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7064D" w14:textId="77777777" w:rsidR="00CC1B4A" w:rsidRPr="00E7315B" w:rsidRDefault="00CC1B4A" w:rsidP="00CC1B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bookmarkStart w:id="0" w:name="_Hlk75030639"/>
      <w:r w:rsidRPr="00E7315B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ตารางวิเคราะห์เนื้อหาสาระการเรียนรู้รายวิชา</w:t>
      </w:r>
    </w:p>
    <w:p w14:paraId="4F07064E" w14:textId="77777777" w:rsidR="00CC1B4A" w:rsidRPr="00E7315B" w:rsidRDefault="00CC1B4A" w:rsidP="00CC1B4A">
      <w:pPr>
        <w:tabs>
          <w:tab w:val="left" w:pos="156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7315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การศึกษานอกระบบ ระดับการศึกษาขั้นพื้นฐาน พุทธศักราช 2551</w:t>
      </w:r>
    </w:p>
    <w:p w14:paraId="4F07064F" w14:textId="40FEDF4B" w:rsidR="00CC1B4A" w:rsidRPr="00E7315B" w:rsidRDefault="00CC1B4A" w:rsidP="00CC1B4A">
      <w:pPr>
        <w:tabs>
          <w:tab w:val="left" w:pos="156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7315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ภาคเรียนที่ </w:t>
      </w:r>
      <w:r w:rsidRPr="00E7315B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E7315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ปีการศึกษา</w:t>
      </w:r>
      <w:r w:rsidRPr="00E7315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A7491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566</w:t>
      </w:r>
      <w:r w:rsidRPr="00E7315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ระดับมัธยมศึกษาตอนปลาย</w:t>
      </w:r>
    </w:p>
    <w:p w14:paraId="4F070650" w14:textId="77777777" w:rsidR="00CC1B4A" w:rsidRPr="00E7315B" w:rsidRDefault="00CC1B4A" w:rsidP="00CC1B4A">
      <w:pPr>
        <w:spacing w:after="0"/>
        <w:jc w:val="center"/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FFFFF"/>
        </w:rPr>
      </w:pPr>
      <w:r w:rsidRPr="00E7315B">
        <w:rPr>
          <w:rFonts w:ascii="TH SarabunPSK" w:hAnsi="TH SarabunPSK" w:cs="TH SarabunPSK"/>
          <w:b/>
          <w:bCs/>
          <w:sz w:val="32"/>
          <w:szCs w:val="32"/>
          <w:cs/>
        </w:rPr>
        <w:t>สาระทักษะการเรียนรู้ รายวิชา</w:t>
      </w:r>
      <w:r w:rsidRPr="00E7315B"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FFFFF"/>
          <w:cs/>
        </w:rPr>
        <w:t>เทคนิคการใช้ห้องสมุด</w:t>
      </w:r>
      <w:r w:rsidRPr="00E7315B"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FFFFF"/>
          <w:cs/>
          <w:lang w:bidi="th"/>
        </w:rPr>
        <w:t xml:space="preserve"> รหัสวิชา ทร</w:t>
      </w:r>
      <w:r w:rsidRPr="00E7315B"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FFFFF"/>
        </w:rPr>
        <w:t>02019</w:t>
      </w:r>
    </w:p>
    <w:p w14:paraId="4F070651" w14:textId="0BED3C0A" w:rsidR="00CC1B4A" w:rsidRPr="00E7315B" w:rsidRDefault="00CC1B4A" w:rsidP="00CC1B4A">
      <w:pPr>
        <w:spacing w:after="0" w:line="240" w:lineRule="auto"/>
        <w:ind w:left="822" w:right="476" w:firstLine="816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 w:eastAsia="th-TH"/>
        </w:rPr>
      </w:pPr>
      <w:r w:rsidRPr="00E7315B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-TH" w:eastAsia="th-TH"/>
        </w:rPr>
        <w:t xml:space="preserve">                                                         </w:t>
      </w:r>
      <w:r w:rsidR="006B71D2"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  <w:lang w:val="th-TH" w:eastAsia="th-TH"/>
        </w:rPr>
        <w:t xml:space="preserve">     </w:t>
      </w:r>
      <w:r w:rsidRPr="00E7315B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-TH" w:eastAsia="th-TH"/>
        </w:rPr>
        <w:t xml:space="preserve">  จำนวน </w:t>
      </w:r>
      <w:r w:rsidRPr="00E7315B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-TH"/>
        </w:rPr>
        <w:t>1</w:t>
      </w:r>
      <w:r w:rsidRPr="00E7315B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-TH" w:eastAsia="th-TH"/>
        </w:rPr>
        <w:t xml:space="preserve"> หน่วยกิต </w:t>
      </w:r>
      <w:r w:rsidRPr="00E7315B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-TH"/>
        </w:rPr>
        <w:t>40</w:t>
      </w:r>
      <w:r w:rsidRPr="00E7315B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-TH" w:eastAsia="th-TH"/>
        </w:rPr>
        <w:t xml:space="preserve"> ชั่วโมง</w:t>
      </w:r>
    </w:p>
    <w:p w14:paraId="4F070652" w14:textId="69A41C1B" w:rsidR="00CC1B4A" w:rsidRPr="00E7315B" w:rsidRDefault="00CC1B4A" w:rsidP="00CC1B4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7315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ศูนย์</w:t>
      </w:r>
      <w:r w:rsidR="006B71D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่งเสริมการเรียนรู้อำเภอเมืองนราธิวาส</w:t>
      </w:r>
    </w:p>
    <w:p w14:paraId="4F070653" w14:textId="77777777" w:rsidR="00CC1B4A" w:rsidRPr="00E7315B" w:rsidRDefault="00CC1B4A" w:rsidP="00CC1B4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F070654" w14:textId="77777777" w:rsidR="00CC1B4A" w:rsidRPr="00E7315B" w:rsidRDefault="00CC1B4A" w:rsidP="00CC1B4A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7315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าตรฐานที่ 1.2  มีความรู้ความเข้าใจ ทักษะ และเจตคติที่ดีต่อการใช้แหล่งเรียนรู้</w:t>
      </w:r>
    </w:p>
    <w:p w14:paraId="4F070655" w14:textId="77777777" w:rsidR="00CC1B4A" w:rsidRPr="00E7315B" w:rsidRDefault="00CC1B4A" w:rsidP="00CC1B4A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7315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าตรฐานการเรียนรู้</w:t>
      </w:r>
      <w:r w:rsidRPr="00E7315B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</w:t>
      </w:r>
    </w:p>
    <w:p w14:paraId="4F070656" w14:textId="77777777" w:rsidR="00CC1B4A" w:rsidRPr="00E7315B" w:rsidRDefault="00CC1B4A" w:rsidP="00CC1B4A">
      <w:pPr>
        <w:pStyle w:val="a5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right="0"/>
        <w:rPr>
          <w:rFonts w:cs="TH SarabunPSK"/>
          <w:color w:val="000000" w:themeColor="text1"/>
          <w:szCs w:val="32"/>
        </w:rPr>
      </w:pPr>
      <w:r w:rsidRPr="00E7315B">
        <w:rPr>
          <w:rFonts w:cs="TH SarabunPSK"/>
          <w:color w:val="000000" w:themeColor="text1"/>
          <w:szCs w:val="32"/>
          <w:cs/>
        </w:rPr>
        <w:t xml:space="preserve">ความหมาย ความสำคัญ ประโยชน์ของห้องสมุดประชาชน และห้องสมุดประเภทอื่นๆ บริการของห้องสมุดประชาชนและระเบียบ </w:t>
      </w:r>
    </w:p>
    <w:p w14:paraId="4F070657" w14:textId="77777777" w:rsidR="00CC1B4A" w:rsidRPr="00E7315B" w:rsidRDefault="00CC1B4A" w:rsidP="00CC1B4A">
      <w:pPr>
        <w:pStyle w:val="a5"/>
        <w:autoSpaceDE w:val="0"/>
        <w:autoSpaceDN w:val="0"/>
        <w:adjustRightInd w:val="0"/>
        <w:spacing w:after="0" w:line="240" w:lineRule="auto"/>
        <w:ind w:left="1800"/>
        <w:rPr>
          <w:rFonts w:cs="TH SarabunPSK"/>
          <w:color w:val="000000" w:themeColor="text1"/>
          <w:szCs w:val="32"/>
        </w:rPr>
      </w:pPr>
      <w:r w:rsidRPr="00E7315B">
        <w:rPr>
          <w:rFonts w:cs="TH SarabunPSK"/>
          <w:color w:val="000000" w:themeColor="text1"/>
          <w:szCs w:val="32"/>
          <w:cs/>
        </w:rPr>
        <w:t>มารยาทการใช้ห้องสมุดประชาชน</w:t>
      </w:r>
    </w:p>
    <w:p w14:paraId="4F070658" w14:textId="77777777" w:rsidR="00CC1B4A" w:rsidRPr="00E7315B" w:rsidRDefault="00CC1B4A" w:rsidP="00CC1B4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E7315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ัวเรื่อง 1. ความรู้เบื้องต้นเกี่ยวกับห้องสมุด</w:t>
      </w:r>
    </w:p>
    <w:tbl>
      <w:tblPr>
        <w:tblW w:w="14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2"/>
        <w:gridCol w:w="3082"/>
        <w:gridCol w:w="3488"/>
        <w:gridCol w:w="635"/>
        <w:gridCol w:w="692"/>
        <w:gridCol w:w="577"/>
        <w:gridCol w:w="824"/>
        <w:gridCol w:w="915"/>
        <w:gridCol w:w="954"/>
        <w:gridCol w:w="876"/>
        <w:gridCol w:w="981"/>
        <w:gridCol w:w="890"/>
        <w:gridCol w:w="10"/>
      </w:tblGrid>
      <w:tr w:rsidR="00CC1B4A" w:rsidRPr="006B1D75" w14:paraId="4F070661" w14:textId="77777777" w:rsidTr="006B71D2">
        <w:trPr>
          <w:gridAfter w:val="1"/>
          <w:wAfter w:w="10" w:type="dxa"/>
        </w:trPr>
        <w:tc>
          <w:tcPr>
            <w:tcW w:w="692" w:type="dxa"/>
            <w:vMerge w:val="restart"/>
            <w:shd w:val="clear" w:color="auto" w:fill="D9D9D9"/>
          </w:tcPr>
          <w:p w14:paraId="4F070659" w14:textId="77777777" w:rsidR="00CC1B4A" w:rsidRPr="006B1D75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" w:name="_Hlk75082128"/>
            <w:bookmarkStart w:id="2" w:name="_Hlk75164138"/>
          </w:p>
          <w:p w14:paraId="4F07065A" w14:textId="77777777" w:rsidR="00CC1B4A" w:rsidRPr="006B1D75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082" w:type="dxa"/>
            <w:vMerge w:val="restart"/>
            <w:shd w:val="clear" w:color="auto" w:fill="D9D9D9"/>
          </w:tcPr>
          <w:p w14:paraId="4F07065B" w14:textId="77777777" w:rsidR="00CC1B4A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F07065C" w14:textId="77777777" w:rsidR="00CC1B4A" w:rsidRPr="006B1D75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488" w:type="dxa"/>
            <w:vMerge w:val="restart"/>
            <w:shd w:val="clear" w:color="auto" w:fill="D9D9D9"/>
          </w:tcPr>
          <w:p w14:paraId="4F07065D" w14:textId="77777777" w:rsidR="00CC1B4A" w:rsidRPr="006B1D75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F07065E" w14:textId="77777777" w:rsidR="00CC1B4A" w:rsidRPr="006B1D75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2728" w:type="dxa"/>
            <w:gridSpan w:val="4"/>
            <w:shd w:val="clear" w:color="auto" w:fill="D9D9D9"/>
          </w:tcPr>
          <w:p w14:paraId="4F07065F" w14:textId="77777777" w:rsidR="00CC1B4A" w:rsidRPr="006B1D75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เคราะห์เนื้อหา</w:t>
            </w:r>
          </w:p>
        </w:tc>
        <w:tc>
          <w:tcPr>
            <w:tcW w:w="461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070660" w14:textId="77777777" w:rsidR="00CC1B4A" w:rsidRPr="006B1D75" w:rsidRDefault="00CC1B4A" w:rsidP="006D0901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จัดการเรียนรู้</w:t>
            </w:r>
          </w:p>
        </w:tc>
      </w:tr>
      <w:tr w:rsidR="00CC1B4A" w:rsidRPr="006B1D75" w14:paraId="4F07066E" w14:textId="77777777" w:rsidTr="006B71D2">
        <w:tc>
          <w:tcPr>
            <w:tcW w:w="692" w:type="dxa"/>
            <w:vMerge/>
            <w:shd w:val="clear" w:color="auto" w:fill="D9D9D9"/>
          </w:tcPr>
          <w:p w14:paraId="4F070662" w14:textId="77777777" w:rsidR="00CC1B4A" w:rsidRPr="006B1D75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82" w:type="dxa"/>
            <w:vMerge/>
            <w:shd w:val="clear" w:color="auto" w:fill="D9D9D9"/>
          </w:tcPr>
          <w:p w14:paraId="4F070663" w14:textId="77777777" w:rsidR="00CC1B4A" w:rsidRPr="006B1D75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8" w:type="dxa"/>
            <w:vMerge/>
            <w:shd w:val="clear" w:color="auto" w:fill="D9D9D9"/>
          </w:tcPr>
          <w:p w14:paraId="4F070664" w14:textId="77777777" w:rsidR="00CC1B4A" w:rsidRPr="006B1D75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5" w:type="dxa"/>
            <w:shd w:val="clear" w:color="auto" w:fill="D9D9D9"/>
          </w:tcPr>
          <w:p w14:paraId="4F070665" w14:textId="77777777" w:rsidR="00CC1B4A" w:rsidRPr="006B1D75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่าย</w:t>
            </w:r>
          </w:p>
        </w:tc>
        <w:tc>
          <w:tcPr>
            <w:tcW w:w="692" w:type="dxa"/>
            <w:shd w:val="clear" w:color="auto" w:fill="D9D9D9"/>
          </w:tcPr>
          <w:p w14:paraId="4F070666" w14:textId="77777777" w:rsidR="00CC1B4A" w:rsidRPr="006B1D75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577" w:type="dxa"/>
            <w:shd w:val="clear" w:color="auto" w:fill="D9D9D9"/>
          </w:tcPr>
          <w:p w14:paraId="4F070667" w14:textId="77777777" w:rsidR="00CC1B4A" w:rsidRPr="006B1D75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าก</w:t>
            </w:r>
          </w:p>
        </w:tc>
        <w:tc>
          <w:tcPr>
            <w:tcW w:w="824" w:type="dxa"/>
            <w:shd w:val="clear" w:color="auto" w:fill="D9D9D9"/>
          </w:tcPr>
          <w:p w14:paraId="4F070668" w14:textId="77777777" w:rsidR="00CC1B4A" w:rsidRPr="006B1D75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ลึกซึ้ง</w:t>
            </w:r>
          </w:p>
        </w:tc>
        <w:tc>
          <w:tcPr>
            <w:tcW w:w="915" w:type="dxa"/>
            <w:shd w:val="clear" w:color="auto" w:fill="D9D9D9"/>
          </w:tcPr>
          <w:p w14:paraId="4F070669" w14:textId="77777777" w:rsidR="00CC1B4A" w:rsidRPr="006B1D75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ต.</w:t>
            </w:r>
          </w:p>
        </w:tc>
        <w:tc>
          <w:tcPr>
            <w:tcW w:w="954" w:type="dxa"/>
            <w:shd w:val="clear" w:color="auto" w:fill="D9D9D9"/>
          </w:tcPr>
          <w:p w14:paraId="4F07066A" w14:textId="77777777" w:rsidR="00CC1B4A" w:rsidRPr="006B1D75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สอน</w:t>
            </w:r>
          </w:p>
        </w:tc>
        <w:tc>
          <w:tcPr>
            <w:tcW w:w="876" w:type="dxa"/>
            <w:shd w:val="clear" w:color="auto" w:fill="D9D9D9"/>
          </w:tcPr>
          <w:p w14:paraId="4F07066B" w14:textId="77777777" w:rsidR="00CC1B4A" w:rsidRPr="006B1D75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981" w:type="dxa"/>
            <w:shd w:val="clear" w:color="auto" w:fill="D9D9D9"/>
          </w:tcPr>
          <w:p w14:paraId="4F07066C" w14:textId="77777777" w:rsidR="00CC1B4A" w:rsidRPr="006B1D75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งาน</w:t>
            </w:r>
          </w:p>
        </w:tc>
        <w:tc>
          <w:tcPr>
            <w:tcW w:w="900" w:type="dxa"/>
            <w:gridSpan w:val="2"/>
            <w:shd w:val="clear" w:color="auto" w:fill="D9D9D9"/>
          </w:tcPr>
          <w:p w14:paraId="4F07066D" w14:textId="77777777" w:rsidR="00CC1B4A" w:rsidRPr="006B1D75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6B1D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</w:t>
            </w:r>
          </w:p>
        </w:tc>
      </w:tr>
      <w:tr w:rsidR="00CC1B4A" w:rsidRPr="006B1D75" w14:paraId="4F070703" w14:textId="77777777" w:rsidTr="006B71D2">
        <w:tc>
          <w:tcPr>
            <w:tcW w:w="692" w:type="dxa"/>
            <w:shd w:val="clear" w:color="auto" w:fill="auto"/>
          </w:tcPr>
          <w:p w14:paraId="4F07066F" w14:textId="77777777" w:rsidR="00CC1B4A" w:rsidRPr="00E7315B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315B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3082" w:type="dxa"/>
          </w:tcPr>
          <w:p w14:paraId="4F070670" w14:textId="77777777" w:rsidR="00CC1B4A" w:rsidRPr="00E7315B" w:rsidRDefault="00CC1B4A" w:rsidP="006D09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7315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7315B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ใน</w:t>
            </w:r>
          </w:p>
          <w:p w14:paraId="4F070671" w14:textId="77777777" w:rsidR="00CC1B4A" w:rsidRPr="00E7315B" w:rsidRDefault="00CC1B4A" w:rsidP="006D09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7315B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ความสำคัญ</w:t>
            </w:r>
          </w:p>
          <w:p w14:paraId="4F070672" w14:textId="77777777" w:rsidR="00CC1B4A" w:rsidRPr="00E7315B" w:rsidRDefault="00CC1B4A" w:rsidP="006D09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7315B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ของห้องสมุด</w:t>
            </w:r>
          </w:p>
          <w:p w14:paraId="4F070673" w14:textId="77777777" w:rsidR="00CC1B4A" w:rsidRPr="00E7315B" w:rsidRDefault="00CC1B4A" w:rsidP="006D09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7315B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 และห้องสมุด</w:t>
            </w:r>
          </w:p>
          <w:p w14:paraId="4F070674" w14:textId="77777777" w:rsidR="00CC1B4A" w:rsidRPr="00E7315B" w:rsidRDefault="00CC1B4A" w:rsidP="006D09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7315B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ต่าง ๆ</w:t>
            </w:r>
          </w:p>
          <w:p w14:paraId="4F070675" w14:textId="77777777" w:rsidR="00CC1B4A" w:rsidRPr="00E7315B" w:rsidRDefault="00CC1B4A" w:rsidP="006D09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7315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7315B">
              <w:rPr>
                <w:rFonts w:ascii="TH SarabunPSK" w:hAnsi="TH SarabunPSK" w:cs="TH SarabunPSK"/>
                <w:sz w:val="32"/>
                <w:szCs w:val="32"/>
                <w:cs/>
              </w:rPr>
              <w:t>มีมารยาทในการใช้</w:t>
            </w:r>
          </w:p>
          <w:p w14:paraId="4F070676" w14:textId="77777777" w:rsidR="00CC1B4A" w:rsidRPr="00E7315B" w:rsidRDefault="00CC1B4A" w:rsidP="006D09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7315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้องสมุดประชาชน และ</w:t>
            </w:r>
          </w:p>
          <w:p w14:paraId="4F070677" w14:textId="77777777" w:rsidR="00CC1B4A" w:rsidRPr="00E7315B" w:rsidRDefault="00CC1B4A" w:rsidP="006D09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7315B">
              <w:rPr>
                <w:rFonts w:ascii="TH SarabunPSK" w:hAnsi="TH SarabunPSK" w:cs="TH SarabunPSK"/>
                <w:sz w:val="32"/>
                <w:szCs w:val="32"/>
                <w:cs/>
              </w:rPr>
              <w:t>ห้องสมุดประเภทต่าง ๆ ได้</w:t>
            </w:r>
          </w:p>
          <w:p w14:paraId="4F070678" w14:textId="77777777" w:rsidR="00CC1B4A" w:rsidRPr="00E7315B" w:rsidRDefault="00CC1B4A" w:rsidP="006D09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7315B">
              <w:rPr>
                <w:rFonts w:ascii="TH SarabunPSK" w:hAnsi="TH SarabunPSK" w:cs="TH SarabunPSK"/>
                <w:sz w:val="32"/>
                <w:szCs w:val="32"/>
                <w:cs/>
              </w:rPr>
              <w:t>อย่างเหมาะสม</w:t>
            </w:r>
          </w:p>
          <w:p w14:paraId="4F070679" w14:textId="77777777" w:rsidR="00CC1B4A" w:rsidRPr="00E7315B" w:rsidRDefault="00CC1B4A" w:rsidP="006D09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7315B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E7315B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ใน</w:t>
            </w:r>
          </w:p>
          <w:p w14:paraId="4F07067A" w14:textId="77777777" w:rsidR="00CC1B4A" w:rsidRPr="00E7315B" w:rsidRDefault="00CC1B4A" w:rsidP="006D09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7315B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บริหารของ</w:t>
            </w:r>
          </w:p>
          <w:p w14:paraId="4F07067B" w14:textId="77777777" w:rsidR="00CC1B4A" w:rsidRPr="00E7315B" w:rsidRDefault="00CC1B4A" w:rsidP="006D09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7315B">
              <w:rPr>
                <w:rFonts w:ascii="TH SarabunPSK" w:hAnsi="TH SarabunPSK" w:cs="TH SarabunPSK"/>
                <w:sz w:val="32"/>
                <w:szCs w:val="32"/>
                <w:cs/>
              </w:rPr>
              <w:t>ห้องสมุดประชาชน</w:t>
            </w:r>
          </w:p>
          <w:p w14:paraId="4F07067C" w14:textId="77777777" w:rsidR="00CC1B4A" w:rsidRPr="00E7315B" w:rsidRDefault="00CC1B4A" w:rsidP="006D09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7315B">
              <w:rPr>
                <w:rFonts w:ascii="TH SarabunPSK" w:hAnsi="TH SarabunPSK" w:cs="TH SarabunPSK"/>
                <w:sz w:val="32"/>
                <w:szCs w:val="32"/>
                <w:cs/>
              </w:rPr>
              <w:t>4. มีทักษะการค้นคว้าจากสื่ออำนวยความสะดวก ทั้งสื่อ</w:t>
            </w:r>
          </w:p>
          <w:p w14:paraId="4F07067D" w14:textId="77777777" w:rsidR="00CC1B4A" w:rsidRPr="00E7315B" w:rsidRDefault="00CC1B4A" w:rsidP="006D09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7315B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และสื่ออื่นๆเพื่อการเข้าถึงข้อมูลและปฏิบัติได้จริง</w:t>
            </w:r>
          </w:p>
          <w:p w14:paraId="4F07067E" w14:textId="77777777" w:rsidR="00CC1B4A" w:rsidRPr="00E7315B" w:rsidRDefault="00CC1B4A" w:rsidP="006D09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7315B">
              <w:rPr>
                <w:rFonts w:ascii="TH SarabunPSK" w:hAnsi="TH SarabunPSK" w:cs="TH SarabunPSK"/>
                <w:sz w:val="32"/>
                <w:szCs w:val="32"/>
                <w:cs/>
              </w:rPr>
              <w:t>5. การยืม-คืน สื่อ</w:t>
            </w:r>
          </w:p>
          <w:p w14:paraId="4F07067F" w14:textId="77777777" w:rsidR="00CC1B4A" w:rsidRPr="00E7315B" w:rsidRDefault="00CC1B4A" w:rsidP="006D09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7315B">
              <w:rPr>
                <w:rFonts w:ascii="TH SarabunPSK" w:hAnsi="TH SarabunPSK" w:cs="TH SarabunPSK"/>
                <w:sz w:val="32"/>
                <w:szCs w:val="32"/>
                <w:cs/>
              </w:rPr>
              <w:t>6. สามารถนาเสนอ</w:t>
            </w:r>
          </w:p>
          <w:p w14:paraId="4F070680" w14:textId="77777777" w:rsidR="00CC1B4A" w:rsidRPr="00E7315B" w:rsidRDefault="00CC1B4A" w:rsidP="006D09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7315B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จากการค้นคว้า</w:t>
            </w:r>
          </w:p>
          <w:p w14:paraId="4F070681" w14:textId="77777777" w:rsidR="00CC1B4A" w:rsidRPr="00E7315B" w:rsidRDefault="00CC1B4A" w:rsidP="006D09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315B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</w:tc>
        <w:tc>
          <w:tcPr>
            <w:tcW w:w="3488" w:type="dxa"/>
            <w:shd w:val="clear" w:color="auto" w:fill="auto"/>
          </w:tcPr>
          <w:p w14:paraId="4F070682" w14:textId="77777777" w:rsidR="00CC1B4A" w:rsidRPr="00E7315B" w:rsidRDefault="00CC1B4A" w:rsidP="006D090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7315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 ความหมายความสำคัญ และ</w:t>
            </w:r>
          </w:p>
          <w:p w14:paraId="4F070683" w14:textId="77777777" w:rsidR="00CC1B4A" w:rsidRPr="00E7315B" w:rsidRDefault="00CC1B4A" w:rsidP="006D090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7315B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ของห้องสมุดประชาชน</w:t>
            </w:r>
          </w:p>
          <w:p w14:paraId="4F070684" w14:textId="77777777" w:rsidR="00CC1B4A" w:rsidRPr="00E7315B" w:rsidRDefault="00CC1B4A" w:rsidP="006D090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7315B">
              <w:rPr>
                <w:rFonts w:ascii="TH SarabunPSK" w:hAnsi="TH SarabunPSK" w:cs="TH SarabunPSK"/>
                <w:sz w:val="32"/>
                <w:szCs w:val="32"/>
                <w:cs/>
              </w:rPr>
              <w:t>และห้องสมุดประเภทอื่น ๆ</w:t>
            </w:r>
          </w:p>
          <w:p w14:paraId="4F070685" w14:textId="77777777" w:rsidR="00CC1B4A" w:rsidRPr="00E7315B" w:rsidRDefault="00CC1B4A" w:rsidP="006D090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7315B">
              <w:rPr>
                <w:rFonts w:ascii="TH SarabunPSK" w:hAnsi="TH SarabunPSK" w:cs="TH SarabunPSK"/>
                <w:sz w:val="32"/>
                <w:szCs w:val="32"/>
                <w:cs/>
              </w:rPr>
              <w:t>2. บริการของห้องสมุดประชาชนและ</w:t>
            </w:r>
          </w:p>
          <w:p w14:paraId="4F070686" w14:textId="77777777" w:rsidR="00CC1B4A" w:rsidRPr="00E7315B" w:rsidRDefault="00CC1B4A" w:rsidP="006D090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7315B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 และมารยาทการใช้ห้องสมุด</w:t>
            </w:r>
          </w:p>
          <w:p w14:paraId="4F070687" w14:textId="77777777" w:rsidR="00CC1B4A" w:rsidRPr="00E7315B" w:rsidRDefault="00CC1B4A" w:rsidP="006D090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7315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ชาชน</w:t>
            </w:r>
          </w:p>
          <w:p w14:paraId="4F070688" w14:textId="77777777" w:rsidR="00CC1B4A" w:rsidRPr="00E7315B" w:rsidRDefault="00CC1B4A" w:rsidP="006D090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7315B">
              <w:rPr>
                <w:rFonts w:ascii="TH SarabunPSK" w:hAnsi="TH SarabunPSK" w:cs="TH SarabunPSK"/>
                <w:sz w:val="32"/>
                <w:szCs w:val="32"/>
                <w:cs/>
              </w:rPr>
              <w:t>3. สิ่งอานวยความสะดวกในการ</w:t>
            </w:r>
          </w:p>
          <w:p w14:paraId="4F070689" w14:textId="77777777" w:rsidR="00CC1B4A" w:rsidRPr="00E7315B" w:rsidRDefault="00CC1B4A" w:rsidP="006D090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7315B">
              <w:rPr>
                <w:rFonts w:ascii="TH SarabunPSK" w:hAnsi="TH SarabunPSK" w:cs="TH SarabunPSK"/>
                <w:sz w:val="32"/>
                <w:szCs w:val="32"/>
                <w:cs/>
              </w:rPr>
              <w:t>ค้นคว้าเพื่อการเข้าถึงความรู้จากสื่อ</w:t>
            </w:r>
          </w:p>
          <w:p w14:paraId="4F07068A" w14:textId="77777777" w:rsidR="00CC1B4A" w:rsidRPr="00E7315B" w:rsidRDefault="00CC1B4A" w:rsidP="006D09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7315B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ต่าง</w:t>
            </w:r>
          </w:p>
          <w:p w14:paraId="4F07068B" w14:textId="77777777" w:rsidR="00CC1B4A" w:rsidRPr="00E7315B" w:rsidRDefault="00CC1B4A" w:rsidP="006D09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731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7315B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E7315B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ระบบหมวดหมู่สื่อใน</w:t>
            </w:r>
            <w:r w:rsidRPr="00E731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7315B">
              <w:rPr>
                <w:rFonts w:ascii="TH SarabunPSK" w:hAnsi="TH SarabunPSK" w:cs="TH SarabunPSK"/>
                <w:sz w:val="32"/>
                <w:szCs w:val="32"/>
                <w:cs/>
              </w:rPr>
              <w:t>ห้องสมุดประชาชน และห้องสมุดอื่น</w:t>
            </w:r>
            <w:r w:rsidRPr="00E731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7315B">
              <w:rPr>
                <w:rFonts w:ascii="TH SarabunPSK" w:hAnsi="TH SarabunPSK" w:cs="TH SarabunPSK"/>
                <w:sz w:val="32"/>
                <w:szCs w:val="32"/>
                <w:cs/>
              </w:rPr>
              <w:t>ๆ และการเรียงสื่อ</w:t>
            </w:r>
            <w:r w:rsidRPr="00E731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F07068C" w14:textId="77777777" w:rsidR="00CC1B4A" w:rsidRPr="00E7315B" w:rsidRDefault="00CC1B4A" w:rsidP="006D09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7315B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E7315B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เทคโนโลยีในการค้นหา</w:t>
            </w:r>
            <w:r w:rsidRPr="00E731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7315B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จาก</w:t>
            </w:r>
            <w:r w:rsidRPr="00E7315B">
              <w:rPr>
                <w:rFonts w:ascii="TH SarabunPSK" w:hAnsi="TH SarabunPSK" w:cs="TH SarabunPSK"/>
                <w:sz w:val="32"/>
                <w:szCs w:val="32"/>
              </w:rPr>
              <w:t xml:space="preserve">Internet, e-library, elearning </w:t>
            </w:r>
            <w:r w:rsidRPr="00E7315B">
              <w:rPr>
                <w:rFonts w:ascii="TH SarabunPSK" w:hAnsi="TH SarabunPSK" w:cs="TH SarabunPSK"/>
                <w:sz w:val="32"/>
                <w:szCs w:val="32"/>
                <w:cs/>
              </w:rPr>
              <w:t>และฐานข้อมูลต่าง ๆ</w:t>
            </w:r>
            <w:r w:rsidRPr="00E731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F07068D" w14:textId="77777777" w:rsidR="00CC1B4A" w:rsidRPr="00E7315B" w:rsidRDefault="00CC1B4A" w:rsidP="006D09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7315B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E7315B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ความรู้</w:t>
            </w:r>
            <w:r w:rsidRPr="00E731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F07068E" w14:textId="77777777" w:rsidR="00CC1B4A" w:rsidRPr="00E7315B" w:rsidRDefault="00CC1B4A" w:rsidP="006D09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315B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E7315B">
              <w:rPr>
                <w:rFonts w:ascii="TH SarabunPSK" w:hAnsi="TH SarabunPSK" w:cs="TH SarabunPSK"/>
                <w:sz w:val="32"/>
                <w:szCs w:val="32"/>
                <w:cs/>
              </w:rPr>
              <w:t>การนาเสนอข้อมูลในรูปแบบ</w:t>
            </w:r>
            <w:r w:rsidRPr="00E731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7315B">
              <w:rPr>
                <w:rFonts w:ascii="TH SarabunPSK" w:hAnsi="TH SarabunPSK" w:cs="TH SarabunPSK"/>
                <w:sz w:val="32"/>
                <w:szCs w:val="32"/>
                <w:cs/>
              </w:rPr>
              <w:t>รายงาน</w:t>
            </w:r>
          </w:p>
        </w:tc>
        <w:tc>
          <w:tcPr>
            <w:tcW w:w="635" w:type="dxa"/>
            <w:shd w:val="clear" w:color="auto" w:fill="auto"/>
          </w:tcPr>
          <w:p w14:paraId="4F07068F" w14:textId="77777777" w:rsidR="00CC1B4A" w:rsidRPr="006B1D75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070690" w14:textId="77777777" w:rsidR="00CC1B4A" w:rsidRPr="006B1D75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14:paraId="4F070691" w14:textId="77777777" w:rsidR="00CC1B4A" w:rsidRPr="006B1D75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070692" w14:textId="77777777" w:rsidR="00CC1B4A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070693" w14:textId="77777777" w:rsidR="00CC1B4A" w:rsidRPr="006B1D75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14:paraId="4F070694" w14:textId="77777777" w:rsidR="00CC1B4A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070695" w14:textId="77777777" w:rsidR="00CC1B4A" w:rsidRDefault="00CC1B4A" w:rsidP="006D09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070696" w14:textId="77777777" w:rsidR="00CC1B4A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070697" w14:textId="77777777" w:rsidR="00CC1B4A" w:rsidRPr="006B1D75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070698" w14:textId="77777777" w:rsidR="00CC1B4A" w:rsidRPr="006B1D75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14:paraId="4F070699" w14:textId="77777777" w:rsidR="00CC1B4A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07069A" w14:textId="77777777" w:rsidR="00CC1B4A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07069B" w14:textId="77777777" w:rsidR="00CC1B4A" w:rsidRPr="006B1D75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14:paraId="4F07069C" w14:textId="77777777" w:rsidR="00CC1B4A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07069D" w14:textId="77777777" w:rsidR="00CC1B4A" w:rsidRPr="00A410A8" w:rsidRDefault="00CC1B4A" w:rsidP="006D0901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F07069E" w14:textId="77777777" w:rsidR="00CC1B4A" w:rsidRDefault="00CC1B4A" w:rsidP="006D09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1D75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14:paraId="4F07069F" w14:textId="77777777" w:rsidR="00CC1B4A" w:rsidRPr="00A410A8" w:rsidRDefault="00CC1B4A" w:rsidP="006D0901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F0706A0" w14:textId="77777777" w:rsidR="00CC1B4A" w:rsidRPr="006B1D75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14:paraId="4F0706A1" w14:textId="77777777" w:rsidR="00CC1B4A" w:rsidRPr="006B1D75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shd w:val="clear" w:color="auto" w:fill="auto"/>
          </w:tcPr>
          <w:p w14:paraId="4F0706A2" w14:textId="77777777" w:rsidR="00CC1B4A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0706A3" w14:textId="77777777" w:rsidR="00CC1B4A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0706A4" w14:textId="77777777" w:rsidR="00CC1B4A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0706A5" w14:textId="77777777" w:rsidR="00CC1B4A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0706A6" w14:textId="77777777" w:rsidR="00CC1B4A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0706A7" w14:textId="77777777" w:rsidR="00CC1B4A" w:rsidRDefault="00CC1B4A" w:rsidP="006D09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0706A8" w14:textId="77777777" w:rsidR="00CC1B4A" w:rsidRPr="006B1D75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 2" w:char="F050"/>
            </w:r>
          </w:p>
          <w:p w14:paraId="4F0706A9" w14:textId="77777777" w:rsidR="00CC1B4A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0706AA" w14:textId="77777777" w:rsidR="00CC1B4A" w:rsidRPr="006B1D75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7" w:type="dxa"/>
            <w:shd w:val="clear" w:color="auto" w:fill="auto"/>
          </w:tcPr>
          <w:p w14:paraId="4F0706AB" w14:textId="77777777" w:rsidR="00CC1B4A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0706AC" w14:textId="77777777" w:rsidR="00CC1B4A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4F0706AD" w14:textId="77777777" w:rsidR="00CC1B4A" w:rsidRPr="00E43971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F0706AE" w14:textId="77777777" w:rsidR="00CC1B4A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4F0706AF" w14:textId="77777777" w:rsidR="00CC1B4A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0706B0" w14:textId="77777777" w:rsidR="00CC1B4A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4F0706B1" w14:textId="77777777" w:rsidR="00CC1B4A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</w:p>
          <w:p w14:paraId="4F0706B2" w14:textId="77777777" w:rsidR="00CC1B4A" w:rsidRPr="00E43971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4F0706B3" w14:textId="77777777" w:rsidR="00CC1B4A" w:rsidRPr="006B1D75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4F0706B4" w14:textId="77777777" w:rsidR="00CC1B4A" w:rsidRPr="006B1D75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0706B5" w14:textId="77777777" w:rsidR="00CC1B4A" w:rsidRPr="006B1D75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0706B6" w14:textId="77777777" w:rsidR="00CC1B4A" w:rsidRPr="006B1D75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0706B7" w14:textId="77777777" w:rsidR="00CC1B4A" w:rsidRPr="006B1D75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4F0706B8" w14:textId="77777777" w:rsidR="00CC1B4A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0706B9" w14:textId="77777777" w:rsidR="00CC1B4A" w:rsidRPr="006B1D75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4F0706BA" w14:textId="77777777" w:rsidR="00CC1B4A" w:rsidRPr="006B1D75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4" w:type="dxa"/>
            <w:shd w:val="clear" w:color="auto" w:fill="auto"/>
          </w:tcPr>
          <w:p w14:paraId="4F0706BB" w14:textId="77777777" w:rsidR="00CC1B4A" w:rsidRPr="006B1D75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0706BC" w14:textId="77777777" w:rsidR="00CC1B4A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4F0706BD" w14:textId="77777777" w:rsidR="00CC1B4A" w:rsidRPr="00E43971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4F0706BE" w14:textId="77777777" w:rsidR="00CC1B4A" w:rsidRPr="006B1D75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4F0706BF" w14:textId="77777777" w:rsidR="00CC1B4A" w:rsidRPr="006B1D75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0706C0" w14:textId="77777777" w:rsidR="00CC1B4A" w:rsidRPr="006B1D75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4F0706C1" w14:textId="77777777" w:rsidR="00CC1B4A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</w:p>
          <w:p w14:paraId="4F0706C2" w14:textId="77777777" w:rsidR="00CC1B4A" w:rsidRPr="00E43971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  <w:p w14:paraId="4F0706C3" w14:textId="77777777" w:rsidR="00CC1B4A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4F0706C4" w14:textId="77777777" w:rsidR="00CC1B4A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4F0706C5" w14:textId="77777777" w:rsidR="00CC1B4A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0706C6" w14:textId="77777777" w:rsidR="00CC1B4A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4F0706C7" w14:textId="77777777" w:rsidR="00CC1B4A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0706C8" w14:textId="77777777" w:rsidR="00CC1B4A" w:rsidRPr="006B1D75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4F0706C9" w14:textId="77777777" w:rsidR="00CC1B4A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0706CA" w14:textId="77777777" w:rsidR="00CC1B4A" w:rsidRPr="00D40644" w:rsidRDefault="00CC1B4A" w:rsidP="006D09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0644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 w:rsidRPr="00D4064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D40644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D4064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14:paraId="4F0706CB" w14:textId="77777777" w:rsidR="00CC1B4A" w:rsidRPr="00D40644" w:rsidRDefault="00CC1B4A" w:rsidP="006D09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F0706CC" w14:textId="77777777" w:rsidR="00CC1B4A" w:rsidRPr="00D40644" w:rsidRDefault="00CC1B4A" w:rsidP="006D09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F0706CD" w14:textId="77777777" w:rsidR="00CC1B4A" w:rsidRPr="00D40644" w:rsidRDefault="00CC1B4A" w:rsidP="006D09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0644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 w:rsidRPr="00D4064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D40644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D4064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</w:t>
            </w:r>
          </w:p>
          <w:p w14:paraId="4F0706CE" w14:textId="77777777" w:rsidR="00CC1B4A" w:rsidRPr="00D40644" w:rsidRDefault="00CC1B4A" w:rsidP="006D09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F0706CF" w14:textId="77777777" w:rsidR="00CC1B4A" w:rsidRPr="00D40644" w:rsidRDefault="00CC1B4A" w:rsidP="006D09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F0706D0" w14:textId="77777777" w:rsidR="00CC1B4A" w:rsidRDefault="00CC1B4A" w:rsidP="006D0901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32"/>
                <w:szCs w:val="32"/>
              </w:rPr>
            </w:pPr>
          </w:p>
          <w:p w14:paraId="4F0706D1" w14:textId="77777777" w:rsidR="00CC1B4A" w:rsidRPr="00D40644" w:rsidRDefault="00CC1B4A" w:rsidP="006D09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0644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 w:rsidRPr="00D4064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D40644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D4064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14:paraId="4F0706D2" w14:textId="77777777" w:rsidR="00CC1B4A" w:rsidRDefault="00CC1B4A" w:rsidP="006D0901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32"/>
                <w:szCs w:val="32"/>
              </w:rPr>
            </w:pPr>
          </w:p>
          <w:p w14:paraId="4F0706D3" w14:textId="77777777" w:rsidR="00CC1B4A" w:rsidRPr="00D40644" w:rsidRDefault="00CC1B4A" w:rsidP="006D09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40644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 w:rsidRPr="00D4064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D40644">
              <w:rPr>
                <w:rFonts w:ascii="TH SarabunPSK" w:eastAsia="Times New Roman" w:hAnsi="TH SarabunPSK" w:cs="TH SarabunPSK"/>
                <w:sz w:val="32"/>
                <w:szCs w:val="32"/>
              </w:rPr>
              <w:t>2,5</w:t>
            </w:r>
            <w:r w:rsidRPr="00D4064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</w:t>
            </w:r>
          </w:p>
          <w:p w14:paraId="4F0706D4" w14:textId="77777777" w:rsidR="00CC1B4A" w:rsidRPr="00AC340C" w:rsidRDefault="00CC1B4A" w:rsidP="006D09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54" w:type="dxa"/>
            <w:shd w:val="clear" w:color="auto" w:fill="auto"/>
          </w:tcPr>
          <w:p w14:paraId="4F0706D5" w14:textId="77777777" w:rsidR="00CC1B4A" w:rsidRPr="006B1D75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0706D6" w14:textId="77777777" w:rsidR="00CC1B4A" w:rsidRPr="000056A9" w:rsidRDefault="00CC1B4A" w:rsidP="006D09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 w:rsidRPr="000056A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0056A9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0056A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14:paraId="4F0706D7" w14:textId="77777777" w:rsidR="00CC1B4A" w:rsidRPr="000056A9" w:rsidRDefault="00CC1B4A" w:rsidP="006D09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F0706D8" w14:textId="77777777" w:rsidR="00CC1B4A" w:rsidRPr="000056A9" w:rsidRDefault="00CC1B4A" w:rsidP="006D09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F0706D9" w14:textId="77777777" w:rsidR="00CC1B4A" w:rsidRPr="000056A9" w:rsidRDefault="00CC1B4A" w:rsidP="006D09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 w:rsidRPr="000056A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0056A9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0056A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14:paraId="4F0706DA" w14:textId="77777777" w:rsidR="00CC1B4A" w:rsidRPr="000056A9" w:rsidRDefault="00CC1B4A" w:rsidP="006D09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F0706DB" w14:textId="77777777" w:rsidR="00CC1B4A" w:rsidRPr="000056A9" w:rsidRDefault="00CC1B4A" w:rsidP="006D09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F0706DC" w14:textId="77777777" w:rsidR="00CC1B4A" w:rsidRDefault="00CC1B4A" w:rsidP="006D09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F0706DD" w14:textId="77777777" w:rsidR="00CC1B4A" w:rsidRPr="000056A9" w:rsidRDefault="00CC1B4A" w:rsidP="006D09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56A9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  <w:p w14:paraId="4F0706DE" w14:textId="77777777" w:rsidR="00CC1B4A" w:rsidRDefault="00CC1B4A" w:rsidP="006D0901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32"/>
                <w:szCs w:val="32"/>
              </w:rPr>
            </w:pPr>
          </w:p>
          <w:p w14:paraId="4F0706DF" w14:textId="77777777" w:rsidR="00CC1B4A" w:rsidRPr="000056A9" w:rsidRDefault="00CC1B4A" w:rsidP="006D09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 w:rsidRPr="000056A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0056A9">
              <w:rPr>
                <w:rFonts w:ascii="TH SarabunPSK" w:eastAsia="Times New Roman" w:hAnsi="TH SarabunPSK" w:cs="TH SarabunPSK"/>
                <w:sz w:val="32"/>
                <w:szCs w:val="32"/>
              </w:rPr>
              <w:t>0.5</w:t>
            </w:r>
            <w:r w:rsidRPr="000056A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14:paraId="4F0706E0" w14:textId="77777777" w:rsidR="00CC1B4A" w:rsidRPr="00AC340C" w:rsidRDefault="00CC1B4A" w:rsidP="006D09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  <w:shd w:val="clear" w:color="auto" w:fill="auto"/>
          </w:tcPr>
          <w:p w14:paraId="4F0706E1" w14:textId="77777777" w:rsidR="00CC1B4A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0706E2" w14:textId="77777777" w:rsidR="00CC1B4A" w:rsidRPr="006B1D75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4F0706E3" w14:textId="77777777" w:rsidR="00CC1B4A" w:rsidRPr="006B1D75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0706E4" w14:textId="77777777" w:rsidR="00CC1B4A" w:rsidRPr="006B1D75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0706E5" w14:textId="77777777" w:rsidR="00CC1B4A" w:rsidRPr="006B1D75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4F0706E6" w14:textId="77777777" w:rsidR="00CC1B4A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0706E7" w14:textId="77777777" w:rsidR="00CC1B4A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0706E8" w14:textId="77777777" w:rsidR="00CC1B4A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0706E9" w14:textId="77777777" w:rsidR="00CC1B4A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4F0706EA" w14:textId="77777777" w:rsidR="00CC1B4A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0706EB" w14:textId="77777777" w:rsidR="00CC1B4A" w:rsidRPr="006B1D75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14:paraId="4F0706EC" w14:textId="77777777" w:rsidR="00CC1B4A" w:rsidRPr="006B1D75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0706ED" w14:textId="77777777" w:rsidR="00CC1B4A" w:rsidRPr="006B1D75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4F0706EE" w14:textId="77777777" w:rsidR="00CC1B4A" w:rsidRPr="006B1D75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0706EF" w14:textId="77777777" w:rsidR="00CC1B4A" w:rsidRPr="006B1D75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0706F0" w14:textId="77777777" w:rsidR="00CC1B4A" w:rsidRPr="006B1D75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4F0706F1" w14:textId="77777777" w:rsidR="00CC1B4A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0706F2" w14:textId="77777777" w:rsidR="00CC1B4A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0706F3" w14:textId="77777777" w:rsidR="00CC1B4A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0706F4" w14:textId="77777777" w:rsidR="00CC1B4A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4F0706F5" w14:textId="77777777" w:rsidR="00CC1B4A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0706F6" w14:textId="77777777" w:rsidR="00CC1B4A" w:rsidRPr="006B1D75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4F0706F7" w14:textId="77777777" w:rsidR="00CC1B4A" w:rsidRPr="006B1D75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14:paraId="4F0706F8" w14:textId="77777777" w:rsidR="00CC1B4A" w:rsidRPr="006B1D75" w:rsidRDefault="00CC1B4A" w:rsidP="006D09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F0706F9" w14:textId="77777777" w:rsidR="00CC1B4A" w:rsidRPr="006B1D75" w:rsidRDefault="00CC1B4A" w:rsidP="006D09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  <w:p w14:paraId="4F0706FA" w14:textId="77777777" w:rsidR="00CC1B4A" w:rsidRPr="006B1D75" w:rsidRDefault="00CC1B4A" w:rsidP="006D09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F0706FB" w14:textId="77777777" w:rsidR="00CC1B4A" w:rsidRDefault="00CC1B4A" w:rsidP="006D09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F0706FC" w14:textId="77777777" w:rsidR="00CC1B4A" w:rsidRPr="006B1D75" w:rsidRDefault="00CC1B4A" w:rsidP="006D09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  <w:p w14:paraId="4F0706FD" w14:textId="77777777" w:rsidR="00CC1B4A" w:rsidRPr="006B1D75" w:rsidRDefault="00CC1B4A" w:rsidP="006D09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F0706FE" w14:textId="77777777" w:rsidR="00CC1B4A" w:rsidRDefault="00CC1B4A" w:rsidP="006D09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F0706FF" w14:textId="77777777" w:rsidR="00CC1B4A" w:rsidRDefault="00CC1B4A" w:rsidP="006D09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F070700" w14:textId="77777777" w:rsidR="00CC1B4A" w:rsidRPr="006B1D75" w:rsidRDefault="00CC1B4A" w:rsidP="006D09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  <w:p w14:paraId="4F070701" w14:textId="77777777" w:rsidR="00CC1B4A" w:rsidRDefault="00CC1B4A" w:rsidP="006D09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F070702" w14:textId="77777777" w:rsidR="00CC1B4A" w:rsidRPr="006B1D75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</w:tr>
      <w:bookmarkEnd w:id="1"/>
      <w:bookmarkEnd w:id="2"/>
      <w:tr w:rsidR="00E7315B" w:rsidRPr="006B1D75" w14:paraId="4F07070E" w14:textId="77777777" w:rsidTr="006B71D2">
        <w:trPr>
          <w:gridAfter w:val="1"/>
          <w:wAfter w:w="10" w:type="dxa"/>
        </w:trPr>
        <w:tc>
          <w:tcPr>
            <w:tcW w:w="7262" w:type="dxa"/>
            <w:gridSpan w:val="3"/>
            <w:shd w:val="clear" w:color="auto" w:fill="D9D9D9"/>
          </w:tcPr>
          <w:p w14:paraId="4F070704" w14:textId="77777777" w:rsidR="00CC1B4A" w:rsidRPr="006B1D75" w:rsidRDefault="00CC1B4A" w:rsidP="006D0901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eastAsia="th-TH"/>
              </w:rPr>
            </w:pPr>
            <w:r w:rsidRPr="006B1D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วม</w:t>
            </w: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6B1D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635" w:type="dxa"/>
            <w:shd w:val="clear" w:color="auto" w:fill="D9D9D9"/>
          </w:tcPr>
          <w:p w14:paraId="4F070705" w14:textId="77777777" w:rsidR="00CC1B4A" w:rsidRPr="006B1D75" w:rsidRDefault="00CC1B4A" w:rsidP="00E7315B">
            <w:pPr>
              <w:spacing w:after="0" w:line="240" w:lineRule="auto"/>
              <w:ind w:right="-16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692" w:type="dxa"/>
            <w:shd w:val="clear" w:color="auto" w:fill="D9D9D9"/>
          </w:tcPr>
          <w:p w14:paraId="4F070706" w14:textId="77777777" w:rsidR="00CC1B4A" w:rsidRPr="006B1D75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577" w:type="dxa"/>
            <w:shd w:val="clear" w:color="auto" w:fill="D9D9D9"/>
          </w:tcPr>
          <w:p w14:paraId="4F070707" w14:textId="77777777" w:rsidR="00CC1B4A" w:rsidRPr="006B1D75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24" w:type="dxa"/>
            <w:shd w:val="clear" w:color="auto" w:fill="D9D9D9"/>
          </w:tcPr>
          <w:p w14:paraId="4F070708" w14:textId="77777777" w:rsidR="00CC1B4A" w:rsidRPr="006B1D75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15" w:type="dxa"/>
            <w:shd w:val="clear" w:color="auto" w:fill="D9D9D9"/>
          </w:tcPr>
          <w:p w14:paraId="4F070709" w14:textId="77777777" w:rsidR="00CC1B4A" w:rsidRPr="006B1D75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954" w:type="dxa"/>
            <w:shd w:val="clear" w:color="auto" w:fill="D9D9D9"/>
          </w:tcPr>
          <w:p w14:paraId="4F07070A" w14:textId="77777777" w:rsidR="00CC1B4A" w:rsidRPr="006B1D75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876" w:type="dxa"/>
            <w:shd w:val="clear" w:color="auto" w:fill="D9D9D9"/>
          </w:tcPr>
          <w:p w14:paraId="4F07070B" w14:textId="77777777" w:rsidR="00CC1B4A" w:rsidRPr="006B1D75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81" w:type="dxa"/>
            <w:shd w:val="clear" w:color="auto" w:fill="D9D9D9"/>
          </w:tcPr>
          <w:p w14:paraId="4F07070C" w14:textId="77777777" w:rsidR="00CC1B4A" w:rsidRPr="006B1D75" w:rsidRDefault="00CC1B4A" w:rsidP="006D09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90" w:type="dxa"/>
            <w:shd w:val="clear" w:color="auto" w:fill="D9D9D9"/>
          </w:tcPr>
          <w:p w14:paraId="4F07070D" w14:textId="77777777" w:rsidR="00CC1B4A" w:rsidRPr="006B1D75" w:rsidRDefault="00CC1B4A" w:rsidP="006D09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0</w:t>
            </w:r>
          </w:p>
        </w:tc>
      </w:tr>
    </w:tbl>
    <w:p w14:paraId="4F07070F" w14:textId="77777777" w:rsidR="00CC1B4A" w:rsidRDefault="00CC1B4A" w:rsidP="00CC1B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bookmarkEnd w:id="0"/>
    <w:p w14:paraId="4F070710" w14:textId="77777777" w:rsidR="00CC1B4A" w:rsidRDefault="00CC1B4A" w:rsidP="00CC1B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070711" w14:textId="77777777" w:rsidR="00CC1B4A" w:rsidRDefault="00CC1B4A" w:rsidP="00CC1B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070712" w14:textId="77777777" w:rsidR="00CC1B4A" w:rsidRDefault="00CC1B4A" w:rsidP="00CC1B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070713" w14:textId="77777777" w:rsidR="00CC1B4A" w:rsidRDefault="00CC1B4A" w:rsidP="00CC1B4A"/>
    <w:p w14:paraId="4F070714" w14:textId="77777777" w:rsidR="00CC1B4A" w:rsidRDefault="00CC1B4A" w:rsidP="00FE0767">
      <w:pPr>
        <w:spacing w:after="0" w:line="259" w:lineRule="auto"/>
        <w:ind w:right="648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lang w:eastAsia="th" w:bidi="th"/>
        </w:rPr>
      </w:pPr>
    </w:p>
    <w:p w14:paraId="48B7062C" w14:textId="77777777" w:rsidR="006B71D2" w:rsidRDefault="006B71D2" w:rsidP="00FE0767">
      <w:pPr>
        <w:spacing w:after="0" w:line="259" w:lineRule="auto"/>
        <w:ind w:right="648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lang w:eastAsia="th" w:bidi="th"/>
        </w:rPr>
        <w:sectPr w:rsidR="006B71D2" w:rsidSect="00CC1B4A">
          <w:headerReference w:type="default" r:id="rId8"/>
          <w:pgSz w:w="16838" w:h="11906" w:orient="landscape"/>
          <w:pgMar w:top="964" w:right="737" w:bottom="1531" w:left="1021" w:header="720" w:footer="720" w:gutter="0"/>
          <w:cols w:space="720"/>
          <w:docGrid w:linePitch="299"/>
        </w:sectPr>
      </w:pPr>
    </w:p>
    <w:p w14:paraId="6C6BF371" w14:textId="77777777" w:rsidR="00DD7C4E" w:rsidRPr="008C4CD8" w:rsidRDefault="00DD7C4E" w:rsidP="00DD7C4E">
      <w:pPr>
        <w:spacing w:after="0"/>
        <w:jc w:val="center"/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cs/>
          <w:lang w:val="th" w:eastAsia="th" w:bidi="th"/>
        </w:rPr>
      </w:pPr>
      <w:r w:rsidRPr="008C4CD8"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cs/>
          <w:lang w:val="th" w:eastAsia="th" w:bidi="th"/>
        </w:rPr>
        <w:lastRenderedPageBreak/>
        <w:t xml:space="preserve">แบบทดสอบก่อนเรียน </w:t>
      </w:r>
      <w:r w:rsidRPr="008C4CD8">
        <w:rPr>
          <w:rFonts w:ascii="TH SarabunPSK" w:eastAsia="Calibri" w:hAnsi="TH SarabunPSK" w:cs="TH SarabunPSK"/>
          <w:b/>
          <w:bCs/>
          <w:sz w:val="36"/>
          <w:szCs w:val="36"/>
          <w:cs/>
        </w:rPr>
        <w:t>(</w:t>
      </w:r>
      <w:r w:rsidRPr="008C4CD8">
        <w:rPr>
          <w:rFonts w:ascii="TH SarabunPSK" w:eastAsia="Calibri" w:hAnsi="TH SarabunPSK" w:cs="TH SarabunPSK"/>
          <w:b/>
          <w:bCs/>
          <w:sz w:val="36"/>
          <w:szCs w:val="36"/>
        </w:rPr>
        <w:t>Pre</w:t>
      </w:r>
      <w:r w:rsidRPr="008C4CD8">
        <w:rPr>
          <w:rFonts w:ascii="TH SarabunPSK" w:eastAsia="Calibri" w:hAnsi="TH SarabunPSK" w:cs="TH SarabunPSK"/>
          <w:b/>
          <w:bCs/>
          <w:sz w:val="36"/>
          <w:szCs w:val="36"/>
          <w:cs/>
        </w:rPr>
        <w:t>-</w:t>
      </w:r>
      <w:r w:rsidRPr="008C4CD8">
        <w:rPr>
          <w:rFonts w:ascii="TH SarabunPSK" w:eastAsia="Calibri" w:hAnsi="TH SarabunPSK" w:cs="TH SarabunPSK"/>
          <w:b/>
          <w:bCs/>
          <w:sz w:val="36"/>
          <w:szCs w:val="36"/>
        </w:rPr>
        <w:t>test</w:t>
      </w:r>
      <w:r w:rsidRPr="008C4CD8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) </w:t>
      </w:r>
    </w:p>
    <w:p w14:paraId="046736DB" w14:textId="77777777" w:rsidR="00DD7C4E" w:rsidRPr="00AD0820" w:rsidRDefault="00DD7C4E" w:rsidP="00DD7C4E">
      <w:pPr>
        <w:spacing w:after="2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</w:pPr>
      <w:r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  <w:lang w:val="th" w:eastAsia="th" w:bidi="th"/>
        </w:rPr>
        <w:t>รายบ</w:t>
      </w:r>
      <w:r w:rsidRPr="00AD082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>วิชาเทคนิคการใช้ห้องสมุด ทร02019</w:t>
      </w:r>
    </w:p>
    <w:p w14:paraId="06B02C54" w14:textId="77777777" w:rsidR="00DD7C4E" w:rsidRPr="00AD0820" w:rsidRDefault="00DD7C4E" w:rsidP="00DD7C4E">
      <w:pPr>
        <w:spacing w:after="2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eastAsia="th" w:bidi="th"/>
        </w:rPr>
      </w:pPr>
      <w:r w:rsidRPr="00AD082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>ระดับมัธยมศึกษาตอนปลาย</w:t>
      </w:r>
    </w:p>
    <w:p w14:paraId="2FA151E8" w14:textId="77777777" w:rsidR="00DD7C4E" w:rsidRPr="00AD0820" w:rsidRDefault="00DD7C4E" w:rsidP="00DD7C4E">
      <w:pPr>
        <w:spacing w:after="5"/>
        <w:ind w:right="68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1.</w:t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eastAsia="th"/>
        </w:rPr>
        <w:t xml:space="preserve"> 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>ข้อใดคือแหล่งเรียนรู้อันดับแรกที่ให้ความรู้ไม่มีวันสิ้นสุด</w:t>
      </w:r>
    </w:p>
    <w:p w14:paraId="5ACFFE62" w14:textId="77777777" w:rsidR="00DD7C4E" w:rsidRPr="00AD0820" w:rsidRDefault="00DD7C4E" w:rsidP="00DD7C4E">
      <w:pPr>
        <w:spacing w:after="5"/>
        <w:ind w:right="68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 xml:space="preserve">ก. ภูมิปัญญาท้องถิ่น               </w:t>
      </w:r>
    </w:p>
    <w:p w14:paraId="785ECBEA" w14:textId="77777777" w:rsidR="00DD7C4E" w:rsidRPr="00AD0820" w:rsidRDefault="00DD7C4E" w:rsidP="00DD7C4E">
      <w:pPr>
        <w:spacing w:after="5"/>
        <w:ind w:right="68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 xml:space="preserve">ข. ศูนย์ข้อมูล                   </w:t>
      </w:r>
    </w:p>
    <w:p w14:paraId="67C1D9CD" w14:textId="77777777" w:rsidR="00DD7C4E" w:rsidRPr="00AD0820" w:rsidRDefault="00DD7C4E" w:rsidP="00DD7C4E">
      <w:pPr>
        <w:spacing w:after="5"/>
        <w:ind w:right="68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 xml:space="preserve">ค. แหล่งสารสนเทศ                   </w:t>
      </w:r>
    </w:p>
    <w:p w14:paraId="12CD68D0" w14:textId="77777777" w:rsidR="00DD7C4E" w:rsidRPr="00AD0820" w:rsidRDefault="00DD7C4E" w:rsidP="00DD7C4E">
      <w:pPr>
        <w:spacing w:after="5"/>
        <w:ind w:right="68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 xml:space="preserve">ง. ห้องสมุด                      </w:t>
      </w:r>
    </w:p>
    <w:p w14:paraId="6D3AB725" w14:textId="77777777" w:rsidR="00DD7C4E" w:rsidRPr="00AD0820" w:rsidRDefault="00DD7C4E" w:rsidP="00DD7C4E">
      <w:pPr>
        <w:spacing w:after="5"/>
        <w:ind w:right="68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2.</w:t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eastAsia="th"/>
        </w:rPr>
        <w:t xml:space="preserve"> 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>ห้องสมุดตรงกับคำใดในภาษาอังกฤษ</w:t>
      </w:r>
    </w:p>
    <w:p w14:paraId="00910081" w14:textId="77777777" w:rsidR="00DD7C4E" w:rsidRPr="00AD0820" w:rsidRDefault="00DD7C4E" w:rsidP="00DD7C4E">
      <w:pPr>
        <w:spacing w:after="5"/>
        <w:ind w:right="68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 xml:space="preserve">ก. 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 xml:space="preserve">Librarian                         </w:t>
      </w:r>
    </w:p>
    <w:p w14:paraId="55CD044B" w14:textId="77777777" w:rsidR="00DD7C4E" w:rsidRPr="00AD0820" w:rsidRDefault="00DD7C4E" w:rsidP="00DD7C4E">
      <w:pPr>
        <w:spacing w:after="5"/>
        <w:ind w:right="68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 xml:space="preserve">ข. 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 xml:space="preserve">Library                      </w:t>
      </w:r>
    </w:p>
    <w:p w14:paraId="352A8A43" w14:textId="77777777" w:rsidR="00DD7C4E" w:rsidRPr="00AD0820" w:rsidRDefault="00DD7C4E" w:rsidP="00DD7C4E">
      <w:pPr>
        <w:spacing w:after="5"/>
        <w:ind w:right="68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 xml:space="preserve">ค. 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 xml:space="preserve">Libiory                                 </w:t>
      </w:r>
    </w:p>
    <w:p w14:paraId="3C07098D" w14:textId="77777777" w:rsidR="00DD7C4E" w:rsidRPr="00AD0820" w:rsidRDefault="00DD7C4E" w:rsidP="00DD7C4E">
      <w:pPr>
        <w:spacing w:after="5"/>
        <w:ind w:right="68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 xml:space="preserve">ง. 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 xml:space="preserve">Libriary                      </w:t>
      </w:r>
    </w:p>
    <w:p w14:paraId="75063E8F" w14:textId="77777777" w:rsidR="00DD7C4E" w:rsidRPr="00AD0820" w:rsidRDefault="00DD7C4E" w:rsidP="00DD7C4E">
      <w:pPr>
        <w:spacing w:after="5"/>
        <w:ind w:right="68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3.</w:t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eastAsia="th"/>
        </w:rPr>
        <w:t xml:space="preserve"> </w:t>
      </w:r>
      <w:proofErr w:type="gramStart"/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>ห้องสมุดจัดเก็บและรวบรวมหนังสือ  วารสารหนังสือพิมพ์</w:t>
      </w:r>
      <w:proofErr w:type="gramEnd"/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 xml:space="preserve"> เพื่อให้ผู้อ่านใช้เพื่ออะไร</w:t>
      </w:r>
    </w:p>
    <w:p w14:paraId="0B9AFA13" w14:textId="77777777" w:rsidR="00DD7C4E" w:rsidRPr="00AD0820" w:rsidRDefault="00DD7C4E" w:rsidP="00DD7C4E">
      <w:pPr>
        <w:spacing w:after="5"/>
        <w:ind w:right="68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 xml:space="preserve">ก. เพื่อผ่อนคลายความเครียด                                    </w:t>
      </w:r>
    </w:p>
    <w:p w14:paraId="537863C6" w14:textId="77777777" w:rsidR="00DD7C4E" w:rsidRPr="00AD0820" w:rsidRDefault="00DD7C4E" w:rsidP="00DD7C4E">
      <w:pPr>
        <w:spacing w:after="5"/>
        <w:ind w:right="68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 xml:space="preserve">ข. เพื่อพักผ่อนหย่อนใจ                                                     </w:t>
      </w:r>
    </w:p>
    <w:p w14:paraId="4C987799" w14:textId="77777777" w:rsidR="00DD7C4E" w:rsidRPr="00AD0820" w:rsidRDefault="00DD7C4E" w:rsidP="00DD7C4E">
      <w:pPr>
        <w:spacing w:after="5"/>
        <w:ind w:right="68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 xml:space="preserve">ค. เพื่อศึกษาหาความรู้                                      </w:t>
      </w:r>
    </w:p>
    <w:p w14:paraId="10310C2A" w14:textId="77777777" w:rsidR="00DD7C4E" w:rsidRPr="00AD0820" w:rsidRDefault="00DD7C4E" w:rsidP="00DD7C4E">
      <w:pPr>
        <w:spacing w:after="5"/>
        <w:ind w:right="68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 xml:space="preserve">ง.  เพื่อความจรรโลงใจ                    </w:t>
      </w:r>
    </w:p>
    <w:p w14:paraId="44AC6A18" w14:textId="77777777" w:rsidR="00DD7C4E" w:rsidRPr="00AD0820" w:rsidRDefault="00DD7C4E" w:rsidP="00DD7C4E">
      <w:pPr>
        <w:spacing w:after="5"/>
        <w:ind w:right="68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4.</w:t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eastAsia="th"/>
        </w:rPr>
        <w:t xml:space="preserve"> 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>ห้องสมุดช่วยให้ผู้ใช้รู้จักใช้เวลาว่างให้เป็นประโยชน์มีความรู้ที่ทันสมัยอยู่เสมอและมีนิสัยรักการค้นคว้าหาความรู้ด้วยตนเอง คำตอบที่ถูกต้องคือข้อใด</w:t>
      </w:r>
    </w:p>
    <w:p w14:paraId="256EF575" w14:textId="77777777" w:rsidR="00DD7C4E" w:rsidRPr="00AD0820" w:rsidRDefault="00DD7C4E" w:rsidP="00DD7C4E">
      <w:pPr>
        <w:spacing w:after="5"/>
        <w:ind w:right="68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 xml:space="preserve">ก. วัตถุประสงค์ของห้องสมุด            </w:t>
      </w:r>
    </w:p>
    <w:p w14:paraId="2CCB6212" w14:textId="77777777" w:rsidR="00DD7C4E" w:rsidRPr="00AD0820" w:rsidRDefault="00DD7C4E" w:rsidP="00DD7C4E">
      <w:pPr>
        <w:spacing w:after="5"/>
        <w:ind w:right="68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 xml:space="preserve">ข. ความสำคัญของห้องสมุด                                               </w:t>
      </w:r>
    </w:p>
    <w:p w14:paraId="117E1AD8" w14:textId="77777777" w:rsidR="00DD7C4E" w:rsidRPr="00AD0820" w:rsidRDefault="00DD7C4E" w:rsidP="00DD7C4E">
      <w:pPr>
        <w:spacing w:after="5"/>
        <w:ind w:right="68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 xml:space="preserve">ค. ความหมายของห้องสมุด                                  </w:t>
      </w:r>
    </w:p>
    <w:p w14:paraId="2DD87CD4" w14:textId="77777777" w:rsidR="00DD7C4E" w:rsidRPr="00AD0820" w:rsidRDefault="00DD7C4E" w:rsidP="00DD7C4E">
      <w:pPr>
        <w:spacing w:after="5"/>
        <w:ind w:right="68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 xml:space="preserve">ง. ประเภทของห้องสมุด    </w:t>
      </w:r>
    </w:p>
    <w:p w14:paraId="653998DF" w14:textId="77777777" w:rsidR="00DD7C4E" w:rsidRPr="00AD0820" w:rsidRDefault="00DD7C4E" w:rsidP="00DD7C4E">
      <w:pPr>
        <w:spacing w:after="5"/>
        <w:ind w:right="68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5.</w:t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eastAsia="th"/>
        </w:rPr>
        <w:t xml:space="preserve"> 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>เป็นห้องสมุดที่จัดตั้งขึ้นเพื่อสนับสนุนการเรียนการสอนในโรงเรียน คือห้องสมุดประเภทใด</w:t>
      </w:r>
    </w:p>
    <w:p w14:paraId="6DAA8444" w14:textId="77777777" w:rsidR="00DD7C4E" w:rsidRPr="00AD0820" w:rsidRDefault="00DD7C4E" w:rsidP="00DD7C4E">
      <w:pPr>
        <w:spacing w:after="5"/>
        <w:ind w:right="68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 xml:space="preserve">ก. ห้องสมุดโรงเรียน             </w:t>
      </w:r>
    </w:p>
    <w:p w14:paraId="41A11C10" w14:textId="77777777" w:rsidR="00DD7C4E" w:rsidRPr="00AD0820" w:rsidRDefault="00DD7C4E" w:rsidP="00DD7C4E">
      <w:pPr>
        <w:spacing w:after="5"/>
        <w:ind w:right="68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>ข. ห้องสมุดวิทยาลัยและมหาวิทยาลัย</w:t>
      </w:r>
    </w:p>
    <w:p w14:paraId="5CBE7949" w14:textId="77777777" w:rsidR="00DD7C4E" w:rsidRPr="00AD0820" w:rsidRDefault="00DD7C4E" w:rsidP="00DD7C4E">
      <w:pPr>
        <w:spacing w:after="5"/>
        <w:ind w:right="68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 xml:space="preserve">ค. ห้องสมุดประชาชน                  </w:t>
      </w:r>
    </w:p>
    <w:p w14:paraId="123FDFCE" w14:textId="77777777" w:rsidR="00DD7C4E" w:rsidRDefault="00DD7C4E" w:rsidP="00DD7C4E">
      <w:pPr>
        <w:spacing w:after="5"/>
        <w:ind w:right="68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>ง.  ห้องสมุดเฉพาะ</w:t>
      </w:r>
    </w:p>
    <w:p w14:paraId="3779A619" w14:textId="77777777" w:rsidR="00DD7C4E" w:rsidRPr="00AD0820" w:rsidRDefault="00DD7C4E" w:rsidP="00DD7C4E">
      <w:pPr>
        <w:spacing w:after="5"/>
        <w:ind w:right="68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</w:p>
    <w:p w14:paraId="50E5D2C4" w14:textId="77777777" w:rsidR="00DD7C4E" w:rsidRPr="00AD0820" w:rsidRDefault="00DD7C4E" w:rsidP="00DD7C4E">
      <w:pPr>
        <w:spacing w:after="5"/>
        <w:ind w:right="68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lastRenderedPageBreak/>
        <w:t>6.</w:t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eastAsia="th"/>
        </w:rPr>
        <w:t xml:space="preserve"> 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 xml:space="preserve">เป็นห้องสมุดที่จัดตั้งขึ้นโดยหน่วยงาน </w:t>
      </w:r>
      <w:proofErr w:type="gramStart"/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>องค์การ  สถาบัน</w:t>
      </w:r>
      <w:proofErr w:type="gramEnd"/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 xml:space="preserve">  สมาคม  บริษัท คือห้องสมุดประเภทใด</w:t>
      </w:r>
    </w:p>
    <w:p w14:paraId="1BD38033" w14:textId="77777777" w:rsidR="00DD7C4E" w:rsidRPr="00AD0820" w:rsidRDefault="00DD7C4E" w:rsidP="00DD7C4E">
      <w:pPr>
        <w:spacing w:after="5"/>
        <w:ind w:right="68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 xml:space="preserve">ก. ห้องสมุดโรงเรียน             </w:t>
      </w:r>
    </w:p>
    <w:p w14:paraId="1BE9D396" w14:textId="77777777" w:rsidR="00DD7C4E" w:rsidRPr="00AD0820" w:rsidRDefault="00DD7C4E" w:rsidP="00DD7C4E">
      <w:pPr>
        <w:spacing w:after="5"/>
        <w:ind w:right="68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>ข. ห้องสมุดวิทยาลัยและมหาวิทยาลัย</w:t>
      </w:r>
    </w:p>
    <w:p w14:paraId="7466D7AA" w14:textId="77777777" w:rsidR="00DD7C4E" w:rsidRPr="00AD0820" w:rsidRDefault="00DD7C4E" w:rsidP="00DD7C4E">
      <w:pPr>
        <w:spacing w:after="5"/>
        <w:ind w:right="68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 xml:space="preserve">ค. ห้องสมุดประชาชน                  </w:t>
      </w:r>
    </w:p>
    <w:p w14:paraId="286C7B1D" w14:textId="77777777" w:rsidR="00DD7C4E" w:rsidRPr="00AD0820" w:rsidRDefault="00DD7C4E" w:rsidP="00DD7C4E">
      <w:pPr>
        <w:spacing w:after="5"/>
        <w:ind w:right="68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 xml:space="preserve">ง. ห้องสมุดเฉพาะ            </w:t>
      </w:r>
    </w:p>
    <w:p w14:paraId="64BBBFCE" w14:textId="77777777" w:rsidR="00DD7C4E" w:rsidRPr="00AD0820" w:rsidRDefault="00DD7C4E" w:rsidP="00DD7C4E">
      <w:pPr>
        <w:spacing w:after="5"/>
        <w:ind w:right="68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7.</w:t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eastAsia="th"/>
        </w:rPr>
        <w:t xml:space="preserve"> 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 xml:space="preserve">ข้อใดไม่ใช่ลักษณะของห้องสมุดที่ดี                  </w:t>
      </w:r>
    </w:p>
    <w:p w14:paraId="11BA2B7D" w14:textId="77777777" w:rsidR="00DD7C4E" w:rsidRPr="00AD0820" w:rsidRDefault="00DD7C4E" w:rsidP="00DD7C4E">
      <w:pPr>
        <w:spacing w:after="5"/>
        <w:ind w:right="68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 xml:space="preserve">ก. มีวัสดุการศึกษาประเภทต่างๆไว้บริการตลอดเวลา                  </w:t>
      </w:r>
    </w:p>
    <w:p w14:paraId="2E23123C" w14:textId="77777777" w:rsidR="00DD7C4E" w:rsidRPr="00AD0820" w:rsidRDefault="00DD7C4E" w:rsidP="00DD7C4E">
      <w:pPr>
        <w:spacing w:after="5"/>
        <w:ind w:right="68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 xml:space="preserve">ข. มีบริการช่วยค้นคว้าและตอบคำถาม                                          </w:t>
      </w:r>
    </w:p>
    <w:p w14:paraId="127F47A4" w14:textId="77777777" w:rsidR="00DD7C4E" w:rsidRPr="00AD0820" w:rsidRDefault="00DD7C4E" w:rsidP="00DD7C4E">
      <w:pPr>
        <w:spacing w:after="5"/>
        <w:ind w:right="68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 xml:space="preserve">ค.  มีหนังสือมาก ๆไม่มีบรรณารักษ์ก็ได้         </w:t>
      </w:r>
    </w:p>
    <w:p w14:paraId="37EC08C3" w14:textId="77777777" w:rsidR="00DD7C4E" w:rsidRPr="00AD0820" w:rsidRDefault="00DD7C4E" w:rsidP="00DD7C4E">
      <w:pPr>
        <w:spacing w:after="5"/>
        <w:ind w:right="68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>ง. จัดสถานที่สะอาดเรียบร้อย  จัดบริการแนะนำการอ่าน</w:t>
      </w:r>
    </w:p>
    <w:p w14:paraId="751904CB" w14:textId="77777777" w:rsidR="00DD7C4E" w:rsidRPr="00AD0820" w:rsidRDefault="00DD7C4E" w:rsidP="00DD7C4E">
      <w:pPr>
        <w:spacing w:after="5"/>
        <w:ind w:right="68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8.</w:t>
      </w:r>
      <w:r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 xml:space="preserve"> 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 xml:space="preserve">ห้องสมุดที่มีต่อบุคคลและสังคมด้านศิลปวัฒนธรรม </w:t>
      </w:r>
      <w:proofErr w:type="gramStart"/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>สะสมความคิด  ช่วยประหยัดในการค้นหาความรู้</w:t>
      </w:r>
      <w:proofErr w:type="gramEnd"/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 xml:space="preserve"> สร้างอาชีพให้คน  ตรงกับคำตอบในข้อใด</w:t>
      </w:r>
    </w:p>
    <w:p w14:paraId="5BD9C56C" w14:textId="77777777" w:rsidR="00DD7C4E" w:rsidRPr="00AD0820" w:rsidRDefault="00DD7C4E" w:rsidP="00DD7C4E">
      <w:pPr>
        <w:spacing w:after="5"/>
        <w:ind w:right="68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 xml:space="preserve">ก. วัตถุประสงค์ของห้องสมุด            </w:t>
      </w:r>
    </w:p>
    <w:p w14:paraId="4C77ACCE" w14:textId="77777777" w:rsidR="00DD7C4E" w:rsidRPr="00AD0820" w:rsidRDefault="00DD7C4E" w:rsidP="00DD7C4E">
      <w:pPr>
        <w:spacing w:after="5"/>
        <w:ind w:right="68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 xml:space="preserve">ข. ความสำคัญของห้องสมุด             </w:t>
      </w:r>
    </w:p>
    <w:p w14:paraId="262D3C3F" w14:textId="77777777" w:rsidR="00DD7C4E" w:rsidRPr="00AD0820" w:rsidRDefault="00DD7C4E" w:rsidP="00DD7C4E">
      <w:pPr>
        <w:spacing w:after="5"/>
        <w:ind w:right="68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 xml:space="preserve">ค. ประโยชน์ของห้องสมุด                                   </w:t>
      </w:r>
    </w:p>
    <w:p w14:paraId="306CF575" w14:textId="77777777" w:rsidR="00DD7C4E" w:rsidRPr="00AD0820" w:rsidRDefault="00DD7C4E" w:rsidP="00DD7C4E">
      <w:pPr>
        <w:spacing w:after="5"/>
        <w:ind w:right="68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 xml:space="preserve">ง.  ประเภทของห้องสมุด                </w:t>
      </w:r>
    </w:p>
    <w:p w14:paraId="5F1168A9" w14:textId="77777777" w:rsidR="00DD7C4E" w:rsidRPr="00AD0820" w:rsidRDefault="00DD7C4E" w:rsidP="00DD7C4E">
      <w:pPr>
        <w:spacing w:after="5"/>
        <w:ind w:right="68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9.</w:t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eastAsia="th"/>
        </w:rPr>
        <w:t xml:space="preserve"> 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 xml:space="preserve">คำตอบในข้อใดที่ถือว่าเป็นหนังสือเล่มแรกของไทย                                 </w:t>
      </w:r>
    </w:p>
    <w:p w14:paraId="39E90F76" w14:textId="77777777" w:rsidR="00DD7C4E" w:rsidRPr="00AD0820" w:rsidRDefault="00DD7C4E" w:rsidP="00DD7C4E">
      <w:pPr>
        <w:spacing w:after="5"/>
        <w:ind w:right="68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 xml:space="preserve">ก. ศิลาจารึกของพ่อขุนรามคำแหง      </w:t>
      </w:r>
    </w:p>
    <w:p w14:paraId="3D02E335" w14:textId="77777777" w:rsidR="00DD7C4E" w:rsidRPr="00AD0820" w:rsidRDefault="00DD7C4E" w:rsidP="00DD7C4E">
      <w:pPr>
        <w:spacing w:after="5"/>
        <w:ind w:right="68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 xml:space="preserve">ข. คัมภีร์พระไตรปิฏก        </w:t>
      </w:r>
    </w:p>
    <w:p w14:paraId="32D32AB7" w14:textId="77777777" w:rsidR="00DD7C4E" w:rsidRPr="00AD0820" w:rsidRDefault="00DD7C4E" w:rsidP="00DD7C4E">
      <w:pPr>
        <w:spacing w:after="5"/>
        <w:ind w:right="68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 xml:space="preserve">ค.  หนังสือผูกใบลาน               </w:t>
      </w:r>
    </w:p>
    <w:p w14:paraId="6A1A8CBD" w14:textId="77777777" w:rsidR="00DD7C4E" w:rsidRPr="00AD0820" w:rsidRDefault="00DD7C4E" w:rsidP="00DD7C4E">
      <w:pPr>
        <w:spacing w:after="5"/>
        <w:ind w:right="68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 xml:space="preserve">ง. ไตรภูมิพระร่วง              </w:t>
      </w:r>
    </w:p>
    <w:p w14:paraId="17961BD5" w14:textId="77777777" w:rsidR="00DD7C4E" w:rsidRPr="00AD0820" w:rsidRDefault="00DD7C4E" w:rsidP="00DD7C4E">
      <w:pPr>
        <w:spacing w:after="5"/>
        <w:ind w:right="68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10.</w:t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eastAsia="th"/>
        </w:rPr>
        <w:t xml:space="preserve"> 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>ชนชาติแรกที่บันทึกเรื่องราวลงบนแผ่นดินเหนียว คือชนชาติใด</w:t>
      </w:r>
    </w:p>
    <w:p w14:paraId="74B686CE" w14:textId="77777777" w:rsidR="00DD7C4E" w:rsidRPr="00AD0820" w:rsidRDefault="00DD7C4E" w:rsidP="00DD7C4E">
      <w:pPr>
        <w:spacing w:after="5"/>
        <w:ind w:right="68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 xml:space="preserve">ก. ชาวบาบิโลเนีย                                            </w:t>
      </w:r>
    </w:p>
    <w:p w14:paraId="195E712B" w14:textId="77777777" w:rsidR="00DD7C4E" w:rsidRPr="00AD0820" w:rsidRDefault="00DD7C4E" w:rsidP="00DD7C4E">
      <w:pPr>
        <w:spacing w:after="5"/>
        <w:ind w:right="68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 xml:space="preserve">ข. ชาวอียิปต์                                                           </w:t>
      </w:r>
    </w:p>
    <w:p w14:paraId="57283A7D" w14:textId="77777777" w:rsidR="00DD7C4E" w:rsidRPr="00AD0820" w:rsidRDefault="00DD7C4E" w:rsidP="00DD7C4E">
      <w:pPr>
        <w:spacing w:after="5"/>
        <w:ind w:right="68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 xml:space="preserve">ค. ชาวสุเมเรียน                                  </w:t>
      </w:r>
    </w:p>
    <w:p w14:paraId="3D58AC45" w14:textId="77777777" w:rsidR="00DD7C4E" w:rsidRPr="00AD0820" w:rsidRDefault="00DD7C4E" w:rsidP="00DD7C4E">
      <w:pPr>
        <w:spacing w:after="5"/>
        <w:ind w:right="68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 xml:space="preserve">ง. ชาวเปอร์กามุม      </w:t>
      </w:r>
    </w:p>
    <w:p w14:paraId="0DD5AB43" w14:textId="77777777" w:rsidR="00DD7C4E" w:rsidRPr="00AD0820" w:rsidRDefault="00DD7C4E" w:rsidP="00DD7C4E">
      <w:pPr>
        <w:spacing w:after="5"/>
        <w:ind w:right="68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 xml:space="preserve"> </w:t>
      </w:r>
    </w:p>
    <w:p w14:paraId="5917D4CC" w14:textId="77777777" w:rsidR="00DD7C4E" w:rsidRPr="00AD0820" w:rsidRDefault="00DD7C4E" w:rsidP="00DD7C4E">
      <w:pPr>
        <w:spacing w:after="5"/>
        <w:ind w:right="68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 xml:space="preserve">          </w:t>
      </w:r>
    </w:p>
    <w:p w14:paraId="024B7D71" w14:textId="77777777" w:rsidR="00DD7C4E" w:rsidRPr="00AD0820" w:rsidRDefault="00DD7C4E" w:rsidP="00DD7C4E">
      <w:pPr>
        <w:spacing w:after="5"/>
        <w:ind w:right="68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 xml:space="preserve">               </w:t>
      </w:r>
    </w:p>
    <w:p w14:paraId="2517F7AC" w14:textId="77777777" w:rsidR="00DD7C4E" w:rsidRPr="00AD0820" w:rsidRDefault="00DD7C4E" w:rsidP="00DD7C4E">
      <w:pPr>
        <w:spacing w:after="5"/>
        <w:ind w:right="68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 xml:space="preserve"> </w:t>
      </w:r>
    </w:p>
    <w:p w14:paraId="23854DFE" w14:textId="77777777" w:rsidR="00DD7C4E" w:rsidRPr="008C4CD8" w:rsidRDefault="00DD7C4E" w:rsidP="00DD7C4E">
      <w:pPr>
        <w:spacing w:after="5"/>
        <w:ind w:right="68"/>
        <w:jc w:val="center"/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lang w:eastAsia="th"/>
        </w:rPr>
      </w:pPr>
      <w:r w:rsidRPr="008C4CD8"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cs/>
          <w:lang w:eastAsia="th"/>
        </w:rPr>
        <w:lastRenderedPageBreak/>
        <w:t>เฉลยแบบทดสอบก่อนเรียน</w:t>
      </w:r>
      <w:r w:rsidRPr="008C4CD8">
        <w:rPr>
          <w:rFonts w:ascii="TH SarabunPSK" w:eastAsia="TH SarabunPSK" w:hAnsi="TH SarabunPSK" w:cs="TH SarabunPSK" w:hint="cs"/>
          <w:b/>
          <w:bCs/>
          <w:color w:val="000000"/>
          <w:sz w:val="36"/>
          <w:szCs w:val="36"/>
          <w:cs/>
          <w:lang w:eastAsia="th"/>
        </w:rPr>
        <w:t xml:space="preserve"> </w:t>
      </w:r>
      <w:r w:rsidRPr="008C4CD8">
        <w:rPr>
          <w:rFonts w:ascii="TH SarabunPSK" w:eastAsia="Calibri" w:hAnsi="TH SarabunPSK" w:cs="TH SarabunPSK"/>
          <w:b/>
          <w:bCs/>
          <w:sz w:val="36"/>
          <w:szCs w:val="36"/>
          <w:cs/>
        </w:rPr>
        <w:t>(</w:t>
      </w:r>
      <w:r w:rsidRPr="008C4CD8">
        <w:rPr>
          <w:rFonts w:ascii="TH SarabunPSK" w:eastAsia="Calibri" w:hAnsi="TH SarabunPSK" w:cs="TH SarabunPSK"/>
          <w:b/>
          <w:bCs/>
          <w:sz w:val="36"/>
          <w:szCs w:val="36"/>
        </w:rPr>
        <w:t>Pre</w:t>
      </w:r>
      <w:r w:rsidRPr="008C4CD8">
        <w:rPr>
          <w:rFonts w:ascii="TH SarabunPSK" w:eastAsia="Calibri" w:hAnsi="TH SarabunPSK" w:cs="TH SarabunPSK"/>
          <w:b/>
          <w:bCs/>
          <w:sz w:val="36"/>
          <w:szCs w:val="36"/>
          <w:cs/>
        </w:rPr>
        <w:t>-</w:t>
      </w:r>
      <w:r w:rsidRPr="008C4CD8">
        <w:rPr>
          <w:rFonts w:ascii="TH SarabunPSK" w:eastAsia="Calibri" w:hAnsi="TH SarabunPSK" w:cs="TH SarabunPSK"/>
          <w:b/>
          <w:bCs/>
          <w:sz w:val="36"/>
          <w:szCs w:val="36"/>
        </w:rPr>
        <w:t>test</w:t>
      </w:r>
      <w:r w:rsidRPr="008C4CD8">
        <w:rPr>
          <w:rFonts w:ascii="TH SarabunPSK" w:eastAsia="Calibri" w:hAnsi="TH SarabunPSK" w:cs="TH SarabunPSK"/>
          <w:b/>
          <w:bCs/>
          <w:sz w:val="36"/>
          <w:szCs w:val="36"/>
          <w:cs/>
        </w:rPr>
        <w:t>)</w:t>
      </w:r>
    </w:p>
    <w:p w14:paraId="4C0DBED9" w14:textId="77777777" w:rsidR="00DD7C4E" w:rsidRPr="00AD0820" w:rsidRDefault="00DD7C4E" w:rsidP="00DD7C4E">
      <w:pPr>
        <w:spacing w:after="2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</w:pPr>
      <w:r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  <w:lang w:val="th" w:eastAsia="th" w:bidi="th"/>
        </w:rPr>
        <w:t>รายบ</w:t>
      </w:r>
      <w:r w:rsidRPr="00AD082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>วิชาเทคนิคการใช้ห้องสมุด ทร02019</w:t>
      </w:r>
    </w:p>
    <w:p w14:paraId="465F5FCD" w14:textId="77777777" w:rsidR="00DD7C4E" w:rsidRPr="00AD0820" w:rsidRDefault="00DD7C4E" w:rsidP="00DD7C4E">
      <w:pPr>
        <w:spacing w:after="2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eastAsia="th" w:bidi="th"/>
        </w:rPr>
      </w:pPr>
      <w:r w:rsidRPr="00AD082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>ระดับมัธยมศึกษาตอนปลาย</w:t>
      </w:r>
    </w:p>
    <w:p w14:paraId="53EB1490" w14:textId="77777777" w:rsidR="00DD7C4E" w:rsidRPr="00AD0820" w:rsidRDefault="00DD7C4E" w:rsidP="00DD7C4E">
      <w:pPr>
        <w:spacing w:after="5" w:line="252" w:lineRule="auto"/>
        <w:ind w:right="68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lang w:eastAsia="th"/>
        </w:rPr>
      </w:pPr>
    </w:p>
    <w:p w14:paraId="7C80B106" w14:textId="77777777" w:rsidR="00DD7C4E" w:rsidRPr="00AD0820" w:rsidRDefault="00DD7C4E" w:rsidP="00DD7C4E">
      <w:pPr>
        <w:spacing w:after="5" w:line="252" w:lineRule="auto"/>
        <w:ind w:right="68" w:firstLine="720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eastAsia="th"/>
        </w:rPr>
        <w:t>ข้อ</w:t>
      </w:r>
      <w:r w:rsidRPr="00AD082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eastAsia="th"/>
        </w:rPr>
        <w:tab/>
      </w:r>
      <w:r w:rsidRPr="00AD082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eastAsia="th"/>
        </w:rPr>
        <w:tab/>
        <w:t>คำตอบ</w:t>
      </w:r>
    </w:p>
    <w:p w14:paraId="701435C7" w14:textId="77777777" w:rsidR="00DD7C4E" w:rsidRPr="00AD0820" w:rsidRDefault="00DD7C4E" w:rsidP="00DD7C4E">
      <w:pPr>
        <w:spacing w:after="5" w:line="252" w:lineRule="auto"/>
        <w:ind w:right="68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1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ab/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ab/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>ก</w:t>
      </w:r>
    </w:p>
    <w:p w14:paraId="52600436" w14:textId="77777777" w:rsidR="00DD7C4E" w:rsidRPr="00AD0820" w:rsidRDefault="00DD7C4E" w:rsidP="00DD7C4E">
      <w:pPr>
        <w:spacing w:after="5" w:line="252" w:lineRule="auto"/>
        <w:ind w:right="68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2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ab/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ab/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>ค</w:t>
      </w:r>
    </w:p>
    <w:p w14:paraId="488E5B44" w14:textId="77777777" w:rsidR="00DD7C4E" w:rsidRPr="00AD0820" w:rsidRDefault="00DD7C4E" w:rsidP="00DD7C4E">
      <w:pPr>
        <w:spacing w:after="5" w:line="252" w:lineRule="auto"/>
        <w:ind w:right="68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3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ab/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ab/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>ข</w:t>
      </w:r>
    </w:p>
    <w:p w14:paraId="18501CC4" w14:textId="77777777" w:rsidR="00DD7C4E" w:rsidRPr="00AD0820" w:rsidRDefault="00DD7C4E" w:rsidP="00DD7C4E">
      <w:pPr>
        <w:spacing w:after="5" w:line="252" w:lineRule="auto"/>
        <w:ind w:right="68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4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ab/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ab/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>ค</w:t>
      </w:r>
    </w:p>
    <w:p w14:paraId="546C559B" w14:textId="77777777" w:rsidR="00DD7C4E" w:rsidRPr="00AD0820" w:rsidRDefault="00DD7C4E" w:rsidP="00DD7C4E">
      <w:pPr>
        <w:spacing w:after="5" w:line="252" w:lineRule="auto"/>
        <w:ind w:right="68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5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ab/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ab/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>ง</w:t>
      </w:r>
    </w:p>
    <w:p w14:paraId="5B1D034F" w14:textId="77777777" w:rsidR="00DD7C4E" w:rsidRPr="00AD0820" w:rsidRDefault="00DD7C4E" w:rsidP="00DD7C4E">
      <w:pPr>
        <w:spacing w:after="5" w:line="252" w:lineRule="auto"/>
        <w:ind w:right="68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6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ab/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ab/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>ก</w:t>
      </w:r>
    </w:p>
    <w:p w14:paraId="0314CC0A" w14:textId="77777777" w:rsidR="00DD7C4E" w:rsidRPr="00AD0820" w:rsidRDefault="00DD7C4E" w:rsidP="00DD7C4E">
      <w:pPr>
        <w:spacing w:after="5" w:line="252" w:lineRule="auto"/>
        <w:ind w:right="68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7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ab/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ab/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>ง</w:t>
      </w:r>
    </w:p>
    <w:p w14:paraId="4FE4430B" w14:textId="77777777" w:rsidR="00DD7C4E" w:rsidRPr="00AD0820" w:rsidRDefault="00DD7C4E" w:rsidP="00DD7C4E">
      <w:pPr>
        <w:spacing w:after="5" w:line="252" w:lineRule="auto"/>
        <w:ind w:right="68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8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ab/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ab/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>ข</w:t>
      </w:r>
    </w:p>
    <w:p w14:paraId="02ECEBAC" w14:textId="77777777" w:rsidR="00DD7C4E" w:rsidRPr="00AD0820" w:rsidRDefault="00DD7C4E" w:rsidP="00DD7C4E">
      <w:pPr>
        <w:spacing w:after="5" w:line="252" w:lineRule="auto"/>
        <w:ind w:right="68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9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ab/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ab/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>ค</w:t>
      </w:r>
    </w:p>
    <w:p w14:paraId="0A6953EF" w14:textId="5619D477" w:rsidR="00DD7C4E" w:rsidRDefault="00DD7C4E" w:rsidP="00DD7C4E">
      <w:pPr>
        <w:spacing w:after="0" w:line="259" w:lineRule="auto"/>
        <w:ind w:right="648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cs/>
          <w:lang w:val="th" w:eastAsia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10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ab/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ab/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>ก</w:t>
      </w:r>
    </w:p>
    <w:p w14:paraId="0D23C54F" w14:textId="37F8AECD" w:rsidR="00DD7C4E" w:rsidRDefault="00DD7C4E" w:rsidP="00FE0767">
      <w:pPr>
        <w:spacing w:after="0" w:line="259" w:lineRule="auto"/>
        <w:ind w:right="648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lang w:eastAsia="th"/>
        </w:rPr>
      </w:pPr>
    </w:p>
    <w:p w14:paraId="5A56C996" w14:textId="4E805489" w:rsidR="00DD7C4E" w:rsidRDefault="00DD7C4E" w:rsidP="00FE0767">
      <w:pPr>
        <w:spacing w:after="0" w:line="259" w:lineRule="auto"/>
        <w:ind w:right="648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lang w:eastAsia="th"/>
        </w:rPr>
      </w:pPr>
    </w:p>
    <w:p w14:paraId="2C37EBD4" w14:textId="785EF89B" w:rsidR="00DD7C4E" w:rsidRDefault="00DD7C4E" w:rsidP="00FE0767">
      <w:pPr>
        <w:spacing w:after="0" w:line="259" w:lineRule="auto"/>
        <w:ind w:right="648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lang w:eastAsia="th"/>
        </w:rPr>
      </w:pPr>
    </w:p>
    <w:p w14:paraId="6E745548" w14:textId="7FF89879" w:rsidR="00DD7C4E" w:rsidRDefault="00DD7C4E" w:rsidP="00FE0767">
      <w:pPr>
        <w:spacing w:after="0" w:line="259" w:lineRule="auto"/>
        <w:ind w:right="648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lang w:eastAsia="th"/>
        </w:rPr>
      </w:pPr>
    </w:p>
    <w:p w14:paraId="7EFE5AC1" w14:textId="7EECA79A" w:rsidR="00DD7C4E" w:rsidRDefault="00DD7C4E" w:rsidP="00FE0767">
      <w:pPr>
        <w:spacing w:after="0" w:line="259" w:lineRule="auto"/>
        <w:ind w:right="648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lang w:eastAsia="th"/>
        </w:rPr>
      </w:pPr>
    </w:p>
    <w:p w14:paraId="57E6CB23" w14:textId="4C0BD1DC" w:rsidR="00DD7C4E" w:rsidRDefault="00DD7C4E" w:rsidP="00FE0767">
      <w:pPr>
        <w:spacing w:after="0" w:line="259" w:lineRule="auto"/>
        <w:ind w:right="648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lang w:eastAsia="th"/>
        </w:rPr>
      </w:pPr>
    </w:p>
    <w:p w14:paraId="7C7EBE15" w14:textId="254F31AD" w:rsidR="00DD7C4E" w:rsidRDefault="00DD7C4E" w:rsidP="00FE0767">
      <w:pPr>
        <w:spacing w:after="0" w:line="259" w:lineRule="auto"/>
        <w:ind w:right="648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lang w:eastAsia="th"/>
        </w:rPr>
      </w:pPr>
    </w:p>
    <w:p w14:paraId="6A319209" w14:textId="0ABC5B75" w:rsidR="00DD7C4E" w:rsidRDefault="00DD7C4E" w:rsidP="00FE0767">
      <w:pPr>
        <w:spacing w:after="0" w:line="259" w:lineRule="auto"/>
        <w:ind w:right="648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lang w:eastAsia="th"/>
        </w:rPr>
      </w:pPr>
    </w:p>
    <w:p w14:paraId="770D5877" w14:textId="5607B993" w:rsidR="00DD7C4E" w:rsidRDefault="00DD7C4E" w:rsidP="00FE0767">
      <w:pPr>
        <w:spacing w:after="0" w:line="259" w:lineRule="auto"/>
        <w:ind w:right="648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lang w:eastAsia="th"/>
        </w:rPr>
      </w:pPr>
    </w:p>
    <w:p w14:paraId="01672F6C" w14:textId="6E92EEBD" w:rsidR="00DD7C4E" w:rsidRDefault="00DD7C4E" w:rsidP="00FE0767">
      <w:pPr>
        <w:spacing w:after="0" w:line="259" w:lineRule="auto"/>
        <w:ind w:right="648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lang w:eastAsia="th"/>
        </w:rPr>
      </w:pPr>
    </w:p>
    <w:p w14:paraId="15DDC4D2" w14:textId="77D46A8D" w:rsidR="00DD7C4E" w:rsidRDefault="00DD7C4E" w:rsidP="00FE0767">
      <w:pPr>
        <w:spacing w:after="0" w:line="259" w:lineRule="auto"/>
        <w:ind w:right="648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lang w:eastAsia="th"/>
        </w:rPr>
      </w:pPr>
    </w:p>
    <w:p w14:paraId="2B08A141" w14:textId="77777777" w:rsidR="00DD7C4E" w:rsidRDefault="00DD7C4E" w:rsidP="00FE0767">
      <w:pPr>
        <w:spacing w:after="0" w:line="259" w:lineRule="auto"/>
        <w:ind w:right="648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lang w:eastAsia="th"/>
        </w:rPr>
      </w:pPr>
    </w:p>
    <w:p w14:paraId="4D846D8F" w14:textId="77777777" w:rsidR="00DD7C4E" w:rsidRDefault="00DD7C4E" w:rsidP="00FE0767">
      <w:pPr>
        <w:spacing w:after="0" w:line="259" w:lineRule="auto"/>
        <w:ind w:right="648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lang w:eastAsia="th" w:bidi="th"/>
        </w:rPr>
      </w:pPr>
    </w:p>
    <w:p w14:paraId="4F07071A" w14:textId="3055254B" w:rsidR="00FE0767" w:rsidRPr="00AD0820" w:rsidRDefault="00FE0767" w:rsidP="008C4CD8">
      <w:pPr>
        <w:spacing w:after="0" w:line="240" w:lineRule="auto"/>
        <w:ind w:right="648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lang w:eastAsia="th" w:bidi="th"/>
        </w:rPr>
      </w:pPr>
      <w:r w:rsidRPr="00AD0820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cs/>
          <w:lang w:val="th" w:eastAsia="th" w:bidi="th"/>
        </w:rPr>
        <w:lastRenderedPageBreak/>
        <w:t>แผนการจัดการเรียนรู</w:t>
      </w:r>
      <w:r w:rsidRPr="00AD0820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cs/>
          <w:lang w:val="th" w:eastAsia="th"/>
        </w:rPr>
        <w:t></w:t>
      </w:r>
      <w:r w:rsidRPr="00AD0820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cs/>
          <w:lang w:val="th" w:eastAsia="th" w:bidi="th"/>
        </w:rPr>
        <w:t>รายสัปดาห</w:t>
      </w:r>
      <w:r w:rsidRPr="00AD0820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lang w:val="th" w:eastAsia="th"/>
        </w:rPr>
        <w:t xml:space="preserve"> </w:t>
      </w:r>
      <w:r w:rsidRPr="00AD0820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cs/>
          <w:lang w:val="th" w:eastAsia="th" w:bidi="th"/>
        </w:rPr>
        <w:t xml:space="preserve">ระดับมัธยมศึกษาตอนปลาย ครั้งที่ </w:t>
      </w:r>
      <w:r w:rsidRPr="00AD0820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lang w:eastAsia="th" w:bidi="th"/>
        </w:rPr>
        <w:t xml:space="preserve"> 15</w:t>
      </w:r>
      <w:r w:rsidRPr="00AD0820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cs/>
          <w:lang w:val="th" w:eastAsia="th" w:bidi="th"/>
        </w:rPr>
        <w:t xml:space="preserve"> </w:t>
      </w:r>
    </w:p>
    <w:p w14:paraId="4F07071B" w14:textId="77777777" w:rsidR="00FE0767" w:rsidRPr="00AD0820" w:rsidRDefault="00FE0767" w:rsidP="008C4CD8">
      <w:pPr>
        <w:spacing w:after="0" w:line="240" w:lineRule="auto"/>
        <w:ind w:right="648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lang w:eastAsia="th" w:bidi="th"/>
        </w:rPr>
      </w:pPr>
      <w:r w:rsidRPr="00AD0820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cs/>
          <w:lang w:val="th" w:eastAsia="th" w:bidi="th"/>
        </w:rPr>
        <w:t xml:space="preserve">รายวิชา </w:t>
      </w:r>
      <w:r w:rsidRPr="00AD0820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cs/>
          <w:lang w:eastAsia="th"/>
        </w:rPr>
        <w:t>เทคนิคการใช้ห้องสมุด</w:t>
      </w:r>
      <w:r w:rsidRPr="00AD0820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cs/>
          <w:lang w:val="th" w:eastAsia="th" w:bidi="th"/>
        </w:rPr>
        <w:t xml:space="preserve"> รหัสวิชา ทร</w:t>
      </w:r>
      <w:r w:rsidRPr="00AD0820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lang w:eastAsia="th" w:bidi="th"/>
        </w:rPr>
        <w:t>02019</w:t>
      </w:r>
    </w:p>
    <w:p w14:paraId="4F07071C" w14:textId="77777777" w:rsidR="00FE0767" w:rsidRPr="00AD0820" w:rsidRDefault="00FE0767" w:rsidP="008C4CD8">
      <w:pPr>
        <w:spacing w:after="0" w:line="240" w:lineRule="auto"/>
        <w:ind w:right="727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cs/>
          <w:lang w:val="th" w:eastAsia="th" w:bidi="th"/>
        </w:rPr>
      </w:pPr>
      <w:r w:rsidRPr="00AD0820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cs/>
          <w:lang w:val="th" w:eastAsia="th" w:bidi="th"/>
        </w:rPr>
        <w:t xml:space="preserve">เวลาเรียน 40 ชั่วโมง  </w:t>
      </w:r>
    </w:p>
    <w:p w14:paraId="4F07071D" w14:textId="77777777" w:rsidR="00FE0767" w:rsidRPr="00AD0820" w:rsidRDefault="00FE0767" w:rsidP="008C4CD8">
      <w:pPr>
        <w:spacing w:after="0" w:line="240" w:lineRule="auto"/>
        <w:ind w:right="727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  <w:cs/>
          <w:lang w:val="th" w:eastAsia="th" w:bidi="th"/>
        </w:rPr>
      </w:pPr>
      <w:r w:rsidRPr="00AD0820"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  <w:cs/>
          <w:lang w:val="th" w:eastAsia="th" w:bidi="th"/>
        </w:rPr>
        <w:t>พบกลุ</w:t>
      </w:r>
      <w:r w:rsidRPr="00AD0820"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  <w:cs/>
          <w:lang w:val="th" w:eastAsia="th"/>
        </w:rPr>
        <w:t></w:t>
      </w:r>
      <w:r w:rsidRPr="00AD0820"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  <w:cs/>
          <w:lang w:val="th" w:eastAsia="th" w:bidi="th"/>
        </w:rPr>
        <w:t xml:space="preserve">ม </w:t>
      </w:r>
      <w:r w:rsidRPr="00AD0820"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  <w:cs/>
          <w:lang w:val="th" w:eastAsia="th"/>
        </w:rPr>
        <w:t xml:space="preserve">6 </w:t>
      </w:r>
      <w:r w:rsidRPr="00AD0820"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  <w:cs/>
          <w:lang w:val="th" w:eastAsia="th" w:bidi="th"/>
        </w:rPr>
        <w:t xml:space="preserve">ชั่วโมง </w:t>
      </w:r>
      <w:r w:rsidRPr="00AD0820"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  <w:cs/>
          <w:lang w:val="th" w:eastAsia="th"/>
        </w:rPr>
        <w:t>/</w:t>
      </w:r>
      <w:r w:rsidRPr="00AD0820"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  <w:cs/>
          <w:lang w:val="th" w:eastAsia="th" w:bidi="th"/>
        </w:rPr>
        <w:t>การเรียนรู</w:t>
      </w:r>
      <w:r w:rsidRPr="00AD0820"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  <w:lang w:val="th" w:eastAsia="th"/>
        </w:rPr>
        <w:t></w:t>
      </w:r>
      <w:r w:rsidRPr="00AD0820"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  <w:cs/>
          <w:lang w:val="th" w:eastAsia="th" w:bidi="th"/>
        </w:rPr>
        <w:t>ด</w:t>
      </w:r>
      <w:r w:rsidRPr="00AD0820"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  <w:cs/>
          <w:lang w:val="th" w:eastAsia="th"/>
        </w:rPr>
        <w:t></w:t>
      </w:r>
      <w:r w:rsidRPr="00AD0820"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  <w:cs/>
          <w:lang w:val="th" w:eastAsia="th" w:bidi="th"/>
        </w:rPr>
        <w:t xml:space="preserve">วยตนเอง </w:t>
      </w:r>
      <w:r w:rsidRPr="00AD0820"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  <w:cs/>
          <w:lang w:val="th" w:eastAsia="th"/>
        </w:rPr>
        <w:t xml:space="preserve">34 </w:t>
      </w:r>
      <w:r w:rsidRPr="00AD0820"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  <w:cs/>
          <w:lang w:val="th" w:eastAsia="th" w:bidi="th"/>
        </w:rPr>
        <w:t xml:space="preserve">ชั่วโมง </w:t>
      </w:r>
    </w:p>
    <w:p w14:paraId="4F07071F" w14:textId="5AD82E1C" w:rsidR="006379AE" w:rsidRPr="008B1D13" w:rsidRDefault="00FE0767" w:rsidP="008C4CD8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cs/>
          <w:lang w:val="th" w:eastAsia="th"/>
        </w:rPr>
      </w:pPr>
      <w:r w:rsidRPr="00AD0820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cs/>
          <w:lang w:val="th" w:eastAsia="th" w:bidi="th"/>
        </w:rPr>
        <w:t xml:space="preserve">วันที่......................เดือน...................................พ.ศ. .......... </w:t>
      </w:r>
    </w:p>
    <w:p w14:paraId="4F070720" w14:textId="77777777" w:rsidR="00000655" w:rsidRPr="00AD0820" w:rsidRDefault="00000655" w:rsidP="00000655">
      <w:pPr>
        <w:spacing w:before="120"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th" w:eastAsia="th" w:bidi="th"/>
        </w:rPr>
      </w:pPr>
      <w:r w:rsidRPr="00AD0820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  <w:lang w:val="th" w:eastAsia="th" w:bidi="th"/>
        </w:rPr>
        <w:t>มาตรฐานที่ 1.2</w:t>
      </w:r>
      <w:r w:rsidRPr="00AD082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th" w:eastAsia="th" w:bidi="th"/>
        </w:rPr>
        <w:t xml:space="preserve">  มีความรู้ความเข้าใจ ทักษะ และเจตคติที่ดีต่อการใช้แหล่งเรียนรู้</w:t>
      </w:r>
    </w:p>
    <w:p w14:paraId="4F070721" w14:textId="77777777" w:rsidR="00000655" w:rsidRPr="00AD0820" w:rsidRDefault="00000655" w:rsidP="00000655">
      <w:pPr>
        <w:spacing w:before="120" w:after="0" w:line="240" w:lineRule="auto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  <w:lang w:val="th" w:eastAsia="th" w:bidi="th"/>
        </w:rPr>
      </w:pPr>
      <w:r w:rsidRPr="00AD0820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  <w:lang w:val="th" w:eastAsia="th" w:bidi="th"/>
        </w:rPr>
        <w:t>มาตรฐานการเรียนรู้ระดับ</w:t>
      </w:r>
    </w:p>
    <w:p w14:paraId="4F070722" w14:textId="77777777" w:rsidR="00000655" w:rsidRPr="00AD0820" w:rsidRDefault="00000655" w:rsidP="00E40FEC">
      <w:pPr>
        <w:spacing w:before="120" w:after="0" w:line="240" w:lineRule="auto"/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th" w:eastAsia="th" w:bidi="th"/>
        </w:rPr>
      </w:pPr>
      <w:r w:rsidRPr="00AD082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th" w:eastAsia="th" w:bidi="th"/>
        </w:rPr>
        <w:t>1.ความหมาย ความสำคัญ ประโยชน์ของห้องสมุ</w:t>
      </w:r>
      <w:r w:rsidR="00C44687" w:rsidRPr="00AD082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th" w:eastAsia="th" w:bidi="th"/>
        </w:rPr>
        <w:t>ดประชาชน และห้องสมุดประเภทอื่นๆ</w:t>
      </w:r>
      <w:r w:rsidRPr="00AD082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th" w:eastAsia="th" w:bidi="th"/>
        </w:rPr>
        <w:t>บริการของห้องสมุดประชาชนและระเบียบ มารยาทการใช้ห้องสมุดประชาชน</w:t>
      </w:r>
    </w:p>
    <w:p w14:paraId="4F070723" w14:textId="77777777" w:rsidR="00FE0767" w:rsidRPr="00AD0820" w:rsidRDefault="00FE0767" w:rsidP="00E40FEC">
      <w:pPr>
        <w:spacing w:before="120"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Cs w:val="22"/>
          <w:cs/>
          <w:lang w:val="th" w:eastAsia="th" w:bidi="th"/>
        </w:rPr>
      </w:pPr>
      <w:r w:rsidRPr="00AD0820">
        <w:rPr>
          <w:rFonts w:ascii="TH SarabunPSK" w:eastAsia="TH SarabunPSK" w:hAnsi="TH SarabunPSK" w:cs="TH SarabunPSK"/>
          <w:b/>
          <w:bCs/>
          <w:color w:val="000000" w:themeColor="text1"/>
          <w:szCs w:val="22"/>
          <w:cs/>
          <w:lang w:val="th" w:eastAsia="th" w:bidi="th"/>
        </w:rPr>
        <w:t xml:space="preserve"> </w:t>
      </w:r>
      <w:r w:rsidRPr="00AD0820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  <w:lang w:val="th" w:eastAsia="th" w:bidi="th"/>
        </w:rPr>
        <w:t>ตัวชี้วัด</w:t>
      </w:r>
      <w:r w:rsidRPr="00AD0820">
        <w:rPr>
          <w:rFonts w:ascii="TH SarabunPSK" w:eastAsia="TH SarabunPSK" w:hAnsi="TH SarabunPSK" w:cs="TH SarabunPSK"/>
          <w:b/>
          <w:bCs/>
          <w:color w:val="000000" w:themeColor="text1"/>
          <w:szCs w:val="22"/>
          <w:cs/>
          <w:lang w:val="th" w:eastAsia="th" w:bidi="th"/>
        </w:rPr>
        <w:t xml:space="preserve"> </w:t>
      </w:r>
    </w:p>
    <w:p w14:paraId="4F070724" w14:textId="77777777" w:rsidR="00FE0767" w:rsidRPr="00AD0820" w:rsidRDefault="00FE0767" w:rsidP="00E40FEC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th" w:eastAsia="th"/>
        </w:rPr>
      </w:pPr>
      <w:r w:rsidRPr="00AD082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th" w:eastAsia="th" w:bidi="th"/>
        </w:rPr>
        <w:t xml:space="preserve">เรื่อง  </w:t>
      </w:r>
      <w:r w:rsidR="00000655" w:rsidRPr="00AD082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th" w:eastAsia="th" w:bidi="th"/>
        </w:rPr>
        <w:t>ความรู้เบื้องต้นเกี่ยวกับห้องสมุด</w:t>
      </w:r>
    </w:p>
    <w:p w14:paraId="4F070725" w14:textId="77777777" w:rsidR="00000655" w:rsidRPr="00AD0820" w:rsidRDefault="00000655" w:rsidP="00E40FEC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D082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1. </w:t>
      </w:r>
      <w:r w:rsidRPr="00AD082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ีความรู้ความเข้าใจในความหมายความสำคัญประโยชน์ของห้องสมุดประชาชน และห้องสมุดประเภทต่าง ๆ</w:t>
      </w:r>
    </w:p>
    <w:p w14:paraId="4F070726" w14:textId="77777777" w:rsidR="00000655" w:rsidRPr="00AD0820" w:rsidRDefault="00000655" w:rsidP="00E40FEC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D082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2. </w:t>
      </w:r>
      <w:r w:rsidRPr="00AD082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ีมารยาทในการใช้ห้องสมุดประชาชน และห้องสมุดประเภทต่าง ๆ ได้อย่างเหมาะสม</w:t>
      </w:r>
    </w:p>
    <w:p w14:paraId="4F070727" w14:textId="77777777" w:rsidR="00000655" w:rsidRPr="00AD0820" w:rsidRDefault="00000655" w:rsidP="00E40FEC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D082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3. </w:t>
      </w:r>
      <w:r w:rsidRPr="00AD082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ีความรู้ความเข้าใจในกระบวนการบริหารของห้องสมุดประชาชน</w:t>
      </w:r>
    </w:p>
    <w:p w14:paraId="4F070728" w14:textId="77777777" w:rsidR="00000655" w:rsidRPr="00AD0820" w:rsidRDefault="00000655" w:rsidP="00E40FEC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D082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4. มีทักษะการค้นคว้าจากสื่ออำนวยความสะดวกสื่อเทคโนโลยีและสื่ออื่นๆเพื่อการเข้าถึงข้อมูลและปฏิบัติได้จริง</w:t>
      </w:r>
    </w:p>
    <w:p w14:paraId="4F070729" w14:textId="77777777" w:rsidR="00000655" w:rsidRPr="00AD0820" w:rsidRDefault="00000655" w:rsidP="00E40FEC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D082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5. การยืม-คืน สื่อ</w:t>
      </w:r>
    </w:p>
    <w:p w14:paraId="4F07072A" w14:textId="77777777" w:rsidR="00FE0767" w:rsidRPr="00AD0820" w:rsidRDefault="00000655" w:rsidP="00E40FEC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D082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6. สามารถนาเสนอข้อมูลจากการค้นคว้าได้</w:t>
      </w:r>
    </w:p>
    <w:p w14:paraId="4F07072B" w14:textId="77777777" w:rsidR="00000655" w:rsidRPr="00AD0820" w:rsidRDefault="00000655" w:rsidP="00E40FEC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D082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เนื้อหา</w:t>
      </w:r>
    </w:p>
    <w:p w14:paraId="4F07072C" w14:textId="77777777" w:rsidR="00000655" w:rsidRPr="00AD0820" w:rsidRDefault="00000655" w:rsidP="00E40FEC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D082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1. ความหมายความสำคัญ และประโยชน์ของห้องสมุดประชาชนและห้องสมุดประเภทอื่น ๆ</w:t>
      </w:r>
    </w:p>
    <w:p w14:paraId="4F07072D" w14:textId="77777777" w:rsidR="00000655" w:rsidRPr="00AD0820" w:rsidRDefault="00000655" w:rsidP="00E40FEC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D082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2. บริการของห้องสมุดประชาชนและระเบียบ และมารยาทการใช้ห้องสมุดประชาชน</w:t>
      </w:r>
    </w:p>
    <w:p w14:paraId="4F07072E" w14:textId="77777777" w:rsidR="00000655" w:rsidRPr="00AD0820" w:rsidRDefault="00000655" w:rsidP="00E40FEC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D082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3. สิ่งอานวยความสะดวกในการค้นคว้าเพื่อการเข้าถึงความรู้จากสื่อประเภทต่าง</w:t>
      </w:r>
    </w:p>
    <w:p w14:paraId="4F07072F" w14:textId="77777777" w:rsidR="00000655" w:rsidRPr="00AD0820" w:rsidRDefault="00000655" w:rsidP="00E40FEC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D082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4. การจัดระบบหมวดหมู่สื่อใน ห้องสมุดประชาชน และห้องสมุดอื่น ๆ และการเรียงสื่อ </w:t>
      </w:r>
    </w:p>
    <w:p w14:paraId="4F070730" w14:textId="77777777" w:rsidR="00000655" w:rsidRPr="00AD0820" w:rsidRDefault="00000655" w:rsidP="00E40FEC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D082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5. การใช้เทคโนโลยีในการค้นหา ความรู้จาก</w:t>
      </w:r>
      <w:r w:rsidRPr="00AD082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Internet, e-library, elearning </w:t>
      </w:r>
      <w:r w:rsidRPr="00AD082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และฐานข้อมูลต่าง ๆ </w:t>
      </w:r>
    </w:p>
    <w:p w14:paraId="4F070731" w14:textId="77777777" w:rsidR="00000655" w:rsidRPr="00AD0820" w:rsidRDefault="00000655" w:rsidP="00E40FEC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D082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6. การบันทึกความรู้ </w:t>
      </w:r>
    </w:p>
    <w:p w14:paraId="4F070732" w14:textId="77777777" w:rsidR="00000655" w:rsidRPr="00AD0820" w:rsidRDefault="00000655" w:rsidP="00E40FEC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AD082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7. การนาเสนอข้อมูลในรูปแบบ รายงาน</w:t>
      </w:r>
    </w:p>
    <w:p w14:paraId="4F070733" w14:textId="77777777" w:rsidR="00FE0767" w:rsidRPr="00AD0820" w:rsidRDefault="00FE0767" w:rsidP="00FE0767">
      <w:pPr>
        <w:spacing w:after="178" w:line="252" w:lineRule="auto"/>
        <w:ind w:right="14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  <w:lang w:val="th" w:eastAsia="th" w:bidi="th"/>
        </w:rPr>
      </w:pPr>
    </w:p>
    <w:p w14:paraId="4F070734" w14:textId="77777777" w:rsidR="00FE0767" w:rsidRPr="00AD0820" w:rsidRDefault="00FE0767" w:rsidP="00FE0767">
      <w:pPr>
        <w:spacing w:after="178" w:line="252" w:lineRule="auto"/>
        <w:ind w:right="14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  <w:lang w:val="th" w:eastAsia="th" w:bidi="th"/>
        </w:rPr>
      </w:pPr>
    </w:p>
    <w:p w14:paraId="4F070735" w14:textId="77777777" w:rsidR="00FE0767" w:rsidRPr="00AD0820" w:rsidRDefault="00FE0767" w:rsidP="00FE0767">
      <w:pPr>
        <w:spacing w:after="178" w:line="252" w:lineRule="auto"/>
        <w:ind w:right="14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  <w:lang w:val="th" w:eastAsia="th" w:bidi="th"/>
        </w:rPr>
      </w:pPr>
    </w:p>
    <w:p w14:paraId="4F070736" w14:textId="77777777" w:rsidR="00FE0767" w:rsidRPr="00AD0820" w:rsidRDefault="00FE0767" w:rsidP="00FE0767">
      <w:pPr>
        <w:spacing w:after="178" w:line="252" w:lineRule="auto"/>
        <w:ind w:right="14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  <w:lang w:val="th" w:eastAsia="th" w:bidi="th"/>
        </w:rPr>
      </w:pPr>
    </w:p>
    <w:p w14:paraId="4F070789" w14:textId="7485E07A" w:rsidR="00FE0767" w:rsidRPr="00AD0820" w:rsidRDefault="00FE0767" w:rsidP="009B1537">
      <w:pPr>
        <w:spacing w:after="5" w:line="252" w:lineRule="auto"/>
        <w:ind w:right="68" w:firstLine="720"/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 w:bidi="th"/>
        </w:rPr>
        <w:sectPr w:rsidR="00FE0767" w:rsidRPr="00AD0820" w:rsidSect="006B71D2">
          <w:pgSz w:w="11906" w:h="16838" w:code="9"/>
          <w:pgMar w:top="1021" w:right="964" w:bottom="737" w:left="1531" w:header="720" w:footer="720" w:gutter="0"/>
          <w:cols w:space="720"/>
          <w:docGrid w:linePitch="299"/>
        </w:sectPr>
      </w:pPr>
    </w:p>
    <w:p w14:paraId="4F07078A" w14:textId="77777777" w:rsidR="00FE0767" w:rsidRPr="00AD0820" w:rsidRDefault="00FE0767" w:rsidP="00000655">
      <w:pPr>
        <w:spacing w:after="240" w:line="240" w:lineRule="auto"/>
        <w:ind w:right="68"/>
        <w:jc w:val="center"/>
        <w:rPr>
          <w:rFonts w:ascii="TH SarabunPSK" w:eastAsia="Calibri" w:hAnsi="TH SarabunPSK" w:cs="TH SarabunPSK"/>
          <w:b/>
          <w:bCs/>
          <w:color w:val="000000"/>
          <w:sz w:val="40"/>
          <w:szCs w:val="40"/>
          <w:cs/>
          <w:lang w:val="th" w:eastAsia="th" w:bidi="th"/>
        </w:rPr>
      </w:pPr>
      <w:r w:rsidRPr="00AD0820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cs/>
          <w:lang w:val="th" w:eastAsia="th" w:bidi="th"/>
        </w:rPr>
        <w:lastRenderedPageBreak/>
        <w:t xml:space="preserve">วิธีการเรียน </w:t>
      </w:r>
      <w:r w:rsidRPr="00AD0820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cs/>
          <w:lang w:val="th" w:eastAsia="th"/>
        </w:rPr>
        <w:t xml:space="preserve">: </w:t>
      </w:r>
      <w:r w:rsidRPr="00AD0820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cs/>
          <w:lang w:val="th" w:eastAsia="th" w:bidi="th"/>
        </w:rPr>
        <w:t xml:space="preserve">แบบพบกลุ่ม </w:t>
      </w:r>
      <w:r w:rsidRPr="00AD0820">
        <w:rPr>
          <w:rFonts w:ascii="TH SarabunPSK" w:eastAsia="Calibri" w:hAnsi="TH SarabunPSK" w:cs="TH SarabunPSK"/>
          <w:b/>
          <w:bCs/>
          <w:color w:val="000000"/>
          <w:sz w:val="40"/>
          <w:szCs w:val="40"/>
          <w:u w:val="single"/>
          <w:cs/>
          <w:lang w:val="th" w:eastAsia="th"/>
        </w:rPr>
        <w:t>(</w:t>
      </w:r>
      <w:r w:rsidRPr="00AD0820">
        <w:rPr>
          <w:rFonts w:ascii="TH SarabunPSK" w:eastAsia="Calibri" w:hAnsi="TH SarabunPSK" w:cs="TH SarabunPSK"/>
          <w:b/>
          <w:bCs/>
          <w:color w:val="000000"/>
          <w:sz w:val="40"/>
          <w:szCs w:val="40"/>
          <w:u w:val="single"/>
          <w:cs/>
          <w:lang w:val="th" w:eastAsia="th" w:bidi="th"/>
        </w:rPr>
        <w:t>ON-Site</w:t>
      </w:r>
      <w:r w:rsidRPr="00AD0820">
        <w:rPr>
          <w:rFonts w:ascii="TH SarabunPSK" w:eastAsia="Calibri" w:hAnsi="TH SarabunPSK" w:cs="TH SarabunPSK"/>
          <w:b/>
          <w:bCs/>
          <w:color w:val="000000"/>
          <w:sz w:val="40"/>
          <w:szCs w:val="40"/>
          <w:cs/>
          <w:lang w:val="th" w:eastAsia="th"/>
        </w:rPr>
        <w:t>)</w:t>
      </w:r>
    </w:p>
    <w:p w14:paraId="4F07078B" w14:textId="77777777" w:rsidR="00FE0767" w:rsidRPr="00AD0820" w:rsidRDefault="00FE0767" w:rsidP="00FE076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AD082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กระบวนการจัดการเรียนรู้ </w:t>
      </w:r>
    </w:p>
    <w:p w14:paraId="4F07078C" w14:textId="77777777" w:rsidR="00FE0767" w:rsidRPr="00AD0820" w:rsidRDefault="00FE0767" w:rsidP="00FE076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AD08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กำหนดสภาพ ปัญหา ความต้องการในการเรียนรู้ </w:t>
      </w:r>
      <w:r w:rsidRPr="00AD0820">
        <w:rPr>
          <w:rFonts w:ascii="TH SarabunPSK" w:hAnsi="TH SarabunPSK" w:cs="TH SarabunPSK"/>
          <w:b/>
          <w:bCs/>
          <w:color w:val="000000"/>
          <w:sz w:val="32"/>
          <w:szCs w:val="32"/>
        </w:rPr>
        <w:t>(O : Orientation)</w:t>
      </w:r>
    </w:p>
    <w:p w14:paraId="4F07078D" w14:textId="77777777" w:rsidR="00FE0767" w:rsidRPr="00AD0820" w:rsidRDefault="00FE0767" w:rsidP="00FE0767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  <w:szCs w:val="32"/>
          <w:u w:val="single"/>
          <w:cs/>
          <w:lang w:val="th" w:eastAsia="th" w:bidi="th"/>
        </w:rPr>
      </w:pPr>
      <w:r w:rsidRPr="00AD082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u w:val="single"/>
          <w:cs/>
          <w:lang w:val="th" w:eastAsia="th" w:bidi="th"/>
        </w:rPr>
        <w:t>1.ขั้นนําเข</w:t>
      </w:r>
      <w:r w:rsidRPr="00AD0820">
        <w:rPr>
          <w:rFonts w:ascii="TH SarabunPSK" w:eastAsia="TH SarabunPSK" w:hAnsi="TH SarabunPSK" w:cs="TH SarabunPSK"/>
          <w:b/>
          <w:color w:val="000000"/>
          <w:sz w:val="28"/>
          <w:u w:val="single"/>
          <w:cs/>
          <w:lang w:val="th" w:eastAsia="th"/>
        </w:rPr>
        <w:t></w:t>
      </w:r>
      <w:r w:rsidRPr="00AD082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u w:val="single"/>
          <w:cs/>
          <w:lang w:val="th" w:eastAsia="th" w:bidi="th"/>
        </w:rPr>
        <w:t>าสู</w:t>
      </w:r>
      <w:r w:rsidRPr="00AD0820">
        <w:rPr>
          <w:rFonts w:ascii="TH SarabunPSK" w:eastAsia="TH SarabunPSK" w:hAnsi="TH SarabunPSK" w:cs="TH SarabunPSK"/>
          <w:b/>
          <w:color w:val="000000"/>
          <w:sz w:val="32"/>
          <w:u w:val="single"/>
          <w:lang w:val="th" w:eastAsia="th"/>
        </w:rPr>
        <w:t></w:t>
      </w:r>
      <w:r w:rsidRPr="00AD082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u w:val="single"/>
          <w:cs/>
          <w:lang w:val="th" w:eastAsia="th" w:bidi="th"/>
        </w:rPr>
        <w:t>บทเรียน (30 นาที</w:t>
      </w:r>
      <w:r w:rsidRPr="00AD082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u w:val="single"/>
          <w:cs/>
          <w:lang w:val="th" w:eastAsia="th"/>
        </w:rPr>
        <w:t>)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u w:val="single"/>
          <w:cs/>
          <w:lang w:val="th" w:eastAsia="th" w:bidi="th"/>
        </w:rPr>
        <w:t xml:space="preserve">  </w:t>
      </w:r>
    </w:p>
    <w:p w14:paraId="4F07078E" w14:textId="77777777" w:rsidR="00FE0767" w:rsidRPr="00AD0820" w:rsidRDefault="00FE0767" w:rsidP="00E40FEC">
      <w:pPr>
        <w:spacing w:after="5" w:line="252" w:lineRule="auto"/>
        <w:ind w:right="14" w:firstLine="720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1.1 ครูทักทายนักศึกษา และนําเข้าสู</w:t>
      </w:r>
      <w:r w:rsidRPr="00AD0820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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บทเรียนโดยแจงข</w:t>
      </w:r>
      <w:r w:rsidRPr="00AD0820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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าวสารเหตุการณ์ป</w:t>
      </w:r>
      <w:r w:rsidRPr="00AD0820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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จจุบัน ให้นักศึกษา</w:t>
      </w:r>
    </w:p>
    <w:p w14:paraId="4F07078F" w14:textId="77777777" w:rsidR="00FE0767" w:rsidRPr="00AD0820" w:rsidRDefault="00FE0767" w:rsidP="00E40FEC">
      <w:pPr>
        <w:spacing w:after="5" w:line="252" w:lineRule="auto"/>
        <w:ind w:right="14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ทราบพร้อมทั้งแลกเรียนเปลี่ยนเรียนรู</w:t>
      </w:r>
      <w:r w:rsidRPr="00AD0820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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ข้อมูลข</w:t>
      </w:r>
      <w:r w:rsidRPr="00AD0820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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าวสารเหตุการณ์ป</w:t>
      </w:r>
      <w:r w:rsidRPr="00AD0820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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จจุบัน ร่วมกันวิเคราะห</w:t>
      </w:r>
      <w:r w:rsidRPr="00AD0820">
        <w:rPr>
          <w:rFonts w:ascii="TH SarabunPSK" w:eastAsia="TH SarabunPSK" w:hAnsi="TH SarabunPSK" w:cs="TH SarabunPSK"/>
          <w:color w:val="000000"/>
          <w:sz w:val="32"/>
          <w:lang w:val="th" w:eastAsia="th"/>
        </w:rPr>
        <w:t xml:space="preserve"> </w:t>
      </w:r>
      <w:r w:rsidR="00B76336"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และแสดงควา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คิดเห็น ร่วมกันในชั้นเรียน  </w:t>
      </w:r>
    </w:p>
    <w:p w14:paraId="4F070790" w14:textId="77777777" w:rsidR="00FE0767" w:rsidRPr="00AD0820" w:rsidRDefault="00FE0767" w:rsidP="00E40FEC">
      <w:pPr>
        <w:spacing w:after="5" w:line="252" w:lineRule="auto"/>
        <w:ind w:right="14" w:firstLine="720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1.2 ครูชี้แจง สาระสําคัญ จุดประสงค์การเรียนรู</w:t>
      </w:r>
      <w:r w:rsidRPr="00AD0820">
        <w:rPr>
          <w:rFonts w:ascii="TH SarabunPSK" w:eastAsia="TH SarabunPSK" w:hAnsi="TH SarabunPSK" w:cs="TH SarabunPSK"/>
          <w:color w:val="000000"/>
          <w:sz w:val="32"/>
          <w:lang w:val="th" w:eastAsia="th"/>
        </w:rPr>
        <w:t xml:space="preserve"> 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เนื้อหา กระบวนการจัดการเรียนรู้</w:t>
      </w:r>
      <w:r w:rsidR="00747EDA"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สื่อและ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แหล</w:t>
      </w:r>
      <w:r w:rsidRPr="00AD0820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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งการเรียนรู้</w:t>
      </w:r>
      <w:r w:rsidRPr="00AD0820">
        <w:rPr>
          <w:rFonts w:ascii="TH SarabunPSK" w:eastAsia="TH SarabunPSK" w:hAnsi="TH SarabunPSK" w:cs="TH SarabunPSK"/>
          <w:color w:val="000000"/>
          <w:sz w:val="28"/>
          <w:cs/>
          <w:lang w:val="th" w:eastAsia="th"/>
        </w:rPr>
        <w:t xml:space="preserve"> 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การวัดและประเมินผล และการติดตาม ในรายวิชา</w:t>
      </w:r>
      <w:r w:rsidR="00000655"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เทคนิคการใช้ห้องสมุด</w:t>
      </w:r>
    </w:p>
    <w:p w14:paraId="4F070791" w14:textId="77777777" w:rsidR="00FE0767" w:rsidRPr="00AD0820" w:rsidRDefault="00FE0767" w:rsidP="00E40FEC">
      <w:pPr>
        <w:spacing w:after="5" w:line="252" w:lineRule="auto"/>
        <w:ind w:right="14" w:firstLine="720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1.3 ครูและนักศึกษาร่วมกันวิเคราะห</w:t>
      </w:r>
      <w:r w:rsidRPr="00AD0820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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และแสดงความ คิดเห็น เกี่ยวกับปัญหา ความต</w:t>
      </w:r>
      <w:r w:rsidRPr="00AD0820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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องการ รูปแบบ ในการเรียน และการแสวงหาความรู้จากสื่อต</w:t>
      </w:r>
      <w:r w:rsidRPr="00AD0820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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าง ๆ ในการเรียนวิชา</w:t>
      </w:r>
      <w:r w:rsidR="00000655"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เทคนิคการใช้ห้องสมุด 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เรื่อง </w:t>
      </w:r>
      <w:r w:rsidR="00000655"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ความรู้เบื้องต้นเกี่ยวกับห้องสมุด</w:t>
      </w:r>
    </w:p>
    <w:p w14:paraId="4F070792" w14:textId="77777777" w:rsidR="00FE0767" w:rsidRPr="00AD0820" w:rsidRDefault="00FE0767" w:rsidP="00FE076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AD08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แสวงหาข้อมูลและการจัดการเรียนรู้ </w:t>
      </w:r>
      <w:r w:rsidRPr="00AD0820">
        <w:rPr>
          <w:rFonts w:ascii="TH SarabunPSK" w:hAnsi="TH SarabunPSK" w:cs="TH SarabunPSK"/>
          <w:b/>
          <w:bCs/>
          <w:color w:val="000000"/>
          <w:sz w:val="32"/>
          <w:szCs w:val="32"/>
        </w:rPr>
        <w:t>(N : New ways of learning)</w:t>
      </w:r>
    </w:p>
    <w:p w14:paraId="4F070793" w14:textId="77777777" w:rsidR="00FE0767" w:rsidRPr="00AD0820" w:rsidRDefault="00FE0767" w:rsidP="00FE0767">
      <w:pPr>
        <w:spacing w:after="2" w:line="259" w:lineRule="auto"/>
        <w:rPr>
          <w:rFonts w:ascii="TH SarabunPSK" w:eastAsia="TH SarabunPSK" w:hAnsi="TH SarabunPSK" w:cs="TH SarabunPSK"/>
          <w:color w:val="000000"/>
          <w:sz w:val="32"/>
          <w:szCs w:val="32"/>
          <w:u w:val="single"/>
          <w:cs/>
          <w:lang w:val="th" w:eastAsia="th" w:bidi="th"/>
        </w:rPr>
      </w:pPr>
      <w:r w:rsidRPr="00AD082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u w:val="single"/>
          <w:cs/>
          <w:lang w:val="th" w:eastAsia="th" w:bidi="th"/>
        </w:rPr>
        <w:t xml:space="preserve">2. ขั้นจัดกิจกรรมการเรียนการสอน (4 ชั่วโมง)  </w:t>
      </w:r>
    </w:p>
    <w:p w14:paraId="4F070794" w14:textId="77777777" w:rsidR="00FE0767" w:rsidRPr="00AD0820" w:rsidRDefault="00FE0767" w:rsidP="00E40FEC">
      <w:pPr>
        <w:spacing w:after="5" w:line="252" w:lineRule="auto"/>
        <w:ind w:right="14" w:firstLine="720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2.1 ครูให้นักศึกษาทําแบบทดสอบก่อนเรียน 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>(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pre-test) แบบปรนัย ในวิชา</w:t>
      </w:r>
      <w:r w:rsidR="00000655"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เทคนิคการใช้ห้องสมุด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 จํานวน </w:t>
      </w:r>
      <w:r w:rsidR="00000655" w:rsidRPr="00AD082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1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 xml:space="preserve">0 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ข้อ โดยใช</w:t>
      </w:r>
      <w:r w:rsidRPr="00AD0820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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เอกสารหรือ Google Form เน</w:t>
      </w:r>
      <w:r w:rsidRPr="00AD0820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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นให้นักศึกษามีความซื่อสัตย</w:t>
      </w:r>
      <w:r w:rsidRPr="00AD0820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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ในการทําแบบทดสอบ  </w:t>
      </w:r>
    </w:p>
    <w:p w14:paraId="4F070795" w14:textId="55754A24" w:rsidR="00FE0767" w:rsidRPr="00AD0820" w:rsidRDefault="00FE0767" w:rsidP="00E40FEC">
      <w:pPr>
        <w:spacing w:after="5" w:line="252" w:lineRule="auto"/>
        <w:ind w:right="14" w:firstLine="720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2.2  ครูตรวจแบบทดสอบก่อนเรียน 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>(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Pre-test) และแจ</w:t>
      </w:r>
      <w:r w:rsidRPr="00AD0820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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งให้นักศึกษาทราบ จากนั้นนักศึกษาบันทึก คะแนนลงในแบบบันทึกการเร่ยนรู้</w:t>
      </w:r>
      <w:r w:rsidR="00DB3B38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>สกร.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 xml:space="preserve">  </w:t>
      </w:r>
    </w:p>
    <w:p w14:paraId="4F070796" w14:textId="0F10AE47" w:rsidR="00FE0767" w:rsidRPr="00AD0820" w:rsidRDefault="00FE0767" w:rsidP="00E40FEC">
      <w:pPr>
        <w:spacing w:after="5" w:line="252" w:lineRule="auto"/>
        <w:ind w:right="14" w:firstLine="720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>2.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3 ครูอธิบายเนื้อหาโดยใช้ใบความรู</w:t>
      </w:r>
      <w:r w:rsidRPr="00AD0820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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ที่ 1 เรื่อง</w:t>
      </w:r>
      <w:r w:rsidR="00000655"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ความรู้เบื้องต้นเกี่ยวกับห้องสมุด</w:t>
      </w:r>
      <w:r w:rsidR="00000655" w:rsidRPr="00AD0820">
        <w:rPr>
          <w:rFonts w:ascii="TH SarabunPSK" w:eastAsia="TH SarabunPSK" w:hAnsi="TH SarabunPSK" w:cs="TH SarabunPSK"/>
          <w:color w:val="000000"/>
          <w:sz w:val="32"/>
          <w:szCs w:val="32"/>
          <w:lang w:eastAsia="th"/>
        </w:rPr>
        <w:t xml:space="preserve"> 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หรือหนังสือเรียน </w:t>
      </w:r>
      <w:r w:rsidR="00DB3B38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>สกร.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 ดังนี้  </w:t>
      </w:r>
    </w:p>
    <w:p w14:paraId="4F070797" w14:textId="77777777" w:rsidR="00747EDA" w:rsidRPr="00AD0820" w:rsidRDefault="00FE0767" w:rsidP="00E40FEC">
      <w:pPr>
        <w:spacing w:after="0"/>
        <w:ind w:left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2.3.1 </w:t>
      </w:r>
      <w:r w:rsidR="00000655" w:rsidRPr="00AD082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วามหมายความสำคัญ และประโยชน์ของห้องส</w:t>
      </w:r>
      <w:r w:rsidR="00747EDA" w:rsidRPr="00AD082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ุดประชาชนและห้องสมุดประเภทอื่น</w:t>
      </w:r>
      <w:r w:rsidR="00000655" w:rsidRPr="00AD082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ๆ</w:t>
      </w:r>
      <w:r w:rsidR="00747EDA" w:rsidRPr="00AD082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</w:p>
    <w:p w14:paraId="4F070798" w14:textId="5E9D5229" w:rsidR="00FE0767" w:rsidRPr="00AD0820" w:rsidRDefault="00FE0767" w:rsidP="00E40FEC">
      <w:pPr>
        <w:spacing w:after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นักศึกษาบันทึกสรุปสิ่งที่ได้ฟ</w:t>
      </w:r>
      <w:r w:rsidRPr="00AD0820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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งครูอธิบายลงในแบบบันทึกการเรียนรู้</w:t>
      </w:r>
      <w:r w:rsidRPr="00AD0820">
        <w:rPr>
          <w:rFonts w:ascii="TH SarabunPSK" w:eastAsia="TH SarabunPSK" w:hAnsi="TH SarabunPSK" w:cs="TH SarabunPSK"/>
          <w:color w:val="000000"/>
          <w:sz w:val="28"/>
          <w:cs/>
          <w:lang w:val="th" w:eastAsia="th"/>
        </w:rPr>
        <w:t xml:space="preserve"> </w:t>
      </w:r>
      <w:r w:rsidR="00DB3B38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>สกร.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 xml:space="preserve"> </w:t>
      </w:r>
    </w:p>
    <w:p w14:paraId="4F070799" w14:textId="77777777" w:rsidR="00FE0767" w:rsidRPr="00AD0820" w:rsidRDefault="00FE0767" w:rsidP="00E40FEC">
      <w:pPr>
        <w:spacing w:after="5" w:line="252" w:lineRule="auto"/>
        <w:ind w:right="14" w:firstLine="720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>2.4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 ครูให้นักศึกษาซักถามในประเด็นที่สงสัยและครูตอบข</w:t>
      </w:r>
      <w:r w:rsidRPr="00AD0820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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อซักถามที่สงสัยจากเนื้อหาที่ได้อธิบายไป  </w:t>
      </w:r>
    </w:p>
    <w:p w14:paraId="4F07079A" w14:textId="186A9DD4" w:rsidR="00FE0767" w:rsidRPr="00AD0820" w:rsidRDefault="00FE0767" w:rsidP="00E40FEC">
      <w:pPr>
        <w:spacing w:after="5" w:line="223" w:lineRule="auto"/>
        <w:ind w:right="14" w:firstLine="720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2.5 ครูแจกใบความรู้ที่ 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>1</w:t>
      </w:r>
      <w:r w:rsidR="005629A5">
        <w:rPr>
          <w:rFonts w:ascii="TH SarabunPSK" w:eastAsia="TH SarabunPSK" w:hAnsi="TH SarabunPSK" w:cs="TH SarabunPSK"/>
          <w:color w:val="000000"/>
          <w:sz w:val="32"/>
          <w:szCs w:val="32"/>
          <w:lang w:eastAsia="th"/>
        </w:rPr>
        <w:t>5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 xml:space="preserve"> 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เรื่อง </w:t>
      </w:r>
      <w:r w:rsidR="00747EDA"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ความรู้เบื้องต</w:t>
      </w:r>
      <w:r w:rsidR="00747EDA"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 w:bidi="th"/>
        </w:rPr>
        <w:t>้</w:t>
      </w:r>
      <w:r w:rsidR="00AC1754"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นเกี่ยวกับห้องสมุด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 ให</w:t>
      </w:r>
      <w:r w:rsidRPr="00AD0820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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นักศึกษาได้อ</w:t>
      </w:r>
      <w:r w:rsidRPr="00AD0820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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านและศึกษาหาความรู้ซึ่งนักศึกษาสามารถหาข</w:t>
      </w:r>
      <w:r w:rsidRPr="00AD0820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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อมูลเพิ่มเติมจากหนังสือเรียน </w:t>
      </w:r>
      <w:r w:rsidR="00DB3B38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>สกร.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 หรือ 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>E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-Book หรือ 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 xml:space="preserve">ETV 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หรือหาความรู</w:t>
      </w:r>
      <w:r w:rsidRPr="00AD0820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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เพิ่มเติมจากอินเตอร์เนท จากนั้นให</w:t>
      </w:r>
      <w:r w:rsidRPr="00AD0820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</w:t>
      </w:r>
      <w:r w:rsidR="00747EDA"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นักศึกษาศึกษาเนื้อหาตามใบ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ความรู้ที่ 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>1</w:t>
      </w:r>
      <w:r w:rsidR="005629A5">
        <w:rPr>
          <w:rFonts w:ascii="TH SarabunPSK" w:eastAsia="TH SarabunPSK" w:hAnsi="TH SarabunPSK" w:cs="TH SarabunPSK"/>
          <w:color w:val="000000"/>
          <w:sz w:val="32"/>
          <w:szCs w:val="32"/>
          <w:lang w:eastAsia="th"/>
        </w:rPr>
        <w:t>5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 xml:space="preserve"> </w:t>
      </w:r>
    </w:p>
    <w:p w14:paraId="4F07079B" w14:textId="77777777" w:rsidR="00FE0767" w:rsidRPr="00AD0820" w:rsidRDefault="00FE0767" w:rsidP="00E40FEC">
      <w:pPr>
        <w:spacing w:after="5" w:line="252" w:lineRule="auto"/>
        <w:ind w:right="14" w:firstLine="720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2.6 หลังจากที่ได้ศึกษาจากใบความรู</w:t>
      </w:r>
      <w:r w:rsidRPr="00AD0820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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ที่ 1 </w:t>
      </w:r>
      <w:r w:rsidR="00747EDA"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ความรู้เบื้องต้</w:t>
      </w:r>
      <w:r w:rsidR="00AC1754"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นเกี่ยวกับห้องสมุด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  ครูให้นักศึกษาแบ</w:t>
      </w:r>
      <w:r w:rsidRPr="00AD0820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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งกลุ่มออกเป</w:t>
      </w:r>
      <w:r w:rsidRPr="00AD0820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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น 2 กลุ่ม กลุ</w:t>
      </w:r>
      <w:r w:rsidRPr="00AD0820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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มละเท่าๆ กัน จากนั้นครูมอบหมายงานเป</w:t>
      </w:r>
      <w:r w:rsidRPr="00AD0820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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นกลุ่มดังนี้  </w:t>
      </w:r>
    </w:p>
    <w:p w14:paraId="4F07079C" w14:textId="77777777" w:rsidR="00FE0767" w:rsidRPr="00AD0820" w:rsidRDefault="00FE0767" w:rsidP="009B1537">
      <w:pPr>
        <w:spacing w:after="5" w:line="252" w:lineRule="auto"/>
        <w:ind w:left="720" w:right="14" w:firstLine="720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กลุ</w:t>
      </w:r>
      <w:r w:rsidRPr="00AD0820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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มที่ 1 เรื่องความหมาย ความสําคัญ </w:t>
      </w:r>
      <w:r w:rsidR="00AC1754"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ของห้องสมุด</w:t>
      </w:r>
      <w:r w:rsidRPr="00AD0820">
        <w:rPr>
          <w:rFonts w:ascii="TH SarabunPSK" w:eastAsia="TH SarabunPSK" w:hAnsi="TH SarabunPSK" w:cs="TH SarabunPSK"/>
          <w:color w:val="000000"/>
          <w:sz w:val="28"/>
          <w:cs/>
          <w:lang w:val="th" w:eastAsia="th"/>
        </w:rPr>
        <w:t xml:space="preserve"> </w:t>
      </w:r>
    </w:p>
    <w:p w14:paraId="4F07079D" w14:textId="77777777" w:rsidR="00FE0767" w:rsidRPr="00AD0820" w:rsidRDefault="00FE0767" w:rsidP="009B1537">
      <w:pPr>
        <w:spacing w:after="5" w:line="252" w:lineRule="auto"/>
        <w:ind w:left="720" w:right="1750" w:firstLine="720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กลุ่มที่ 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 xml:space="preserve">2 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เรื่อง</w:t>
      </w:r>
      <w:r w:rsidR="00AC1754"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ประเภทของห้องสมุด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 </w:t>
      </w:r>
    </w:p>
    <w:p w14:paraId="4F07079E" w14:textId="6D3A38C3" w:rsidR="00FE0767" w:rsidRPr="00AD0820" w:rsidRDefault="00FE0767" w:rsidP="009B1537">
      <w:pPr>
        <w:spacing w:after="5" w:line="252" w:lineRule="auto"/>
        <w:ind w:right="14" w:firstLine="720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lastRenderedPageBreak/>
        <w:t>2.7 ครูให้แต</w:t>
      </w:r>
      <w:r w:rsidRPr="00AD0820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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ละกลุ่มส</w:t>
      </w:r>
      <w:r w:rsidRPr="00AD0820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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งตัวแทนมาออกนําเสนอหน้าชั้นเรียน และนักศึกษาฟังรายงานของแต</w:t>
      </w:r>
      <w:r w:rsidRPr="00AD0820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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ละกลุ่ม และครูเป</w:t>
      </w:r>
      <w:r w:rsidR="00747EDA"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็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นผู้ตรวจสอบความถูกต</w:t>
      </w:r>
      <w:r w:rsidRPr="00AD0820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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อง ให้ความรู</w:t>
      </w:r>
      <w:r w:rsidRPr="00AD0820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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เพิ่มเติมและข้อเสนอแนะ โดยให</w:t>
      </w:r>
      <w:r w:rsidRPr="00AD0820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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นักศึกษาจดบันทึกสิ่งที่ได้จาก การฟ</w:t>
      </w:r>
      <w:r w:rsidRPr="00AD0820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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ง และสรุปลงในแบบบันทึกการเรียนรู้</w:t>
      </w:r>
      <w:r w:rsidRPr="00AD0820">
        <w:rPr>
          <w:rFonts w:ascii="TH SarabunPSK" w:eastAsia="TH SarabunPSK" w:hAnsi="TH SarabunPSK" w:cs="TH SarabunPSK"/>
          <w:color w:val="000000"/>
          <w:sz w:val="28"/>
          <w:cs/>
          <w:lang w:val="th" w:eastAsia="th"/>
        </w:rPr>
        <w:t xml:space="preserve"> </w:t>
      </w:r>
      <w:r w:rsidR="00DB3B38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>สกร.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 xml:space="preserve">  </w:t>
      </w:r>
    </w:p>
    <w:p w14:paraId="4F07079F" w14:textId="77777777" w:rsidR="00FE0767" w:rsidRPr="00AD0820" w:rsidRDefault="00FE0767" w:rsidP="009B1537">
      <w:pPr>
        <w:spacing w:after="5" w:line="252" w:lineRule="auto"/>
        <w:ind w:right="14" w:firstLine="720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>2.8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 ครูเปิดโอกาสให</w:t>
      </w:r>
      <w:r w:rsidRPr="00AD0820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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นักศึกษาซักถามในประเด็นที่สงสัยและครูตอบข้อซักถามที่สงสัยจากเนื้อหาที่ได้</w:t>
      </w:r>
      <w:r w:rsidRPr="00AD0820">
        <w:rPr>
          <w:rFonts w:ascii="TH SarabunPSK" w:eastAsia="TH SarabunPSK" w:hAnsi="TH SarabunPSK" w:cs="TH SarabunPSK"/>
          <w:color w:val="000000"/>
          <w:sz w:val="32"/>
          <w:cs/>
          <w:lang w:val="th" w:eastAsia="th"/>
        </w:rPr>
        <w:t xml:space="preserve"> 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อธิบาย  </w:t>
      </w:r>
    </w:p>
    <w:p w14:paraId="4F0707A0" w14:textId="77777777" w:rsidR="00FE0767" w:rsidRDefault="00FE0767" w:rsidP="00E40FEC">
      <w:pPr>
        <w:spacing w:after="5" w:line="252" w:lineRule="auto"/>
        <w:ind w:right="14" w:firstLine="720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2.9 ครูสอนและสอดแทรกคุณธรรม 11 ประการ ในเรื่อง ความซื่อสัตย์</w:t>
      </w:r>
      <w:r w:rsidRPr="00AD0820">
        <w:rPr>
          <w:rFonts w:ascii="TH SarabunPSK" w:eastAsia="TH SarabunPSK" w:hAnsi="TH SarabunPSK" w:cs="TH SarabunPSK"/>
          <w:color w:val="000000"/>
          <w:sz w:val="28"/>
          <w:cs/>
          <w:lang w:val="th" w:eastAsia="th"/>
        </w:rPr>
        <w:t xml:space="preserve"> 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ความสามัคคี ความมีวินัย ความ มีน้าใจ ความอดทน </w:t>
      </w:r>
    </w:p>
    <w:p w14:paraId="4F0707A1" w14:textId="77777777" w:rsidR="0002291A" w:rsidRPr="0002291A" w:rsidRDefault="0002291A" w:rsidP="00E40FEC">
      <w:pPr>
        <w:spacing w:after="5" w:line="252" w:lineRule="auto"/>
        <w:ind w:right="14" w:firstLine="720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 w:bidi="th"/>
        </w:rPr>
      </w:pPr>
    </w:p>
    <w:p w14:paraId="4F0707A2" w14:textId="77777777" w:rsidR="00FE0767" w:rsidRPr="00AD0820" w:rsidRDefault="00FE0767" w:rsidP="00FE0767">
      <w:pPr>
        <w:spacing w:before="120" w:after="0" w:line="240" w:lineRule="auto"/>
        <w:ind w:right="68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</w:pPr>
      <w:bookmarkStart w:id="3" w:name="_Hlk74057588"/>
      <w:r w:rsidRPr="00AD082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>การปฏิบัติและนำไปประยุกต์ (I : Implementation)</w:t>
      </w:r>
    </w:p>
    <w:p w14:paraId="4F0707A3" w14:textId="77777777" w:rsidR="00FE0767" w:rsidRPr="00AD0820" w:rsidRDefault="00FE0767" w:rsidP="00FE076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  <w:r w:rsidRPr="00AD082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3. </w:t>
      </w:r>
      <w:r w:rsidRPr="00AD082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ขั้นการปฏิบัติและนำไปประยุกต์ใช้</w:t>
      </w:r>
      <w:r w:rsidRPr="00AD082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</w:t>
      </w:r>
      <w:proofErr w:type="gramStart"/>
      <w:r w:rsidRPr="00AD082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( </w:t>
      </w:r>
      <w:r w:rsidRPr="00AD082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30</w:t>
      </w:r>
      <w:proofErr w:type="gramEnd"/>
      <w:r w:rsidRPr="00AD082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 นาที )</w:t>
      </w:r>
    </w:p>
    <w:p w14:paraId="4F0707A4" w14:textId="43CF45FB" w:rsidR="00FE0767" w:rsidRPr="00AD0820" w:rsidRDefault="00FE0767" w:rsidP="00E40FE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AD0820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AD0820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AD0820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AD0820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รูสุ่มตัวแทนกลุ่มนำเสนอ เพื่อแลกเปลี่ยนความคิดเห็นซึ่งกันและกัน </w:t>
      </w:r>
      <w:bookmarkStart w:id="4" w:name="_Hlk74056599"/>
      <w:r w:rsidRPr="00AD0820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รุปสิ่งที่ได้เรียนรู้ร่วมกันและให้นักศึกษาบันทึกความรู้ที่ได้ ลงในแบบบันทึกการเรียนรู้ </w:t>
      </w:r>
      <w:r w:rsidR="00DB3B38">
        <w:rPr>
          <w:rFonts w:ascii="TH SarabunPSK" w:hAnsi="TH SarabunPSK" w:cs="TH SarabunPSK"/>
          <w:color w:val="000000"/>
          <w:sz w:val="32"/>
          <w:szCs w:val="32"/>
          <w:cs/>
        </w:rPr>
        <w:t>สกร.</w:t>
      </w:r>
      <w:r w:rsidRPr="00AD082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bookmarkEnd w:id="4"/>
    <w:p w14:paraId="4F0707A5" w14:textId="77777777" w:rsidR="00FE0767" w:rsidRPr="00AD0820" w:rsidRDefault="00FE0767" w:rsidP="00E40FEC">
      <w:pPr>
        <w:spacing w:after="5" w:line="252" w:lineRule="auto"/>
        <w:ind w:right="68" w:firstLine="720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3.2</w:t>
      </w:r>
      <w:r w:rsidRPr="00AD0820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  <w:lang w:val="th" w:eastAsia="th" w:bidi="th"/>
        </w:rPr>
        <w:t xml:space="preserve"> นักศึกษานำความรู้ที่ได้จากการเรียนรู้มาเป็นแนวทางในการแก้ปัญหาและการดำเนินชีวิตในประจำวันต่อไป</w:t>
      </w:r>
      <w:bookmarkEnd w:id="3"/>
    </w:p>
    <w:p w14:paraId="4F0707A6" w14:textId="77777777" w:rsidR="00FE0767" w:rsidRPr="00AD0820" w:rsidRDefault="00FE0767" w:rsidP="00FE076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AD08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ขั้นประเมินผล </w:t>
      </w:r>
      <w:r w:rsidRPr="00AD0820">
        <w:rPr>
          <w:rFonts w:ascii="TH SarabunPSK" w:hAnsi="TH SarabunPSK" w:cs="TH SarabunPSK"/>
          <w:b/>
          <w:bCs/>
          <w:color w:val="000000"/>
          <w:sz w:val="32"/>
          <w:szCs w:val="32"/>
        </w:rPr>
        <w:t>(E :</w:t>
      </w:r>
      <w:r w:rsidRPr="00AD08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AD0820">
        <w:rPr>
          <w:rFonts w:ascii="TH SarabunPSK" w:hAnsi="TH SarabunPSK" w:cs="TH SarabunPSK"/>
          <w:b/>
          <w:bCs/>
          <w:color w:val="000000"/>
          <w:sz w:val="32"/>
          <w:szCs w:val="32"/>
        </w:rPr>
        <w:t>Evaluation)</w:t>
      </w:r>
    </w:p>
    <w:p w14:paraId="4F0707A7" w14:textId="77777777" w:rsidR="00FE0767" w:rsidRPr="00AD0820" w:rsidRDefault="00FE0767" w:rsidP="00FE0767">
      <w:pPr>
        <w:spacing w:after="2" w:line="259" w:lineRule="auto"/>
        <w:rPr>
          <w:rFonts w:ascii="TH SarabunPSK" w:eastAsia="TH SarabunPSK" w:hAnsi="TH SarabunPSK" w:cs="TH SarabunPSK"/>
          <w:color w:val="000000"/>
          <w:sz w:val="32"/>
          <w:szCs w:val="32"/>
          <w:u w:val="single"/>
          <w:cs/>
          <w:lang w:val="th" w:eastAsia="th" w:bidi="th"/>
        </w:rPr>
      </w:pPr>
      <w:r w:rsidRPr="00AD082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u w:val="single"/>
          <w:cs/>
          <w:lang w:val="th" w:eastAsia="th" w:bidi="th"/>
        </w:rPr>
        <w:t xml:space="preserve">4. ขั้นสรุปและประเมินผล (1 ชั่วโมง)  </w:t>
      </w:r>
    </w:p>
    <w:p w14:paraId="4F0707A8" w14:textId="3A928AA5" w:rsidR="00FE0767" w:rsidRPr="00AD0820" w:rsidRDefault="00FE0767" w:rsidP="00E40FEC">
      <w:pPr>
        <w:spacing w:after="5" w:line="252" w:lineRule="auto"/>
        <w:ind w:right="14" w:firstLine="720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4.1 ครูและนักศึกษาสรุปสิ่งที่ได้เรียนรู</w:t>
      </w:r>
      <w:r w:rsidRPr="00AD0820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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ร่วมกัน พร</w:t>
      </w:r>
      <w:r w:rsidRPr="00AD0820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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อมเพิ่มเติมความรู้และให</w:t>
      </w:r>
      <w:r w:rsidRPr="00AD0820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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ข้อเสนอแนะเพิ่มเติม นักศึกษาบันทึกลงในแบบบันทึกการเรียนรู้</w:t>
      </w:r>
      <w:r w:rsidRPr="00AD0820">
        <w:rPr>
          <w:rFonts w:ascii="TH SarabunPSK" w:eastAsia="TH SarabunPSK" w:hAnsi="TH SarabunPSK" w:cs="TH SarabunPSK"/>
          <w:color w:val="000000"/>
          <w:sz w:val="28"/>
          <w:cs/>
          <w:lang w:val="th" w:eastAsia="th"/>
        </w:rPr>
        <w:t xml:space="preserve"> </w:t>
      </w:r>
      <w:r w:rsidR="00DB3B38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>สกร.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 xml:space="preserve">  </w:t>
      </w:r>
    </w:p>
    <w:p w14:paraId="4F0707A9" w14:textId="1229D759" w:rsidR="00FE0767" w:rsidRPr="00AD0820" w:rsidRDefault="00FE0767" w:rsidP="00E40FEC">
      <w:pPr>
        <w:spacing w:after="5" w:line="252" w:lineRule="auto"/>
        <w:ind w:right="14" w:firstLine="720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>4.2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 ให้นักศึกษาทําแบบทดสอบย</w:t>
      </w:r>
      <w:r w:rsidRPr="00AD0820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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อย  เรื่อง </w:t>
      </w:r>
      <w:r w:rsidR="00747EDA"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ความรู้เบื้องต้</w:t>
      </w:r>
      <w:r w:rsidR="00AC1754"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นเกี่ยวกับห้องสมุด 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จํานวน </w:t>
      </w:r>
      <w:r w:rsidR="00AC1754" w:rsidRPr="00AD082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1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 xml:space="preserve">0 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ข</w:t>
      </w:r>
      <w:r w:rsidRPr="00AD0820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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อ ผ่านเอกสารหรือ 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 xml:space="preserve">Google Form 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พร</w:t>
      </w:r>
      <w:r w:rsidRPr="00AD0820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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อมเฉลยและประเมินผล ให้นักศึกษาบันทึกคะแนนลงในแบบบันทึกการเรียนรู</w:t>
      </w:r>
      <w:r w:rsidRPr="00AD0820">
        <w:rPr>
          <w:rFonts w:ascii="TH SarabunPSK" w:eastAsia="TH SarabunPSK" w:hAnsi="TH SarabunPSK" w:cs="TH SarabunPSK"/>
          <w:color w:val="000000"/>
          <w:sz w:val="32"/>
          <w:lang w:val="th" w:eastAsia="th"/>
        </w:rPr>
        <w:t xml:space="preserve"> </w:t>
      </w:r>
      <w:r w:rsidR="00DB3B38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>สกร.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  </w:t>
      </w:r>
    </w:p>
    <w:p w14:paraId="4F0707AA" w14:textId="77777777" w:rsidR="00FE0767" w:rsidRPr="00AD0820" w:rsidRDefault="00FE0767" w:rsidP="00E40FEC">
      <w:pPr>
        <w:spacing w:after="5" w:line="252" w:lineRule="auto"/>
        <w:ind w:right="14" w:firstLine="720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4.3 ครูให้นักศึกษาสรุปการทําความดีและคุณธรรมที่ได</w:t>
      </w:r>
      <w:r w:rsidRPr="00AD0820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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ปฏิบัติ พร</w:t>
      </w:r>
      <w:r w:rsidRPr="00AD0820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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อมบ</w:t>
      </w:r>
      <w:r w:rsidR="00747EDA"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ันทึกลงในสมุดบันทึกความดี เพื่อ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การประเมินคุณธรรม</w:t>
      </w:r>
    </w:p>
    <w:p w14:paraId="4F0707AB" w14:textId="77777777" w:rsidR="00FE0767" w:rsidRPr="00AD0820" w:rsidRDefault="00FE0767" w:rsidP="00E40FEC">
      <w:pPr>
        <w:spacing w:after="5" w:line="252" w:lineRule="auto"/>
        <w:ind w:right="14" w:firstLine="720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4.4 ครูติดตามงานที่ได</w:t>
      </w:r>
      <w:r w:rsidRPr="00AD0820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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มอบหมายนักศึกษา เพื่อติดตามความคืบหนา ดังนี้ </w:t>
      </w:r>
    </w:p>
    <w:p w14:paraId="4F0707AC" w14:textId="77777777" w:rsidR="00FE0767" w:rsidRPr="00DB3B38" w:rsidRDefault="00FE0767" w:rsidP="00E40FEC">
      <w:pPr>
        <w:spacing w:after="5" w:line="252" w:lineRule="auto"/>
        <w:ind w:left="720" w:right="14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>4.4.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1) ติดตามงานที่ได้รับมอบหมายสัปดาห</w:t>
      </w:r>
      <w:r w:rsidRPr="00AD0820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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ที่ผ่านมา  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 xml:space="preserve">.  </w:t>
      </w:r>
    </w:p>
    <w:p w14:paraId="4F0707AD" w14:textId="77777777" w:rsidR="00FE0767" w:rsidRPr="00AD0820" w:rsidRDefault="00FE0767" w:rsidP="00E40FEC">
      <w:pPr>
        <w:spacing w:after="5" w:line="252" w:lineRule="auto"/>
        <w:ind w:left="720" w:right="14" w:firstLine="720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>4.4.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2) การทํากิจกรรมพัฒนาคุณภาพชีวิต (กพช.)  </w:t>
      </w:r>
    </w:p>
    <w:p w14:paraId="4F0707AE" w14:textId="77777777" w:rsidR="00FE0767" w:rsidRPr="00AD0820" w:rsidRDefault="00FE0767" w:rsidP="00E40FEC">
      <w:pPr>
        <w:spacing w:after="5" w:line="252" w:lineRule="auto"/>
        <w:ind w:left="720" w:right="14" w:firstLine="720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4.4.3) ติดตามสอบถามสุขภาพของนักศึกษา (การตรวจสุขภาพ/ความสะอาด/การแต่งกาย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 xml:space="preserve">)  </w:t>
      </w:r>
    </w:p>
    <w:p w14:paraId="4F0707AF" w14:textId="77777777" w:rsidR="00E40FEC" w:rsidRPr="00AD0820" w:rsidRDefault="00FE0767" w:rsidP="00E40FEC">
      <w:pPr>
        <w:spacing w:after="5" w:line="252" w:lineRule="auto"/>
        <w:ind w:left="720" w:right="14" w:firstLine="720"/>
        <w:rPr>
          <w:rFonts w:ascii="TH SarabunPSK" w:eastAsia="TH SarabunPSK" w:hAnsi="TH SarabunPSK" w:cs="TH SarabunPSK"/>
          <w:color w:val="000000"/>
          <w:sz w:val="32"/>
          <w:szCs w:val="32"/>
          <w:lang w:val="th"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 xml:space="preserve">4.4.4) 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ติดตามสอบถามการทําความดีในแต่ละวัน สัปดาห</w:t>
      </w:r>
      <w:r w:rsidRPr="00AD0820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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ที่ผ่านมาและติดตามการบันทึก  </w:t>
      </w:r>
    </w:p>
    <w:p w14:paraId="4F0707B0" w14:textId="77777777" w:rsidR="00FE0767" w:rsidRPr="00AD0820" w:rsidRDefault="00FE0767" w:rsidP="00E40FEC">
      <w:pPr>
        <w:spacing w:after="5" w:line="252" w:lineRule="auto"/>
        <w:ind w:right="14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กิจกรรมที่ทําความดีลงในสมุดบันทึกบันทึกความดีเพื่อการประเมิน คุณธรรม  </w:t>
      </w:r>
    </w:p>
    <w:p w14:paraId="4F0707B1" w14:textId="77777777" w:rsidR="00FE0767" w:rsidRPr="00AD0820" w:rsidRDefault="00FE0767" w:rsidP="00E40FEC">
      <w:pPr>
        <w:spacing w:after="5" w:line="252" w:lineRule="auto"/>
        <w:ind w:left="720" w:right="14" w:firstLine="720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4.4.5) ติดตามสอบถามเกี่ยวกับงานอดิเรก สุนทรียภาพ การเล่นกีฬา การใช</w:t>
      </w:r>
      <w:r w:rsidRPr="00AD0820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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เวลาว่างให</w:t>
      </w:r>
      <w:r w:rsidRPr="00AD0820">
        <w:rPr>
          <w:rFonts w:ascii="TH SarabunPSK" w:eastAsia="TH SarabunPSK" w:hAnsi="TH SarabunPSK" w:cs="TH SarabunPSK"/>
          <w:color w:val="000000"/>
          <w:sz w:val="32"/>
          <w:lang w:val="th" w:eastAsia="th"/>
        </w:rPr>
        <w:t xml:space="preserve">  </w:t>
      </w:r>
    </w:p>
    <w:p w14:paraId="4F0707B2" w14:textId="77777777" w:rsidR="00FE0767" w:rsidRPr="00AD0820" w:rsidRDefault="00FE0767" w:rsidP="00FE0767">
      <w:pPr>
        <w:spacing w:after="5" w:line="252" w:lineRule="auto"/>
        <w:ind w:right="14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เป็นประโยชน</w:t>
      </w:r>
      <w:r w:rsidRPr="00AD0820">
        <w:rPr>
          <w:rFonts w:ascii="TH SarabunPSK" w:eastAsia="TH SarabunPSK" w:hAnsi="TH SarabunPSK" w:cs="TH SarabunPSK"/>
          <w:color w:val="000000"/>
          <w:sz w:val="32"/>
          <w:lang w:val="th" w:eastAsia="th"/>
        </w:rPr>
        <w:t xml:space="preserve"> 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ฯลฯ  </w:t>
      </w:r>
    </w:p>
    <w:p w14:paraId="4F0707B3" w14:textId="22DD9DA8" w:rsidR="00FE0767" w:rsidRDefault="00FE0767" w:rsidP="00E40FEC">
      <w:pPr>
        <w:spacing w:after="158" w:line="252" w:lineRule="auto"/>
        <w:ind w:left="720" w:right="14" w:firstLine="720"/>
        <w:rPr>
          <w:rFonts w:ascii="TH SarabunPSK" w:eastAsia="TH SarabunPSK" w:hAnsi="TH SarabunPSK" w:cs="TH SarabunPSK"/>
          <w:color w:val="000000"/>
          <w:sz w:val="32"/>
          <w:szCs w:val="32"/>
          <w:lang w:val="th"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4.4.6) ติดตามความก้าวหน</w:t>
      </w:r>
      <w:r w:rsidRPr="00AD0820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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าการทําโครงงาน</w:t>
      </w:r>
      <w:r w:rsidRPr="00AD082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 xml:space="preserve"> 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 </w:t>
      </w:r>
    </w:p>
    <w:p w14:paraId="2AF60BFA" w14:textId="77777777" w:rsidR="00DB3B38" w:rsidRPr="00AD0820" w:rsidRDefault="00DB3B38" w:rsidP="00E40FEC">
      <w:pPr>
        <w:spacing w:after="158" w:line="252" w:lineRule="auto"/>
        <w:ind w:left="720" w:right="14" w:firstLine="720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</w:p>
    <w:p w14:paraId="4F0707B4" w14:textId="77777777" w:rsidR="00FE0767" w:rsidRPr="00AD0820" w:rsidRDefault="00FE0767" w:rsidP="00FE0767">
      <w:pPr>
        <w:spacing w:after="2" w:line="259" w:lineRule="auto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AD082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lastRenderedPageBreak/>
        <w:t>สื่อและแหล</w:t>
      </w:r>
      <w:r w:rsidRPr="00AD0820">
        <w:rPr>
          <w:rFonts w:ascii="TH SarabunPSK" w:eastAsia="TH SarabunPSK" w:hAnsi="TH SarabunPSK" w:cs="TH SarabunPSK"/>
          <w:b/>
          <w:color w:val="000000"/>
          <w:sz w:val="28"/>
          <w:cs/>
          <w:lang w:val="th" w:eastAsia="th"/>
        </w:rPr>
        <w:t></w:t>
      </w:r>
      <w:r w:rsidRPr="00AD082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>งการเรียนรู</w:t>
      </w:r>
      <w:r w:rsidRPr="00AD0820">
        <w:rPr>
          <w:rFonts w:ascii="TH SarabunPSK" w:eastAsia="TH SarabunPSK" w:hAnsi="TH SarabunPSK" w:cs="TH SarabunPSK"/>
          <w:b/>
          <w:color w:val="000000"/>
          <w:sz w:val="32"/>
          <w:lang w:val="th" w:eastAsia="th"/>
        </w:rPr>
        <w:t xml:space="preserve">  </w:t>
      </w:r>
    </w:p>
    <w:p w14:paraId="4F0707B5" w14:textId="77777777" w:rsidR="00FE0767" w:rsidRPr="00AD0820" w:rsidRDefault="00FE0767" w:rsidP="00E40FEC">
      <w:pPr>
        <w:spacing w:after="5" w:line="252" w:lineRule="auto"/>
        <w:ind w:right="14" w:firstLine="720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1. หนังสือเรียนวิชา </w:t>
      </w:r>
      <w:r w:rsidR="00AC1754"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ทร</w:t>
      </w:r>
      <w:r w:rsidR="00AC1754"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 xml:space="preserve">02019 </w:t>
      </w:r>
      <w:r w:rsidR="00AC1754"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เทคนิคการใช้ห้องสมุด </w:t>
      </w:r>
    </w:p>
    <w:p w14:paraId="4F0707B6" w14:textId="77777777" w:rsidR="00FE0767" w:rsidRPr="00AD0820" w:rsidRDefault="00FE0767" w:rsidP="00E40FEC">
      <w:pPr>
        <w:spacing w:after="5" w:line="252" w:lineRule="auto"/>
        <w:ind w:right="14" w:firstLine="720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2. หนังสือเรียนออนไลน์</w:t>
      </w:r>
      <w:r w:rsidRPr="00AD0820">
        <w:rPr>
          <w:rFonts w:ascii="TH SarabunPSK" w:eastAsia="TH SarabunPSK" w:hAnsi="TH SarabunPSK" w:cs="TH SarabunPSK"/>
          <w:color w:val="000000"/>
          <w:sz w:val="28"/>
          <w:cs/>
          <w:lang w:val="th" w:eastAsia="th"/>
        </w:rPr>
        <w:t xml:space="preserve"> 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E-book  </w:t>
      </w:r>
    </w:p>
    <w:p w14:paraId="4F0707B7" w14:textId="77777777" w:rsidR="00FE0767" w:rsidRPr="00AD0820" w:rsidRDefault="00FE0767" w:rsidP="00E40FEC">
      <w:pPr>
        <w:spacing w:after="5" w:line="252" w:lineRule="auto"/>
        <w:ind w:right="14" w:firstLine="720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3. Power Point เรื่อง </w:t>
      </w:r>
      <w:r w:rsidR="00AC1754"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ความรู้เบื้องต้นเกี่ยวกับห้องสมุด</w:t>
      </w:r>
    </w:p>
    <w:p w14:paraId="4F0707B8" w14:textId="77777777" w:rsidR="00FE0767" w:rsidRPr="00AD0820" w:rsidRDefault="00FE0767" w:rsidP="00E40FEC">
      <w:pPr>
        <w:spacing w:after="5" w:line="252" w:lineRule="auto"/>
        <w:ind w:right="14" w:firstLine="720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4. แบบทดสอบก่อนเรียน 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>(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Pre-test) รายวิชา </w:t>
      </w:r>
      <w:r w:rsidR="00AC1754"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ทร02019 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จํานวน </w:t>
      </w:r>
      <w:r w:rsidR="00AC1754" w:rsidRPr="00AD082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1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 xml:space="preserve">0 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ข</w:t>
      </w:r>
      <w:r w:rsidRPr="00AD0820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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อ (รูปแบบ 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>Google Form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)  </w:t>
      </w:r>
    </w:p>
    <w:p w14:paraId="4F0707B9" w14:textId="4D357DD2" w:rsidR="00FE0767" w:rsidRPr="00AD0820" w:rsidRDefault="00FE0767" w:rsidP="00E40FEC">
      <w:pPr>
        <w:spacing w:after="5" w:line="252" w:lineRule="auto"/>
        <w:ind w:right="14" w:firstLine="720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5. ใบความรู้ที่ 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>1</w:t>
      </w:r>
      <w:r w:rsidR="005629A5">
        <w:rPr>
          <w:rFonts w:ascii="TH SarabunPSK" w:eastAsia="TH SarabunPSK" w:hAnsi="TH SarabunPSK" w:cs="TH SarabunPSK"/>
          <w:color w:val="000000"/>
          <w:sz w:val="32"/>
          <w:szCs w:val="32"/>
          <w:lang w:eastAsia="th"/>
        </w:rPr>
        <w:t>5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 xml:space="preserve"> </w:t>
      </w:r>
      <w:r w:rsidR="00AC1754"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ความรู้เบื้องต้นเกี่ยวกับห้องสมุด</w:t>
      </w:r>
    </w:p>
    <w:p w14:paraId="4F0707BA" w14:textId="62189906" w:rsidR="00FE0767" w:rsidRPr="00AD0820" w:rsidRDefault="00FE0767" w:rsidP="00E40FEC">
      <w:pPr>
        <w:spacing w:after="5" w:line="252" w:lineRule="auto"/>
        <w:ind w:right="14" w:firstLine="720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6. แบบบันทึกการเรียนรู้</w:t>
      </w:r>
      <w:r w:rsidRPr="00AD0820">
        <w:rPr>
          <w:rFonts w:ascii="TH SarabunPSK" w:eastAsia="TH SarabunPSK" w:hAnsi="TH SarabunPSK" w:cs="TH SarabunPSK"/>
          <w:color w:val="000000"/>
          <w:sz w:val="28"/>
          <w:cs/>
          <w:lang w:val="th" w:eastAsia="th"/>
        </w:rPr>
        <w:t xml:space="preserve"> </w:t>
      </w:r>
      <w:r w:rsidR="00DB3B38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>สกร.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 xml:space="preserve">  </w:t>
      </w:r>
    </w:p>
    <w:p w14:paraId="4F0707BB" w14:textId="4FC2E7A0" w:rsidR="00FE0767" w:rsidRPr="00AD0820" w:rsidRDefault="00AC1754" w:rsidP="00E40FEC">
      <w:pPr>
        <w:spacing w:after="5" w:line="252" w:lineRule="auto"/>
        <w:ind w:right="14" w:firstLine="720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lang w:eastAsia="th"/>
        </w:rPr>
        <w:t>7.</w:t>
      </w:r>
      <w:r w:rsidR="00FE0767"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 xml:space="preserve"> </w:t>
      </w:r>
      <w:r w:rsidR="00FE0767"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สมุดบันทึกความดี เพื่อประเมินคุณธรรม นักศึกษา </w:t>
      </w:r>
      <w:r w:rsidR="00DB3B38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>สกร.</w:t>
      </w:r>
      <w:r w:rsidR="00FE0767"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  </w:t>
      </w:r>
    </w:p>
    <w:p w14:paraId="4F0707BC" w14:textId="77777777" w:rsidR="00AC1754" w:rsidRPr="00AD0820" w:rsidRDefault="00AC1754" w:rsidP="00E40FEC">
      <w:pPr>
        <w:spacing w:after="79" w:line="252" w:lineRule="auto"/>
        <w:ind w:right="14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8</w:t>
      </w:r>
      <w:r w:rsidR="00FE0767"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. คู่มือนักศึกษา </w:t>
      </w:r>
    </w:p>
    <w:p w14:paraId="4F0707C1" w14:textId="77777777" w:rsidR="0002291A" w:rsidRPr="00AD0820" w:rsidRDefault="0002291A" w:rsidP="00AC1754">
      <w:pPr>
        <w:spacing w:after="79" w:line="252" w:lineRule="auto"/>
        <w:ind w:right="14"/>
        <w:jc w:val="center"/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 w:bidi="th"/>
        </w:rPr>
      </w:pPr>
      <w:r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 xml:space="preserve"> </w:t>
      </w:r>
    </w:p>
    <w:p w14:paraId="4F0707C2" w14:textId="77777777" w:rsidR="00FE0767" w:rsidRPr="00AD0820" w:rsidRDefault="00FE0767" w:rsidP="00FE0767">
      <w:pPr>
        <w:spacing w:after="0" w:line="259" w:lineRule="auto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AD082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 xml:space="preserve">การมอบหมายงาน  กรต. </w:t>
      </w:r>
    </w:p>
    <w:p w14:paraId="4F0707C3" w14:textId="4C431DBB" w:rsidR="00FE0767" w:rsidRPr="00AD0820" w:rsidRDefault="00FE0767" w:rsidP="00E40FEC">
      <w:pPr>
        <w:spacing w:after="5" w:line="252" w:lineRule="auto"/>
        <w:ind w:right="14" w:firstLine="720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 xml:space="preserve">1. 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ครูมอบหมายให้นักศึกษาไปอ</w:t>
      </w:r>
      <w:r w:rsidRPr="00AD0820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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านทบทวนเนื้อหาทั้งหมด เรื่อง </w:t>
      </w:r>
      <w:r w:rsidR="00B76336"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ความรู้เบื้องต้นเกี่ยวกับห้องสมุด 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และ สรุปลงในแบบ บันทึกการเรียนรู</w:t>
      </w:r>
      <w:r w:rsidRPr="00AD0820">
        <w:rPr>
          <w:rFonts w:ascii="TH SarabunPSK" w:eastAsia="TH SarabunPSK" w:hAnsi="TH SarabunPSK" w:cs="TH SarabunPSK"/>
          <w:color w:val="000000"/>
          <w:sz w:val="32"/>
          <w:lang w:val="th" w:eastAsia="th"/>
        </w:rPr>
        <w:t xml:space="preserve"> </w:t>
      </w:r>
      <w:r w:rsidR="00DB3B38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>สกร.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  </w:t>
      </w:r>
    </w:p>
    <w:p w14:paraId="4F0707C4" w14:textId="77777777" w:rsidR="00FE0767" w:rsidRPr="00AD0820" w:rsidRDefault="00FE0767" w:rsidP="00E40FEC">
      <w:pPr>
        <w:spacing w:after="5" w:line="252" w:lineRule="auto"/>
        <w:ind w:right="14" w:firstLine="720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2. ครูมอบหมายให้นักศึกษาไปศึกษาค</w:t>
      </w:r>
      <w:r w:rsidRPr="00AD0820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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นคว้า เรื่อง </w:t>
      </w:r>
      <w:r w:rsidR="00AC1754"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ความรู้เบื้องต้นเกี่ยวกับห้องสมุด 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แล้วทําลงในใบงานที่ 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 xml:space="preserve">1 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เรื่อง </w:t>
      </w:r>
      <w:r w:rsidR="00AC1754"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ความรู้เบื้องต้นเกี่ยวกับห้องสมุด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 โดยให้ส</w:t>
      </w:r>
      <w:r w:rsidRPr="00AD0820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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งในการเรียนสัปดาห์ต</w:t>
      </w:r>
      <w:r w:rsidRPr="00AD0820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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อไป  </w:t>
      </w:r>
    </w:p>
    <w:p w14:paraId="4F0707C5" w14:textId="77777777" w:rsidR="00FE0767" w:rsidRPr="00AD0820" w:rsidRDefault="00FE0767" w:rsidP="00E40FEC">
      <w:pPr>
        <w:spacing w:after="5" w:line="252" w:lineRule="auto"/>
        <w:ind w:right="14" w:firstLine="720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3. ครูมอบหมายนักศึกษาให้ไปศึกษา เรื่อง</w:t>
      </w:r>
      <w:r w:rsidR="00AC1754"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บริการของห้องสมุดประชาชน 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เพื่อเตรียมการเรียนรู</w:t>
      </w:r>
      <w:r w:rsidRPr="00AD0820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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ในครั้งต่อไป  </w:t>
      </w:r>
    </w:p>
    <w:p w14:paraId="4F0707C6" w14:textId="77777777" w:rsidR="00FE0767" w:rsidRPr="00AD0820" w:rsidRDefault="00FE0767" w:rsidP="00FE0767">
      <w:pPr>
        <w:spacing w:before="120" w:after="0" w:line="259" w:lineRule="auto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AD082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 xml:space="preserve">การวัดและประเมินผล  </w:t>
      </w:r>
    </w:p>
    <w:p w14:paraId="4F0707C7" w14:textId="77777777" w:rsidR="00FE0767" w:rsidRPr="00AD0820" w:rsidRDefault="00FE0767" w:rsidP="00E40FEC">
      <w:pPr>
        <w:spacing w:after="5" w:line="252" w:lineRule="auto"/>
        <w:ind w:right="-20" w:firstLine="720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1. การเข้าเรียนด</w:t>
      </w:r>
      <w:r w:rsidRPr="00AD0820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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วยระบบออนไลน์</w:t>
      </w:r>
      <w:r w:rsidRPr="00AD0820">
        <w:rPr>
          <w:rFonts w:ascii="TH SarabunPSK" w:eastAsia="TH SarabunPSK" w:hAnsi="TH SarabunPSK" w:cs="TH SarabunPSK"/>
          <w:color w:val="000000"/>
          <w:sz w:val="28"/>
          <w:cs/>
          <w:lang w:val="th" w:eastAsia="th"/>
        </w:rPr>
        <w:t xml:space="preserve">  </w:t>
      </w:r>
    </w:p>
    <w:p w14:paraId="4F0707C8" w14:textId="19C561C8" w:rsidR="00FE0767" w:rsidRPr="00AD0820" w:rsidRDefault="00FE0767" w:rsidP="00E40FEC">
      <w:pPr>
        <w:spacing w:after="5" w:line="252" w:lineRule="auto"/>
        <w:ind w:right="-20" w:firstLine="720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2. ตรวจแบบบันทึกการเรียนรู</w:t>
      </w:r>
      <w:r w:rsidRPr="00AD0820">
        <w:rPr>
          <w:rFonts w:ascii="TH SarabunPSK" w:eastAsia="TH SarabunPSK" w:hAnsi="TH SarabunPSK" w:cs="TH SarabunPSK"/>
          <w:color w:val="000000"/>
          <w:sz w:val="32"/>
          <w:lang w:val="th" w:eastAsia="th"/>
        </w:rPr>
        <w:t xml:space="preserve"> </w:t>
      </w:r>
      <w:r w:rsidR="00DB3B38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>สกร.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  </w:t>
      </w:r>
    </w:p>
    <w:p w14:paraId="4F0707C9" w14:textId="77777777" w:rsidR="00FE0767" w:rsidRPr="00AD0820" w:rsidRDefault="00FE0767" w:rsidP="00E40FEC">
      <w:pPr>
        <w:spacing w:after="5" w:line="252" w:lineRule="auto"/>
        <w:ind w:right="14" w:firstLine="720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3. ตรวจใบงาน  </w:t>
      </w:r>
    </w:p>
    <w:p w14:paraId="4F0707CA" w14:textId="77777777" w:rsidR="00FE0767" w:rsidRPr="00AD0820" w:rsidRDefault="00FE0767" w:rsidP="00E40FEC">
      <w:pPr>
        <w:spacing w:after="5" w:line="252" w:lineRule="auto"/>
        <w:ind w:right="14" w:firstLine="720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4. ตรวจแบบทดสอบ  </w:t>
      </w:r>
    </w:p>
    <w:p w14:paraId="4F0707CB" w14:textId="77777777" w:rsidR="00FE0767" w:rsidRPr="00AD0820" w:rsidRDefault="00FE0767" w:rsidP="00E40FEC">
      <w:pPr>
        <w:spacing w:after="5" w:line="252" w:lineRule="auto"/>
        <w:ind w:right="14" w:firstLine="720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5. ประเมินคุณธรรม</w:t>
      </w:r>
      <w:r w:rsidRPr="00AD082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 xml:space="preserve"> </w:t>
      </w:r>
    </w:p>
    <w:p w14:paraId="4F0707CC" w14:textId="77777777" w:rsidR="00FE0767" w:rsidRPr="00AD0820" w:rsidRDefault="00FE0767" w:rsidP="00FE076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14:paraId="4F0707CD" w14:textId="77777777" w:rsidR="00FE0767" w:rsidRPr="00AD0820" w:rsidRDefault="00FE0767" w:rsidP="00FE076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14:paraId="4F0707CE" w14:textId="77777777" w:rsidR="00FE0767" w:rsidRPr="00AD0820" w:rsidRDefault="00FE0767" w:rsidP="00FE076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14:paraId="4F0707CF" w14:textId="77777777" w:rsidR="00FE0767" w:rsidRPr="00AD0820" w:rsidRDefault="00FE0767" w:rsidP="00FE076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14:paraId="4F0707D0" w14:textId="77777777" w:rsidR="00FE0767" w:rsidRPr="00AD0820" w:rsidRDefault="00FE0767" w:rsidP="00FE076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14:paraId="4F0707D1" w14:textId="77777777" w:rsidR="00FE0767" w:rsidRPr="00AD0820" w:rsidRDefault="00FE0767" w:rsidP="00FE076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14:paraId="4F0707D2" w14:textId="77777777" w:rsidR="00FE0767" w:rsidRPr="00AD0820" w:rsidRDefault="00FE0767" w:rsidP="00FE076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14:paraId="4F0707D3" w14:textId="77777777" w:rsidR="00FE0767" w:rsidRPr="00AD0820" w:rsidRDefault="00FE0767" w:rsidP="00FE076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14:paraId="4F0707D4" w14:textId="77777777" w:rsidR="00AC1754" w:rsidRPr="00AD0820" w:rsidRDefault="00AC1754" w:rsidP="00FE076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14:paraId="4F0707D5" w14:textId="77777777" w:rsidR="00AC1754" w:rsidRPr="00AD0820" w:rsidRDefault="00AC1754" w:rsidP="00FE076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14:paraId="4F070932" w14:textId="3D63BCFE" w:rsidR="00FE0767" w:rsidRPr="008C4CD8" w:rsidRDefault="00FE0767" w:rsidP="00DB3B3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  <w:bookmarkStart w:id="5" w:name="_Hlk75279009"/>
      <w:r w:rsidRPr="008C4CD8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  <w:lastRenderedPageBreak/>
        <w:t>การเรียนรู้ด้วยตนเอง</w:t>
      </w:r>
      <w:r w:rsidRPr="008C4CD8"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  <w:t xml:space="preserve"> </w:t>
      </w:r>
      <w:r w:rsidRPr="008C4CD8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  <w:t>(กรต</w:t>
      </w:r>
      <w:r w:rsidRPr="008C4CD8"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  <w:t>.</w:t>
      </w:r>
      <w:r w:rsidRPr="008C4CD8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  <w:t>)</w:t>
      </w:r>
      <w:r w:rsidRPr="008C4CD8"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  <w:t xml:space="preserve"> </w:t>
      </w:r>
      <w:r w:rsidRPr="008C4CD8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  <w:t xml:space="preserve">ครั้งที่  </w:t>
      </w:r>
      <w:r w:rsidR="00537CB1" w:rsidRPr="008C4CD8"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  <w:t>15</w:t>
      </w:r>
    </w:p>
    <w:p w14:paraId="4F070933" w14:textId="77777777" w:rsidR="00FE0767" w:rsidRPr="00AD0820" w:rsidRDefault="00FE0767" w:rsidP="00FE076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AD08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(จำนวน </w:t>
      </w:r>
      <w:r w:rsidRPr="00AD082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4 </w:t>
      </w:r>
      <w:r w:rsidRPr="00AD08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ั่วโมง)</w:t>
      </w:r>
    </w:p>
    <w:p w14:paraId="4F070934" w14:textId="77777777" w:rsidR="00FE0767" w:rsidRPr="00AD0820" w:rsidRDefault="00FE0767" w:rsidP="00FE0767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-TH" w:eastAsia="th-TH"/>
        </w:rPr>
      </w:pPr>
      <w:r w:rsidRPr="00AD08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าระทักษะการ</w:t>
      </w:r>
      <w:r w:rsidR="00537CB1" w:rsidRPr="00AD08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ียนรู้</w:t>
      </w:r>
      <w:r w:rsidRPr="00AD08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E94D8D" w:rsidRPr="00AD08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ายวิชา ทร02019 เทคนิคการใช้ห้องสมุด </w:t>
      </w:r>
    </w:p>
    <w:p w14:paraId="4F070935" w14:textId="77777777" w:rsidR="00FE0767" w:rsidRPr="00AD0820" w:rsidRDefault="00FE0767" w:rsidP="00FE076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D08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มัธยมศึกษาตอนปลาย</w:t>
      </w:r>
    </w:p>
    <w:p w14:paraId="4F070936" w14:textId="77777777" w:rsidR="00FE0767" w:rsidRPr="00AD0820" w:rsidRDefault="00FE0767" w:rsidP="00FE076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F070937" w14:textId="77777777" w:rsidR="00FE0767" w:rsidRPr="00AD0820" w:rsidRDefault="00FE0767" w:rsidP="00A30C83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AD08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สั่ง</w:t>
      </w:r>
      <w:r w:rsidRPr="00AD0820">
        <w:rPr>
          <w:rFonts w:ascii="TH SarabunPSK" w:eastAsia="Times New Roman" w:hAnsi="TH SarabunPSK" w:cs="TH SarabunPSK"/>
          <w:sz w:val="32"/>
          <w:szCs w:val="32"/>
          <w:cs/>
        </w:rPr>
        <w:t xml:space="preserve">   ให้นักศึกษาแบ่งกลุ่มเป็น </w:t>
      </w:r>
      <w:r w:rsidRPr="00AD0820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Pr="00AD0820">
        <w:rPr>
          <w:rFonts w:ascii="TH SarabunPSK" w:eastAsia="Times New Roman" w:hAnsi="TH SarabunPSK" w:cs="TH SarabunPSK"/>
          <w:sz w:val="32"/>
          <w:szCs w:val="32"/>
          <w:cs/>
        </w:rPr>
        <w:t>กลุ่ม และไปทำกิจกรรมการเรียนรู้ต่อเนื่อง (กรต) โดยการไปศึกษาค้นคว้า อ่านหนังสือ จดบันทึก จากหนังสือแบบเรียน ตำรา หนังสือ และสื่ออื่นๆ ในห้องสมุดประชาชนจังหวัด ห้องสมุดประชาชนอำเภอ โรงเรียนประถมศึกษา โรงเรียนมัธยมศึกษา วิทยาลัยชุมชนในพื้นที่อำเอเมืองนราธิวาสหรืออำเภออื่นๆ หรือไปสอบถามขอความรู้จากบุคคล ในหัวข้อต่อไปนี้</w:t>
      </w:r>
    </w:p>
    <w:p w14:paraId="4F070938" w14:textId="77777777" w:rsidR="00E94D8D" w:rsidRPr="00AD0820" w:rsidRDefault="00E94D8D" w:rsidP="00A30C8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D0820">
        <w:rPr>
          <w:rFonts w:ascii="TH SarabunPSK" w:eastAsia="Calibri" w:hAnsi="TH SarabunPSK" w:cs="TH SarabunPSK"/>
          <w:sz w:val="32"/>
          <w:szCs w:val="32"/>
          <w:cs/>
        </w:rPr>
        <w:t xml:space="preserve">กลุ่มที่ </w:t>
      </w:r>
      <w:r w:rsidRPr="00AD0820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="00A30C83" w:rsidRPr="00AD0820">
        <w:rPr>
          <w:rFonts w:ascii="TH SarabunPSK" w:eastAsia="Calibri" w:hAnsi="TH SarabunPSK" w:cs="TH SarabunPSK"/>
          <w:sz w:val="32"/>
          <w:szCs w:val="32"/>
          <w:cs/>
        </w:rPr>
        <w:t>เรื่อง ความรู้เบื้องต้น เกี่ยวกับ ห้อ</w:t>
      </w:r>
      <w:r w:rsidRPr="00AD0820">
        <w:rPr>
          <w:rFonts w:ascii="TH SarabunPSK" w:eastAsia="Calibri" w:hAnsi="TH SarabunPSK" w:cs="TH SarabunPSK"/>
          <w:sz w:val="32"/>
          <w:szCs w:val="32"/>
          <w:cs/>
        </w:rPr>
        <w:t>งสมุด</w:t>
      </w:r>
    </w:p>
    <w:p w14:paraId="4F070939" w14:textId="77777777" w:rsidR="00A30C83" w:rsidRPr="00AD0820" w:rsidRDefault="00E94D8D" w:rsidP="00A30C8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D0820">
        <w:rPr>
          <w:rFonts w:ascii="TH SarabunPSK" w:eastAsia="Calibri" w:hAnsi="TH SarabunPSK" w:cs="TH SarabunPSK"/>
          <w:sz w:val="32"/>
          <w:szCs w:val="32"/>
          <w:cs/>
        </w:rPr>
        <w:t xml:space="preserve">กลุ่มที่ </w:t>
      </w:r>
      <w:r w:rsidRPr="00AD0820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AD0820">
        <w:rPr>
          <w:rFonts w:ascii="TH SarabunPSK" w:eastAsia="Calibri" w:hAnsi="TH SarabunPSK" w:cs="TH SarabunPSK"/>
          <w:sz w:val="32"/>
          <w:szCs w:val="32"/>
          <w:cs/>
        </w:rPr>
        <w:t>เรื่อง มารยาทการใช้ห้องสมุด</w:t>
      </w:r>
    </w:p>
    <w:p w14:paraId="4F07093A" w14:textId="77777777" w:rsidR="00E94D8D" w:rsidRPr="00AD0820" w:rsidRDefault="00E94D8D" w:rsidP="00A30C8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D0820">
        <w:rPr>
          <w:rFonts w:ascii="TH SarabunPSK" w:eastAsia="Calibri" w:hAnsi="TH SarabunPSK" w:cs="TH SarabunPSK"/>
          <w:sz w:val="32"/>
          <w:szCs w:val="32"/>
          <w:cs/>
        </w:rPr>
        <w:t>กลุ่ม</w:t>
      </w:r>
      <w:r w:rsidR="00A30C83" w:rsidRPr="00AD0820">
        <w:rPr>
          <w:rFonts w:ascii="TH SarabunPSK" w:eastAsia="Calibri" w:hAnsi="TH SarabunPSK" w:cs="TH SarabunPSK"/>
          <w:sz w:val="32"/>
          <w:szCs w:val="32"/>
          <w:cs/>
        </w:rPr>
        <w:t>ที่</w:t>
      </w:r>
      <w:r w:rsidRPr="00AD082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D0820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AD0820">
        <w:rPr>
          <w:rFonts w:ascii="TH SarabunPSK" w:eastAsia="Calibri" w:hAnsi="TH SarabunPSK" w:cs="TH SarabunPSK"/>
          <w:sz w:val="32"/>
          <w:szCs w:val="32"/>
          <w:cs/>
        </w:rPr>
        <w:t>เรื่อง การบริหารจัดการห้องสมุด</w:t>
      </w:r>
      <w:r w:rsidRPr="00AD0820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4F07093B" w14:textId="77777777" w:rsidR="00A30C83" w:rsidRPr="00AD0820" w:rsidRDefault="00E94D8D" w:rsidP="00A30C8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D0820">
        <w:rPr>
          <w:rFonts w:ascii="TH SarabunPSK" w:eastAsia="Calibri" w:hAnsi="TH SarabunPSK" w:cs="TH SarabunPSK"/>
          <w:sz w:val="32"/>
          <w:szCs w:val="32"/>
          <w:cs/>
        </w:rPr>
        <w:t xml:space="preserve">กลุ่มที่ </w:t>
      </w:r>
      <w:r w:rsidRPr="00AD0820">
        <w:rPr>
          <w:rFonts w:ascii="TH SarabunPSK" w:eastAsia="Calibri" w:hAnsi="TH SarabunPSK" w:cs="TH SarabunPSK"/>
          <w:sz w:val="32"/>
          <w:szCs w:val="32"/>
        </w:rPr>
        <w:t xml:space="preserve">4 </w:t>
      </w:r>
      <w:r w:rsidR="00A30C83" w:rsidRPr="00AD0820">
        <w:rPr>
          <w:rFonts w:ascii="TH SarabunPSK" w:eastAsia="Calibri" w:hAnsi="TH SarabunPSK" w:cs="TH SarabunPSK"/>
          <w:sz w:val="32"/>
          <w:szCs w:val="32"/>
          <w:cs/>
        </w:rPr>
        <w:t>เรื่อง การจัด</w:t>
      </w:r>
      <w:r w:rsidRPr="00AD0820">
        <w:rPr>
          <w:rFonts w:ascii="TH SarabunPSK" w:eastAsia="Calibri" w:hAnsi="TH SarabunPSK" w:cs="TH SarabunPSK"/>
          <w:sz w:val="32"/>
          <w:szCs w:val="32"/>
          <w:cs/>
        </w:rPr>
        <w:t>หมวดหมู่</w:t>
      </w:r>
      <w:r w:rsidRPr="00AD0820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4F07093C" w14:textId="77777777" w:rsidR="00A30C83" w:rsidRPr="00AD0820" w:rsidRDefault="00A30C83" w:rsidP="00E94D8D">
      <w:pPr>
        <w:spacing w:after="0" w:line="240" w:lineRule="auto"/>
        <w:jc w:val="thaiDistribute"/>
        <w:rPr>
          <w:rFonts w:ascii="TH SarabunPSK" w:eastAsia="Calibri" w:hAnsi="TH SarabunPSK" w:cs="TH SarabunPSK"/>
          <w:sz w:val="18"/>
          <w:szCs w:val="18"/>
        </w:rPr>
      </w:pPr>
    </w:p>
    <w:p w14:paraId="4F07093D" w14:textId="77777777" w:rsidR="00FE0767" w:rsidRPr="00AD0820" w:rsidRDefault="00FE0767" w:rsidP="00E94D8D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D08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ตอนของการไปเรียนรู้ต่อเนื่อง (กรต.) ของนักศึกษา มีดังนี้</w:t>
      </w:r>
    </w:p>
    <w:p w14:paraId="4F07093E" w14:textId="22F86BCB" w:rsidR="00FE0767" w:rsidRPr="00AD0820" w:rsidRDefault="00FE0767" w:rsidP="00E17D6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D0820">
        <w:rPr>
          <w:rFonts w:ascii="TH SarabunPSK" w:eastAsia="Times New Roman" w:hAnsi="TH SarabunPSK" w:cs="TH SarabunPSK"/>
          <w:sz w:val="32"/>
          <w:szCs w:val="32"/>
        </w:rPr>
        <w:t>1</w:t>
      </w:r>
      <w:r w:rsidRPr="00AD0820">
        <w:rPr>
          <w:rFonts w:ascii="TH SarabunPSK" w:eastAsia="Times New Roman" w:hAnsi="TH SarabunPSK" w:cs="TH SarabunPSK"/>
          <w:sz w:val="32"/>
          <w:szCs w:val="32"/>
          <w:cs/>
        </w:rPr>
        <w:t xml:space="preserve">. แผนการเรียนรู้ต่อเนื่อง (กรต.) ในแต่ละแต่ละสัปดาห์ แต่ละครั้งที่ครู </w:t>
      </w:r>
      <w:r w:rsidR="00DB3B38">
        <w:rPr>
          <w:rFonts w:ascii="TH SarabunPSK" w:eastAsia="Times New Roman" w:hAnsi="TH SarabunPSK" w:cs="TH SarabunPSK"/>
          <w:sz w:val="32"/>
          <w:szCs w:val="32"/>
          <w:cs/>
        </w:rPr>
        <w:t>สกร.</w:t>
      </w:r>
      <w:r w:rsidRPr="00AD0820">
        <w:rPr>
          <w:rFonts w:ascii="TH SarabunPSK" w:eastAsia="Times New Roman" w:hAnsi="TH SarabunPSK" w:cs="TH SarabunPSK"/>
          <w:sz w:val="32"/>
          <w:szCs w:val="32"/>
          <w:cs/>
        </w:rPr>
        <w:t>ตำบล/ครู ศรช. หรือครูประจำกลุ่มกลุ่มมอบหมาย</w:t>
      </w:r>
    </w:p>
    <w:p w14:paraId="4F07093F" w14:textId="77777777" w:rsidR="00FE0767" w:rsidRPr="00AD0820" w:rsidRDefault="00FE0767" w:rsidP="00E17D6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D0820">
        <w:rPr>
          <w:rFonts w:ascii="TH SarabunPSK" w:eastAsia="Times New Roman" w:hAnsi="TH SarabunPSK" w:cs="TH SarabunPSK"/>
          <w:sz w:val="32"/>
          <w:szCs w:val="32"/>
        </w:rPr>
        <w:t>2</w:t>
      </w:r>
      <w:r w:rsidRPr="00AD0820">
        <w:rPr>
          <w:rFonts w:ascii="TH SarabunPSK" w:eastAsia="Times New Roman" w:hAnsi="TH SarabunPSK" w:cs="TH SarabunPSK"/>
          <w:sz w:val="32"/>
          <w:szCs w:val="32"/>
          <w:cs/>
        </w:rPr>
        <w:t xml:space="preserve">. ให้บริหารเวลาและใช้เวลาในการศึกษาเรียนรู้ด้วยตนเองและทำกิจกรรมการเรียนรู้ต่อเนื่อง (กรต.) สัปดาห์ละ </w:t>
      </w:r>
      <w:r w:rsidRPr="00AD0820">
        <w:rPr>
          <w:rFonts w:ascii="TH SarabunPSK" w:eastAsia="Times New Roman" w:hAnsi="TH SarabunPSK" w:cs="TH SarabunPSK"/>
          <w:sz w:val="32"/>
          <w:szCs w:val="32"/>
        </w:rPr>
        <w:t xml:space="preserve">15 </w:t>
      </w:r>
      <w:r w:rsidRPr="00AD0820">
        <w:rPr>
          <w:rFonts w:ascii="TH SarabunPSK" w:eastAsia="Times New Roman" w:hAnsi="TH SarabunPSK" w:cs="TH SarabunPSK"/>
          <w:sz w:val="32"/>
          <w:szCs w:val="32"/>
          <w:cs/>
        </w:rPr>
        <w:t>ชั่งโมงเป็นอย่างน้อย</w:t>
      </w:r>
    </w:p>
    <w:p w14:paraId="4F070940" w14:textId="13222E56" w:rsidR="00FE0767" w:rsidRPr="00AD0820" w:rsidRDefault="00FE0767" w:rsidP="00E17D6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D0820">
        <w:rPr>
          <w:rFonts w:ascii="TH SarabunPSK" w:eastAsia="Times New Roman" w:hAnsi="TH SarabunPSK" w:cs="TH SarabunPSK"/>
          <w:sz w:val="32"/>
          <w:szCs w:val="32"/>
        </w:rPr>
        <w:t>3</w:t>
      </w:r>
      <w:r w:rsidRPr="00AD0820">
        <w:rPr>
          <w:rFonts w:ascii="TH SarabunPSK" w:eastAsia="Times New Roman" w:hAnsi="TH SarabunPSK" w:cs="TH SarabunPSK"/>
          <w:sz w:val="32"/>
          <w:szCs w:val="32"/>
          <w:cs/>
        </w:rPr>
        <w:t>. อ่านหนังสือ สอบถามผู้รู้ และจดบันทึกทุกครั้งทีมีการทำกิจกรรม กรต. และเก็บหลักฐานไว้ทุกครั้งเพื่อส่งครู</w:t>
      </w:r>
      <w:r w:rsidR="00DB3B38">
        <w:rPr>
          <w:rFonts w:ascii="TH SarabunPSK" w:eastAsia="Times New Roman" w:hAnsi="TH SarabunPSK" w:cs="TH SarabunPSK"/>
          <w:sz w:val="32"/>
          <w:szCs w:val="32"/>
          <w:cs/>
        </w:rPr>
        <w:t>สกร.</w:t>
      </w:r>
      <w:r w:rsidRPr="00AD0820">
        <w:rPr>
          <w:rFonts w:ascii="TH SarabunPSK" w:eastAsia="Times New Roman" w:hAnsi="TH SarabunPSK" w:cs="TH SarabunPSK"/>
          <w:sz w:val="32"/>
          <w:szCs w:val="32"/>
          <w:cs/>
        </w:rPr>
        <w:t>ตำบล/ครูศรช. หรือครูประจำกลุ่ม  ตรวจให้คะแนนการทำ กรต.</w:t>
      </w:r>
    </w:p>
    <w:p w14:paraId="4F070941" w14:textId="77777777" w:rsidR="00FE0767" w:rsidRPr="00AD0820" w:rsidRDefault="00E17D6C" w:rsidP="00FE0767">
      <w:pPr>
        <w:tabs>
          <w:tab w:val="left" w:pos="85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D0820">
        <w:rPr>
          <w:rFonts w:ascii="TH SarabunPSK" w:eastAsia="Times New Roman" w:hAnsi="TH SarabunPSK" w:cs="TH SarabunPSK"/>
          <w:sz w:val="32"/>
          <w:szCs w:val="32"/>
        </w:rPr>
        <w:tab/>
      </w:r>
      <w:r w:rsidR="00FE0767" w:rsidRPr="00AD0820">
        <w:rPr>
          <w:rFonts w:ascii="TH SarabunPSK" w:eastAsia="Times New Roman" w:hAnsi="TH SarabunPSK" w:cs="TH SarabunPSK"/>
          <w:sz w:val="32"/>
          <w:szCs w:val="32"/>
        </w:rPr>
        <w:t>4</w:t>
      </w:r>
      <w:r w:rsidR="00FE0767" w:rsidRPr="00AD0820">
        <w:rPr>
          <w:rFonts w:ascii="TH SarabunPSK" w:eastAsia="Times New Roman" w:hAnsi="TH SarabunPSK" w:cs="TH SarabunPSK"/>
          <w:sz w:val="32"/>
          <w:szCs w:val="32"/>
          <w:cs/>
        </w:rPr>
        <w:t>. จัดทำรายงานเป็นเล่ม ตามแบบรายงานที่ศูนย์การศึกษานอกระบบและการศึกษาตามอัธยาศัยกำหนดและให้ส่งในวันที่มีการนำเสนอผลการทำกรต. ในเรื่องนั้นๆ</w:t>
      </w:r>
    </w:p>
    <w:p w14:paraId="4F070942" w14:textId="77777777" w:rsidR="00FE0767" w:rsidRPr="00AD0820" w:rsidRDefault="00E17D6C" w:rsidP="00FE0767">
      <w:pPr>
        <w:tabs>
          <w:tab w:val="left" w:pos="85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D0820">
        <w:rPr>
          <w:rFonts w:ascii="TH SarabunPSK" w:eastAsia="Times New Roman" w:hAnsi="TH SarabunPSK" w:cs="TH SarabunPSK"/>
          <w:sz w:val="32"/>
          <w:szCs w:val="32"/>
        </w:rPr>
        <w:tab/>
      </w:r>
      <w:r w:rsidR="00FE0767" w:rsidRPr="00AD0820">
        <w:rPr>
          <w:rFonts w:ascii="TH SarabunPSK" w:eastAsia="Times New Roman" w:hAnsi="TH SarabunPSK" w:cs="TH SarabunPSK"/>
          <w:sz w:val="32"/>
          <w:szCs w:val="32"/>
        </w:rPr>
        <w:t xml:space="preserve">5. </w:t>
      </w:r>
      <w:r w:rsidR="00FE0767" w:rsidRPr="00AD0820">
        <w:rPr>
          <w:rFonts w:ascii="TH SarabunPSK" w:eastAsia="Times New Roman" w:hAnsi="TH SarabunPSK" w:cs="TH SarabunPSK"/>
          <w:sz w:val="32"/>
          <w:szCs w:val="32"/>
          <w:cs/>
        </w:rPr>
        <w:t>ตัวแทนกลุ่มนำเสนอด้วยตนเอง (</w:t>
      </w:r>
      <w:proofErr w:type="gramStart"/>
      <w:r w:rsidR="00FE0767" w:rsidRPr="00AD0820">
        <w:rPr>
          <w:rFonts w:ascii="TH SarabunPSK" w:eastAsia="Times New Roman" w:hAnsi="TH SarabunPSK" w:cs="TH SarabunPSK"/>
          <w:sz w:val="32"/>
          <w:szCs w:val="32"/>
          <w:cs/>
        </w:rPr>
        <w:t>กรณีที่ทำกรต.คนเดียว</w:t>
      </w:r>
      <w:proofErr w:type="gramEnd"/>
      <w:r w:rsidR="00FE0767" w:rsidRPr="00AD0820">
        <w:rPr>
          <w:rFonts w:ascii="TH SarabunPSK" w:eastAsia="Times New Roman" w:hAnsi="TH SarabunPSK" w:cs="TH SarabunPSK"/>
          <w:sz w:val="32"/>
          <w:szCs w:val="32"/>
          <w:cs/>
        </w:rPr>
        <w:t>) โดยให้นำเสนอผลงานตามข้อ</w:t>
      </w:r>
      <w:r w:rsidR="00FE0767" w:rsidRPr="00AD0820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="00FE0767" w:rsidRPr="00AD0820">
        <w:rPr>
          <w:rFonts w:ascii="TH SarabunPSK" w:eastAsia="Times New Roman" w:hAnsi="TH SarabunPSK" w:cs="TH SarabunPSK"/>
          <w:sz w:val="32"/>
          <w:szCs w:val="32"/>
          <w:cs/>
        </w:rPr>
        <w:t xml:space="preserve">กลุ่มละ/คนละไม่เกิน </w:t>
      </w:r>
      <w:r w:rsidR="00FE0767" w:rsidRPr="00AD0820">
        <w:rPr>
          <w:rFonts w:ascii="TH SarabunPSK" w:eastAsia="Times New Roman" w:hAnsi="TH SarabunPSK" w:cs="TH SarabunPSK"/>
          <w:sz w:val="32"/>
          <w:szCs w:val="32"/>
        </w:rPr>
        <w:t xml:space="preserve">10 </w:t>
      </w:r>
      <w:r w:rsidR="00FE0767" w:rsidRPr="00AD0820">
        <w:rPr>
          <w:rFonts w:ascii="TH SarabunPSK" w:eastAsia="Times New Roman" w:hAnsi="TH SarabunPSK" w:cs="TH SarabunPSK"/>
          <w:sz w:val="32"/>
          <w:szCs w:val="32"/>
          <w:cs/>
        </w:rPr>
        <w:t>นาที ในวันพบกลุ่มครั้งต่อไป</w:t>
      </w:r>
    </w:p>
    <w:p w14:paraId="4F070943" w14:textId="77777777" w:rsidR="00FE0767" w:rsidRPr="00AD0820" w:rsidRDefault="00FE0767" w:rsidP="00FE0767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D0820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4F070944" w14:textId="77777777" w:rsidR="00FE0767" w:rsidRPr="00AD0820" w:rsidRDefault="00FE0767" w:rsidP="00FE0767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bookmarkEnd w:id="5"/>
    <w:p w14:paraId="4F070945" w14:textId="77777777" w:rsidR="00FE0767" w:rsidRPr="00AD0820" w:rsidRDefault="00FE0767" w:rsidP="00FE076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4F070946" w14:textId="77777777" w:rsidR="00FE0767" w:rsidRPr="00AD0820" w:rsidRDefault="00FE0767" w:rsidP="00FE0767">
      <w:pPr>
        <w:spacing w:after="0" w:line="259" w:lineRule="auto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 w:bidi="th"/>
        </w:rPr>
      </w:pPr>
    </w:p>
    <w:p w14:paraId="4F070947" w14:textId="77777777" w:rsidR="00FE0767" w:rsidRPr="00AD0820" w:rsidRDefault="00FE0767" w:rsidP="00FE0767">
      <w:pPr>
        <w:spacing w:after="0" w:line="259" w:lineRule="auto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</w:pPr>
    </w:p>
    <w:p w14:paraId="4F070948" w14:textId="77777777" w:rsidR="00FE0767" w:rsidRPr="00AD0820" w:rsidRDefault="00FE0767" w:rsidP="00FE0767">
      <w:pPr>
        <w:spacing w:after="0" w:line="259" w:lineRule="auto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</w:pPr>
    </w:p>
    <w:p w14:paraId="4F070949" w14:textId="77777777" w:rsidR="00FE0767" w:rsidRPr="00AD0820" w:rsidRDefault="00FE0767" w:rsidP="00FE0767">
      <w:pPr>
        <w:spacing w:after="0" w:line="259" w:lineRule="auto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 w:bidi="th"/>
        </w:rPr>
      </w:pPr>
    </w:p>
    <w:p w14:paraId="4F07094A" w14:textId="77777777" w:rsidR="00C21BB9" w:rsidRPr="00AD0820" w:rsidRDefault="00C21BB9" w:rsidP="00FE0767">
      <w:pPr>
        <w:spacing w:after="0" w:line="259" w:lineRule="auto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 w:bidi="th"/>
        </w:rPr>
      </w:pPr>
    </w:p>
    <w:p w14:paraId="4F07094B" w14:textId="77777777" w:rsidR="00C21BB9" w:rsidRPr="00AD0820" w:rsidRDefault="00C21BB9" w:rsidP="00FE0767">
      <w:pPr>
        <w:spacing w:after="0" w:line="259" w:lineRule="auto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 w:bidi="th"/>
        </w:rPr>
      </w:pPr>
    </w:p>
    <w:p w14:paraId="4F070952" w14:textId="3C61FDD0" w:rsidR="00C21BB9" w:rsidRPr="00DB3B38" w:rsidRDefault="00C21BB9" w:rsidP="00C21BB9">
      <w:pPr>
        <w:spacing w:after="0" w:line="259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lang w:eastAsia="th"/>
        </w:rPr>
      </w:pPr>
      <w:r w:rsidRPr="00DB3B38"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cs/>
          <w:lang w:val="th" w:eastAsia="th" w:bidi="th"/>
        </w:rPr>
        <w:t>ใบความรู้ที่</w:t>
      </w:r>
      <w:r w:rsidR="00AC7AF0" w:rsidRPr="00DB3B38"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cs/>
          <w:lang w:val="th" w:eastAsia="th"/>
        </w:rPr>
        <w:t xml:space="preserve"> </w:t>
      </w:r>
      <w:r w:rsidRPr="00DB3B38"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cs/>
          <w:lang w:val="th" w:eastAsia="th" w:bidi="th"/>
        </w:rPr>
        <w:t>1</w:t>
      </w:r>
      <w:r w:rsidR="00DB3B38" w:rsidRPr="00DB3B38"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lang w:eastAsia="th"/>
        </w:rPr>
        <w:t>5</w:t>
      </w:r>
    </w:p>
    <w:p w14:paraId="04071452" w14:textId="77777777" w:rsidR="00DB3B38" w:rsidRPr="00AD0820" w:rsidRDefault="00DB3B38" w:rsidP="00DB3B38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-TH" w:eastAsia="th-TH"/>
        </w:rPr>
      </w:pPr>
      <w:r w:rsidRPr="00AD08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สาระทักษะการเรียนรู้ รายวิชา ทร02019 เทคนิคการใช้ห้องสมุด </w:t>
      </w:r>
    </w:p>
    <w:p w14:paraId="1EA34B75" w14:textId="77777777" w:rsidR="00DB3B38" w:rsidRPr="00AD0820" w:rsidRDefault="00DB3B38" w:rsidP="00DB3B3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D08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มัธยมศึกษาตอนปลาย</w:t>
      </w:r>
    </w:p>
    <w:p w14:paraId="1652DD78" w14:textId="77777777" w:rsidR="00DB3B38" w:rsidRPr="00DB3B38" w:rsidRDefault="00DB3B38" w:rsidP="00C21BB9">
      <w:pPr>
        <w:spacing w:after="0" w:line="259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/>
        </w:rPr>
      </w:pPr>
    </w:p>
    <w:p w14:paraId="4F070953" w14:textId="77777777" w:rsidR="00C21BB9" w:rsidRPr="00AD0820" w:rsidRDefault="00C21BB9" w:rsidP="00DB3B38">
      <w:pPr>
        <w:spacing w:after="0" w:line="259" w:lineRule="auto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</w:pPr>
      <w:r w:rsidRPr="00AD082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>เรื่อง ความรู้เบื้อง</w:t>
      </w:r>
      <w:r w:rsidR="009A6F39" w:rsidRPr="00AD082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>ต้นเกี่ยว</w:t>
      </w:r>
      <w:r w:rsidRPr="00AD082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>กับห้องสมุด</w:t>
      </w:r>
    </w:p>
    <w:p w14:paraId="4F070954" w14:textId="77777777" w:rsidR="00C21BB9" w:rsidRPr="00AD0820" w:rsidRDefault="00C21BB9" w:rsidP="00C21BB9">
      <w:pPr>
        <w:spacing w:after="0" w:line="259" w:lineRule="auto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</w:pPr>
      <w:r w:rsidRPr="00AD082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>ความหมายของห้องสมุด</w:t>
      </w:r>
    </w:p>
    <w:p w14:paraId="4F070955" w14:textId="77777777" w:rsidR="00C21BB9" w:rsidRPr="00AD0820" w:rsidRDefault="00C21BB9" w:rsidP="009A6F39">
      <w:pPr>
        <w:spacing w:after="0" w:line="259" w:lineRule="auto"/>
        <w:ind w:firstLine="720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ห้องสมุด คือแหล่งรวบรวมทรัพยากรสารสนเทศทุกประเภท ทั้งที่เป็นวัสดุตีพิมพ์วัสดุไม่ตีพิมพ์และสื่ออิเล็กทรอนิกส์มีการคัดเลือกและจัดหาเข้ามาอย่างทันสมัยสอดคล้องกับความต้องการและความสนใจของผู้ใช้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 xml:space="preserve"> 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มีบรรณารัก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>ษ์เ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ป็นผู้ดำเนินงานและจัดบริการต่างๆอย่างเป็นระบบ</w:t>
      </w:r>
    </w:p>
    <w:p w14:paraId="4F070956" w14:textId="77777777" w:rsidR="00C21BB9" w:rsidRPr="00AD0820" w:rsidRDefault="00C21BB9" w:rsidP="00C21BB9">
      <w:pPr>
        <w:spacing w:after="0" w:line="259" w:lineRule="auto"/>
        <w:ind w:firstLine="720"/>
        <w:rPr>
          <w:rFonts w:ascii="TH SarabunPSK" w:eastAsia="TH SarabunPSK" w:hAnsi="TH SarabunPSK" w:cs="TH SarabunPSK"/>
          <w:b/>
          <w:bCs/>
          <w:color w:val="000000"/>
          <w:sz w:val="16"/>
          <w:szCs w:val="16"/>
          <w:cs/>
          <w:lang w:val="th" w:eastAsia="th" w:bidi="th"/>
        </w:rPr>
      </w:pPr>
    </w:p>
    <w:p w14:paraId="4F070957" w14:textId="77777777" w:rsidR="00C21BB9" w:rsidRPr="00AD0820" w:rsidRDefault="00C21BB9" w:rsidP="00C21BB9">
      <w:pPr>
        <w:spacing w:after="0" w:line="259" w:lineRule="auto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</w:pPr>
      <w:r w:rsidRPr="00AD082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>ความสำคัญของห้องสมุด</w:t>
      </w:r>
    </w:p>
    <w:p w14:paraId="4F070958" w14:textId="77777777" w:rsidR="00C21BB9" w:rsidRPr="00AD0820" w:rsidRDefault="00C21BB9" w:rsidP="009A6F39">
      <w:pPr>
        <w:spacing w:after="0" w:line="259" w:lineRule="auto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AD082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/>
        </w:rPr>
        <w:t xml:space="preserve"> </w:t>
      </w:r>
      <w:r w:rsidRPr="00AD082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/>
        </w:rPr>
        <w:tab/>
      </w:r>
      <w:r w:rsidR="009A6F39"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การศึกษาในปัจจุบัน มุ่งให้ผู้เรียนมีโอกาสค้นคว้า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หาความรู้จากแหล่งเรียนรู้อื่นๆ มาประกอบความรู้</w:t>
      </w:r>
      <w:r w:rsidR="009A6F39"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ที่ไดรับจากการเรียนในชั้น ผู้เรียนจะต้องหาความรู้เพิ่มเติมโดยการเข้าใช้ห้องสมุด เพื่อค้นคว้าหาความรู้เพิ่มขึ้น</w:t>
      </w:r>
    </w:p>
    <w:p w14:paraId="4F070959" w14:textId="77777777" w:rsidR="00C21BB9" w:rsidRPr="00AD0820" w:rsidRDefault="00C21BB9" w:rsidP="00C21BB9">
      <w:pPr>
        <w:spacing w:after="0" w:line="259" w:lineRule="auto"/>
        <w:rPr>
          <w:rFonts w:ascii="TH SarabunPSK" w:eastAsia="TH SarabunPSK" w:hAnsi="TH SarabunPSK" w:cs="TH SarabunPSK"/>
          <w:b/>
          <w:bCs/>
          <w:color w:val="000000"/>
          <w:sz w:val="16"/>
          <w:szCs w:val="16"/>
          <w:cs/>
          <w:lang w:val="th" w:eastAsia="th" w:bidi="th"/>
        </w:rPr>
      </w:pPr>
    </w:p>
    <w:p w14:paraId="4F07095A" w14:textId="77777777" w:rsidR="00C21BB9" w:rsidRPr="00AD0820" w:rsidRDefault="009A6F39" w:rsidP="00C21BB9">
      <w:pPr>
        <w:spacing w:after="0" w:line="259" w:lineRule="auto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</w:pPr>
      <w:r w:rsidRPr="00AD082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>ความสำคัญของห้องสมุดอาจประมวลได้ดังนี้</w:t>
      </w:r>
    </w:p>
    <w:p w14:paraId="4F07095B" w14:textId="77777777" w:rsidR="00C21BB9" w:rsidRPr="00AD0820" w:rsidRDefault="009A6F39" w:rsidP="00AC7AF0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 1.ห้อ</w:t>
      </w:r>
      <w:r w:rsidR="00C21BB9"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งสมุดเป็นที่รวมของทรัพยากรสารสนเทศต่างๆ ที่ผู้ใช้สามารถค้นคว้าหาความรู้ทุกสาขาวิชา ที่มีการเร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ียนการสอนในสถาบันการศึกษานั้น</w:t>
      </w:r>
    </w:p>
    <w:p w14:paraId="4F07095C" w14:textId="77777777" w:rsidR="00C21BB9" w:rsidRPr="00AD0820" w:rsidRDefault="009A6F39" w:rsidP="00AC7AF0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 2.ห้อ</w:t>
      </w:r>
      <w:r w:rsidR="00C21BB9"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งสมุดเป็นที่ที่ท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ุกคนจะเลือกอ่านหนังสือและค้นคว้าหาความรู้ต่างๆได้โ</w:t>
      </w:r>
      <w:r w:rsidR="00C21BB9"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ดยอิสระ ตามความสนใจของแต่ละบุคคล</w:t>
      </w:r>
    </w:p>
    <w:p w14:paraId="4F07095D" w14:textId="77777777" w:rsidR="00C21BB9" w:rsidRPr="00AD0820" w:rsidRDefault="00C21BB9" w:rsidP="00AC7AF0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 3. </w:t>
      </w:r>
      <w:r w:rsidR="009A6F39"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ห้องสมุดช่วยให้ผู้ใช้ห้องสมุดพอใจที่จะอ่านหนังสือต่างๆโดยไม่รู้จัก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จบสิ้น เป็นการช่วยปลูกฝังนิสัยรักการอ่าน</w:t>
      </w:r>
    </w:p>
    <w:p w14:paraId="4F07095E" w14:textId="77777777" w:rsidR="00C21BB9" w:rsidRPr="00AD0820" w:rsidRDefault="00C21BB9" w:rsidP="00AC7AF0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 </w:t>
      </w:r>
      <w:r w:rsidR="009A6F39"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ab/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4. ช่ว</w:t>
      </w:r>
      <w:r w:rsidR="009A6F39"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ยให้ผู้ใ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ช</w:t>
      </w:r>
      <w:r w:rsidR="009A6F39"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้ห้องสมุดมีความรู้ทันสมัยอยู่เ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สมอ</w:t>
      </w:r>
    </w:p>
    <w:p w14:paraId="4F07095F" w14:textId="77777777" w:rsidR="00C21BB9" w:rsidRPr="00AD0820" w:rsidRDefault="00C21BB9" w:rsidP="00AC7AF0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 </w:t>
      </w:r>
      <w:r w:rsidR="009A6F39"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ab/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5. </w:t>
      </w:r>
      <w:r w:rsidR="009A6F39"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ช่วยให้ผู้ใ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ช</w:t>
      </w:r>
      <w:r w:rsidR="009A6F39"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้ห้องสมุดมีนิสัยรักการค้นคว้าหาความรู้ด้ว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ยตนเอง</w:t>
      </w:r>
    </w:p>
    <w:p w14:paraId="4F070960" w14:textId="77777777" w:rsidR="00C21BB9" w:rsidRPr="00AD0820" w:rsidRDefault="00C21BB9" w:rsidP="00AC7AF0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 </w:t>
      </w:r>
      <w:r w:rsidR="009A6F39"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ab/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6. </w:t>
      </w:r>
      <w:r w:rsidR="009A6F39"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ช่วยให้รู้จักใช้เวลาว่างให้เ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ป็นประโยชน์</w:t>
      </w:r>
    </w:p>
    <w:p w14:paraId="4F070961" w14:textId="77777777" w:rsidR="00C21BB9" w:rsidRPr="00AD0820" w:rsidRDefault="00C21BB9" w:rsidP="00AC7AF0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 </w:t>
      </w:r>
      <w:r w:rsidR="009A6F39"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ab/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7. </w:t>
      </w:r>
      <w:r w:rsidR="009A6F39"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ห้องสมุดจะช่วยให้ผู้ใช้ห้องสมุดรับรู้ในสมบัติสาธารณะรู้จักใช้แ</w:t>
      </w:r>
      <w:r w:rsidR="00AC7AF0"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ละระวังรักษาอย่างถูกต้อ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ง</w:t>
      </w:r>
    </w:p>
    <w:p w14:paraId="4F070962" w14:textId="77777777" w:rsidR="00AC7AF0" w:rsidRPr="00AD0820" w:rsidRDefault="00AC7AF0" w:rsidP="00AC7AF0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/>
          <w:sz w:val="16"/>
          <w:szCs w:val="16"/>
          <w:cs/>
          <w:lang w:val="th" w:eastAsia="th" w:bidi="th"/>
        </w:rPr>
      </w:pPr>
    </w:p>
    <w:p w14:paraId="4F070963" w14:textId="77777777" w:rsidR="00C21BB9" w:rsidRPr="00AD0820" w:rsidRDefault="00AC7AF0" w:rsidP="00C21BB9">
      <w:pPr>
        <w:spacing w:after="0" w:line="259" w:lineRule="auto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</w:pPr>
      <w:r w:rsidRPr="00AD082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>วัต</w:t>
      </w:r>
      <w:r w:rsidR="00C21BB9" w:rsidRPr="00AD082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>ถุประสงค์ของห้องสมุด</w:t>
      </w:r>
    </w:p>
    <w:p w14:paraId="4F070964" w14:textId="77777777" w:rsidR="00C21BB9" w:rsidRPr="00AD0820" w:rsidRDefault="00AC7AF0" w:rsidP="00C21BB9">
      <w:pPr>
        <w:spacing w:after="0" w:line="259" w:lineRule="auto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</w:pPr>
      <w:r w:rsidRPr="00AD082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>ห้องสมุดทั่วไปมีวัตถุประสง</w:t>
      </w:r>
      <w:r w:rsidR="00C21BB9" w:rsidRPr="00AD082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>ค์</w:t>
      </w:r>
      <w:r w:rsidRPr="00AD082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/>
        </w:rPr>
        <w:t xml:space="preserve"> </w:t>
      </w:r>
      <w:r w:rsidR="00C21BB9" w:rsidRPr="00AD082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>5</w:t>
      </w:r>
      <w:r w:rsidRPr="00AD082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 xml:space="preserve"> ประการ ดังนั้น</w:t>
      </w:r>
    </w:p>
    <w:p w14:paraId="4F070965" w14:textId="77777777" w:rsidR="00C21BB9" w:rsidRPr="00AD0820" w:rsidRDefault="00C21BB9" w:rsidP="00297A86">
      <w:pPr>
        <w:spacing w:after="0" w:line="259" w:lineRule="auto"/>
        <w:ind w:firstLine="720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1. </w:t>
      </w:r>
      <w:r w:rsidR="00AC7AF0"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เพื่อการศึกษา ห้อ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งสมุดทุกแห่</w:t>
      </w:r>
      <w:r w:rsidR="00AC7AF0"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งจะรวบรวมทรัพยากรสารสนเทศที่ให้ความรู้เพื่อบริการแก่ผู้ใช้ใ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นการแสวงหาความรู้ ค้นคว้าด้วยตนเองได้ตามต้องการ</w:t>
      </w:r>
    </w:p>
    <w:p w14:paraId="4F070966" w14:textId="77777777" w:rsidR="00C21BB9" w:rsidRPr="00AD0820" w:rsidRDefault="00C21BB9" w:rsidP="00297A86">
      <w:pPr>
        <w:spacing w:after="0" w:line="259" w:lineRule="auto"/>
        <w:ind w:firstLine="720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2. </w:t>
      </w:r>
      <w:r w:rsidR="00AC7AF0"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เพื่อความรู้ข่าวสาร ห้องสมุดจัด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หาทรัพยากรสารสนเทศใหม่ๆ </w:t>
      </w:r>
      <w:r w:rsidR="00AC7AF0"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ที่ทันสมัยเพื่อให้ผู้ใช้ได้ติ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ดตามข่าวความ</w:t>
      </w:r>
      <w:r w:rsidR="00AC7AF0"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เคลื่อนไหวและเหตุการณ์ที่เกิดขึ้นทั่วโลก ทำให้ผู้ใช้ได้ความรู้ใหม่ๆและทันสมัย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เสมอ</w:t>
      </w:r>
    </w:p>
    <w:p w14:paraId="4F070967" w14:textId="77777777" w:rsidR="00C21BB9" w:rsidRPr="00AD0820" w:rsidRDefault="00C21BB9" w:rsidP="00297A86">
      <w:pPr>
        <w:spacing w:after="0" w:line="259" w:lineRule="auto"/>
        <w:ind w:firstLine="720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3. เพื่อการค้นคว้าวิจัย เป็นแหล่งสะสมทรั</w:t>
      </w:r>
      <w:r w:rsidR="00AC7AF0"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พยากรสารสนเทศประเภทต่างๆ ที่ใช้เป็นข้อ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มูลในการศึกษา</w:t>
      </w:r>
      <w:r w:rsidR="00AC7AF0"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ค้นคว้าวิจัย ซึ่งเป็นการแสวงหาองค์ค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วาม</w:t>
      </w:r>
      <w:r w:rsidR="00AC7AF0"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รู้ใหม่ เพื่อความเจริญก้าวหน้า</w:t>
      </w:r>
      <w:r w:rsidR="00F3085E"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ในสาขาวิช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าต่างๆ</w:t>
      </w:r>
    </w:p>
    <w:p w14:paraId="4F070968" w14:textId="77777777" w:rsidR="00C21BB9" w:rsidRPr="00AD0820" w:rsidRDefault="00C21BB9" w:rsidP="00297A86">
      <w:pPr>
        <w:spacing w:after="0" w:line="259" w:lineRule="auto"/>
        <w:ind w:firstLine="720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 4. เพื่อความจรรโลงใจ ทรัพ</w:t>
      </w:r>
      <w:r w:rsidR="00F3085E"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ยากรสารสนเทศบางประเภททา ให้ผู้ใช้มีความซาบซึ้งประทับใจที่ได้รั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บจาก</w:t>
      </w:r>
      <w:r w:rsidR="00F3085E"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การอ่าน ช่วยให้เกิดแรงบันดาลใจในทางสร้างสรรค์แ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ต่สิ่งที่ดีงาม และเป็นประโยชน์ต่อสังคม</w:t>
      </w:r>
    </w:p>
    <w:p w14:paraId="4F070969" w14:textId="77777777" w:rsidR="00C21BB9" w:rsidRPr="00AD0820" w:rsidRDefault="00C21BB9" w:rsidP="00297A86">
      <w:pPr>
        <w:spacing w:after="0" w:line="259" w:lineRule="auto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lastRenderedPageBreak/>
        <w:t xml:space="preserve"> </w:t>
      </w:r>
      <w:r w:rsidR="00AC7AF0"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ab/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5. </w:t>
      </w:r>
      <w:r w:rsidR="00F3085E"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เพื่อการพัก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ผ</w:t>
      </w:r>
      <w:r w:rsidR="00F3085E"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่อนหย่อ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นใจหร</w:t>
      </w:r>
      <w:r w:rsidR="00F3085E"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ือนัน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ทนาการ ห้องสมุดจะมีทรัพยากรสารสนเทศที่ให้ความสนุก บันเทิง</w:t>
      </w:r>
      <w:r w:rsidR="00F3085E"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ใจไว้บ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ริ</w:t>
      </w:r>
      <w:r w:rsidR="00F3085E"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การเช่น นิตยสาร นวนิยายเรื่องสั้น ฯลฯ นอกจากนั้นยังเป็นแหล่งพักผ่อนหย่อนใจด้วยการจัด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กิจกรรมต่าง</w:t>
      </w:r>
      <w:r w:rsidR="00F3085E"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ๆ ที่ช่วยให้ได้รั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บความเพลิดเพลิน</w:t>
      </w:r>
    </w:p>
    <w:p w14:paraId="4F07096D" w14:textId="77777777" w:rsidR="0002291A" w:rsidRPr="00AD0820" w:rsidRDefault="0002291A" w:rsidP="00C21BB9">
      <w:pPr>
        <w:spacing w:after="0" w:line="259" w:lineRule="auto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/>
        </w:rPr>
      </w:pPr>
      <w:r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/>
        </w:rPr>
        <w:t xml:space="preserve"> </w:t>
      </w:r>
    </w:p>
    <w:p w14:paraId="4F07096E" w14:textId="77777777" w:rsidR="00C21BB9" w:rsidRPr="00AD0820" w:rsidRDefault="00C21BB9" w:rsidP="00C21BB9">
      <w:pPr>
        <w:spacing w:after="0" w:line="259" w:lineRule="auto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</w:pPr>
      <w:r w:rsidRPr="00AD082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>ประโยชน์ของห้องสมุด</w:t>
      </w:r>
    </w:p>
    <w:p w14:paraId="4F07096F" w14:textId="77777777" w:rsidR="00C21BB9" w:rsidRPr="00AD0820" w:rsidRDefault="00C21BB9" w:rsidP="00C21BB9">
      <w:pPr>
        <w:spacing w:after="0" w:line="259" w:lineRule="auto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</w:pPr>
      <w:r w:rsidRPr="00AD082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 xml:space="preserve"> หอ้งสมุดเป็นแหล่งรวบรวมทรัพยากรสารสนเ</w:t>
      </w:r>
      <w:r w:rsidR="00297A86" w:rsidRPr="00AD082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>ทศที่หลากหลายและมีประโยชน์ดังนี้</w:t>
      </w:r>
    </w:p>
    <w:p w14:paraId="4F070970" w14:textId="77777777" w:rsidR="00C21BB9" w:rsidRPr="00AD0820" w:rsidRDefault="00297A86" w:rsidP="00C21BB9">
      <w:pPr>
        <w:spacing w:after="0" w:line="259" w:lineRule="auto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 </w:t>
      </w:r>
      <w:r w:rsidR="00C21BB9"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1. 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ก่อให้เกิดการเรียนรู้อย่าง</w:t>
      </w:r>
      <w:r w:rsidR="00C21BB9"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ไม่มีที่สิ้นสุด</w:t>
      </w:r>
    </w:p>
    <w:p w14:paraId="4F070971" w14:textId="77777777" w:rsidR="00C21BB9" w:rsidRPr="00AD0820" w:rsidRDefault="00C21BB9" w:rsidP="00C21BB9">
      <w:pPr>
        <w:spacing w:after="0" w:line="259" w:lineRule="auto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 2. </w:t>
      </w:r>
      <w:r w:rsidR="00297A86"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กระตุ้นให้รักการอ่านและการศึกษาค้นคว้า</w:t>
      </w:r>
    </w:p>
    <w:p w14:paraId="4F070972" w14:textId="77777777" w:rsidR="00C21BB9" w:rsidRPr="00AD0820" w:rsidRDefault="00C21BB9" w:rsidP="00C21BB9">
      <w:pPr>
        <w:spacing w:after="0" w:line="259" w:lineRule="auto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 3. </w:t>
      </w:r>
      <w:r w:rsidR="00297A86"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ก่อให้เกิดการศึกษาอย่า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งเป็นระบบและต่อเนื่อง</w:t>
      </w:r>
    </w:p>
    <w:p w14:paraId="4F070973" w14:textId="77777777" w:rsidR="00C21BB9" w:rsidRPr="00AD0820" w:rsidRDefault="00C21BB9" w:rsidP="00C21BB9">
      <w:pPr>
        <w:spacing w:after="0" w:line="259" w:lineRule="auto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 4. </w:t>
      </w:r>
      <w:r w:rsidR="00297A86"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เป็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นสื่อกลางในกระบวนการเรียนการสอน</w:t>
      </w:r>
    </w:p>
    <w:p w14:paraId="4F070974" w14:textId="77777777" w:rsidR="00C21BB9" w:rsidRPr="00AD0820" w:rsidRDefault="00C21BB9" w:rsidP="00C21BB9">
      <w:pPr>
        <w:spacing w:after="0" w:line="259" w:lineRule="auto"/>
        <w:rPr>
          <w:rFonts w:ascii="TH SarabunPSK" w:eastAsia="TH SarabunPSK" w:hAnsi="TH SarabunPSK" w:cs="TH SarabunPSK"/>
          <w:color w:val="000000"/>
          <w:sz w:val="32"/>
          <w:szCs w:val="32"/>
          <w:lang w:eastAsia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 5. ตอบสนองความต้องการในการแสวงหาความรู้เฉพาะบุคคล</w:t>
      </w:r>
    </w:p>
    <w:p w14:paraId="4F070975" w14:textId="77777777" w:rsidR="0064614F" w:rsidRPr="00AD0820" w:rsidRDefault="0064614F" w:rsidP="00C21BB9">
      <w:pPr>
        <w:spacing w:after="0" w:line="259" w:lineRule="auto"/>
        <w:rPr>
          <w:rFonts w:ascii="TH SarabunPSK" w:eastAsia="TH SarabunPSK" w:hAnsi="TH SarabunPSK" w:cs="TH SarabunPSK"/>
          <w:color w:val="000000"/>
          <w:sz w:val="16"/>
          <w:szCs w:val="16"/>
          <w:lang w:eastAsia="th"/>
        </w:rPr>
      </w:pPr>
    </w:p>
    <w:p w14:paraId="4F070976" w14:textId="77777777" w:rsidR="0064614F" w:rsidRPr="00AD0820" w:rsidRDefault="0064614F" w:rsidP="00C21BB9">
      <w:pPr>
        <w:spacing w:after="0" w:line="259" w:lineRule="auto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</w:pPr>
      <w:r w:rsidRPr="00AD082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>ประเภทของห้องสมุด</w:t>
      </w:r>
    </w:p>
    <w:p w14:paraId="4F070977" w14:textId="31136D68" w:rsidR="0064614F" w:rsidRPr="00AD0820" w:rsidRDefault="0064614F" w:rsidP="0064614F">
      <w:pPr>
        <w:spacing w:after="0" w:line="259" w:lineRule="auto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>ห้องสมุดในปัจจุบันแบ่งออกไปตามหน้าที่เป็นประเภทต่าง ๆ</w:t>
      </w:r>
      <w:r w:rsidRPr="00AD082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 w:bidi="th"/>
        </w:rPr>
        <w:t xml:space="preserve">  5  </w:t>
      </w:r>
      <w:r w:rsidRPr="00AD082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>ประเภท</w:t>
      </w:r>
      <w:r w:rsidRPr="00AD082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 w:bidi="th"/>
        </w:rPr>
        <w:t xml:space="preserve">  </w:t>
      </w:r>
      <w:r w:rsidRPr="00AD082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>คือ</w:t>
      </w:r>
      <w:r w:rsidRPr="00AD082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 w:bidi="th"/>
        </w:rPr>
        <w:br/>
        <w:t>1.</w:t>
      </w:r>
      <w:r w:rsidRPr="00AD0820">
        <w:rPr>
          <w:rFonts w:ascii="TH SarabunPSK" w:eastAsia="TH SarabunPSK" w:hAnsi="TH SarabunPSK" w:cs="TH SarabunPSK"/>
          <w:b/>
          <w:bCs/>
          <w:sz w:val="32"/>
          <w:szCs w:val="32"/>
          <w:lang w:eastAsia="th" w:bidi="th"/>
        </w:rPr>
        <w:t> </w:t>
      </w:r>
      <w:hyperlink r:id="rId9" w:history="1">
        <w:r w:rsidRPr="00AD0820">
          <w:rPr>
            <w:rStyle w:val="a6"/>
            <w:rFonts w:ascii="TH SarabunPSK" w:eastAsia="TH SarabunPSK" w:hAnsi="TH SarabunPSK" w:cs="TH SarabunPSK"/>
            <w:b/>
            <w:bCs/>
            <w:color w:val="auto"/>
            <w:sz w:val="32"/>
            <w:szCs w:val="32"/>
            <w:cs/>
            <w:lang w:val="th" w:eastAsia="th" w:bidi="th"/>
          </w:rPr>
          <w:t>หอสมุดแห่งชาติ</w:t>
        </w:r>
      </w:hyperlink>
      <w:r w:rsidRPr="00AD082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 w:bidi="th"/>
        </w:rPr>
        <w:br/>
      </w:r>
      <w:r w:rsidR="00DB3B38"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val="th" w:eastAsia="th" w:bidi="th"/>
        </w:rPr>
        <w:t xml:space="preserve">     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นับเป็นห้องสมุดที่ใหญ่ที่สุดในประเทศ ดำเนิน การโดยรัฐบาลหน้าที่หลักคือรวบรวมหนังสือสิ่งพิมพ์และสื่อความรู้ ทุกกอย่างที่ผลิตขึ้นในประเทศ และทุกอย่างที่เกี่ยวกับประเทศ ไม่ว่าจะจัดพิมพ์ ในประเทศใด ภาษาใด</w:t>
      </w:r>
    </w:p>
    <w:p w14:paraId="4F070978" w14:textId="77777777" w:rsidR="0064614F" w:rsidRPr="00AD0820" w:rsidRDefault="0064614F" w:rsidP="0064614F">
      <w:pPr>
        <w:spacing w:after="0" w:line="259" w:lineRule="auto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 w:bidi="th"/>
        </w:rPr>
        <w:t>2.</w:t>
      </w:r>
      <w:r w:rsidRPr="00AD0820">
        <w:rPr>
          <w:rFonts w:ascii="TH SarabunPSK" w:eastAsia="TH SarabunPSK" w:hAnsi="TH SarabunPSK" w:cs="TH SarabunPSK"/>
          <w:b/>
          <w:bCs/>
          <w:sz w:val="32"/>
          <w:szCs w:val="32"/>
          <w:lang w:eastAsia="th" w:bidi="th"/>
        </w:rPr>
        <w:t> </w:t>
      </w:r>
      <w:hyperlink r:id="rId10" w:history="1">
        <w:r w:rsidRPr="00AD0820">
          <w:rPr>
            <w:rStyle w:val="a6"/>
            <w:rFonts w:ascii="TH SarabunPSK" w:eastAsia="TH SarabunPSK" w:hAnsi="TH SarabunPSK" w:cs="TH SarabunPSK"/>
            <w:b/>
            <w:bCs/>
            <w:color w:val="auto"/>
            <w:sz w:val="32"/>
            <w:szCs w:val="32"/>
            <w:cs/>
            <w:lang w:val="th" w:eastAsia="th" w:bidi="th"/>
          </w:rPr>
          <w:t>ห้องสมุดประชาชน</w:t>
        </w:r>
      </w:hyperlink>
    </w:p>
    <w:p w14:paraId="4F070979" w14:textId="0518E414" w:rsidR="0064614F" w:rsidRPr="00AD0820" w:rsidRDefault="00DB3B38" w:rsidP="0064614F">
      <w:pPr>
        <w:spacing w:after="0" w:line="259" w:lineRule="auto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val="th" w:eastAsia="th" w:bidi="th"/>
        </w:rPr>
        <w:t xml:space="preserve">     </w:t>
      </w:r>
      <w:r w:rsidR="0064614F"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ปกครองของแต่ละประเทศ ตามความหมายเดิม ห้องสมุดประ ชาชนเป็นห้องสมุดที่ประชาชนต้องการให้มีในชุมชน</w:t>
      </w:r>
    </w:p>
    <w:p w14:paraId="4F07097A" w14:textId="77777777" w:rsidR="0064614F" w:rsidRPr="00AD0820" w:rsidRDefault="0064614F" w:rsidP="0064614F">
      <w:pPr>
        <w:spacing w:after="0" w:line="259" w:lineRule="auto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 w:bidi="th"/>
        </w:rPr>
        <w:t>3. </w:t>
      </w:r>
      <w:hyperlink r:id="rId11" w:history="1">
        <w:r w:rsidRPr="00AD0820">
          <w:rPr>
            <w:rStyle w:val="a6"/>
            <w:rFonts w:ascii="TH SarabunPSK" w:eastAsia="TH SarabunPSK" w:hAnsi="TH SarabunPSK" w:cs="TH SarabunPSK"/>
            <w:b/>
            <w:bCs/>
            <w:color w:val="auto"/>
            <w:sz w:val="32"/>
            <w:szCs w:val="32"/>
            <w:cs/>
            <w:lang w:val="th" w:eastAsia="th" w:bidi="th"/>
          </w:rPr>
          <w:t>ห้องสมุดมหาวิทยาลัย</w:t>
        </w:r>
      </w:hyperlink>
    </w:p>
    <w:p w14:paraId="4F07097B" w14:textId="1D3D4BEA" w:rsidR="0064614F" w:rsidRPr="00AD0820" w:rsidRDefault="00DB3B38" w:rsidP="0064614F">
      <w:pPr>
        <w:spacing w:after="0" w:line="259" w:lineRule="auto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val="th" w:eastAsia="th" w:bidi="th"/>
        </w:rPr>
        <w:t xml:space="preserve">     </w:t>
      </w:r>
      <w:r w:rsidR="0064614F"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เป็นห้องสมุดที่ตั้งอยู่ใน สถานศึกษาระดับอุดมศึกษาทำหน้าที่ส่งเสริมการเรียนการสอนตามหลักสูตร โดยการจัดรวบรวมหนังสือและสื่อความรู้อื่น ๆ ในหมวดวิชาต่าง ๆ ตามหลัก สูตร ช่วยเหลือในการค้นคว้าวิจัยของอาจารย์และนักศึกษา</w:t>
      </w:r>
    </w:p>
    <w:p w14:paraId="4F07097C" w14:textId="77777777" w:rsidR="0064614F" w:rsidRPr="00AD0820" w:rsidRDefault="0064614F" w:rsidP="0064614F">
      <w:pPr>
        <w:spacing w:after="0" w:line="259" w:lineRule="auto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 w:bidi="th"/>
        </w:rPr>
        <w:t>4. </w:t>
      </w:r>
      <w:hyperlink r:id="rId12" w:history="1">
        <w:r w:rsidRPr="00AD0820">
          <w:rPr>
            <w:rStyle w:val="a6"/>
            <w:rFonts w:ascii="TH SarabunPSK" w:eastAsia="TH SarabunPSK" w:hAnsi="TH SarabunPSK" w:cs="TH SarabunPSK"/>
            <w:b/>
            <w:bCs/>
            <w:color w:val="auto"/>
            <w:sz w:val="32"/>
            <w:szCs w:val="32"/>
            <w:cs/>
            <w:lang w:val="th" w:eastAsia="th" w:bidi="th"/>
          </w:rPr>
          <w:t>ห้องสมุดโรงเรียน</w:t>
        </w:r>
      </w:hyperlink>
    </w:p>
    <w:p w14:paraId="4F07097D" w14:textId="1B7827EC" w:rsidR="0064614F" w:rsidRPr="00AD0820" w:rsidRDefault="00DB3B38" w:rsidP="0064614F">
      <w:pPr>
        <w:spacing w:after="0" w:line="259" w:lineRule="auto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val="th" w:eastAsia="th" w:bidi="th"/>
        </w:rPr>
        <w:t xml:space="preserve">     </w:t>
      </w:r>
      <w:r w:rsidR="0064614F"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เป็นห้องสมุดที่ตั้งอยู่ในโรงเรียนมัธยม และ โรงเรียนประถมศึกษา มีหน้าที่ส่งเสริมการเรียนการสอนตามหลักสูตรโดย การรวบรวมหนังสือและสื่อความรู้อื่น ๆ ตามรายวิชา แนะนำสั่งสอนการใช้ ห้องสมุดแก่นักเรียน</w:t>
      </w:r>
    </w:p>
    <w:p w14:paraId="4F07097E" w14:textId="77777777" w:rsidR="0064614F" w:rsidRPr="00AD0820" w:rsidRDefault="0064614F" w:rsidP="0064614F">
      <w:pPr>
        <w:spacing w:after="0" w:line="259" w:lineRule="auto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 w:bidi="th"/>
        </w:rPr>
        <w:t>5.</w:t>
      </w:r>
      <w:r w:rsidRPr="00AD0820">
        <w:rPr>
          <w:rFonts w:ascii="TH SarabunPSK" w:eastAsia="TH SarabunPSK" w:hAnsi="TH SarabunPSK" w:cs="TH SarabunPSK"/>
          <w:b/>
          <w:bCs/>
          <w:sz w:val="32"/>
          <w:szCs w:val="32"/>
          <w:lang w:eastAsia="th" w:bidi="th"/>
        </w:rPr>
        <w:t> </w:t>
      </w:r>
      <w:hyperlink r:id="rId13" w:history="1">
        <w:r w:rsidRPr="00AD0820">
          <w:rPr>
            <w:rStyle w:val="a6"/>
            <w:rFonts w:ascii="TH SarabunPSK" w:eastAsia="TH SarabunPSK" w:hAnsi="TH SarabunPSK" w:cs="TH SarabunPSK"/>
            <w:b/>
            <w:bCs/>
            <w:color w:val="auto"/>
            <w:sz w:val="32"/>
            <w:szCs w:val="32"/>
            <w:cs/>
            <w:lang w:val="th" w:eastAsia="th" w:bidi="th"/>
          </w:rPr>
          <w:t>ห้องสมุดเฉพาะ</w:t>
        </w:r>
      </w:hyperlink>
    </w:p>
    <w:p w14:paraId="4F07097F" w14:textId="519F4177" w:rsidR="0064614F" w:rsidRPr="00AD0820" w:rsidRDefault="00DB3B38" w:rsidP="0064614F">
      <w:pPr>
        <w:spacing w:after="0" w:line="259" w:lineRule="auto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val="th" w:eastAsia="th" w:bidi="th"/>
        </w:rPr>
        <w:t xml:space="preserve">     </w:t>
      </w:r>
      <w:r w:rsidR="0064614F"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คือห้องสมุดซึ่งรวบรวมหนังสือในสาขาวิชาบาง สาขาโดยเฉพาะ มักเป็นส่วนหนึ่งของหน่วยราชการ องค์การ บริษัทเอกชน หรือธนาคาร ทำหน้าที่จัดหาหนังสือและให้บริการความรู้ ข้อมูล และข่าวสาร เฉพาะเรื่องที่เกี่ยวข้องกับการดำเนินงานของหน่วยงานนั้น ๆ</w:t>
      </w:r>
    </w:p>
    <w:p w14:paraId="4F07098D" w14:textId="29CE04AF" w:rsidR="00AC7AF0" w:rsidRPr="00DB3B38" w:rsidRDefault="00297A86" w:rsidP="00297A86">
      <w:pPr>
        <w:spacing w:after="0" w:line="259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lang w:eastAsia="th" w:bidi="th"/>
        </w:rPr>
      </w:pPr>
      <w:bookmarkStart w:id="6" w:name="_Hlk149470017"/>
      <w:r w:rsidRPr="00DB3B38"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cs/>
          <w:lang w:val="th" w:eastAsia="th" w:bidi="th"/>
        </w:rPr>
        <w:t xml:space="preserve">ใบงานที่ </w:t>
      </w:r>
      <w:r w:rsidRPr="00DB3B38"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lang w:eastAsia="th" w:bidi="th"/>
        </w:rPr>
        <w:t>1</w:t>
      </w:r>
      <w:r w:rsidR="00DB3B38" w:rsidRPr="00DB3B38"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lang w:eastAsia="th" w:bidi="th"/>
        </w:rPr>
        <w:t>5</w:t>
      </w:r>
    </w:p>
    <w:p w14:paraId="2AE195AF" w14:textId="77777777" w:rsidR="00DB3B38" w:rsidRPr="00AD0820" w:rsidRDefault="00DB3B38" w:rsidP="00DB3B38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-TH" w:eastAsia="th-TH"/>
        </w:rPr>
      </w:pPr>
      <w:r w:rsidRPr="00AD08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าระทักษะการเรียนรู้ รายวิชา ทร02019 เทคนิคการใช้ห้องสมุด </w:t>
      </w:r>
    </w:p>
    <w:p w14:paraId="2B382820" w14:textId="77777777" w:rsidR="00DB3B38" w:rsidRPr="00AD0820" w:rsidRDefault="00DB3B38" w:rsidP="00DB3B3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D08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ระดับมัธยมศึกษาตอนปลาย</w:t>
      </w:r>
    </w:p>
    <w:bookmarkEnd w:id="6"/>
    <w:p w14:paraId="5F967A60" w14:textId="77777777" w:rsidR="00DB3B38" w:rsidRPr="00AD0820" w:rsidRDefault="00DB3B38" w:rsidP="00297A86">
      <w:pPr>
        <w:spacing w:after="0" w:line="259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 w:bidi="th"/>
        </w:rPr>
      </w:pPr>
    </w:p>
    <w:p w14:paraId="70618CBD" w14:textId="77777777" w:rsidR="00950B63" w:rsidRPr="00950B63" w:rsidRDefault="00950B63" w:rsidP="00950B63">
      <w:pPr>
        <w:spacing w:after="0" w:line="256" w:lineRule="auto"/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  <w:r w:rsidRPr="00950B63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 xml:space="preserve">คำสั่ง </w:t>
      </w:r>
      <w:r w:rsidRPr="00950B63"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  <w:t>:</w:t>
      </w:r>
      <w:r w:rsidRPr="00950B63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 xml:space="preserve"> ให้ผู้เรียนศึกษาค้นคว้าข้อมูลทางอินเตอร์เน็ทที่เกี่ยวข้อง จากเว็บไซต์ หนังสือเรียน ใบความรู้สื่อต่างๆ ที่ผู้เรียนสนใจค้นคว้า แล้วสรุปผลการเรียนรู้นา เสนอครู/ผู้สอน ดังนี้</w:t>
      </w:r>
    </w:p>
    <w:p w14:paraId="69612A5D" w14:textId="77777777" w:rsidR="00950B63" w:rsidRPr="00950B63" w:rsidRDefault="00950B63" w:rsidP="00950B63">
      <w:pPr>
        <w:spacing w:after="0" w:line="256" w:lineRule="auto"/>
        <w:rPr>
          <w:rFonts w:ascii="TH SarabunPSK" w:eastAsia="TH SarabunPSK" w:hAnsi="TH SarabunPSK" w:cs="TH SarabunPSK"/>
          <w:color w:val="000000"/>
          <w:sz w:val="32"/>
          <w:szCs w:val="32"/>
          <w:cs/>
        </w:rPr>
      </w:pPr>
    </w:p>
    <w:p w14:paraId="4FA32DCA" w14:textId="77777777" w:rsidR="00950B63" w:rsidRPr="00950B63" w:rsidRDefault="00950B63" w:rsidP="00950B63">
      <w:pPr>
        <w:spacing w:after="0" w:line="256" w:lineRule="auto"/>
        <w:rPr>
          <w:rFonts w:ascii="TH SarabunPSK" w:eastAsia="TH SarabunPSK" w:hAnsi="TH SarabunPSK" w:cs="TH SarabunPSK"/>
          <w:color w:val="000000"/>
          <w:sz w:val="32"/>
          <w:szCs w:val="32"/>
          <w:cs/>
        </w:rPr>
      </w:pPr>
      <w:r w:rsidRPr="00950B63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1. ให้ผู้เรียนอธิบายความหมายของห้องสมุด มาโดยสังเขป</w:t>
      </w:r>
    </w:p>
    <w:p w14:paraId="42208FD3" w14:textId="77777777" w:rsidR="00950B63" w:rsidRPr="00950B63" w:rsidRDefault="00950B63" w:rsidP="00950B63">
      <w:pPr>
        <w:spacing w:after="0" w:line="256" w:lineRule="auto"/>
        <w:rPr>
          <w:rFonts w:ascii="TH SarabunPSK" w:eastAsia="TH SarabunPSK" w:hAnsi="TH SarabunPSK" w:cs="TH SarabunPSK"/>
          <w:color w:val="000000"/>
          <w:sz w:val="32"/>
          <w:szCs w:val="32"/>
          <w:cs/>
        </w:rPr>
      </w:pPr>
      <w:r w:rsidRPr="00950B63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</w:t>
      </w:r>
      <w:r w:rsidRPr="00950B63">
        <w:rPr>
          <w:rFonts w:ascii="TH SarabunPSK" w:eastAsia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50B63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……………………………………………</w:t>
      </w:r>
    </w:p>
    <w:p w14:paraId="763A6BA3" w14:textId="77777777" w:rsidR="00950B63" w:rsidRPr="00950B63" w:rsidRDefault="00950B63" w:rsidP="00950B63">
      <w:pPr>
        <w:spacing w:after="0" w:line="256" w:lineRule="auto"/>
        <w:rPr>
          <w:rFonts w:ascii="TH SarabunPSK" w:eastAsia="TH SarabunPSK" w:hAnsi="TH SarabunPSK" w:cs="TH SarabunPSK"/>
          <w:color w:val="000000"/>
          <w:sz w:val="32"/>
          <w:szCs w:val="32"/>
          <w:cs/>
        </w:rPr>
      </w:pPr>
      <w:r w:rsidRPr="00950B63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2. ให้ผู้เรียนอธิบายความสำคัญและประโยชน์ของห้องสมุด มาโดยสังเขป</w:t>
      </w:r>
    </w:p>
    <w:p w14:paraId="3A405230" w14:textId="77777777" w:rsidR="00950B63" w:rsidRPr="00950B63" w:rsidRDefault="00950B63" w:rsidP="00950B63">
      <w:pPr>
        <w:spacing w:after="0" w:line="256" w:lineRule="auto"/>
        <w:rPr>
          <w:rFonts w:ascii="TH SarabunPSK" w:eastAsia="TH SarabunPSK" w:hAnsi="TH SarabunPSK" w:cs="TH SarabunPSK"/>
          <w:color w:val="000000"/>
          <w:sz w:val="32"/>
          <w:szCs w:val="32"/>
          <w:cs/>
        </w:rPr>
      </w:pPr>
      <w:r w:rsidRPr="00950B63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…</w:t>
      </w:r>
      <w:r w:rsidRPr="00950B63">
        <w:rPr>
          <w:rFonts w:ascii="TH SarabunPSK" w:eastAsia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50B63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</w:t>
      </w:r>
      <w:r w:rsidRPr="00950B63">
        <w:rPr>
          <w:rFonts w:ascii="TH SarabunPSK" w:eastAsia="TH SarabunPSK" w:hAnsi="TH SarabunPSK" w:cs="TH SarabunPSK"/>
          <w:color w:val="000000"/>
          <w:sz w:val="32"/>
          <w:szCs w:val="32"/>
        </w:rPr>
        <w:t>…</w:t>
      </w:r>
    </w:p>
    <w:p w14:paraId="509DCC96" w14:textId="77777777" w:rsidR="00950B63" w:rsidRPr="00950B63" w:rsidRDefault="00950B63" w:rsidP="00950B63">
      <w:pPr>
        <w:spacing w:after="0" w:line="256" w:lineRule="auto"/>
        <w:rPr>
          <w:rFonts w:ascii="TH SarabunPSK" w:eastAsia="TH SarabunPSK" w:hAnsi="TH SarabunPSK" w:cs="TH SarabunPSK"/>
          <w:color w:val="000000"/>
          <w:sz w:val="32"/>
          <w:szCs w:val="32"/>
          <w:cs/>
        </w:rPr>
      </w:pPr>
      <w:r w:rsidRPr="00950B63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3. ให้ผู้เรียนอธิบายถึงวัตถุประสงค์ของห้องสมุด มาโดยสังเขป</w:t>
      </w:r>
    </w:p>
    <w:p w14:paraId="50BE6577" w14:textId="77777777" w:rsidR="00950B63" w:rsidRPr="00950B63" w:rsidRDefault="00950B63" w:rsidP="00950B63">
      <w:pPr>
        <w:spacing w:after="0" w:line="256" w:lineRule="auto"/>
        <w:rPr>
          <w:rFonts w:ascii="TH SarabunPSK" w:eastAsia="TH SarabunPSK" w:hAnsi="TH SarabunPSK" w:cs="TH SarabunPSK"/>
          <w:color w:val="000000"/>
          <w:sz w:val="32"/>
          <w:szCs w:val="32"/>
          <w:cs/>
        </w:rPr>
      </w:pPr>
      <w:r w:rsidRPr="00950B63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</w:t>
      </w:r>
      <w:r w:rsidRPr="00950B63">
        <w:rPr>
          <w:rFonts w:ascii="TH SarabunPSK" w:eastAsia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50B63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……………………………………</w:t>
      </w:r>
      <w:r w:rsidRPr="00950B63">
        <w:rPr>
          <w:rFonts w:ascii="TH SarabunPSK" w:eastAsia="TH SarabunPSK" w:hAnsi="TH SarabunPSK" w:cs="TH SarabunPSK"/>
          <w:color w:val="000000"/>
          <w:sz w:val="32"/>
          <w:szCs w:val="32"/>
        </w:rPr>
        <w:t>………….…</w:t>
      </w:r>
    </w:p>
    <w:p w14:paraId="3347714E" w14:textId="77777777" w:rsidR="00950B63" w:rsidRPr="00950B63" w:rsidRDefault="00950B63" w:rsidP="00950B63">
      <w:pPr>
        <w:spacing w:after="0" w:line="256" w:lineRule="auto"/>
        <w:rPr>
          <w:rFonts w:ascii="TH SarabunPSK" w:eastAsia="TH SarabunPSK" w:hAnsi="TH SarabunPSK" w:cs="TH SarabunPSK"/>
          <w:color w:val="000000"/>
          <w:sz w:val="32"/>
          <w:szCs w:val="32"/>
          <w:cs/>
        </w:rPr>
      </w:pPr>
      <w:r w:rsidRPr="00950B63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</w:t>
      </w:r>
      <w:r w:rsidRPr="00950B63">
        <w:rPr>
          <w:rFonts w:ascii="TH SarabunPSK" w:eastAsia="TH SarabunPSK" w:hAnsi="TH SarabunPSK" w:cs="TH SarabunPSK"/>
          <w:color w:val="000000"/>
          <w:sz w:val="32"/>
          <w:szCs w:val="32"/>
        </w:rPr>
        <w:t>………</w:t>
      </w:r>
      <w:r w:rsidRPr="00950B63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…………………</w:t>
      </w:r>
    </w:p>
    <w:p w14:paraId="56D28677" w14:textId="77777777" w:rsidR="00950B63" w:rsidRPr="00950B63" w:rsidRDefault="00950B63" w:rsidP="00950B63">
      <w:pPr>
        <w:spacing w:after="0" w:line="256" w:lineRule="auto"/>
        <w:rPr>
          <w:rFonts w:ascii="TH SarabunPSK" w:eastAsia="TH SarabunPSK" w:hAnsi="TH SarabunPSK" w:cs="TH SarabunPSK"/>
          <w:color w:val="000000"/>
          <w:sz w:val="32"/>
          <w:szCs w:val="32"/>
          <w:cs/>
        </w:rPr>
      </w:pPr>
      <w:r w:rsidRPr="00950B63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4. ให้ผู้เรียนอธิบายการประเภทของห้องสมุด มาโดยสังเขป</w:t>
      </w:r>
    </w:p>
    <w:p w14:paraId="657D67DB" w14:textId="77777777" w:rsidR="00950B63" w:rsidRPr="00950B63" w:rsidRDefault="00950B63" w:rsidP="00950B63">
      <w:pPr>
        <w:spacing w:after="0" w:line="256" w:lineRule="auto"/>
        <w:rPr>
          <w:rFonts w:ascii="TH SarabunPSK" w:eastAsia="TH SarabunPSK" w:hAnsi="TH SarabunPSK" w:cs="TH SarabunPSK"/>
          <w:color w:val="000000"/>
          <w:sz w:val="32"/>
          <w:szCs w:val="32"/>
          <w:cs/>
        </w:rPr>
      </w:pPr>
      <w:r w:rsidRPr="00950B63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</w:t>
      </w:r>
      <w:r w:rsidRPr="00950B63">
        <w:rPr>
          <w:rFonts w:ascii="TH SarabunPSK" w:eastAsia="TH SarabunPSK" w:hAnsi="TH SarabunPSK" w:cs="TH SarabunPSK"/>
          <w:color w:val="000000"/>
          <w:sz w:val="32"/>
          <w:szCs w:val="32"/>
        </w:rPr>
        <w:t>………..……………………</w:t>
      </w:r>
    </w:p>
    <w:p w14:paraId="17063A97" w14:textId="77777777" w:rsidR="00950B63" w:rsidRPr="00950B63" w:rsidRDefault="00950B63" w:rsidP="00950B63">
      <w:pPr>
        <w:spacing w:after="0" w:line="256" w:lineRule="auto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950B63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</w:t>
      </w:r>
      <w:r w:rsidRPr="00950B63">
        <w:rPr>
          <w:rFonts w:ascii="TH SarabunPSK" w:eastAsia="TH SarabunPSK" w:hAnsi="TH SarabunPSK" w:cs="TH SarabunPSK"/>
          <w:color w:val="000000"/>
          <w:sz w:val="32"/>
          <w:szCs w:val="32"/>
        </w:rPr>
        <w:t>…………….………………</w:t>
      </w:r>
    </w:p>
    <w:p w14:paraId="65027A43" w14:textId="77777777" w:rsidR="00950B63" w:rsidRPr="00950B63" w:rsidRDefault="00950B63" w:rsidP="00950B63">
      <w:pPr>
        <w:spacing w:after="0" w:line="256" w:lineRule="auto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950B63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</w:t>
      </w:r>
      <w:r w:rsidRPr="00950B63">
        <w:rPr>
          <w:rFonts w:ascii="TH SarabunPSK" w:eastAsia="TH SarabunPSK" w:hAnsi="TH SarabunPSK" w:cs="TH SarabunPSK"/>
          <w:color w:val="000000"/>
          <w:sz w:val="32"/>
          <w:szCs w:val="32"/>
        </w:rPr>
        <w:t>……………….……………</w:t>
      </w:r>
    </w:p>
    <w:p w14:paraId="2B193A27" w14:textId="77777777" w:rsidR="00950B63" w:rsidRPr="00950B63" w:rsidRDefault="00950B63" w:rsidP="00950B63">
      <w:pPr>
        <w:spacing w:after="0" w:line="256" w:lineRule="auto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950B63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</w:t>
      </w:r>
      <w:r w:rsidRPr="00950B63">
        <w:rPr>
          <w:rFonts w:ascii="TH SarabunPSK" w:eastAsia="TH SarabunPSK" w:hAnsi="TH SarabunPSK" w:cs="TH SarabunPSK"/>
          <w:color w:val="000000"/>
          <w:sz w:val="32"/>
          <w:szCs w:val="32"/>
        </w:rPr>
        <w:t>……………….………………</w:t>
      </w:r>
    </w:p>
    <w:p w14:paraId="01D8AD88" w14:textId="77777777" w:rsidR="00950B63" w:rsidRPr="00950B63" w:rsidRDefault="00950B63" w:rsidP="00950B63">
      <w:pPr>
        <w:spacing w:after="0" w:line="256" w:lineRule="auto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950B63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</w:t>
      </w:r>
      <w:r w:rsidRPr="00950B63">
        <w:rPr>
          <w:rFonts w:ascii="TH SarabunPSK" w:eastAsia="TH SarabunPSK" w:hAnsi="TH SarabunPSK" w:cs="TH SarabunPSK"/>
          <w:color w:val="000000"/>
          <w:sz w:val="32"/>
          <w:szCs w:val="32"/>
        </w:rPr>
        <w:t>…………….…………………</w:t>
      </w:r>
    </w:p>
    <w:p w14:paraId="7085F932" w14:textId="77777777" w:rsidR="00950B63" w:rsidRPr="00950B63" w:rsidRDefault="00950B63" w:rsidP="00950B63">
      <w:pPr>
        <w:spacing w:after="0" w:line="256" w:lineRule="auto"/>
        <w:rPr>
          <w:rFonts w:ascii="TH SarabunPSK" w:eastAsia="TH SarabunPSK" w:hAnsi="TH SarabunPSK" w:cs="TH SarabunPSK"/>
          <w:color w:val="000000"/>
          <w:sz w:val="32"/>
          <w:szCs w:val="32"/>
          <w:cs/>
        </w:rPr>
      </w:pPr>
      <w:r w:rsidRPr="00950B63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</w:t>
      </w:r>
      <w:r w:rsidRPr="00950B63">
        <w:rPr>
          <w:rFonts w:ascii="TH SarabunPSK" w:eastAsia="TH SarabunPSK" w:hAnsi="TH SarabunPSK" w:cs="TH SarabunPSK"/>
          <w:color w:val="000000"/>
          <w:sz w:val="32"/>
          <w:szCs w:val="32"/>
        </w:rPr>
        <w:t>……………………….…………</w:t>
      </w:r>
      <w:r w:rsidRPr="00950B63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…</w:t>
      </w:r>
    </w:p>
    <w:p w14:paraId="5EB5D53F" w14:textId="77777777" w:rsidR="00950B63" w:rsidRPr="00950B63" w:rsidRDefault="00950B63" w:rsidP="00950B63">
      <w:pPr>
        <w:spacing w:after="0" w:line="256" w:lineRule="auto"/>
        <w:rPr>
          <w:rFonts w:ascii="TH SarabunPSK" w:eastAsia="Calibri" w:hAnsi="TH SarabunPSK" w:cs="TH SarabunPSK"/>
          <w:cs/>
        </w:rPr>
      </w:pPr>
      <w:r w:rsidRPr="00950B63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</w:t>
      </w:r>
      <w:r w:rsidRPr="00950B63">
        <w:rPr>
          <w:rFonts w:ascii="TH SarabunPSK" w:eastAsia="TH SarabunPSK" w:hAnsi="TH SarabunPSK" w:cs="TH SarabunPSK"/>
          <w:color w:val="000000"/>
          <w:sz w:val="32"/>
          <w:szCs w:val="32"/>
        </w:rPr>
        <w:t>……………………….……………</w:t>
      </w:r>
    </w:p>
    <w:p w14:paraId="36704D22" w14:textId="77777777" w:rsidR="00950B63" w:rsidRPr="00950B63" w:rsidRDefault="00950B63" w:rsidP="00950B63">
      <w:pPr>
        <w:spacing w:after="0" w:line="256" w:lineRule="auto"/>
        <w:rPr>
          <w:rFonts w:ascii="TH SarabunPSK" w:eastAsia="Calibri" w:hAnsi="TH SarabunPSK" w:cs="TH SarabunPSK"/>
        </w:rPr>
      </w:pPr>
    </w:p>
    <w:p w14:paraId="0D4BF3E3" w14:textId="77777777" w:rsidR="00950B63" w:rsidRPr="00950B63" w:rsidRDefault="00950B63" w:rsidP="00950B63">
      <w:pPr>
        <w:jc w:val="center"/>
        <w:rPr>
          <w:rFonts w:ascii="TH SarabunPSK" w:eastAsia="Calibri" w:hAnsi="TH SarabunPSK" w:cs="TH SarabunPSK"/>
        </w:rPr>
      </w:pPr>
      <w:r w:rsidRPr="00950B63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ชื่อ-นามสกุล...............................</w:t>
      </w:r>
      <w:r w:rsidRPr="00950B63">
        <w:rPr>
          <w:rFonts w:ascii="TH SarabunPSK" w:eastAsia="TH SarabunPSK" w:hAnsi="TH SarabunPSK" w:cs="TH SarabunPSK"/>
          <w:color w:val="000000"/>
          <w:sz w:val="32"/>
          <w:szCs w:val="32"/>
        </w:rPr>
        <w:t>..........................</w:t>
      </w:r>
      <w:r w:rsidRPr="00950B63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.................</w:t>
      </w:r>
      <w:r w:rsidRPr="00950B63">
        <w:rPr>
          <w:rFonts w:ascii="TH SarabunPSK" w:eastAsia="TH SarabunPSK" w:hAnsi="TH SarabunPSK" w:cs="TH SarabunPSK"/>
          <w:color w:val="000000"/>
          <w:sz w:val="32"/>
          <w:szCs w:val="32"/>
        </w:rPr>
        <w:t>.......</w:t>
      </w:r>
      <w:r w:rsidRPr="00950B63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..รหัสนักศึกษา ...........................</w:t>
      </w:r>
      <w:r w:rsidRPr="00950B63">
        <w:rPr>
          <w:rFonts w:ascii="TH SarabunPSK" w:eastAsia="TH SarabunPSK" w:hAnsi="TH SarabunPSK" w:cs="TH SarabunPSK"/>
          <w:color w:val="000000"/>
          <w:sz w:val="32"/>
          <w:szCs w:val="32"/>
        </w:rPr>
        <w:t>............</w:t>
      </w:r>
    </w:p>
    <w:p w14:paraId="69686C1E" w14:textId="37716961" w:rsidR="00950B63" w:rsidRPr="00DB3B38" w:rsidRDefault="00950B63" w:rsidP="00950B63">
      <w:pPr>
        <w:spacing w:after="0" w:line="259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lang w:eastAsia="th" w:bidi="th"/>
        </w:rPr>
      </w:pPr>
      <w:r>
        <w:rPr>
          <w:rFonts w:ascii="TH SarabunPSK" w:eastAsia="TH SarabunPSK" w:hAnsi="TH SarabunPSK" w:cs="TH SarabunPSK" w:hint="cs"/>
          <w:b/>
          <w:bCs/>
          <w:color w:val="000000"/>
          <w:sz w:val="36"/>
          <w:szCs w:val="36"/>
          <w:cs/>
          <w:lang w:val="th" w:eastAsia="th" w:bidi="th"/>
        </w:rPr>
        <w:t>เฉลย</w:t>
      </w:r>
      <w:r w:rsidRPr="00DB3B38"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cs/>
          <w:lang w:val="th" w:eastAsia="th" w:bidi="th"/>
        </w:rPr>
        <w:t xml:space="preserve">ใบงานที่ </w:t>
      </w:r>
      <w:r w:rsidRPr="00DB3B38"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lang w:eastAsia="th" w:bidi="th"/>
        </w:rPr>
        <w:t>15</w:t>
      </w:r>
    </w:p>
    <w:p w14:paraId="66089855" w14:textId="77777777" w:rsidR="00950B63" w:rsidRPr="00AD0820" w:rsidRDefault="00950B63" w:rsidP="00950B63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-TH" w:eastAsia="th-TH"/>
        </w:rPr>
      </w:pPr>
      <w:r w:rsidRPr="00AD08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สาระทักษะการเรียนรู้ รายวิชา ทร02019 เทคนิคการใช้ห้องสมุด </w:t>
      </w:r>
    </w:p>
    <w:p w14:paraId="72C8E21F" w14:textId="77777777" w:rsidR="00950B63" w:rsidRPr="00AD0820" w:rsidRDefault="00950B63" w:rsidP="00950B6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D08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มัธยมศึกษาตอนปลาย</w:t>
      </w:r>
    </w:p>
    <w:p w14:paraId="398A5EAA" w14:textId="77777777" w:rsidR="00950B63" w:rsidRPr="00950B63" w:rsidRDefault="00950B63" w:rsidP="00950B63">
      <w:pPr>
        <w:spacing w:after="0" w:line="256" w:lineRule="auto"/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  <w:r w:rsidRPr="00950B63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>1. ให้ผู้เรียนอธิบายความหมายของห้องสมุด มาโดยสังเขป</w:t>
      </w:r>
    </w:p>
    <w:p w14:paraId="1B9BF797" w14:textId="77777777" w:rsidR="00950B63" w:rsidRDefault="00950B63" w:rsidP="00950B63">
      <w:pPr>
        <w:spacing w:after="0" w:line="256" w:lineRule="auto"/>
        <w:jc w:val="thaiDistribute"/>
        <w:rPr>
          <w:rFonts w:ascii="TH SarabunPSK" w:eastAsia="Calibri" w:hAnsi="TH SarabunPSK" w:cs="TH SarabunPSK"/>
          <w:color w:val="212529"/>
          <w:sz w:val="32"/>
          <w:szCs w:val="32"/>
          <w:shd w:val="clear" w:color="auto" w:fill="FFFFFF"/>
        </w:rPr>
      </w:pPr>
      <w:r w:rsidRPr="00950B63">
        <w:rPr>
          <w:rFonts w:ascii="TH SarabunPSK" w:eastAsia="Calibri" w:hAnsi="TH SarabunPSK" w:cs="TH SarabunPSK"/>
          <w:color w:val="212529"/>
          <w:shd w:val="clear" w:color="auto" w:fill="FFFFFF"/>
          <w:cs/>
        </w:rPr>
        <w:t xml:space="preserve">       </w:t>
      </w:r>
      <w:r w:rsidRPr="00950B63">
        <w:rPr>
          <w:rFonts w:ascii="TH SarabunPSK" w:eastAsia="Calibri" w:hAnsi="TH SarabunPSK" w:cs="TH SarabunPSK"/>
          <w:color w:val="212529"/>
          <w:shd w:val="clear" w:color="auto" w:fill="FFFFFF"/>
          <w:cs/>
        </w:rPr>
        <w:tab/>
        <w:t xml:space="preserve"> </w:t>
      </w:r>
      <w:r w:rsidRPr="00950B63">
        <w:rPr>
          <w:rFonts w:ascii="TH SarabunPSK" w:eastAsia="Calibri" w:hAnsi="TH SarabunPSK" w:cs="TH SarabunPSK"/>
          <w:color w:val="212529"/>
          <w:sz w:val="32"/>
          <w:szCs w:val="32"/>
          <w:shd w:val="clear" w:color="auto" w:fill="FFFFFF"/>
          <w:cs/>
        </w:rPr>
        <w:t>สถานที่รวบรวมสรรพวิทยาการต่างๆ</w:t>
      </w:r>
      <w:r w:rsidRPr="00950B63">
        <w:rPr>
          <w:rFonts w:ascii="TH SarabunPSK" w:eastAsia="Calibri" w:hAnsi="TH SarabunPSK" w:cs="TH SarabunPSK"/>
          <w:color w:val="212529"/>
          <w:sz w:val="32"/>
          <w:szCs w:val="32"/>
          <w:shd w:val="clear" w:color="auto" w:fill="FFFFFF"/>
        </w:rPr>
        <w:t xml:space="preserve">  </w:t>
      </w:r>
      <w:r w:rsidRPr="00950B63">
        <w:rPr>
          <w:rFonts w:ascii="TH SarabunPSK" w:eastAsia="Calibri" w:hAnsi="TH SarabunPSK" w:cs="TH SarabunPSK"/>
          <w:color w:val="212529"/>
          <w:sz w:val="32"/>
          <w:szCs w:val="32"/>
          <w:shd w:val="clear" w:color="auto" w:fill="FFFFFF"/>
          <w:cs/>
        </w:rPr>
        <w:t>ซึ่งได้บันทึกไว้ในรูปของหนังสือ</w:t>
      </w:r>
      <w:r w:rsidRPr="00950B63">
        <w:rPr>
          <w:rFonts w:ascii="TH SarabunPSK" w:eastAsia="Calibri" w:hAnsi="TH SarabunPSK" w:cs="TH SarabunPSK"/>
          <w:color w:val="212529"/>
          <w:sz w:val="32"/>
          <w:szCs w:val="32"/>
          <w:shd w:val="clear" w:color="auto" w:fill="FFFFFF"/>
        </w:rPr>
        <w:t xml:space="preserve">  </w:t>
      </w:r>
      <w:r w:rsidRPr="00950B63">
        <w:rPr>
          <w:rFonts w:ascii="TH SarabunPSK" w:eastAsia="Calibri" w:hAnsi="TH SarabunPSK" w:cs="TH SarabunPSK"/>
          <w:color w:val="212529"/>
          <w:sz w:val="32"/>
          <w:szCs w:val="32"/>
          <w:shd w:val="clear" w:color="auto" w:fill="FFFFFF"/>
          <w:cs/>
        </w:rPr>
        <w:t>วารสาร</w:t>
      </w:r>
      <w:r w:rsidRPr="00950B63">
        <w:rPr>
          <w:rFonts w:ascii="TH SarabunPSK" w:eastAsia="Calibri" w:hAnsi="TH SarabunPSK" w:cs="TH SarabunPSK"/>
          <w:color w:val="212529"/>
          <w:sz w:val="32"/>
          <w:szCs w:val="32"/>
          <w:shd w:val="clear" w:color="auto" w:fill="FFFFFF"/>
        </w:rPr>
        <w:t xml:space="preserve">  </w:t>
      </w:r>
      <w:r w:rsidRPr="00950B63">
        <w:rPr>
          <w:rFonts w:ascii="TH SarabunPSK" w:eastAsia="Calibri" w:hAnsi="TH SarabunPSK" w:cs="TH SarabunPSK"/>
          <w:color w:val="212529"/>
          <w:sz w:val="32"/>
          <w:szCs w:val="32"/>
          <w:shd w:val="clear" w:color="auto" w:fill="FFFFFF"/>
          <w:cs/>
        </w:rPr>
        <w:t>ต้นฉบับตัวเขียน</w:t>
      </w:r>
      <w:r w:rsidRPr="00950B63">
        <w:rPr>
          <w:rFonts w:ascii="TH SarabunPSK" w:eastAsia="Calibri" w:hAnsi="TH SarabunPSK" w:cs="TH SarabunPSK"/>
          <w:color w:val="212529"/>
          <w:sz w:val="32"/>
          <w:szCs w:val="32"/>
          <w:shd w:val="clear" w:color="auto" w:fill="FFFFFF"/>
        </w:rPr>
        <w:t xml:space="preserve">  </w:t>
      </w:r>
      <w:r w:rsidRPr="00950B63">
        <w:rPr>
          <w:rFonts w:ascii="TH SarabunPSK" w:eastAsia="Calibri" w:hAnsi="TH SarabunPSK" w:cs="TH SarabunPSK"/>
          <w:color w:val="212529"/>
          <w:sz w:val="32"/>
          <w:szCs w:val="32"/>
          <w:shd w:val="clear" w:color="auto" w:fill="FFFFFF"/>
          <w:cs/>
        </w:rPr>
        <w:t>สิ่งตีพิมพ์อื่น ๆ</w:t>
      </w:r>
      <w:r w:rsidRPr="00950B63">
        <w:rPr>
          <w:rFonts w:ascii="TH SarabunPSK" w:eastAsia="Calibri" w:hAnsi="TH SarabunPSK" w:cs="TH SarabunPSK"/>
          <w:color w:val="212529"/>
          <w:sz w:val="32"/>
          <w:szCs w:val="32"/>
          <w:shd w:val="clear" w:color="auto" w:fill="FFFFFF"/>
        </w:rPr>
        <w:t xml:space="preserve">  </w:t>
      </w:r>
      <w:r w:rsidRPr="00950B63">
        <w:rPr>
          <w:rFonts w:ascii="TH SarabunPSK" w:eastAsia="Calibri" w:hAnsi="TH SarabunPSK" w:cs="TH SarabunPSK"/>
          <w:color w:val="212529"/>
          <w:sz w:val="32"/>
          <w:szCs w:val="32"/>
          <w:shd w:val="clear" w:color="auto" w:fill="FFFFFF"/>
          <w:cs/>
        </w:rPr>
        <w:t>หรือโสตทัศนวัสดุ</w:t>
      </w:r>
      <w:r w:rsidRPr="00950B63">
        <w:rPr>
          <w:rFonts w:ascii="TH SarabunPSK" w:eastAsia="Calibri" w:hAnsi="TH SarabunPSK" w:cs="TH SarabunPSK"/>
          <w:color w:val="212529"/>
          <w:sz w:val="32"/>
          <w:szCs w:val="32"/>
          <w:shd w:val="clear" w:color="auto" w:fill="FFFFFF"/>
        </w:rPr>
        <w:t xml:space="preserve">  </w:t>
      </w:r>
      <w:r w:rsidRPr="00950B63">
        <w:rPr>
          <w:rFonts w:ascii="TH SarabunPSK" w:eastAsia="Calibri" w:hAnsi="TH SarabunPSK" w:cs="TH SarabunPSK"/>
          <w:color w:val="212529"/>
          <w:sz w:val="32"/>
          <w:szCs w:val="32"/>
          <w:shd w:val="clear" w:color="auto" w:fill="FFFFFF"/>
          <w:cs/>
        </w:rPr>
        <w:t>และมีการจัดอย่างมีระเบียบเพื่อบริการแก่ผู้ใช้</w:t>
      </w:r>
      <w:r w:rsidRPr="00950B63">
        <w:rPr>
          <w:rFonts w:ascii="TH SarabunPSK" w:eastAsia="Calibri" w:hAnsi="TH SarabunPSK" w:cs="TH SarabunPSK"/>
          <w:color w:val="212529"/>
          <w:sz w:val="32"/>
          <w:szCs w:val="32"/>
          <w:shd w:val="clear" w:color="auto" w:fill="FFFFFF"/>
        </w:rPr>
        <w:t xml:space="preserve">  </w:t>
      </w:r>
      <w:r w:rsidRPr="00950B63">
        <w:rPr>
          <w:rFonts w:ascii="TH SarabunPSK" w:eastAsia="Calibri" w:hAnsi="TH SarabunPSK" w:cs="TH SarabunPSK"/>
          <w:color w:val="212529"/>
          <w:sz w:val="32"/>
          <w:szCs w:val="32"/>
          <w:shd w:val="clear" w:color="auto" w:fill="FFFFFF"/>
          <w:cs/>
        </w:rPr>
        <w:t>ในอันที่จะส่งเสริมการเรียนรู้และความจรรโลงใจตามความสนใจ</w:t>
      </w:r>
      <w:r w:rsidRPr="00950B63">
        <w:rPr>
          <w:rFonts w:ascii="TH SarabunPSK" w:eastAsia="Calibri" w:hAnsi="TH SarabunPSK" w:cs="TH SarabunPSK"/>
          <w:color w:val="212529"/>
          <w:sz w:val="32"/>
          <w:szCs w:val="32"/>
          <w:shd w:val="clear" w:color="auto" w:fill="FFFFFF"/>
        </w:rPr>
        <w:t xml:space="preserve">  </w:t>
      </w:r>
      <w:r w:rsidRPr="00950B63">
        <w:rPr>
          <w:rFonts w:ascii="TH SarabunPSK" w:eastAsia="Calibri" w:hAnsi="TH SarabunPSK" w:cs="TH SarabunPSK"/>
          <w:color w:val="212529"/>
          <w:sz w:val="32"/>
          <w:szCs w:val="32"/>
          <w:shd w:val="clear" w:color="auto" w:fill="FFFFFF"/>
          <w:cs/>
        </w:rPr>
        <w:t>และความต้องการของ</w:t>
      </w:r>
      <w:r w:rsidRPr="00950B63">
        <w:rPr>
          <w:rFonts w:ascii="TH SarabunPSK" w:eastAsia="Calibri" w:hAnsi="TH SarabunPSK" w:cs="TH SarabunPSK"/>
          <w:color w:val="212529"/>
          <w:sz w:val="32"/>
          <w:szCs w:val="32"/>
          <w:shd w:val="clear" w:color="auto" w:fill="FFFFFF"/>
        </w:rPr>
        <w:t> </w:t>
      </w:r>
      <w:r w:rsidRPr="00950B63">
        <w:rPr>
          <w:rFonts w:ascii="TH SarabunPSK" w:eastAsia="Calibri" w:hAnsi="TH SarabunPSK" w:cs="TH SarabunPSK"/>
          <w:color w:val="212529"/>
          <w:sz w:val="32"/>
          <w:szCs w:val="32"/>
          <w:shd w:val="clear" w:color="auto" w:fill="FFFFFF"/>
          <w:cs/>
        </w:rPr>
        <w:t>แต่ละบุคคล</w:t>
      </w:r>
      <w:r w:rsidRPr="00950B63">
        <w:rPr>
          <w:rFonts w:ascii="TH SarabunPSK" w:eastAsia="Calibri" w:hAnsi="TH SarabunPSK" w:cs="TH SarabunPSK"/>
          <w:color w:val="212529"/>
          <w:sz w:val="32"/>
          <w:szCs w:val="32"/>
          <w:shd w:val="clear" w:color="auto" w:fill="FFFFFF"/>
        </w:rPr>
        <w:t xml:space="preserve">  </w:t>
      </w:r>
      <w:r w:rsidRPr="00950B63">
        <w:rPr>
          <w:rFonts w:ascii="TH SarabunPSK" w:eastAsia="Calibri" w:hAnsi="TH SarabunPSK" w:cs="TH SarabunPSK"/>
          <w:color w:val="212529"/>
          <w:sz w:val="32"/>
          <w:szCs w:val="32"/>
          <w:shd w:val="clear" w:color="auto" w:fill="FFFFFF"/>
          <w:cs/>
        </w:rPr>
        <w:t>โดยมีบรรณารักษ์เป็นผู้จัดหา</w:t>
      </w:r>
      <w:r w:rsidRPr="00950B63">
        <w:rPr>
          <w:rFonts w:ascii="TH SarabunPSK" w:eastAsia="Calibri" w:hAnsi="TH SarabunPSK" w:cs="TH SarabunPSK"/>
          <w:color w:val="212529"/>
          <w:sz w:val="32"/>
          <w:szCs w:val="32"/>
          <w:shd w:val="clear" w:color="auto" w:fill="FFFFFF"/>
        </w:rPr>
        <w:t xml:space="preserve">  </w:t>
      </w:r>
      <w:r w:rsidRPr="00950B63">
        <w:rPr>
          <w:rFonts w:ascii="TH SarabunPSK" w:eastAsia="Calibri" w:hAnsi="TH SarabunPSK" w:cs="TH SarabunPSK"/>
          <w:color w:val="212529"/>
          <w:sz w:val="32"/>
          <w:szCs w:val="32"/>
          <w:shd w:val="clear" w:color="auto" w:fill="FFFFFF"/>
          <w:cs/>
        </w:rPr>
        <w:t>และจัดเตรียมให้บริการแก่ผู้ใช้ห้องสมุด</w:t>
      </w:r>
      <w:r w:rsidRPr="00950B63">
        <w:rPr>
          <w:rFonts w:ascii="TH SarabunPSK" w:eastAsia="Calibri" w:hAnsi="TH SarabunPSK" w:cs="TH SarabunPSK"/>
          <w:color w:val="212529"/>
          <w:sz w:val="32"/>
          <w:szCs w:val="32"/>
          <w:shd w:val="clear" w:color="auto" w:fill="FFFFFF"/>
        </w:rPr>
        <w:t>   </w:t>
      </w:r>
    </w:p>
    <w:p w14:paraId="0C5E7315" w14:textId="14E47652" w:rsidR="00950B63" w:rsidRPr="00950B63" w:rsidRDefault="00950B63" w:rsidP="00950B63">
      <w:pPr>
        <w:spacing w:after="0" w:line="256" w:lineRule="auto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cs/>
        </w:rPr>
      </w:pPr>
      <w:r w:rsidRPr="00950B63">
        <w:rPr>
          <w:rFonts w:ascii="TH SarabunPSK" w:eastAsia="Calibri" w:hAnsi="TH SarabunPSK" w:cs="TH SarabunPSK"/>
          <w:color w:val="212529"/>
          <w:sz w:val="32"/>
          <w:szCs w:val="32"/>
          <w:shd w:val="clear" w:color="auto" w:fill="FFFFFF"/>
        </w:rPr>
        <w:t>             </w:t>
      </w:r>
      <w:r w:rsidRPr="00950B63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1E719F82" w14:textId="77777777" w:rsidR="00950B63" w:rsidRPr="00950B63" w:rsidRDefault="00950B63" w:rsidP="00950B63">
      <w:pPr>
        <w:spacing w:after="0" w:line="256" w:lineRule="auto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</w:pPr>
      <w:r w:rsidRPr="00950B63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>2. ให้ผู้เรียนอธิบายความสำคัญและประโยชน์ของห้องสมุด มาโดยสังเขป</w:t>
      </w:r>
    </w:p>
    <w:p w14:paraId="0800FE85" w14:textId="77777777" w:rsidR="00950B63" w:rsidRPr="00950B63" w:rsidRDefault="00950B63" w:rsidP="00950B63">
      <w:pPr>
        <w:spacing w:after="0" w:line="256" w:lineRule="auto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cs/>
        </w:rPr>
      </w:pPr>
      <w:r w:rsidRPr="00950B63">
        <w:rPr>
          <w:rFonts w:ascii="TH SarabunPSK" w:eastAsia="Calibri" w:hAnsi="TH SarabunPSK" w:cs="TH SarabunPSK"/>
          <w:color w:val="212529"/>
          <w:sz w:val="32"/>
          <w:szCs w:val="32"/>
          <w:shd w:val="clear" w:color="auto" w:fill="FFFFFF"/>
          <w:cs/>
        </w:rPr>
        <w:t xml:space="preserve">            การศึกษาไทยตามแนวทางการปฏิรูปการศึกษามุ่งพัฒนาเยาวชนไทยให้</w:t>
      </w:r>
      <w:r w:rsidRPr="00950B63">
        <w:rPr>
          <w:rFonts w:ascii="TH SarabunPSK" w:eastAsia="Calibri" w:hAnsi="TH SarabunPSK" w:cs="TH SarabunPSK"/>
          <w:color w:val="212529"/>
          <w:sz w:val="32"/>
          <w:szCs w:val="32"/>
          <w:shd w:val="clear" w:color="auto" w:fill="FFFFFF"/>
        </w:rPr>
        <w:t xml:space="preserve">  </w:t>
      </w:r>
      <w:r w:rsidRPr="00950B63">
        <w:rPr>
          <w:rFonts w:ascii="TH SarabunPSK" w:eastAsia="Calibri" w:hAnsi="TH SarabunPSK" w:cs="TH SarabunPSK"/>
          <w:color w:val="212529"/>
          <w:sz w:val="32"/>
          <w:szCs w:val="32"/>
          <w:shd w:val="clear" w:color="auto" w:fill="FFFFFF"/>
          <w:cs/>
        </w:rPr>
        <w:t>เก่ง</w:t>
      </w:r>
      <w:r w:rsidRPr="00950B63">
        <w:rPr>
          <w:rFonts w:ascii="TH SarabunPSK" w:eastAsia="Calibri" w:hAnsi="TH SarabunPSK" w:cs="TH SarabunPSK"/>
          <w:color w:val="212529"/>
          <w:sz w:val="32"/>
          <w:szCs w:val="32"/>
          <w:shd w:val="clear" w:color="auto" w:fill="FFFFFF"/>
        </w:rPr>
        <w:t xml:space="preserve">  </w:t>
      </w:r>
      <w:r w:rsidRPr="00950B63">
        <w:rPr>
          <w:rFonts w:ascii="TH SarabunPSK" w:eastAsia="Calibri" w:hAnsi="TH SarabunPSK" w:cs="TH SarabunPSK"/>
          <w:color w:val="212529"/>
          <w:sz w:val="32"/>
          <w:szCs w:val="32"/>
          <w:shd w:val="clear" w:color="auto" w:fill="FFFFFF"/>
          <w:cs/>
        </w:rPr>
        <w:t>ดี</w:t>
      </w:r>
      <w:r w:rsidRPr="00950B63">
        <w:rPr>
          <w:rFonts w:ascii="TH SarabunPSK" w:eastAsia="Calibri" w:hAnsi="TH SarabunPSK" w:cs="TH SarabunPSK"/>
          <w:color w:val="212529"/>
          <w:sz w:val="32"/>
          <w:szCs w:val="32"/>
          <w:shd w:val="clear" w:color="auto" w:fill="FFFFFF"/>
        </w:rPr>
        <w:t xml:space="preserve">  </w:t>
      </w:r>
      <w:r w:rsidRPr="00950B63">
        <w:rPr>
          <w:rFonts w:ascii="TH SarabunPSK" w:eastAsia="Calibri" w:hAnsi="TH SarabunPSK" w:cs="TH SarabunPSK"/>
          <w:color w:val="212529"/>
          <w:sz w:val="32"/>
          <w:szCs w:val="32"/>
          <w:shd w:val="clear" w:color="auto" w:fill="FFFFFF"/>
          <w:cs/>
        </w:rPr>
        <w:t>มีความสุขจากสังคมแห่งการเรียนรู้</w:t>
      </w:r>
      <w:r w:rsidRPr="00950B63">
        <w:rPr>
          <w:rFonts w:ascii="TH SarabunPSK" w:eastAsia="Calibri" w:hAnsi="TH SarabunPSK" w:cs="TH SarabunPSK"/>
          <w:color w:val="212529"/>
          <w:sz w:val="32"/>
          <w:szCs w:val="32"/>
          <w:shd w:val="clear" w:color="auto" w:fill="FFFFFF"/>
        </w:rPr>
        <w:t xml:space="preserve">  </w:t>
      </w:r>
      <w:r w:rsidRPr="00950B63">
        <w:rPr>
          <w:rFonts w:ascii="TH SarabunPSK" w:eastAsia="Calibri" w:hAnsi="TH SarabunPSK" w:cs="TH SarabunPSK"/>
          <w:color w:val="212529"/>
          <w:sz w:val="32"/>
          <w:szCs w:val="32"/>
          <w:shd w:val="clear" w:color="auto" w:fill="FFFFFF"/>
          <w:cs/>
        </w:rPr>
        <w:t>ซึ่งเป็นสังคมคุณภาพที่สร้างคนให้ตระหนักถึงความสำคัญของการเรียนรู้</w:t>
      </w:r>
      <w:r w:rsidRPr="00950B63">
        <w:rPr>
          <w:rFonts w:ascii="TH SarabunPSK" w:eastAsia="Calibri" w:hAnsi="TH SarabunPSK" w:cs="TH SarabunPSK"/>
          <w:color w:val="212529"/>
          <w:sz w:val="32"/>
          <w:szCs w:val="32"/>
          <w:shd w:val="clear" w:color="auto" w:fill="FFFFFF"/>
        </w:rPr>
        <w:t xml:space="preserve">  </w:t>
      </w:r>
      <w:r w:rsidRPr="00950B63">
        <w:rPr>
          <w:rFonts w:ascii="TH SarabunPSK" w:eastAsia="Calibri" w:hAnsi="TH SarabunPSK" w:cs="TH SarabunPSK"/>
          <w:color w:val="212529"/>
          <w:sz w:val="32"/>
          <w:szCs w:val="32"/>
          <w:shd w:val="clear" w:color="auto" w:fill="FFFFFF"/>
          <w:cs/>
        </w:rPr>
        <w:t>การสร้างนิสัยรักการอ่าน</w:t>
      </w:r>
      <w:r w:rsidRPr="00950B63">
        <w:rPr>
          <w:rFonts w:ascii="TH SarabunPSK" w:eastAsia="Calibri" w:hAnsi="TH SarabunPSK" w:cs="TH SarabunPSK"/>
          <w:color w:val="212529"/>
          <w:sz w:val="32"/>
          <w:szCs w:val="32"/>
          <w:shd w:val="clear" w:color="auto" w:fill="FFFFFF"/>
        </w:rPr>
        <w:t xml:space="preserve">  </w:t>
      </w:r>
      <w:r w:rsidRPr="00950B63">
        <w:rPr>
          <w:rFonts w:ascii="TH SarabunPSK" w:eastAsia="Calibri" w:hAnsi="TH SarabunPSK" w:cs="TH SarabunPSK"/>
          <w:color w:val="212529"/>
          <w:sz w:val="32"/>
          <w:szCs w:val="32"/>
          <w:shd w:val="clear" w:color="auto" w:fill="FFFFFF"/>
          <w:cs/>
        </w:rPr>
        <w:t>และการแสวงหาแหล่งเรียนรู้</w:t>
      </w:r>
      <w:r w:rsidRPr="00950B63">
        <w:rPr>
          <w:rFonts w:ascii="TH SarabunPSK" w:eastAsia="Calibri" w:hAnsi="TH SarabunPSK" w:cs="TH SarabunPSK"/>
          <w:color w:val="212529"/>
          <w:sz w:val="32"/>
          <w:szCs w:val="32"/>
          <w:shd w:val="clear" w:color="auto" w:fill="FFFFFF"/>
        </w:rPr>
        <w:t xml:space="preserve">  </w:t>
      </w:r>
      <w:r w:rsidRPr="00950B63">
        <w:rPr>
          <w:rFonts w:ascii="TH SarabunPSK" w:eastAsia="Calibri" w:hAnsi="TH SarabunPSK" w:cs="TH SarabunPSK"/>
          <w:color w:val="212529"/>
          <w:sz w:val="32"/>
          <w:szCs w:val="32"/>
          <w:shd w:val="clear" w:color="auto" w:fill="FFFFFF"/>
          <w:cs/>
        </w:rPr>
        <w:t>เพื่อนำความรู้ไปใช้ประโยชน์</w:t>
      </w:r>
      <w:r w:rsidRPr="00950B63">
        <w:rPr>
          <w:rFonts w:ascii="TH SarabunPSK" w:eastAsia="Calibri" w:hAnsi="TH SarabunPSK" w:cs="TH SarabunPSK"/>
          <w:color w:val="212529"/>
          <w:sz w:val="32"/>
          <w:szCs w:val="32"/>
          <w:shd w:val="clear" w:color="auto" w:fill="FFFFFF"/>
        </w:rPr>
        <w:t xml:space="preserve">  </w:t>
      </w:r>
      <w:r w:rsidRPr="00950B63">
        <w:rPr>
          <w:rFonts w:ascii="TH SarabunPSK" w:eastAsia="Calibri" w:hAnsi="TH SarabunPSK" w:cs="TH SarabunPSK"/>
          <w:color w:val="212529"/>
          <w:sz w:val="32"/>
          <w:szCs w:val="32"/>
          <w:shd w:val="clear" w:color="auto" w:fill="FFFFFF"/>
          <w:cs/>
        </w:rPr>
        <w:t>ซึ่งปัจจุบันนี้เป็นยุคแห่งข้อมูลข่าวสาร</w:t>
      </w:r>
      <w:r w:rsidRPr="00950B63">
        <w:rPr>
          <w:rFonts w:ascii="TH SarabunPSK" w:eastAsia="Calibri" w:hAnsi="TH SarabunPSK" w:cs="TH SarabunPSK"/>
          <w:color w:val="212529"/>
          <w:sz w:val="32"/>
          <w:szCs w:val="32"/>
          <w:shd w:val="clear" w:color="auto" w:fill="FFFFFF"/>
        </w:rPr>
        <w:t xml:space="preserve">  (Information  Age)  </w:t>
      </w:r>
      <w:r w:rsidRPr="00950B63">
        <w:rPr>
          <w:rFonts w:ascii="TH SarabunPSK" w:eastAsia="Calibri" w:hAnsi="TH SarabunPSK" w:cs="TH SarabunPSK"/>
          <w:color w:val="212529"/>
          <w:sz w:val="32"/>
          <w:szCs w:val="32"/>
          <w:shd w:val="clear" w:color="auto" w:fill="FFFFFF"/>
          <w:cs/>
        </w:rPr>
        <w:t>ผู้ที่สนใจจะศึกษาค้นคว้าให้เป็นผู้รอบรู้ในวิทยาการ</w:t>
      </w:r>
      <w:r w:rsidRPr="00950B63">
        <w:rPr>
          <w:rFonts w:ascii="TH SarabunPSK" w:eastAsia="Calibri" w:hAnsi="TH SarabunPSK" w:cs="TH SarabunPSK"/>
          <w:color w:val="212529"/>
          <w:sz w:val="32"/>
          <w:szCs w:val="32"/>
          <w:shd w:val="clear" w:color="auto" w:fill="FFFFFF"/>
        </w:rPr>
        <w:t xml:space="preserve">  </w:t>
      </w:r>
      <w:r w:rsidRPr="00950B63">
        <w:rPr>
          <w:rFonts w:ascii="TH SarabunPSK" w:eastAsia="Calibri" w:hAnsi="TH SarabunPSK" w:cs="TH SarabunPSK"/>
          <w:color w:val="212529"/>
          <w:sz w:val="32"/>
          <w:szCs w:val="32"/>
          <w:shd w:val="clear" w:color="auto" w:fill="FFFFFF"/>
          <w:cs/>
        </w:rPr>
        <w:t>เชี่ยวชาญในงานวิชาชีพ</w:t>
      </w:r>
      <w:r w:rsidRPr="00950B63">
        <w:rPr>
          <w:rFonts w:ascii="TH SarabunPSK" w:eastAsia="Calibri" w:hAnsi="TH SarabunPSK" w:cs="TH SarabunPSK"/>
          <w:color w:val="212529"/>
          <w:sz w:val="32"/>
          <w:szCs w:val="32"/>
          <w:shd w:val="clear" w:color="auto" w:fill="FFFFFF"/>
        </w:rPr>
        <w:t xml:space="preserve">  </w:t>
      </w:r>
      <w:r w:rsidRPr="00950B63">
        <w:rPr>
          <w:rFonts w:ascii="TH SarabunPSK" w:eastAsia="Calibri" w:hAnsi="TH SarabunPSK" w:cs="TH SarabunPSK"/>
          <w:color w:val="212529"/>
          <w:sz w:val="32"/>
          <w:szCs w:val="32"/>
          <w:shd w:val="clear" w:color="auto" w:fill="FFFFFF"/>
          <w:cs/>
        </w:rPr>
        <w:t>และทันสมัยต่อเหตุการณ์ต่าง ๆ</w:t>
      </w:r>
      <w:r w:rsidRPr="00950B63">
        <w:rPr>
          <w:rFonts w:ascii="TH SarabunPSK" w:eastAsia="Calibri" w:hAnsi="TH SarabunPSK" w:cs="TH SarabunPSK"/>
          <w:color w:val="212529"/>
          <w:sz w:val="32"/>
          <w:szCs w:val="32"/>
          <w:shd w:val="clear" w:color="auto" w:fill="FFFFFF"/>
        </w:rPr>
        <w:t> </w:t>
      </w:r>
      <w:r w:rsidRPr="00950B63">
        <w:rPr>
          <w:rFonts w:ascii="TH SarabunPSK" w:eastAsia="Calibri" w:hAnsi="TH SarabunPSK" w:cs="TH SarabunPSK"/>
          <w:color w:val="212529"/>
          <w:sz w:val="32"/>
          <w:szCs w:val="32"/>
          <w:shd w:val="clear" w:color="auto" w:fill="FFFFFF"/>
          <w:cs/>
        </w:rPr>
        <w:t>นั้น</w:t>
      </w:r>
      <w:r w:rsidRPr="00950B63">
        <w:rPr>
          <w:rFonts w:ascii="TH SarabunPSK" w:eastAsia="Calibri" w:hAnsi="TH SarabunPSK" w:cs="TH SarabunPSK"/>
          <w:color w:val="212529"/>
          <w:sz w:val="32"/>
          <w:szCs w:val="32"/>
          <w:shd w:val="clear" w:color="auto" w:fill="FFFFFF"/>
        </w:rPr>
        <w:t> </w:t>
      </w:r>
      <w:r w:rsidRPr="00950B63">
        <w:rPr>
          <w:rFonts w:ascii="TH SarabunPSK" w:eastAsia="Calibri" w:hAnsi="TH SarabunPSK" w:cs="TH SarabunPSK"/>
          <w:color w:val="212529"/>
          <w:sz w:val="32"/>
          <w:szCs w:val="32"/>
          <w:shd w:val="clear" w:color="auto" w:fill="FFFFFF"/>
          <w:cs/>
        </w:rPr>
        <w:t>จำเป็นต้องพึ่งพาห้องสมุดเป็นอย่างยิ่ง</w:t>
      </w:r>
      <w:r w:rsidRPr="00950B63">
        <w:rPr>
          <w:rFonts w:ascii="TH SarabunPSK" w:eastAsia="Calibri" w:hAnsi="TH SarabunPSK" w:cs="TH SarabunPSK"/>
          <w:color w:val="212529"/>
          <w:sz w:val="32"/>
          <w:szCs w:val="32"/>
          <w:shd w:val="clear" w:color="auto" w:fill="FFFFFF"/>
        </w:rPr>
        <w:t xml:space="preserve">  </w:t>
      </w:r>
      <w:r w:rsidRPr="00950B63">
        <w:rPr>
          <w:rFonts w:ascii="TH SarabunPSK" w:eastAsia="Calibri" w:hAnsi="TH SarabunPSK" w:cs="TH SarabunPSK"/>
          <w:color w:val="212529"/>
          <w:sz w:val="32"/>
          <w:szCs w:val="32"/>
          <w:shd w:val="clear" w:color="auto" w:fill="FFFFFF"/>
          <w:cs/>
        </w:rPr>
        <w:t>ห้องสมุดเป็นปัจจัยสำคัญสิ่งหนึ่งที่จะบ่งชี้ถึงความมีมาตรฐาน</w:t>
      </w:r>
      <w:r w:rsidRPr="00950B63">
        <w:rPr>
          <w:rFonts w:ascii="TH SarabunPSK" w:eastAsia="Calibri" w:hAnsi="TH SarabunPSK" w:cs="TH SarabunPSK"/>
          <w:color w:val="212529"/>
          <w:sz w:val="32"/>
          <w:szCs w:val="32"/>
          <w:shd w:val="clear" w:color="auto" w:fill="FFFFFF"/>
        </w:rPr>
        <w:t xml:space="preserve">  </w:t>
      </w:r>
      <w:r w:rsidRPr="00950B63">
        <w:rPr>
          <w:rFonts w:ascii="TH SarabunPSK" w:eastAsia="Calibri" w:hAnsi="TH SarabunPSK" w:cs="TH SarabunPSK"/>
          <w:color w:val="212529"/>
          <w:sz w:val="32"/>
          <w:szCs w:val="32"/>
          <w:shd w:val="clear" w:color="auto" w:fill="FFFFFF"/>
          <w:cs/>
        </w:rPr>
        <w:t>ด้านการศึกษาของสถาบันการศึกษาแห่งนั้น ๆ ความสำคัญของห้องสมุดในแต่ละสถาบันการศึกษานั้น</w:t>
      </w:r>
    </w:p>
    <w:p w14:paraId="2930E1F3" w14:textId="77777777" w:rsidR="00950B63" w:rsidRPr="00950B63" w:rsidRDefault="00950B63" w:rsidP="00950B63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212529"/>
          <w:sz w:val="32"/>
          <w:szCs w:val="32"/>
          <w:cs/>
        </w:rPr>
      </w:pPr>
      <w:r w:rsidRPr="00950B63">
        <w:rPr>
          <w:rFonts w:ascii="TH SarabunPSK" w:eastAsia="Times New Roman" w:hAnsi="TH SarabunPSK" w:cs="TH SarabunPSK"/>
          <w:color w:val="212529"/>
          <w:sz w:val="28"/>
          <w:cs/>
        </w:rPr>
        <w:t xml:space="preserve">             </w:t>
      </w:r>
      <w:r w:rsidRPr="00950B63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ประโยชน์ของห้องสมุดเป็นแหล่งที่จัดหา</w:t>
      </w:r>
      <w:r w:rsidRPr="00950B63">
        <w:rPr>
          <w:rFonts w:ascii="TH SarabunPSK" w:eastAsia="Times New Roman" w:hAnsi="TH SarabunPSK" w:cs="TH SarabunPSK"/>
          <w:color w:val="212529"/>
          <w:sz w:val="32"/>
          <w:szCs w:val="32"/>
        </w:rPr>
        <w:t xml:space="preserve">  </w:t>
      </w:r>
      <w:r w:rsidRPr="00950B63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รวบรวมทรัพยากรสารนิเทศ</w:t>
      </w:r>
      <w:r w:rsidRPr="00950B63">
        <w:rPr>
          <w:rFonts w:ascii="TH SarabunPSK" w:eastAsia="Times New Roman" w:hAnsi="TH SarabunPSK" w:cs="TH SarabunPSK"/>
          <w:color w:val="212529"/>
          <w:sz w:val="32"/>
          <w:szCs w:val="32"/>
        </w:rPr>
        <w:t xml:space="preserve">  </w:t>
      </w:r>
      <w:r w:rsidRPr="00950B63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อันจะก่อให้เกิดประโยชน์</w:t>
      </w:r>
      <w:r w:rsidRPr="00950B63">
        <w:rPr>
          <w:rFonts w:ascii="TH SarabunPSK" w:eastAsia="Times New Roman" w:hAnsi="TH SarabunPSK" w:cs="TH SarabunPSK"/>
          <w:color w:val="212529"/>
          <w:sz w:val="32"/>
          <w:szCs w:val="32"/>
        </w:rPr>
        <w:t> </w:t>
      </w:r>
      <w:r w:rsidRPr="00950B63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ต่อตัวบุคคลและสังคมในด้านต่าง ๆ</w:t>
      </w:r>
      <w:r w:rsidRPr="00950B63">
        <w:rPr>
          <w:rFonts w:ascii="TH SarabunPSK" w:eastAsia="Times New Roman" w:hAnsi="TH SarabunPSK" w:cs="TH SarabunPSK"/>
          <w:color w:val="212529"/>
          <w:sz w:val="32"/>
          <w:szCs w:val="32"/>
        </w:rPr>
        <w:t xml:space="preserve">  </w:t>
      </w:r>
      <w:r w:rsidRPr="00950B63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ดังต่อไปนี้</w:t>
      </w:r>
    </w:p>
    <w:p w14:paraId="5358F281" w14:textId="77777777" w:rsidR="00950B63" w:rsidRPr="00950B63" w:rsidRDefault="00950B63" w:rsidP="00950B63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212529"/>
          <w:sz w:val="32"/>
          <w:szCs w:val="32"/>
        </w:rPr>
      </w:pPr>
      <w:r w:rsidRPr="00950B63">
        <w:rPr>
          <w:rFonts w:ascii="TH SarabunPSK" w:eastAsia="Times New Roman" w:hAnsi="TH SarabunPSK" w:cs="TH SarabunPSK"/>
          <w:color w:val="212529"/>
          <w:sz w:val="32"/>
          <w:szCs w:val="32"/>
        </w:rPr>
        <w:t xml:space="preserve">            1.  </w:t>
      </w:r>
      <w:r w:rsidRPr="00950B63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ด้านการเรียนการสอน</w:t>
      </w:r>
    </w:p>
    <w:p w14:paraId="165C26CB" w14:textId="77777777" w:rsidR="00950B63" w:rsidRPr="00950B63" w:rsidRDefault="00950B63" w:rsidP="00950B63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212529"/>
          <w:sz w:val="32"/>
          <w:szCs w:val="32"/>
        </w:rPr>
      </w:pPr>
      <w:r w:rsidRPr="00950B63">
        <w:rPr>
          <w:rFonts w:ascii="TH SarabunPSK" w:eastAsia="Times New Roman" w:hAnsi="TH SarabunPSK" w:cs="TH SarabunPSK"/>
          <w:color w:val="212529"/>
          <w:sz w:val="32"/>
          <w:szCs w:val="32"/>
        </w:rPr>
        <w:t xml:space="preserve">            2.  </w:t>
      </w:r>
      <w:r w:rsidRPr="00950B63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ด้านการค้นคว้าวิจัยเพื่อให้เกิดความรู้ใหม่</w:t>
      </w:r>
    </w:p>
    <w:p w14:paraId="6848EABF" w14:textId="77777777" w:rsidR="00950B63" w:rsidRPr="00950B63" w:rsidRDefault="00950B63" w:rsidP="00950B63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212529"/>
          <w:sz w:val="32"/>
          <w:szCs w:val="32"/>
        </w:rPr>
      </w:pPr>
      <w:r w:rsidRPr="00950B63">
        <w:rPr>
          <w:rFonts w:ascii="TH SarabunPSK" w:eastAsia="Times New Roman" w:hAnsi="TH SarabunPSK" w:cs="TH SarabunPSK"/>
          <w:color w:val="212529"/>
          <w:sz w:val="32"/>
          <w:szCs w:val="32"/>
        </w:rPr>
        <w:t xml:space="preserve">            3.  </w:t>
      </w:r>
      <w:proofErr w:type="gramStart"/>
      <w:r w:rsidRPr="00950B63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ด้านศิลปวัฒนธรรม</w:t>
      </w:r>
      <w:r w:rsidRPr="00950B63">
        <w:rPr>
          <w:rFonts w:ascii="TH SarabunPSK" w:eastAsia="Times New Roman" w:hAnsi="TH SarabunPSK" w:cs="TH SarabunPSK"/>
          <w:color w:val="212529"/>
          <w:sz w:val="32"/>
          <w:szCs w:val="32"/>
        </w:rPr>
        <w:t>  (</w:t>
      </w:r>
      <w:proofErr w:type="gramEnd"/>
      <w:r w:rsidRPr="00950B63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สะสมความคิด</w:t>
      </w:r>
      <w:r w:rsidRPr="00950B63">
        <w:rPr>
          <w:rFonts w:ascii="TH SarabunPSK" w:eastAsia="Times New Roman" w:hAnsi="TH SarabunPSK" w:cs="TH SarabunPSK"/>
          <w:color w:val="212529"/>
          <w:sz w:val="32"/>
          <w:szCs w:val="32"/>
        </w:rPr>
        <w:t xml:space="preserve">  </w:t>
      </w:r>
      <w:r w:rsidRPr="00950B63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วัฒนธรรม</w:t>
      </w:r>
      <w:r w:rsidRPr="00950B63">
        <w:rPr>
          <w:rFonts w:ascii="TH SarabunPSK" w:eastAsia="Times New Roman" w:hAnsi="TH SarabunPSK" w:cs="TH SarabunPSK"/>
          <w:color w:val="212529"/>
          <w:sz w:val="32"/>
          <w:szCs w:val="32"/>
        </w:rPr>
        <w:t xml:space="preserve">  </w:t>
      </w:r>
      <w:r w:rsidRPr="00950B63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มรดกของชาติ)</w:t>
      </w:r>
    </w:p>
    <w:p w14:paraId="506299A5" w14:textId="77777777" w:rsidR="00950B63" w:rsidRPr="00950B63" w:rsidRDefault="00950B63" w:rsidP="00950B63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212529"/>
          <w:sz w:val="32"/>
          <w:szCs w:val="32"/>
        </w:rPr>
      </w:pPr>
      <w:r w:rsidRPr="00950B63">
        <w:rPr>
          <w:rFonts w:ascii="TH SarabunPSK" w:eastAsia="Times New Roman" w:hAnsi="TH SarabunPSK" w:cs="TH SarabunPSK"/>
          <w:color w:val="212529"/>
          <w:sz w:val="32"/>
          <w:szCs w:val="32"/>
        </w:rPr>
        <w:t xml:space="preserve">            4.  </w:t>
      </w:r>
      <w:r w:rsidRPr="00950B63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ด้านการดำรงชีวิต</w:t>
      </w:r>
    </w:p>
    <w:p w14:paraId="71AD3D3C" w14:textId="77777777" w:rsidR="00950B63" w:rsidRPr="00950B63" w:rsidRDefault="00950B63" w:rsidP="00950B63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212529"/>
          <w:sz w:val="32"/>
          <w:szCs w:val="32"/>
        </w:rPr>
      </w:pPr>
      <w:r w:rsidRPr="00950B63">
        <w:rPr>
          <w:rFonts w:ascii="TH SarabunPSK" w:eastAsia="Times New Roman" w:hAnsi="TH SarabunPSK" w:cs="TH SarabunPSK"/>
          <w:color w:val="212529"/>
          <w:sz w:val="32"/>
          <w:szCs w:val="32"/>
        </w:rPr>
        <w:t xml:space="preserve">            5.  </w:t>
      </w:r>
      <w:r w:rsidRPr="00950B63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ด้านเศรษฐกิจ (</w:t>
      </w:r>
      <w:proofErr w:type="gramStart"/>
      <w:r w:rsidRPr="00950B63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ช่วยประหยัดในการค้นหาความรู้</w:t>
      </w:r>
      <w:r w:rsidRPr="00950B63">
        <w:rPr>
          <w:rFonts w:ascii="TH SarabunPSK" w:eastAsia="Times New Roman" w:hAnsi="TH SarabunPSK" w:cs="TH SarabunPSK"/>
          <w:color w:val="212529"/>
          <w:sz w:val="32"/>
          <w:szCs w:val="32"/>
        </w:rPr>
        <w:t xml:space="preserve">  </w:t>
      </w:r>
      <w:r w:rsidRPr="00950B63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สร้างอาชีพให้คน</w:t>
      </w:r>
      <w:proofErr w:type="gramEnd"/>
      <w:r w:rsidRPr="00950B63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)</w:t>
      </w:r>
    </w:p>
    <w:p w14:paraId="1E130F06" w14:textId="4976207D" w:rsidR="00950B63" w:rsidRDefault="00950B63" w:rsidP="00950B63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212529"/>
          <w:sz w:val="32"/>
          <w:szCs w:val="32"/>
        </w:rPr>
      </w:pPr>
      <w:r w:rsidRPr="00950B63">
        <w:rPr>
          <w:rFonts w:ascii="TH SarabunPSK" w:eastAsia="Times New Roman" w:hAnsi="TH SarabunPSK" w:cs="TH SarabunPSK"/>
          <w:color w:val="212529"/>
          <w:sz w:val="32"/>
          <w:szCs w:val="32"/>
        </w:rPr>
        <w:t xml:space="preserve">            6.  </w:t>
      </w:r>
      <w:r w:rsidRPr="00950B63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ใช้ข้อมูลในการตัดสินใจได้อย่างถูกต้องเหมาะสม</w:t>
      </w:r>
      <w:r w:rsidRPr="00950B63">
        <w:rPr>
          <w:rFonts w:ascii="TH SarabunPSK" w:eastAsia="Times New Roman" w:hAnsi="TH SarabunPSK" w:cs="TH SarabunPSK"/>
          <w:color w:val="212529"/>
          <w:sz w:val="32"/>
          <w:szCs w:val="32"/>
        </w:rPr>
        <w:t>   </w:t>
      </w:r>
    </w:p>
    <w:p w14:paraId="53C943EF" w14:textId="77777777" w:rsidR="00950B63" w:rsidRPr="00950B63" w:rsidRDefault="00950B63" w:rsidP="00950B63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212529"/>
          <w:sz w:val="32"/>
          <w:szCs w:val="32"/>
        </w:rPr>
      </w:pPr>
    </w:p>
    <w:p w14:paraId="5C342621" w14:textId="77777777" w:rsidR="00950B63" w:rsidRPr="00950B63" w:rsidRDefault="00950B63" w:rsidP="00950B63">
      <w:pPr>
        <w:spacing w:after="0" w:line="256" w:lineRule="auto"/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  <w:r w:rsidRPr="00950B63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>3. ให้ผู้เรียนอธิบายถึงวัตถุประสงค์ของห้องสมุด มาโดยสังเขป</w:t>
      </w:r>
    </w:p>
    <w:p w14:paraId="57A7AEBB" w14:textId="77777777" w:rsidR="00950B63" w:rsidRPr="00950B63" w:rsidRDefault="00950B63" w:rsidP="00950B63">
      <w:pPr>
        <w:spacing w:after="0" w:line="256" w:lineRule="auto"/>
        <w:ind w:firstLine="720"/>
        <w:rPr>
          <w:rFonts w:ascii="TH SarabunPSK" w:eastAsia="TH SarabunPSK" w:hAnsi="TH SarabunPSK" w:cs="TH SarabunPSK"/>
          <w:color w:val="000000"/>
          <w:sz w:val="32"/>
          <w:szCs w:val="32"/>
          <w:cs/>
        </w:rPr>
      </w:pPr>
      <w:r w:rsidRPr="00950B63">
        <w:rPr>
          <w:rFonts w:ascii="TH SarabunPSK" w:eastAsia="TH SarabunPSK" w:hAnsi="TH SarabunPSK" w:cs="TH SarabunPSK"/>
          <w:color w:val="000000"/>
          <w:sz w:val="32"/>
          <w:szCs w:val="32"/>
        </w:rPr>
        <w:t>1</w:t>
      </w:r>
      <w:r w:rsidRPr="00950B63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.</w:t>
      </w:r>
      <w:r w:rsidRPr="00950B63">
        <w:rPr>
          <w:rFonts w:ascii="TH SarabunPSK" w:eastAsia="Calibri" w:hAnsi="TH SarabunPSK" w:cs="TH SarabunPSK"/>
          <w:color w:val="212529"/>
          <w:sz w:val="32"/>
          <w:szCs w:val="32"/>
          <w:shd w:val="clear" w:color="auto" w:fill="FFFFFF"/>
          <w:cs/>
        </w:rPr>
        <w:t>เพื่อการศึกษา</w:t>
      </w:r>
    </w:p>
    <w:p w14:paraId="56E7279B" w14:textId="77777777" w:rsidR="00950B63" w:rsidRPr="00950B63" w:rsidRDefault="00950B63" w:rsidP="00950B63">
      <w:pPr>
        <w:spacing w:after="0" w:line="256" w:lineRule="auto"/>
        <w:ind w:firstLine="720"/>
        <w:rPr>
          <w:rFonts w:ascii="TH SarabunPSK" w:eastAsia="TH SarabunPSK" w:hAnsi="TH SarabunPSK" w:cs="TH SarabunPSK"/>
          <w:color w:val="000000"/>
          <w:sz w:val="32"/>
          <w:szCs w:val="32"/>
          <w:cs/>
        </w:rPr>
      </w:pPr>
      <w:r w:rsidRPr="00950B63">
        <w:rPr>
          <w:rFonts w:ascii="TH SarabunPSK" w:eastAsia="TH SarabunPSK" w:hAnsi="TH SarabunPSK" w:cs="TH SarabunPSK"/>
          <w:color w:val="000000"/>
          <w:sz w:val="32"/>
          <w:szCs w:val="32"/>
        </w:rPr>
        <w:t>2.</w:t>
      </w:r>
      <w:r w:rsidRPr="00950B63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เพื่อให้ความรู้</w:t>
      </w:r>
    </w:p>
    <w:p w14:paraId="7CE73FD2" w14:textId="77777777" w:rsidR="00950B63" w:rsidRPr="00950B63" w:rsidRDefault="00950B63" w:rsidP="00950B63">
      <w:pPr>
        <w:spacing w:after="0" w:line="256" w:lineRule="auto"/>
        <w:ind w:firstLine="720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950B63">
        <w:rPr>
          <w:rFonts w:ascii="TH SarabunPSK" w:eastAsia="TH SarabunPSK" w:hAnsi="TH SarabunPSK" w:cs="TH SarabunPSK"/>
          <w:color w:val="000000"/>
          <w:sz w:val="32"/>
          <w:szCs w:val="32"/>
        </w:rPr>
        <w:t>3</w:t>
      </w:r>
      <w:r w:rsidRPr="00950B63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.</w:t>
      </w:r>
      <w:r w:rsidRPr="00950B63">
        <w:rPr>
          <w:rFonts w:ascii="TH SarabunPSK" w:eastAsia="Calibri" w:hAnsi="TH SarabunPSK" w:cs="TH SarabunPSK"/>
          <w:color w:val="212529"/>
          <w:sz w:val="32"/>
          <w:szCs w:val="32"/>
          <w:shd w:val="clear" w:color="auto" w:fill="FFFFFF"/>
          <w:cs/>
        </w:rPr>
        <w:t>เพื่อการค้นคว้าวิจัย</w:t>
      </w:r>
    </w:p>
    <w:p w14:paraId="4E884550" w14:textId="77777777" w:rsidR="00950B63" w:rsidRPr="00950B63" w:rsidRDefault="00950B63" w:rsidP="00950B63">
      <w:pPr>
        <w:spacing w:after="0" w:line="256" w:lineRule="auto"/>
        <w:ind w:firstLine="720"/>
        <w:rPr>
          <w:rFonts w:ascii="TH SarabunPSK" w:eastAsia="TH SarabunPSK" w:hAnsi="TH SarabunPSK" w:cs="TH SarabunPSK"/>
          <w:color w:val="000000"/>
          <w:sz w:val="32"/>
          <w:szCs w:val="32"/>
          <w:cs/>
        </w:rPr>
      </w:pPr>
      <w:r w:rsidRPr="00950B63">
        <w:rPr>
          <w:rFonts w:ascii="TH SarabunPSK" w:eastAsia="TH SarabunPSK" w:hAnsi="TH SarabunPSK" w:cs="TH SarabunPSK"/>
          <w:color w:val="000000"/>
          <w:sz w:val="32"/>
          <w:szCs w:val="32"/>
        </w:rPr>
        <w:t>4.</w:t>
      </w:r>
      <w:r w:rsidRPr="00950B63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เพื่อให้เกิดความจรรโลงใจ</w:t>
      </w:r>
    </w:p>
    <w:p w14:paraId="5CD7E8CD" w14:textId="6B401092" w:rsidR="00950B63" w:rsidRDefault="00950B63" w:rsidP="00950B63">
      <w:pPr>
        <w:spacing w:after="0" w:line="256" w:lineRule="auto"/>
        <w:ind w:firstLine="720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950B63">
        <w:rPr>
          <w:rFonts w:ascii="TH SarabunPSK" w:eastAsia="TH SarabunPSK" w:hAnsi="TH SarabunPSK" w:cs="TH SarabunPSK"/>
          <w:color w:val="000000"/>
          <w:sz w:val="32"/>
          <w:szCs w:val="32"/>
        </w:rPr>
        <w:t>5</w:t>
      </w:r>
      <w:r w:rsidRPr="00950B63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.</w:t>
      </w:r>
      <w:r w:rsidRPr="00950B63">
        <w:rPr>
          <w:rFonts w:ascii="TH SarabunPSK" w:eastAsia="Calibri" w:hAnsi="TH SarabunPSK" w:cs="TH SarabunPSK"/>
          <w:color w:val="212529"/>
          <w:sz w:val="32"/>
          <w:szCs w:val="32"/>
          <w:shd w:val="clear" w:color="auto" w:fill="FFFFFF"/>
          <w:cs/>
        </w:rPr>
        <w:t>เพื่อนันทนาการหรือพักผ่อนหย่อนใจ</w:t>
      </w:r>
    </w:p>
    <w:p w14:paraId="13C8AEB2" w14:textId="77777777" w:rsidR="00950B63" w:rsidRPr="00950B63" w:rsidRDefault="00950B63" w:rsidP="00950B63">
      <w:pPr>
        <w:spacing w:after="0" w:line="256" w:lineRule="auto"/>
        <w:ind w:firstLine="720"/>
        <w:rPr>
          <w:rFonts w:ascii="TH SarabunPSK" w:eastAsia="TH SarabunPSK" w:hAnsi="TH SarabunPSK" w:cs="TH SarabunPSK"/>
          <w:color w:val="000000"/>
          <w:sz w:val="32"/>
          <w:szCs w:val="32"/>
          <w:cs/>
        </w:rPr>
      </w:pPr>
    </w:p>
    <w:p w14:paraId="620AD909" w14:textId="77777777" w:rsidR="00950B63" w:rsidRPr="00950B63" w:rsidRDefault="00950B63" w:rsidP="00950B63">
      <w:pPr>
        <w:spacing w:after="0" w:line="256" w:lineRule="auto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</w:pPr>
      <w:r w:rsidRPr="00950B63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>4. ให้ผู้เรียนอธิบายการประเภทของห้องสมุด มาโดยสังเขป</w:t>
      </w:r>
    </w:p>
    <w:p w14:paraId="553522EF" w14:textId="77777777" w:rsidR="00950B63" w:rsidRPr="00950B63" w:rsidRDefault="00950B63" w:rsidP="00950B63">
      <w:pPr>
        <w:spacing w:after="0" w:line="256" w:lineRule="auto"/>
        <w:ind w:firstLine="720"/>
        <w:rPr>
          <w:rFonts w:ascii="TH SarabunPSK" w:eastAsia="TH SarabunPSK" w:hAnsi="TH SarabunPSK" w:cs="TH SarabunPSK"/>
          <w:color w:val="000000"/>
          <w:sz w:val="32"/>
          <w:szCs w:val="32"/>
          <w:cs/>
        </w:rPr>
      </w:pPr>
      <w:r w:rsidRPr="00950B63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lastRenderedPageBreak/>
        <w:t>ห้องสมุดโรงเรียน</w:t>
      </w:r>
      <w:r w:rsidRPr="00950B63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</w:t>
      </w:r>
      <w:r w:rsidRPr="00950B63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</w:rPr>
        <w:t> (School  Libraries)</w:t>
      </w:r>
    </w:p>
    <w:p w14:paraId="7289FD8B" w14:textId="77777777" w:rsidR="00950B63" w:rsidRPr="00950B63" w:rsidRDefault="00950B63" w:rsidP="00950B63">
      <w:pPr>
        <w:spacing w:after="0" w:line="256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950B63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ห้องสมุดวิทยาลัยและมหาวิทยาลัย</w:t>
      </w:r>
      <w:r w:rsidRPr="00950B63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950B63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</w:rPr>
        <w:t>(Public  Libraries)</w:t>
      </w:r>
    </w:p>
    <w:p w14:paraId="32D0ABB7" w14:textId="77777777" w:rsidR="00950B63" w:rsidRPr="00950B63" w:rsidRDefault="00950B63" w:rsidP="00950B63">
      <w:pPr>
        <w:spacing w:after="0" w:line="256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950B63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ห้องสมุดประชาชน</w:t>
      </w:r>
      <w:r w:rsidRPr="00950B63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</w:rPr>
        <w:t>  (Public  Libraries) </w:t>
      </w:r>
    </w:p>
    <w:p w14:paraId="0A586CD1" w14:textId="77777777" w:rsidR="00950B63" w:rsidRPr="00950B63" w:rsidRDefault="00950B63" w:rsidP="00950B63">
      <w:pPr>
        <w:spacing w:after="0" w:line="256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</w:rPr>
      </w:pPr>
      <w:r w:rsidRPr="00950B63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ห้องสมุดเฉพาะ (</w:t>
      </w:r>
      <w:r w:rsidRPr="00950B63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</w:rPr>
        <w:t>Special Libraries) </w:t>
      </w:r>
    </w:p>
    <w:p w14:paraId="7D533F86" w14:textId="77777777" w:rsidR="00950B63" w:rsidRPr="00950B63" w:rsidRDefault="00950B63" w:rsidP="00950B63">
      <w:pPr>
        <w:spacing w:after="0" w:line="256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950B63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หอสมุดแห่งชาติ</w:t>
      </w:r>
      <w:r w:rsidRPr="00950B63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</w:rPr>
        <w:t>  (National  Libraries) </w:t>
      </w:r>
    </w:p>
    <w:p w14:paraId="7DB90152" w14:textId="77777777" w:rsidR="00950B63" w:rsidRPr="00950B63" w:rsidRDefault="00950B63" w:rsidP="00950B63">
      <w:pPr>
        <w:rPr>
          <w:rFonts w:ascii="TH SarabunPSK" w:eastAsia="Calibri" w:hAnsi="TH SarabunPSK" w:cs="TH SarabunPSK"/>
          <w:sz w:val="32"/>
          <w:szCs w:val="32"/>
        </w:rPr>
      </w:pPr>
    </w:p>
    <w:p w14:paraId="4D2B1F10" w14:textId="0A538534" w:rsidR="005629A5" w:rsidRPr="00950B63" w:rsidRDefault="005629A5" w:rsidP="00C21BB9">
      <w:pPr>
        <w:spacing w:after="0" w:line="259" w:lineRule="auto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/>
        </w:rPr>
      </w:pPr>
    </w:p>
    <w:p w14:paraId="4129CDF1" w14:textId="7BCE7D46" w:rsidR="005629A5" w:rsidRDefault="005629A5" w:rsidP="00C21BB9">
      <w:pPr>
        <w:spacing w:after="0" w:line="259" w:lineRule="auto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/>
        </w:rPr>
      </w:pPr>
    </w:p>
    <w:p w14:paraId="3BA8E7C2" w14:textId="59CFC4BB" w:rsidR="005629A5" w:rsidRDefault="005629A5" w:rsidP="00C21BB9">
      <w:pPr>
        <w:spacing w:after="0" w:line="259" w:lineRule="auto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/>
        </w:rPr>
      </w:pPr>
    </w:p>
    <w:p w14:paraId="12BB302C" w14:textId="3233D397" w:rsidR="005629A5" w:rsidRDefault="005629A5" w:rsidP="00C21BB9">
      <w:pPr>
        <w:spacing w:after="0" w:line="259" w:lineRule="auto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/>
        </w:rPr>
      </w:pPr>
    </w:p>
    <w:p w14:paraId="094905E6" w14:textId="51740B51" w:rsidR="005629A5" w:rsidRDefault="005629A5" w:rsidP="00C21BB9">
      <w:pPr>
        <w:spacing w:after="0" w:line="259" w:lineRule="auto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/>
        </w:rPr>
      </w:pPr>
    </w:p>
    <w:p w14:paraId="6BE2F631" w14:textId="7D0BB8D9" w:rsidR="005629A5" w:rsidRDefault="005629A5" w:rsidP="00C21BB9">
      <w:pPr>
        <w:spacing w:after="0" w:line="259" w:lineRule="auto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/>
        </w:rPr>
      </w:pPr>
    </w:p>
    <w:p w14:paraId="45BF5132" w14:textId="579AC873" w:rsidR="005629A5" w:rsidRDefault="005629A5" w:rsidP="00C21BB9">
      <w:pPr>
        <w:spacing w:after="0" w:line="259" w:lineRule="auto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/>
        </w:rPr>
      </w:pPr>
    </w:p>
    <w:p w14:paraId="6808C316" w14:textId="3330FEA1" w:rsidR="005629A5" w:rsidRDefault="005629A5" w:rsidP="00C21BB9">
      <w:pPr>
        <w:spacing w:after="0" w:line="259" w:lineRule="auto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/>
        </w:rPr>
      </w:pPr>
    </w:p>
    <w:p w14:paraId="79A545F2" w14:textId="54793E7D" w:rsidR="005629A5" w:rsidRDefault="005629A5" w:rsidP="00C21BB9">
      <w:pPr>
        <w:spacing w:after="0" w:line="259" w:lineRule="auto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/>
        </w:rPr>
      </w:pPr>
    </w:p>
    <w:p w14:paraId="4A5F18B4" w14:textId="3D437C52" w:rsidR="005629A5" w:rsidRDefault="005629A5" w:rsidP="00C21BB9">
      <w:pPr>
        <w:spacing w:after="0" w:line="259" w:lineRule="auto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/>
        </w:rPr>
      </w:pPr>
    </w:p>
    <w:p w14:paraId="610521D7" w14:textId="1CF01CF5" w:rsidR="005629A5" w:rsidRDefault="005629A5" w:rsidP="00C21BB9">
      <w:pPr>
        <w:spacing w:after="0" w:line="259" w:lineRule="auto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/>
        </w:rPr>
      </w:pPr>
    </w:p>
    <w:p w14:paraId="4293B367" w14:textId="37564C70" w:rsidR="005629A5" w:rsidRDefault="005629A5" w:rsidP="00C21BB9">
      <w:pPr>
        <w:spacing w:after="0" w:line="259" w:lineRule="auto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/>
        </w:rPr>
      </w:pPr>
    </w:p>
    <w:p w14:paraId="04BF2C3F" w14:textId="35113245" w:rsidR="005629A5" w:rsidRDefault="005629A5" w:rsidP="00C21BB9">
      <w:pPr>
        <w:spacing w:after="0" w:line="259" w:lineRule="auto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/>
        </w:rPr>
      </w:pPr>
    </w:p>
    <w:p w14:paraId="6FC2628C" w14:textId="0F4B7AC4" w:rsidR="005629A5" w:rsidRDefault="005629A5" w:rsidP="00C21BB9">
      <w:pPr>
        <w:spacing w:after="0" w:line="259" w:lineRule="auto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/>
        </w:rPr>
      </w:pPr>
    </w:p>
    <w:p w14:paraId="5DB165E0" w14:textId="799E36CF" w:rsidR="005629A5" w:rsidRDefault="005629A5" w:rsidP="00C21BB9">
      <w:pPr>
        <w:spacing w:after="0" w:line="259" w:lineRule="auto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/>
        </w:rPr>
      </w:pPr>
    </w:p>
    <w:p w14:paraId="45A9ADBE" w14:textId="197B2652" w:rsidR="005629A5" w:rsidRDefault="005629A5" w:rsidP="00C21BB9">
      <w:pPr>
        <w:spacing w:after="0" w:line="259" w:lineRule="auto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/>
        </w:rPr>
      </w:pPr>
    </w:p>
    <w:p w14:paraId="2479D887" w14:textId="71748A7B" w:rsidR="005629A5" w:rsidRDefault="005629A5" w:rsidP="00C21BB9">
      <w:pPr>
        <w:spacing w:after="0" w:line="259" w:lineRule="auto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/>
        </w:rPr>
      </w:pPr>
    </w:p>
    <w:p w14:paraId="1EF18FEA" w14:textId="342AC7F8" w:rsidR="005629A5" w:rsidRDefault="005629A5" w:rsidP="00C21BB9">
      <w:pPr>
        <w:spacing w:after="0" w:line="259" w:lineRule="auto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/>
        </w:rPr>
      </w:pPr>
    </w:p>
    <w:p w14:paraId="68464544" w14:textId="6ADC292D" w:rsidR="005629A5" w:rsidRDefault="005629A5" w:rsidP="00C21BB9">
      <w:pPr>
        <w:spacing w:after="0" w:line="259" w:lineRule="auto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/>
        </w:rPr>
      </w:pPr>
    </w:p>
    <w:p w14:paraId="1B249DA2" w14:textId="66C0141C" w:rsidR="005629A5" w:rsidRDefault="005629A5" w:rsidP="00C21BB9">
      <w:pPr>
        <w:spacing w:after="0" w:line="259" w:lineRule="auto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/>
        </w:rPr>
      </w:pPr>
    </w:p>
    <w:p w14:paraId="71D06237" w14:textId="14E2ADAC" w:rsidR="005629A5" w:rsidRDefault="005629A5" w:rsidP="00C21BB9">
      <w:pPr>
        <w:spacing w:after="0" w:line="259" w:lineRule="auto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/>
        </w:rPr>
      </w:pPr>
    </w:p>
    <w:p w14:paraId="572D4C24" w14:textId="7C3F613A" w:rsidR="00950B63" w:rsidRDefault="00950B63" w:rsidP="00C21BB9">
      <w:pPr>
        <w:spacing w:after="0" w:line="259" w:lineRule="auto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/>
        </w:rPr>
      </w:pPr>
    </w:p>
    <w:p w14:paraId="2681F312" w14:textId="77777777" w:rsidR="008C4CD8" w:rsidRDefault="008C4CD8" w:rsidP="00C21BB9">
      <w:pPr>
        <w:spacing w:after="0" w:line="259" w:lineRule="auto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/>
        </w:rPr>
      </w:pPr>
    </w:p>
    <w:p w14:paraId="3F2CA9F9" w14:textId="2F81881B" w:rsidR="00950B63" w:rsidRDefault="00950B63" w:rsidP="00C21BB9">
      <w:pPr>
        <w:spacing w:after="0" w:line="259" w:lineRule="auto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/>
        </w:rPr>
      </w:pPr>
    </w:p>
    <w:p w14:paraId="174F34B3" w14:textId="54A5760B" w:rsidR="00950B63" w:rsidRDefault="00950B63" w:rsidP="00C21BB9">
      <w:pPr>
        <w:spacing w:after="0" w:line="259" w:lineRule="auto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/>
        </w:rPr>
      </w:pPr>
    </w:p>
    <w:p w14:paraId="6AAE549E" w14:textId="77777777" w:rsidR="00950B63" w:rsidRDefault="00950B63" w:rsidP="00C21BB9">
      <w:pPr>
        <w:spacing w:after="0" w:line="259" w:lineRule="auto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/>
        </w:rPr>
      </w:pPr>
    </w:p>
    <w:p w14:paraId="48E85DC7" w14:textId="77777777" w:rsidR="005629A5" w:rsidRPr="008C4CD8" w:rsidRDefault="005629A5" w:rsidP="005629A5">
      <w:pPr>
        <w:spacing w:after="5"/>
        <w:ind w:right="68"/>
        <w:jc w:val="center"/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lang w:eastAsia="th"/>
        </w:rPr>
      </w:pPr>
      <w:r w:rsidRPr="008C4CD8"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cs/>
          <w:lang w:val="th" w:eastAsia="th" w:bidi="th"/>
        </w:rPr>
        <w:lastRenderedPageBreak/>
        <w:t>แบบทดสอบ</w:t>
      </w:r>
      <w:r w:rsidRPr="008C4CD8">
        <w:rPr>
          <w:rFonts w:ascii="TH SarabunPSK" w:eastAsia="TH SarabunPSK" w:hAnsi="TH SarabunPSK" w:cs="TH SarabunPSK" w:hint="cs"/>
          <w:b/>
          <w:bCs/>
          <w:color w:val="000000"/>
          <w:sz w:val="36"/>
          <w:szCs w:val="36"/>
          <w:cs/>
          <w:lang w:eastAsia="th"/>
        </w:rPr>
        <w:t>หลัง</w:t>
      </w:r>
      <w:r w:rsidRPr="008C4CD8"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cs/>
          <w:lang w:eastAsia="th"/>
        </w:rPr>
        <w:t>เรียน</w:t>
      </w:r>
      <w:r w:rsidRPr="008C4CD8">
        <w:rPr>
          <w:rFonts w:ascii="TH SarabunPSK" w:eastAsia="TH SarabunPSK" w:hAnsi="TH SarabunPSK" w:cs="TH SarabunPSK" w:hint="cs"/>
          <w:b/>
          <w:bCs/>
          <w:color w:val="000000"/>
          <w:sz w:val="36"/>
          <w:szCs w:val="36"/>
          <w:cs/>
          <w:lang w:eastAsia="th"/>
        </w:rPr>
        <w:t xml:space="preserve"> </w:t>
      </w:r>
      <w:r w:rsidRPr="008C4CD8">
        <w:rPr>
          <w:rFonts w:ascii="TH SarabunPSK" w:eastAsia="Calibri" w:hAnsi="TH SarabunPSK" w:cs="TH SarabunPSK"/>
          <w:b/>
          <w:bCs/>
          <w:sz w:val="36"/>
          <w:szCs w:val="36"/>
          <w:cs/>
        </w:rPr>
        <w:t>(</w:t>
      </w:r>
      <w:r w:rsidRPr="008C4CD8">
        <w:rPr>
          <w:rFonts w:ascii="TH SarabunPSK" w:eastAsia="Calibri" w:hAnsi="TH SarabunPSK" w:cs="TH SarabunPSK"/>
          <w:b/>
          <w:bCs/>
          <w:sz w:val="36"/>
          <w:szCs w:val="36"/>
        </w:rPr>
        <w:t>Post</w:t>
      </w:r>
      <w:r w:rsidRPr="008C4CD8">
        <w:rPr>
          <w:rFonts w:ascii="TH SarabunPSK" w:eastAsia="Calibri" w:hAnsi="TH SarabunPSK" w:cs="TH SarabunPSK"/>
          <w:b/>
          <w:bCs/>
          <w:sz w:val="36"/>
          <w:szCs w:val="36"/>
          <w:cs/>
        </w:rPr>
        <w:t>-</w:t>
      </w:r>
      <w:r w:rsidRPr="008C4CD8">
        <w:rPr>
          <w:rFonts w:ascii="TH SarabunPSK" w:eastAsia="Calibri" w:hAnsi="TH SarabunPSK" w:cs="TH SarabunPSK"/>
          <w:b/>
          <w:bCs/>
          <w:sz w:val="36"/>
          <w:szCs w:val="36"/>
        </w:rPr>
        <w:t>test</w:t>
      </w:r>
      <w:r w:rsidRPr="008C4CD8">
        <w:rPr>
          <w:rFonts w:ascii="TH SarabunPSK" w:eastAsia="Calibri" w:hAnsi="TH SarabunPSK" w:cs="TH SarabunPSK"/>
          <w:b/>
          <w:bCs/>
          <w:sz w:val="36"/>
          <w:szCs w:val="36"/>
          <w:cs/>
        </w:rPr>
        <w:t>)</w:t>
      </w:r>
    </w:p>
    <w:p w14:paraId="17600E41" w14:textId="77777777" w:rsidR="005629A5" w:rsidRPr="00AD0820" w:rsidRDefault="005629A5" w:rsidP="005629A5">
      <w:pPr>
        <w:spacing w:after="2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</w:pPr>
      <w:r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  <w:lang w:val="th" w:eastAsia="th" w:bidi="th"/>
        </w:rPr>
        <w:t>รายบ</w:t>
      </w:r>
      <w:r w:rsidRPr="00AD082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>วิชาเทคนิคการใช้ห้องสมุด ทร02019</w:t>
      </w:r>
    </w:p>
    <w:p w14:paraId="5B0F8570" w14:textId="77777777" w:rsidR="005629A5" w:rsidRPr="00AD0820" w:rsidRDefault="005629A5" w:rsidP="005629A5">
      <w:pPr>
        <w:spacing w:after="2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eastAsia="th" w:bidi="th"/>
        </w:rPr>
      </w:pPr>
      <w:r w:rsidRPr="00AD082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>ระดับมัธยมศึกษาตอนปลาย</w:t>
      </w:r>
    </w:p>
    <w:p w14:paraId="7D7F11DE" w14:textId="725688CB" w:rsidR="005629A5" w:rsidRPr="00AD0820" w:rsidRDefault="005629A5" w:rsidP="005629A5">
      <w:pPr>
        <w:spacing w:after="5"/>
        <w:ind w:right="68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1.</w:t>
      </w:r>
      <w:r w:rsidR="0009674B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 xml:space="preserve"> 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>ข้อใดคือแหล่งเรียนรู้อันดับแรกที่ให้ความรู้ไม่มีวันสิ้นสุด</w:t>
      </w:r>
    </w:p>
    <w:p w14:paraId="0EDD7F57" w14:textId="77777777" w:rsidR="005629A5" w:rsidRPr="00AD0820" w:rsidRDefault="005629A5" w:rsidP="005629A5">
      <w:pPr>
        <w:spacing w:after="5"/>
        <w:ind w:right="68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 xml:space="preserve">ก. ภูมิปัญญาท้องถิ่น               </w:t>
      </w:r>
    </w:p>
    <w:p w14:paraId="626AF2A9" w14:textId="77777777" w:rsidR="005629A5" w:rsidRPr="00AD0820" w:rsidRDefault="005629A5" w:rsidP="005629A5">
      <w:pPr>
        <w:spacing w:after="5"/>
        <w:ind w:right="68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 xml:space="preserve">ข. ศูนย์ข้อมูล                   </w:t>
      </w:r>
    </w:p>
    <w:p w14:paraId="3BEC373A" w14:textId="77777777" w:rsidR="005629A5" w:rsidRPr="00AD0820" w:rsidRDefault="005629A5" w:rsidP="005629A5">
      <w:pPr>
        <w:spacing w:after="5"/>
        <w:ind w:right="68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 xml:space="preserve">ค. แหล่งสารสนเทศ                   </w:t>
      </w:r>
    </w:p>
    <w:p w14:paraId="700F933E" w14:textId="77777777" w:rsidR="005629A5" w:rsidRPr="00AD0820" w:rsidRDefault="005629A5" w:rsidP="005629A5">
      <w:pPr>
        <w:spacing w:after="5"/>
        <w:ind w:right="68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 xml:space="preserve">ง. ห้องสมุด                      </w:t>
      </w:r>
    </w:p>
    <w:p w14:paraId="2090B64C" w14:textId="6ACA6A22" w:rsidR="005629A5" w:rsidRPr="00AD0820" w:rsidRDefault="005629A5" w:rsidP="005629A5">
      <w:pPr>
        <w:spacing w:after="5"/>
        <w:ind w:right="68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2.</w:t>
      </w:r>
      <w:r w:rsidR="0009674B"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eastAsia="th"/>
        </w:rPr>
        <w:t xml:space="preserve"> 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>ห้องสมุดตรงกับคำใดในภาษาอังกฤษ</w:t>
      </w:r>
    </w:p>
    <w:p w14:paraId="6AAE565A" w14:textId="77777777" w:rsidR="005629A5" w:rsidRPr="00AD0820" w:rsidRDefault="005629A5" w:rsidP="005629A5">
      <w:pPr>
        <w:spacing w:after="5"/>
        <w:ind w:right="68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 xml:space="preserve">ก. 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 xml:space="preserve">Librarian                         </w:t>
      </w:r>
    </w:p>
    <w:p w14:paraId="3D33A53E" w14:textId="77777777" w:rsidR="005629A5" w:rsidRPr="00AD0820" w:rsidRDefault="005629A5" w:rsidP="005629A5">
      <w:pPr>
        <w:spacing w:after="5"/>
        <w:ind w:right="68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 xml:space="preserve">ข. 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 xml:space="preserve">Library                      </w:t>
      </w:r>
    </w:p>
    <w:p w14:paraId="0157209B" w14:textId="77777777" w:rsidR="005629A5" w:rsidRPr="00AD0820" w:rsidRDefault="005629A5" w:rsidP="005629A5">
      <w:pPr>
        <w:spacing w:after="5"/>
        <w:ind w:right="68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 xml:space="preserve">ค. 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 xml:space="preserve">Libiory                                 </w:t>
      </w:r>
    </w:p>
    <w:p w14:paraId="068A8F10" w14:textId="77777777" w:rsidR="005629A5" w:rsidRPr="00AD0820" w:rsidRDefault="005629A5" w:rsidP="005629A5">
      <w:pPr>
        <w:spacing w:after="5"/>
        <w:ind w:right="68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 xml:space="preserve">ง. 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 xml:space="preserve">Libriary                      </w:t>
      </w:r>
    </w:p>
    <w:p w14:paraId="0C9F077F" w14:textId="57D03D3E" w:rsidR="005629A5" w:rsidRPr="00AD0820" w:rsidRDefault="005629A5" w:rsidP="005629A5">
      <w:pPr>
        <w:spacing w:after="5"/>
        <w:ind w:right="68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3.</w:t>
      </w:r>
      <w:r w:rsidR="0009674B"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eastAsia="th"/>
        </w:rPr>
        <w:t xml:space="preserve"> </w:t>
      </w:r>
      <w:proofErr w:type="gramStart"/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>ห้องสมุดจัดเก็บและรวบรวมหนังสือ  วารสารหนังสือพิมพ์</w:t>
      </w:r>
      <w:proofErr w:type="gramEnd"/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 xml:space="preserve"> เพื่อให้ผู้อ่านใช้เพื่ออะไร</w:t>
      </w:r>
    </w:p>
    <w:p w14:paraId="4BEF5854" w14:textId="77777777" w:rsidR="005629A5" w:rsidRPr="00AD0820" w:rsidRDefault="005629A5" w:rsidP="005629A5">
      <w:pPr>
        <w:spacing w:after="5"/>
        <w:ind w:right="68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 xml:space="preserve">ก. เพื่อผ่อนคลายความเครียด                                    </w:t>
      </w:r>
    </w:p>
    <w:p w14:paraId="381C6A23" w14:textId="77777777" w:rsidR="005629A5" w:rsidRPr="00AD0820" w:rsidRDefault="005629A5" w:rsidP="005629A5">
      <w:pPr>
        <w:spacing w:after="5"/>
        <w:ind w:right="68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 xml:space="preserve">ข. เพื่อพักผ่อนหย่อนใจ                                                     </w:t>
      </w:r>
    </w:p>
    <w:p w14:paraId="352081AE" w14:textId="77777777" w:rsidR="005629A5" w:rsidRPr="00AD0820" w:rsidRDefault="005629A5" w:rsidP="005629A5">
      <w:pPr>
        <w:spacing w:after="5"/>
        <w:ind w:right="68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 xml:space="preserve">ค. เพื่อศึกษาหาความรู้                                      </w:t>
      </w:r>
    </w:p>
    <w:p w14:paraId="3B1BB632" w14:textId="77777777" w:rsidR="005629A5" w:rsidRPr="00AD0820" w:rsidRDefault="005629A5" w:rsidP="005629A5">
      <w:pPr>
        <w:spacing w:after="5"/>
        <w:ind w:right="68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 xml:space="preserve">ง.  เพื่อความจรรโลงใจ                    </w:t>
      </w:r>
    </w:p>
    <w:p w14:paraId="312968AB" w14:textId="4E1A08CB" w:rsidR="005629A5" w:rsidRPr="00AD0820" w:rsidRDefault="005629A5" w:rsidP="005629A5">
      <w:pPr>
        <w:spacing w:after="5"/>
        <w:ind w:right="68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4.</w:t>
      </w:r>
      <w:r w:rsidR="0009674B"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eastAsia="th"/>
        </w:rPr>
        <w:t xml:space="preserve"> 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>ห้องสมุดช่วยให้ผู้ใช้รู้จักใช้เวลาว่างให้เป็นประโยชน์มีความรู้ที่ทันสมัยอยู่เสมอและมีนิสัยรักการค้นคว้าหาความรู้ด้วยตนเอง คำตอบที่ถูกต้องคือข้อใด</w:t>
      </w:r>
    </w:p>
    <w:p w14:paraId="1CA12D0F" w14:textId="77777777" w:rsidR="005629A5" w:rsidRPr="00AD0820" w:rsidRDefault="005629A5" w:rsidP="005629A5">
      <w:pPr>
        <w:spacing w:after="5"/>
        <w:ind w:right="68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 xml:space="preserve">ก. วัตถุประสงค์ของห้องสมุด            </w:t>
      </w:r>
    </w:p>
    <w:p w14:paraId="6E4A501E" w14:textId="77777777" w:rsidR="005629A5" w:rsidRPr="00AD0820" w:rsidRDefault="005629A5" w:rsidP="005629A5">
      <w:pPr>
        <w:spacing w:after="5"/>
        <w:ind w:right="68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 xml:space="preserve">ข. ความสำคัญของห้องสมุด                                               </w:t>
      </w:r>
    </w:p>
    <w:p w14:paraId="33F08D87" w14:textId="77777777" w:rsidR="005629A5" w:rsidRPr="00AD0820" w:rsidRDefault="005629A5" w:rsidP="005629A5">
      <w:pPr>
        <w:spacing w:after="5"/>
        <w:ind w:right="68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 xml:space="preserve">ค. ความหมายของห้องสมุด                                  </w:t>
      </w:r>
    </w:p>
    <w:p w14:paraId="2E724CFC" w14:textId="77777777" w:rsidR="005629A5" w:rsidRPr="00AD0820" w:rsidRDefault="005629A5" w:rsidP="005629A5">
      <w:pPr>
        <w:spacing w:after="5"/>
        <w:ind w:right="68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 xml:space="preserve">ง. ประเภทของห้องสมุด    </w:t>
      </w:r>
    </w:p>
    <w:p w14:paraId="72002A53" w14:textId="4BB3DC5F" w:rsidR="005629A5" w:rsidRPr="00AD0820" w:rsidRDefault="005629A5" w:rsidP="005629A5">
      <w:pPr>
        <w:spacing w:after="5"/>
        <w:ind w:right="68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5.</w:t>
      </w:r>
      <w:r w:rsidR="0009674B"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eastAsia="th"/>
        </w:rPr>
        <w:t xml:space="preserve"> 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>เป็นห้องสมุดที่จัดตั้งขึ้นเพื่อสนับสนุนการเรียนการสอนในโรงเรียน คือห้องสมุดประเภทใด</w:t>
      </w:r>
    </w:p>
    <w:p w14:paraId="0B6496A2" w14:textId="77777777" w:rsidR="005629A5" w:rsidRPr="00AD0820" w:rsidRDefault="005629A5" w:rsidP="005629A5">
      <w:pPr>
        <w:spacing w:after="5"/>
        <w:ind w:right="68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 xml:space="preserve">ก. ห้องสมุดโรงเรียน             </w:t>
      </w:r>
    </w:p>
    <w:p w14:paraId="2CF38EA8" w14:textId="77777777" w:rsidR="005629A5" w:rsidRPr="00AD0820" w:rsidRDefault="005629A5" w:rsidP="005629A5">
      <w:pPr>
        <w:spacing w:after="5"/>
        <w:ind w:right="68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>ข. ห้องสมุดวิทยาลัยและมหาวิทยาลัย</w:t>
      </w:r>
    </w:p>
    <w:p w14:paraId="16B499A7" w14:textId="77777777" w:rsidR="005629A5" w:rsidRPr="00AD0820" w:rsidRDefault="005629A5" w:rsidP="005629A5">
      <w:pPr>
        <w:spacing w:after="5"/>
        <w:ind w:right="68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 xml:space="preserve">ค. ห้องสมุดประชาชน                  </w:t>
      </w:r>
    </w:p>
    <w:p w14:paraId="29774E3F" w14:textId="31C76B91" w:rsidR="005629A5" w:rsidRDefault="005629A5" w:rsidP="005629A5">
      <w:pPr>
        <w:spacing w:after="5"/>
        <w:ind w:right="68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>ง.  ห้องสมุดเฉพาะ</w:t>
      </w:r>
    </w:p>
    <w:p w14:paraId="4A7661FB" w14:textId="77777777" w:rsidR="00FE49BC" w:rsidRPr="00AD0820" w:rsidRDefault="00FE49BC" w:rsidP="005629A5">
      <w:pPr>
        <w:spacing w:after="5"/>
        <w:ind w:right="68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</w:p>
    <w:p w14:paraId="610191AA" w14:textId="577F5A31" w:rsidR="005629A5" w:rsidRPr="00AD0820" w:rsidRDefault="005629A5" w:rsidP="005629A5">
      <w:pPr>
        <w:spacing w:after="5"/>
        <w:ind w:right="68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lastRenderedPageBreak/>
        <w:t>6.</w:t>
      </w:r>
      <w:r w:rsidR="0009674B"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eastAsia="th"/>
        </w:rPr>
        <w:t xml:space="preserve"> 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 xml:space="preserve">เป็นห้องสมุดที่จัดตั้งขึ้นโดยหน่วยงาน </w:t>
      </w:r>
      <w:proofErr w:type="gramStart"/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>องค์การ  สถาบัน</w:t>
      </w:r>
      <w:proofErr w:type="gramEnd"/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 xml:space="preserve">  สมาคม  บริษัท คือห้องสมุดประเภทใด</w:t>
      </w:r>
    </w:p>
    <w:p w14:paraId="143E0B3D" w14:textId="77777777" w:rsidR="005629A5" w:rsidRPr="00AD0820" w:rsidRDefault="005629A5" w:rsidP="005629A5">
      <w:pPr>
        <w:spacing w:after="5"/>
        <w:ind w:right="68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 xml:space="preserve">ก. ห้องสมุดโรงเรียน             </w:t>
      </w:r>
    </w:p>
    <w:p w14:paraId="2B41ECE4" w14:textId="77777777" w:rsidR="005629A5" w:rsidRPr="00AD0820" w:rsidRDefault="005629A5" w:rsidP="005629A5">
      <w:pPr>
        <w:spacing w:after="5"/>
        <w:ind w:right="68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>ข. ห้องสมุดวิทยาลัยและมหาวิทยาลัย</w:t>
      </w:r>
    </w:p>
    <w:p w14:paraId="1B29B67B" w14:textId="77777777" w:rsidR="005629A5" w:rsidRPr="00AD0820" w:rsidRDefault="005629A5" w:rsidP="005629A5">
      <w:pPr>
        <w:spacing w:after="5"/>
        <w:ind w:right="68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 xml:space="preserve">ค. ห้องสมุดประชาชน                  </w:t>
      </w:r>
    </w:p>
    <w:p w14:paraId="2A4A4362" w14:textId="77777777" w:rsidR="005629A5" w:rsidRPr="00AD0820" w:rsidRDefault="005629A5" w:rsidP="005629A5">
      <w:pPr>
        <w:spacing w:after="5"/>
        <w:ind w:right="68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 xml:space="preserve">ง. ห้องสมุดเฉพาะ            </w:t>
      </w:r>
    </w:p>
    <w:p w14:paraId="7E07D100" w14:textId="5573D355" w:rsidR="005629A5" w:rsidRPr="00AD0820" w:rsidRDefault="005629A5" w:rsidP="005629A5">
      <w:pPr>
        <w:spacing w:after="5"/>
        <w:ind w:right="68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7.</w:t>
      </w:r>
      <w:r w:rsidR="0009674B"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eastAsia="th"/>
        </w:rPr>
        <w:t xml:space="preserve"> 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 xml:space="preserve">ข้อใดไม่ใช่ลักษณะของห้องสมุดที่ดี                  </w:t>
      </w:r>
    </w:p>
    <w:p w14:paraId="0CE9FB5E" w14:textId="77777777" w:rsidR="005629A5" w:rsidRPr="00AD0820" w:rsidRDefault="005629A5" w:rsidP="005629A5">
      <w:pPr>
        <w:spacing w:after="5"/>
        <w:ind w:right="68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 xml:space="preserve">ก. มีวัสดุการศึกษาประเภทต่างๆไว้บริการตลอดเวลา                  </w:t>
      </w:r>
    </w:p>
    <w:p w14:paraId="075CFD20" w14:textId="77777777" w:rsidR="005629A5" w:rsidRPr="00AD0820" w:rsidRDefault="005629A5" w:rsidP="005629A5">
      <w:pPr>
        <w:spacing w:after="5"/>
        <w:ind w:right="68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 xml:space="preserve">ข. มีบริการช่วยค้นคว้าและตอบคำถาม                                          </w:t>
      </w:r>
    </w:p>
    <w:p w14:paraId="15675C0A" w14:textId="77777777" w:rsidR="005629A5" w:rsidRPr="00AD0820" w:rsidRDefault="005629A5" w:rsidP="005629A5">
      <w:pPr>
        <w:spacing w:after="5"/>
        <w:ind w:right="68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 xml:space="preserve">ค.  มีหนังสือมาก ๆไม่มีบรรณารักษ์ก็ได้         </w:t>
      </w:r>
    </w:p>
    <w:p w14:paraId="3942B3F0" w14:textId="77777777" w:rsidR="005629A5" w:rsidRPr="00AD0820" w:rsidRDefault="005629A5" w:rsidP="005629A5">
      <w:pPr>
        <w:spacing w:after="5"/>
        <w:ind w:right="68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>ง. จัดสถานที่สะอาดเรียบร้อย  จัดบริการแนะนำการอ่าน</w:t>
      </w:r>
    </w:p>
    <w:p w14:paraId="4EFDE2E4" w14:textId="739FD323" w:rsidR="005629A5" w:rsidRPr="00AD0820" w:rsidRDefault="005629A5" w:rsidP="005629A5">
      <w:pPr>
        <w:spacing w:after="5"/>
        <w:ind w:right="68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8.</w:t>
      </w:r>
      <w:r w:rsidR="0009674B"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eastAsia="th"/>
        </w:rPr>
        <w:t xml:space="preserve"> 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 xml:space="preserve">ห้องสมุดที่มีต่อบุคคลและสังคมด้านศิลปวัฒนธรรม </w:t>
      </w:r>
      <w:proofErr w:type="gramStart"/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>สะสมความคิด  ช่วยประหยัดในการค้นหาความรู้</w:t>
      </w:r>
      <w:proofErr w:type="gramEnd"/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 xml:space="preserve"> สร้างอาชีพให้คน  ตรงกับคำตอบในข้อใด</w:t>
      </w:r>
    </w:p>
    <w:p w14:paraId="7CF62376" w14:textId="77777777" w:rsidR="005629A5" w:rsidRPr="00AD0820" w:rsidRDefault="005629A5" w:rsidP="005629A5">
      <w:pPr>
        <w:spacing w:after="5"/>
        <w:ind w:right="68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 xml:space="preserve">ก. วัตถุประสงค์ของห้องสมุด            </w:t>
      </w:r>
    </w:p>
    <w:p w14:paraId="09BB4F85" w14:textId="77777777" w:rsidR="005629A5" w:rsidRPr="00AD0820" w:rsidRDefault="005629A5" w:rsidP="005629A5">
      <w:pPr>
        <w:spacing w:after="5"/>
        <w:ind w:right="68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 xml:space="preserve">ข. ความสำคัญของห้องสมุด             </w:t>
      </w:r>
    </w:p>
    <w:p w14:paraId="71E65949" w14:textId="77777777" w:rsidR="005629A5" w:rsidRPr="00AD0820" w:rsidRDefault="005629A5" w:rsidP="005629A5">
      <w:pPr>
        <w:spacing w:after="5"/>
        <w:ind w:right="68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 xml:space="preserve">ค. ประโยชน์ของห้องสมุด                                   </w:t>
      </w:r>
    </w:p>
    <w:p w14:paraId="2CFC39A9" w14:textId="77777777" w:rsidR="005629A5" w:rsidRPr="00AD0820" w:rsidRDefault="005629A5" w:rsidP="005629A5">
      <w:pPr>
        <w:spacing w:after="5"/>
        <w:ind w:right="68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 xml:space="preserve">ง.  ประเภทของห้องสมุด                </w:t>
      </w:r>
    </w:p>
    <w:p w14:paraId="633CD0D9" w14:textId="7E9D4CFF" w:rsidR="005629A5" w:rsidRPr="00AD0820" w:rsidRDefault="005629A5" w:rsidP="005629A5">
      <w:pPr>
        <w:spacing w:after="5"/>
        <w:ind w:right="68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9.</w:t>
      </w:r>
      <w:r w:rsidR="0009674B"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eastAsia="th"/>
        </w:rPr>
        <w:t xml:space="preserve"> 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 xml:space="preserve">คำตอบในข้อใดที่ถือว่าเป็นหนังสือเล่มแรกของไทย                                 </w:t>
      </w:r>
    </w:p>
    <w:p w14:paraId="2F250779" w14:textId="77777777" w:rsidR="005629A5" w:rsidRPr="00AD0820" w:rsidRDefault="005629A5" w:rsidP="005629A5">
      <w:pPr>
        <w:spacing w:after="5"/>
        <w:ind w:right="68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 xml:space="preserve">ก. ศิลาจารึกของพ่อขุนรามคำแหง      </w:t>
      </w:r>
    </w:p>
    <w:p w14:paraId="3A9C835A" w14:textId="77777777" w:rsidR="005629A5" w:rsidRPr="00AD0820" w:rsidRDefault="005629A5" w:rsidP="005629A5">
      <w:pPr>
        <w:spacing w:after="5"/>
        <w:ind w:right="68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 xml:space="preserve">ข. คัมภีร์พระไตรปิฏก        </w:t>
      </w:r>
    </w:p>
    <w:p w14:paraId="2167D7BB" w14:textId="77777777" w:rsidR="005629A5" w:rsidRPr="00AD0820" w:rsidRDefault="005629A5" w:rsidP="005629A5">
      <w:pPr>
        <w:spacing w:after="5"/>
        <w:ind w:right="68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 xml:space="preserve">ค.  หนังสือผูกใบลาน               </w:t>
      </w:r>
    </w:p>
    <w:p w14:paraId="27CBF814" w14:textId="77777777" w:rsidR="005629A5" w:rsidRPr="00AD0820" w:rsidRDefault="005629A5" w:rsidP="005629A5">
      <w:pPr>
        <w:spacing w:after="5"/>
        <w:ind w:right="68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 xml:space="preserve">ง. ไตรภูมิพระร่วง              </w:t>
      </w:r>
    </w:p>
    <w:p w14:paraId="56F8D442" w14:textId="156285C5" w:rsidR="005629A5" w:rsidRPr="00AD0820" w:rsidRDefault="005629A5" w:rsidP="005629A5">
      <w:pPr>
        <w:spacing w:after="5"/>
        <w:ind w:right="68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10.</w:t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eastAsia="th"/>
        </w:rPr>
        <w:t xml:space="preserve"> 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>ชนชาติแรกที่บันทึกเรื่องราวลงบนแผ่นดินเหนียว คือชนชาติใด</w:t>
      </w:r>
    </w:p>
    <w:p w14:paraId="22F3BC46" w14:textId="77777777" w:rsidR="005629A5" w:rsidRPr="00AD0820" w:rsidRDefault="005629A5" w:rsidP="005629A5">
      <w:pPr>
        <w:spacing w:after="5"/>
        <w:ind w:right="68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 xml:space="preserve">ก. ชาวบาบิโลเนีย                                            </w:t>
      </w:r>
    </w:p>
    <w:p w14:paraId="7B8A8A2A" w14:textId="77777777" w:rsidR="005629A5" w:rsidRPr="00AD0820" w:rsidRDefault="005629A5" w:rsidP="005629A5">
      <w:pPr>
        <w:spacing w:after="5"/>
        <w:ind w:right="68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 xml:space="preserve">ข. ชาวอียิปต์                                                           </w:t>
      </w:r>
    </w:p>
    <w:p w14:paraId="0CE36B11" w14:textId="77777777" w:rsidR="005629A5" w:rsidRPr="00AD0820" w:rsidRDefault="005629A5" w:rsidP="005629A5">
      <w:pPr>
        <w:spacing w:after="5"/>
        <w:ind w:right="68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 xml:space="preserve">ค. ชาวสุเมเรียน                                  </w:t>
      </w:r>
    </w:p>
    <w:p w14:paraId="0B8F1DC2" w14:textId="77777777" w:rsidR="005629A5" w:rsidRPr="00AD0820" w:rsidRDefault="005629A5" w:rsidP="005629A5">
      <w:pPr>
        <w:spacing w:after="5"/>
        <w:ind w:right="68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 xml:space="preserve">ง. ชาวเปอร์กามุม      </w:t>
      </w:r>
    </w:p>
    <w:p w14:paraId="0C753FE5" w14:textId="77777777" w:rsidR="005629A5" w:rsidRPr="00AD0820" w:rsidRDefault="005629A5" w:rsidP="005629A5">
      <w:pPr>
        <w:spacing w:after="5"/>
        <w:ind w:right="68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 xml:space="preserve"> </w:t>
      </w:r>
    </w:p>
    <w:p w14:paraId="0920F250" w14:textId="77777777" w:rsidR="005629A5" w:rsidRPr="00AD0820" w:rsidRDefault="005629A5" w:rsidP="005629A5">
      <w:pPr>
        <w:spacing w:after="5"/>
        <w:ind w:right="68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 xml:space="preserve">          </w:t>
      </w:r>
    </w:p>
    <w:p w14:paraId="4FFC8A6E" w14:textId="77777777" w:rsidR="005629A5" w:rsidRPr="00AD0820" w:rsidRDefault="005629A5" w:rsidP="005629A5">
      <w:pPr>
        <w:spacing w:after="5"/>
        <w:ind w:right="68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 xml:space="preserve">               </w:t>
      </w:r>
    </w:p>
    <w:p w14:paraId="26576D9D" w14:textId="77777777" w:rsidR="005629A5" w:rsidRPr="00AD0820" w:rsidRDefault="005629A5" w:rsidP="005629A5">
      <w:pPr>
        <w:spacing w:after="5"/>
        <w:ind w:right="68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 xml:space="preserve"> </w:t>
      </w:r>
    </w:p>
    <w:p w14:paraId="0314D6BD" w14:textId="2ED27CA1" w:rsidR="005629A5" w:rsidRPr="008C4CD8" w:rsidRDefault="005629A5" w:rsidP="005629A5">
      <w:pPr>
        <w:spacing w:after="5"/>
        <w:ind w:right="68"/>
        <w:jc w:val="center"/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lang w:eastAsia="th"/>
        </w:rPr>
      </w:pPr>
      <w:bookmarkStart w:id="7" w:name="_GoBack"/>
      <w:r w:rsidRPr="008C4CD8"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cs/>
          <w:lang w:eastAsia="th"/>
        </w:rPr>
        <w:lastRenderedPageBreak/>
        <w:t>เฉลยแบบทดสอบ</w:t>
      </w:r>
      <w:r w:rsidRPr="008C4CD8">
        <w:rPr>
          <w:rFonts w:ascii="TH SarabunPSK" w:eastAsia="TH SarabunPSK" w:hAnsi="TH SarabunPSK" w:cs="TH SarabunPSK" w:hint="cs"/>
          <w:b/>
          <w:bCs/>
          <w:color w:val="000000"/>
          <w:sz w:val="36"/>
          <w:szCs w:val="36"/>
          <w:cs/>
          <w:lang w:eastAsia="th"/>
        </w:rPr>
        <w:t>หลัง</w:t>
      </w:r>
      <w:r w:rsidRPr="008C4CD8"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cs/>
          <w:lang w:eastAsia="th"/>
        </w:rPr>
        <w:t>เรียน</w:t>
      </w:r>
      <w:r w:rsidRPr="008C4CD8">
        <w:rPr>
          <w:rFonts w:ascii="TH SarabunPSK" w:eastAsia="TH SarabunPSK" w:hAnsi="TH SarabunPSK" w:cs="TH SarabunPSK" w:hint="cs"/>
          <w:b/>
          <w:bCs/>
          <w:color w:val="000000"/>
          <w:sz w:val="36"/>
          <w:szCs w:val="36"/>
          <w:cs/>
          <w:lang w:eastAsia="th"/>
        </w:rPr>
        <w:t xml:space="preserve"> </w:t>
      </w:r>
      <w:r w:rsidRPr="008C4CD8">
        <w:rPr>
          <w:rFonts w:ascii="TH SarabunPSK" w:eastAsia="Calibri" w:hAnsi="TH SarabunPSK" w:cs="TH SarabunPSK"/>
          <w:b/>
          <w:bCs/>
          <w:sz w:val="36"/>
          <w:szCs w:val="36"/>
          <w:cs/>
        </w:rPr>
        <w:t>(</w:t>
      </w:r>
      <w:r w:rsidRPr="008C4CD8">
        <w:rPr>
          <w:rFonts w:ascii="TH SarabunPSK" w:eastAsia="Calibri" w:hAnsi="TH SarabunPSK" w:cs="TH SarabunPSK"/>
          <w:b/>
          <w:bCs/>
          <w:sz w:val="36"/>
          <w:szCs w:val="36"/>
        </w:rPr>
        <w:t>Post</w:t>
      </w:r>
      <w:r w:rsidRPr="008C4CD8">
        <w:rPr>
          <w:rFonts w:ascii="TH SarabunPSK" w:eastAsia="Calibri" w:hAnsi="TH SarabunPSK" w:cs="TH SarabunPSK"/>
          <w:b/>
          <w:bCs/>
          <w:sz w:val="36"/>
          <w:szCs w:val="36"/>
          <w:cs/>
        </w:rPr>
        <w:t>-</w:t>
      </w:r>
      <w:r w:rsidRPr="008C4CD8">
        <w:rPr>
          <w:rFonts w:ascii="TH SarabunPSK" w:eastAsia="Calibri" w:hAnsi="TH SarabunPSK" w:cs="TH SarabunPSK"/>
          <w:b/>
          <w:bCs/>
          <w:sz w:val="36"/>
          <w:szCs w:val="36"/>
        </w:rPr>
        <w:t>test</w:t>
      </w:r>
      <w:r w:rsidRPr="008C4CD8">
        <w:rPr>
          <w:rFonts w:ascii="TH SarabunPSK" w:eastAsia="Calibri" w:hAnsi="TH SarabunPSK" w:cs="TH SarabunPSK"/>
          <w:b/>
          <w:bCs/>
          <w:sz w:val="36"/>
          <w:szCs w:val="36"/>
          <w:cs/>
        </w:rPr>
        <w:t>)</w:t>
      </w:r>
    </w:p>
    <w:bookmarkEnd w:id="7"/>
    <w:p w14:paraId="517EB4B3" w14:textId="77777777" w:rsidR="005629A5" w:rsidRPr="00AD0820" w:rsidRDefault="005629A5" w:rsidP="005629A5">
      <w:pPr>
        <w:spacing w:after="2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</w:pPr>
      <w:r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  <w:lang w:val="th" w:eastAsia="th" w:bidi="th"/>
        </w:rPr>
        <w:t>รายบ</w:t>
      </w:r>
      <w:r w:rsidRPr="00AD082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>วิชาเทคนิคการใช้ห้องสมุด ทร02019</w:t>
      </w:r>
    </w:p>
    <w:p w14:paraId="04E71F09" w14:textId="77777777" w:rsidR="005629A5" w:rsidRPr="00AD0820" w:rsidRDefault="005629A5" w:rsidP="005629A5">
      <w:pPr>
        <w:spacing w:after="2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eastAsia="th" w:bidi="th"/>
        </w:rPr>
      </w:pPr>
      <w:r w:rsidRPr="00AD082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>ระดับมัธยมศึกษาตอนปลาย</w:t>
      </w:r>
    </w:p>
    <w:p w14:paraId="319E44E2" w14:textId="77777777" w:rsidR="005629A5" w:rsidRPr="00AD0820" w:rsidRDefault="005629A5" w:rsidP="005629A5">
      <w:pPr>
        <w:spacing w:after="5" w:line="252" w:lineRule="auto"/>
        <w:ind w:right="68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lang w:eastAsia="th"/>
        </w:rPr>
      </w:pPr>
    </w:p>
    <w:p w14:paraId="1FC556D0" w14:textId="77777777" w:rsidR="005629A5" w:rsidRPr="00AD0820" w:rsidRDefault="005629A5" w:rsidP="005629A5">
      <w:pPr>
        <w:spacing w:after="5" w:line="252" w:lineRule="auto"/>
        <w:ind w:right="68" w:firstLine="720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eastAsia="th"/>
        </w:rPr>
        <w:t>ข้อ</w:t>
      </w:r>
      <w:r w:rsidRPr="00AD082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eastAsia="th"/>
        </w:rPr>
        <w:tab/>
      </w:r>
      <w:r w:rsidRPr="00AD082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eastAsia="th"/>
        </w:rPr>
        <w:tab/>
        <w:t>คำตอบ</w:t>
      </w:r>
    </w:p>
    <w:p w14:paraId="70A032B1" w14:textId="77777777" w:rsidR="005629A5" w:rsidRPr="00AD0820" w:rsidRDefault="005629A5" w:rsidP="005629A5">
      <w:pPr>
        <w:spacing w:after="5" w:line="252" w:lineRule="auto"/>
        <w:ind w:right="68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1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ab/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ab/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>ก</w:t>
      </w:r>
    </w:p>
    <w:p w14:paraId="4CC594EE" w14:textId="77777777" w:rsidR="005629A5" w:rsidRPr="00AD0820" w:rsidRDefault="005629A5" w:rsidP="005629A5">
      <w:pPr>
        <w:spacing w:after="5" w:line="252" w:lineRule="auto"/>
        <w:ind w:right="68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2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ab/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ab/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>ค</w:t>
      </w:r>
    </w:p>
    <w:p w14:paraId="52EF4633" w14:textId="77777777" w:rsidR="005629A5" w:rsidRPr="00AD0820" w:rsidRDefault="005629A5" w:rsidP="005629A5">
      <w:pPr>
        <w:spacing w:after="5" w:line="252" w:lineRule="auto"/>
        <w:ind w:right="68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3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ab/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ab/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>ข</w:t>
      </w:r>
    </w:p>
    <w:p w14:paraId="40650744" w14:textId="77777777" w:rsidR="005629A5" w:rsidRPr="00AD0820" w:rsidRDefault="005629A5" w:rsidP="005629A5">
      <w:pPr>
        <w:spacing w:after="5" w:line="252" w:lineRule="auto"/>
        <w:ind w:right="68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4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ab/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ab/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>ค</w:t>
      </w:r>
    </w:p>
    <w:p w14:paraId="7ED49564" w14:textId="77777777" w:rsidR="005629A5" w:rsidRPr="00AD0820" w:rsidRDefault="005629A5" w:rsidP="005629A5">
      <w:pPr>
        <w:spacing w:after="5" w:line="252" w:lineRule="auto"/>
        <w:ind w:right="68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5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ab/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ab/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>ง</w:t>
      </w:r>
    </w:p>
    <w:p w14:paraId="3C74076D" w14:textId="77777777" w:rsidR="005629A5" w:rsidRPr="00AD0820" w:rsidRDefault="005629A5" w:rsidP="005629A5">
      <w:pPr>
        <w:spacing w:after="5" w:line="252" w:lineRule="auto"/>
        <w:ind w:right="68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6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ab/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ab/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>ก</w:t>
      </w:r>
    </w:p>
    <w:p w14:paraId="4A4DC23B" w14:textId="77777777" w:rsidR="005629A5" w:rsidRPr="00AD0820" w:rsidRDefault="005629A5" w:rsidP="005629A5">
      <w:pPr>
        <w:spacing w:after="5" w:line="252" w:lineRule="auto"/>
        <w:ind w:right="68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7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ab/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ab/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>ง</w:t>
      </w:r>
    </w:p>
    <w:p w14:paraId="24211EE9" w14:textId="77777777" w:rsidR="005629A5" w:rsidRPr="00AD0820" w:rsidRDefault="005629A5" w:rsidP="005629A5">
      <w:pPr>
        <w:spacing w:after="5" w:line="252" w:lineRule="auto"/>
        <w:ind w:right="68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8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ab/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ab/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>ข</w:t>
      </w:r>
    </w:p>
    <w:p w14:paraId="25ABA371" w14:textId="77777777" w:rsidR="005629A5" w:rsidRPr="00AD0820" w:rsidRDefault="005629A5" w:rsidP="005629A5">
      <w:pPr>
        <w:spacing w:after="5" w:line="252" w:lineRule="auto"/>
        <w:ind w:right="68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9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ab/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ab/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>ค</w:t>
      </w:r>
    </w:p>
    <w:p w14:paraId="6B8919BC" w14:textId="11A3175F" w:rsidR="005629A5" w:rsidRPr="00AD0820" w:rsidRDefault="005629A5" w:rsidP="00DD7C4E">
      <w:pPr>
        <w:spacing w:after="5" w:line="252" w:lineRule="auto"/>
        <w:ind w:right="68" w:firstLine="720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 w:bidi="th"/>
        </w:rPr>
      </w:pPr>
      <w:r w:rsidRPr="00AD082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10</w:t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ab/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ab/>
      </w:r>
      <w:r w:rsidRPr="00AD082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>ก</w:t>
      </w:r>
    </w:p>
    <w:sectPr w:rsidR="005629A5" w:rsidRPr="00AD0820" w:rsidSect="006B71D2">
      <w:pgSz w:w="11906" w:h="16838" w:code="9"/>
      <w:pgMar w:top="1021" w:right="964" w:bottom="737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CCC48" w14:textId="77777777" w:rsidR="00B60161" w:rsidRDefault="00B60161" w:rsidP="006D7950">
      <w:pPr>
        <w:spacing w:after="0" w:line="240" w:lineRule="auto"/>
      </w:pPr>
      <w:r>
        <w:separator/>
      </w:r>
    </w:p>
  </w:endnote>
  <w:endnote w:type="continuationSeparator" w:id="0">
    <w:p w14:paraId="694D5AB2" w14:textId="77777777" w:rsidR="00B60161" w:rsidRDefault="00B60161" w:rsidP="006D7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6E586" w14:textId="77777777" w:rsidR="00B60161" w:rsidRDefault="00B60161" w:rsidP="006D7950">
      <w:pPr>
        <w:spacing w:after="0" w:line="240" w:lineRule="auto"/>
      </w:pPr>
      <w:r>
        <w:separator/>
      </w:r>
    </w:p>
  </w:footnote>
  <w:footnote w:type="continuationSeparator" w:id="0">
    <w:p w14:paraId="06CB8384" w14:textId="77777777" w:rsidR="00B60161" w:rsidRDefault="00B60161" w:rsidP="006D7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14983"/>
      <w:docPartObj>
        <w:docPartGallery w:val="Page Numbers (Top of Page)"/>
        <w:docPartUnique/>
      </w:docPartObj>
    </w:sdtPr>
    <w:sdtEndPr/>
    <w:sdtContent>
      <w:p w14:paraId="4F0709AD" w14:textId="77777777" w:rsidR="006D7950" w:rsidRDefault="006D795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D7950">
          <w:rPr>
            <w:noProof/>
            <w:lang w:val="th-TH"/>
          </w:rPr>
          <w:t>4</w:t>
        </w:r>
        <w:r>
          <w:fldChar w:fldCharType="end"/>
        </w:r>
      </w:p>
    </w:sdtContent>
  </w:sdt>
  <w:p w14:paraId="4F0709AE" w14:textId="77777777" w:rsidR="006D7950" w:rsidRDefault="006D79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4B11"/>
    <w:multiLevelType w:val="hybridMultilevel"/>
    <w:tmpl w:val="F9B438DA"/>
    <w:lvl w:ilvl="0" w:tplc="4E6C10A8">
      <w:start w:val="1"/>
      <w:numFmt w:val="decimal"/>
      <w:lvlText w:val="%1."/>
      <w:lvlJc w:val="left"/>
      <w:pPr>
        <w:ind w:left="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AF8BC5A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D260D3A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EDECCB6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BF6AC0E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47C2350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CFE8A88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5AA6368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42206A4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1B2A30"/>
    <w:multiLevelType w:val="multilevel"/>
    <w:tmpl w:val="45CC00A4"/>
    <w:lvl w:ilvl="0">
      <w:start w:val="1"/>
      <w:numFmt w:val="decimal"/>
      <w:lvlText w:val="%1."/>
      <w:lvlJc w:val="left"/>
      <w:pPr>
        <w:ind w:left="44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6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295062"/>
    <w:multiLevelType w:val="hybridMultilevel"/>
    <w:tmpl w:val="0A6AF07C"/>
    <w:lvl w:ilvl="0" w:tplc="5D90DB28">
      <w:start w:val="1"/>
      <w:numFmt w:val="bullet"/>
      <w:lvlText w:val="-"/>
      <w:lvlJc w:val="left"/>
      <w:pPr>
        <w:ind w:left="92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46835DE">
      <w:start w:val="1"/>
      <w:numFmt w:val="bullet"/>
      <w:lvlText w:val="o"/>
      <w:lvlJc w:val="left"/>
      <w:pPr>
        <w:ind w:left="259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0CE4EDA">
      <w:start w:val="1"/>
      <w:numFmt w:val="bullet"/>
      <w:lvlText w:val="▪"/>
      <w:lvlJc w:val="left"/>
      <w:pPr>
        <w:ind w:left="331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974DF6C">
      <w:start w:val="1"/>
      <w:numFmt w:val="bullet"/>
      <w:lvlText w:val="•"/>
      <w:lvlJc w:val="left"/>
      <w:pPr>
        <w:ind w:left="403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8DE7FA4">
      <w:start w:val="1"/>
      <w:numFmt w:val="bullet"/>
      <w:lvlText w:val="o"/>
      <w:lvlJc w:val="left"/>
      <w:pPr>
        <w:ind w:left="475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2E6AE70">
      <w:start w:val="1"/>
      <w:numFmt w:val="bullet"/>
      <w:lvlText w:val="▪"/>
      <w:lvlJc w:val="left"/>
      <w:pPr>
        <w:ind w:left="547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E424BEE">
      <w:start w:val="1"/>
      <w:numFmt w:val="bullet"/>
      <w:lvlText w:val="•"/>
      <w:lvlJc w:val="left"/>
      <w:pPr>
        <w:ind w:left="619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9D443E2">
      <w:start w:val="1"/>
      <w:numFmt w:val="bullet"/>
      <w:lvlText w:val="o"/>
      <w:lvlJc w:val="left"/>
      <w:pPr>
        <w:ind w:left="691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796E154">
      <w:start w:val="1"/>
      <w:numFmt w:val="bullet"/>
      <w:lvlText w:val="▪"/>
      <w:lvlJc w:val="left"/>
      <w:pPr>
        <w:ind w:left="763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A12118"/>
    <w:multiLevelType w:val="multilevel"/>
    <w:tmpl w:val="76E6FA80"/>
    <w:lvl w:ilvl="0">
      <w:start w:val="1"/>
      <w:numFmt w:val="decimal"/>
      <w:lvlText w:val="%1"/>
      <w:lvlJc w:val="left"/>
      <w:pPr>
        <w:ind w:left="3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37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7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9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1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3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5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7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9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C46D84"/>
    <w:multiLevelType w:val="hybridMultilevel"/>
    <w:tmpl w:val="EAD8084A"/>
    <w:lvl w:ilvl="0" w:tplc="5C70BC28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065B058D"/>
    <w:multiLevelType w:val="hybridMultilevel"/>
    <w:tmpl w:val="2802334C"/>
    <w:lvl w:ilvl="0" w:tplc="4BDED576">
      <w:start w:val="1"/>
      <w:numFmt w:val="decimal"/>
      <w:lvlText w:val="%1"/>
      <w:lvlJc w:val="left"/>
      <w:pPr>
        <w:ind w:left="3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9B06482">
      <w:start w:val="1"/>
      <w:numFmt w:val="lowerLetter"/>
      <w:lvlText w:val="%2"/>
      <w:lvlJc w:val="left"/>
      <w:pPr>
        <w:ind w:left="7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306A752">
      <w:start w:val="1"/>
      <w:numFmt w:val="decimal"/>
      <w:lvlText w:val="%3."/>
      <w:lvlJc w:val="left"/>
      <w:pPr>
        <w:ind w:left="72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B54A8B6">
      <w:start w:val="1"/>
      <w:numFmt w:val="decimal"/>
      <w:lvlText w:val="%4"/>
      <w:lvlJc w:val="left"/>
      <w:pPr>
        <w:ind w:left="180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D9CE342">
      <w:start w:val="1"/>
      <w:numFmt w:val="lowerLetter"/>
      <w:lvlText w:val="%5"/>
      <w:lvlJc w:val="left"/>
      <w:pPr>
        <w:ind w:left="252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9608640">
      <w:start w:val="1"/>
      <w:numFmt w:val="lowerRoman"/>
      <w:lvlText w:val="%6"/>
      <w:lvlJc w:val="left"/>
      <w:pPr>
        <w:ind w:left="324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E181AEC">
      <w:start w:val="1"/>
      <w:numFmt w:val="decimal"/>
      <w:lvlText w:val="%7"/>
      <w:lvlJc w:val="left"/>
      <w:pPr>
        <w:ind w:left="396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7A60032">
      <w:start w:val="1"/>
      <w:numFmt w:val="lowerLetter"/>
      <w:lvlText w:val="%8"/>
      <w:lvlJc w:val="left"/>
      <w:pPr>
        <w:ind w:left="468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8347DA4">
      <w:start w:val="1"/>
      <w:numFmt w:val="lowerRoman"/>
      <w:lvlText w:val="%9"/>
      <w:lvlJc w:val="left"/>
      <w:pPr>
        <w:ind w:left="540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75C0342"/>
    <w:multiLevelType w:val="hybridMultilevel"/>
    <w:tmpl w:val="5672C282"/>
    <w:lvl w:ilvl="0" w:tplc="749AB482">
      <w:start w:val="1"/>
      <w:numFmt w:val="decimal"/>
      <w:lvlText w:val="%1."/>
      <w:lvlJc w:val="left"/>
      <w:pPr>
        <w:ind w:left="239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EE827B0">
      <w:start w:val="1"/>
      <w:numFmt w:val="lowerLetter"/>
      <w:lvlText w:val="%2"/>
      <w:lvlJc w:val="left"/>
      <w:pPr>
        <w:ind w:left="1571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5EA356A">
      <w:start w:val="1"/>
      <w:numFmt w:val="lowerRoman"/>
      <w:lvlText w:val="%3"/>
      <w:lvlJc w:val="left"/>
      <w:pPr>
        <w:ind w:left="2291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91ED49A">
      <w:start w:val="1"/>
      <w:numFmt w:val="decimal"/>
      <w:lvlText w:val="%4"/>
      <w:lvlJc w:val="left"/>
      <w:pPr>
        <w:ind w:left="3011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B485BB6">
      <w:start w:val="1"/>
      <w:numFmt w:val="lowerLetter"/>
      <w:lvlText w:val="%5"/>
      <w:lvlJc w:val="left"/>
      <w:pPr>
        <w:ind w:left="3731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FA4A300">
      <w:start w:val="1"/>
      <w:numFmt w:val="lowerRoman"/>
      <w:lvlText w:val="%6"/>
      <w:lvlJc w:val="left"/>
      <w:pPr>
        <w:ind w:left="4451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BA01122">
      <w:start w:val="1"/>
      <w:numFmt w:val="decimal"/>
      <w:lvlText w:val="%7"/>
      <w:lvlJc w:val="left"/>
      <w:pPr>
        <w:ind w:left="5171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DC6E418">
      <w:start w:val="1"/>
      <w:numFmt w:val="lowerLetter"/>
      <w:lvlText w:val="%8"/>
      <w:lvlJc w:val="left"/>
      <w:pPr>
        <w:ind w:left="5891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9E443D2">
      <w:start w:val="1"/>
      <w:numFmt w:val="lowerRoman"/>
      <w:lvlText w:val="%9"/>
      <w:lvlJc w:val="left"/>
      <w:pPr>
        <w:ind w:left="6611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AFD41E9"/>
    <w:multiLevelType w:val="hybridMultilevel"/>
    <w:tmpl w:val="995E3DD8"/>
    <w:lvl w:ilvl="0" w:tplc="0E9A6CF8">
      <w:start w:val="12"/>
      <w:numFmt w:val="decimal"/>
      <w:lvlText w:val="%1."/>
      <w:lvlJc w:val="left"/>
      <w:pPr>
        <w:ind w:left="3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FD2AD7A">
      <w:start w:val="1"/>
      <w:numFmt w:val="lowerLetter"/>
      <w:lvlText w:val="%2"/>
      <w:lvlJc w:val="left"/>
      <w:pPr>
        <w:ind w:left="108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2BE8A4E">
      <w:start w:val="1"/>
      <w:numFmt w:val="lowerRoman"/>
      <w:lvlText w:val="%3"/>
      <w:lvlJc w:val="left"/>
      <w:pPr>
        <w:ind w:left="180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FB653F2">
      <w:start w:val="1"/>
      <w:numFmt w:val="decimal"/>
      <w:lvlText w:val="%4"/>
      <w:lvlJc w:val="left"/>
      <w:pPr>
        <w:ind w:left="252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CF41186">
      <w:start w:val="1"/>
      <w:numFmt w:val="lowerLetter"/>
      <w:lvlText w:val="%5"/>
      <w:lvlJc w:val="left"/>
      <w:pPr>
        <w:ind w:left="324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93AB3CE">
      <w:start w:val="1"/>
      <w:numFmt w:val="lowerRoman"/>
      <w:lvlText w:val="%6"/>
      <w:lvlJc w:val="left"/>
      <w:pPr>
        <w:ind w:left="396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55E3768">
      <w:start w:val="1"/>
      <w:numFmt w:val="decimal"/>
      <w:lvlText w:val="%7"/>
      <w:lvlJc w:val="left"/>
      <w:pPr>
        <w:ind w:left="468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DD04766">
      <w:start w:val="1"/>
      <w:numFmt w:val="lowerLetter"/>
      <w:lvlText w:val="%8"/>
      <w:lvlJc w:val="left"/>
      <w:pPr>
        <w:ind w:left="540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0CA8F9C">
      <w:start w:val="1"/>
      <w:numFmt w:val="lowerRoman"/>
      <w:lvlText w:val="%9"/>
      <w:lvlJc w:val="left"/>
      <w:pPr>
        <w:ind w:left="612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CD33C4D"/>
    <w:multiLevelType w:val="hybridMultilevel"/>
    <w:tmpl w:val="3EBC2912"/>
    <w:lvl w:ilvl="0" w:tplc="167C0748">
      <w:start w:val="3"/>
      <w:numFmt w:val="decimal"/>
      <w:lvlText w:val="%1."/>
      <w:lvlJc w:val="left"/>
      <w:pPr>
        <w:ind w:left="9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7766CC8">
      <w:start w:val="1"/>
      <w:numFmt w:val="lowerLetter"/>
      <w:lvlText w:val="%2"/>
      <w:lvlJc w:val="left"/>
      <w:pPr>
        <w:ind w:left="1945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8B8E236">
      <w:start w:val="1"/>
      <w:numFmt w:val="lowerRoman"/>
      <w:lvlText w:val="%3"/>
      <w:lvlJc w:val="left"/>
      <w:pPr>
        <w:ind w:left="2665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F701B06">
      <w:start w:val="1"/>
      <w:numFmt w:val="decimal"/>
      <w:lvlText w:val="%4"/>
      <w:lvlJc w:val="left"/>
      <w:pPr>
        <w:ind w:left="3385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6141C48">
      <w:start w:val="1"/>
      <w:numFmt w:val="lowerLetter"/>
      <w:lvlText w:val="%5"/>
      <w:lvlJc w:val="left"/>
      <w:pPr>
        <w:ind w:left="4105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2C4DD56">
      <w:start w:val="1"/>
      <w:numFmt w:val="lowerRoman"/>
      <w:lvlText w:val="%6"/>
      <w:lvlJc w:val="left"/>
      <w:pPr>
        <w:ind w:left="4825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0343D54">
      <w:start w:val="1"/>
      <w:numFmt w:val="decimal"/>
      <w:lvlText w:val="%7"/>
      <w:lvlJc w:val="left"/>
      <w:pPr>
        <w:ind w:left="5545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C0A9C06">
      <w:start w:val="1"/>
      <w:numFmt w:val="lowerLetter"/>
      <w:lvlText w:val="%8"/>
      <w:lvlJc w:val="left"/>
      <w:pPr>
        <w:ind w:left="6265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384A986">
      <w:start w:val="1"/>
      <w:numFmt w:val="lowerRoman"/>
      <w:lvlText w:val="%9"/>
      <w:lvlJc w:val="left"/>
      <w:pPr>
        <w:ind w:left="6985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18D06F5"/>
    <w:multiLevelType w:val="hybridMultilevel"/>
    <w:tmpl w:val="4F863BCA"/>
    <w:lvl w:ilvl="0" w:tplc="16286C1C">
      <w:start w:val="1"/>
      <w:numFmt w:val="decimal"/>
      <w:lvlText w:val="%1."/>
      <w:lvlJc w:val="left"/>
      <w:pPr>
        <w:ind w:left="9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7DC6182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CB686C4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D18C61E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AA65BAE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7D8E276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404240A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5DE4A64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9E86BF0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64A587D"/>
    <w:multiLevelType w:val="hybridMultilevel"/>
    <w:tmpl w:val="89F06746"/>
    <w:lvl w:ilvl="0" w:tplc="F7981F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E707041"/>
    <w:multiLevelType w:val="multilevel"/>
    <w:tmpl w:val="5C22E9B8"/>
    <w:lvl w:ilvl="0">
      <w:start w:val="4"/>
      <w:numFmt w:val="decimal"/>
      <w:lvlText w:val="%1"/>
      <w:lvlJc w:val="left"/>
      <w:pPr>
        <w:ind w:left="3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16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2FD028C"/>
    <w:multiLevelType w:val="multilevel"/>
    <w:tmpl w:val="E06E7904"/>
    <w:lvl w:ilvl="0">
      <w:start w:val="3"/>
      <w:numFmt w:val="decimal"/>
      <w:lvlText w:val="%1."/>
      <w:lvlJc w:val="left"/>
      <w:pPr>
        <w:ind w:left="247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72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8B3272D"/>
    <w:multiLevelType w:val="hybridMultilevel"/>
    <w:tmpl w:val="5F0CB65C"/>
    <w:lvl w:ilvl="0" w:tplc="75B419F0">
      <w:start w:val="1"/>
      <w:numFmt w:val="decimal"/>
      <w:lvlText w:val="%1."/>
      <w:lvlJc w:val="left"/>
      <w:pPr>
        <w:ind w:left="44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9D0F5F0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54857B8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7BA654C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B76EA22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D82423E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FBCBD10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C7AA044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72E71B4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1F04A4"/>
    <w:multiLevelType w:val="hybridMultilevel"/>
    <w:tmpl w:val="6D3C2DC4"/>
    <w:lvl w:ilvl="0" w:tplc="1F7632CC">
      <w:start w:val="1"/>
      <w:numFmt w:val="decimal"/>
      <w:lvlText w:val="%1."/>
      <w:lvlJc w:val="left"/>
      <w:pPr>
        <w:ind w:left="51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7D27E38">
      <w:start w:val="1"/>
      <w:numFmt w:val="lowerLetter"/>
      <w:lvlText w:val="%2"/>
      <w:lvlJc w:val="left"/>
      <w:pPr>
        <w:ind w:left="10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D6E5142">
      <w:start w:val="1"/>
      <w:numFmt w:val="lowerRoman"/>
      <w:lvlText w:val="%3"/>
      <w:lvlJc w:val="left"/>
      <w:pPr>
        <w:ind w:left="18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65ECD34">
      <w:start w:val="1"/>
      <w:numFmt w:val="decimal"/>
      <w:lvlText w:val="%4"/>
      <w:lvlJc w:val="left"/>
      <w:pPr>
        <w:ind w:left="25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532A398">
      <w:start w:val="1"/>
      <w:numFmt w:val="lowerLetter"/>
      <w:lvlText w:val="%5"/>
      <w:lvlJc w:val="left"/>
      <w:pPr>
        <w:ind w:left="324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C0A27EC">
      <w:start w:val="1"/>
      <w:numFmt w:val="lowerRoman"/>
      <w:lvlText w:val="%6"/>
      <w:lvlJc w:val="left"/>
      <w:pPr>
        <w:ind w:left="396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6007FF2">
      <w:start w:val="1"/>
      <w:numFmt w:val="decimal"/>
      <w:lvlText w:val="%7"/>
      <w:lvlJc w:val="left"/>
      <w:pPr>
        <w:ind w:left="46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E1E76B4">
      <w:start w:val="1"/>
      <w:numFmt w:val="lowerLetter"/>
      <w:lvlText w:val="%8"/>
      <w:lvlJc w:val="left"/>
      <w:pPr>
        <w:ind w:left="54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B8414E4">
      <w:start w:val="1"/>
      <w:numFmt w:val="lowerRoman"/>
      <w:lvlText w:val="%9"/>
      <w:lvlJc w:val="left"/>
      <w:pPr>
        <w:ind w:left="61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E925AFD"/>
    <w:multiLevelType w:val="hybridMultilevel"/>
    <w:tmpl w:val="B348713E"/>
    <w:lvl w:ilvl="0" w:tplc="D7D2304A">
      <w:start w:val="2"/>
      <w:numFmt w:val="decimal"/>
      <w:lvlText w:val="%1."/>
      <w:lvlJc w:val="left"/>
      <w:pPr>
        <w:ind w:left="9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B529C88">
      <w:start w:val="1"/>
      <w:numFmt w:val="lowerLetter"/>
      <w:lvlText w:val="%2"/>
      <w:lvlJc w:val="left"/>
      <w:pPr>
        <w:ind w:left="1081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788E88C">
      <w:start w:val="1"/>
      <w:numFmt w:val="lowerRoman"/>
      <w:lvlText w:val="%3"/>
      <w:lvlJc w:val="left"/>
      <w:pPr>
        <w:ind w:left="1801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2BE966A">
      <w:start w:val="1"/>
      <w:numFmt w:val="decimal"/>
      <w:lvlText w:val="%4"/>
      <w:lvlJc w:val="left"/>
      <w:pPr>
        <w:ind w:left="2521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B9CA84A">
      <w:start w:val="1"/>
      <w:numFmt w:val="lowerLetter"/>
      <w:lvlText w:val="%5"/>
      <w:lvlJc w:val="left"/>
      <w:pPr>
        <w:ind w:left="3241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9E8440C">
      <w:start w:val="1"/>
      <w:numFmt w:val="lowerRoman"/>
      <w:lvlText w:val="%6"/>
      <w:lvlJc w:val="left"/>
      <w:pPr>
        <w:ind w:left="3961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58A357A">
      <w:start w:val="1"/>
      <w:numFmt w:val="decimal"/>
      <w:lvlText w:val="%7"/>
      <w:lvlJc w:val="left"/>
      <w:pPr>
        <w:ind w:left="4681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248F68A">
      <w:start w:val="1"/>
      <w:numFmt w:val="lowerLetter"/>
      <w:lvlText w:val="%8"/>
      <w:lvlJc w:val="left"/>
      <w:pPr>
        <w:ind w:left="5401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3CAA28A">
      <w:start w:val="1"/>
      <w:numFmt w:val="lowerRoman"/>
      <w:lvlText w:val="%9"/>
      <w:lvlJc w:val="left"/>
      <w:pPr>
        <w:ind w:left="6121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FB313CE"/>
    <w:multiLevelType w:val="hybridMultilevel"/>
    <w:tmpl w:val="0150C106"/>
    <w:lvl w:ilvl="0" w:tplc="8584A722">
      <w:start w:val="1"/>
      <w:numFmt w:val="decimal"/>
      <w:lvlText w:val="%1."/>
      <w:lvlJc w:val="left"/>
      <w:pPr>
        <w:ind w:left="9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2BEC488">
      <w:start w:val="1"/>
      <w:numFmt w:val="lowerLetter"/>
      <w:lvlText w:val="%2"/>
      <w:lvlJc w:val="left"/>
      <w:pPr>
        <w:ind w:left="1513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6387DE8">
      <w:start w:val="1"/>
      <w:numFmt w:val="lowerRoman"/>
      <w:lvlText w:val="%3"/>
      <w:lvlJc w:val="left"/>
      <w:pPr>
        <w:ind w:left="2233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7825EFE">
      <w:start w:val="1"/>
      <w:numFmt w:val="decimal"/>
      <w:lvlText w:val="%4"/>
      <w:lvlJc w:val="left"/>
      <w:pPr>
        <w:ind w:left="2953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C029CB0">
      <w:start w:val="1"/>
      <w:numFmt w:val="lowerLetter"/>
      <w:lvlText w:val="%5"/>
      <w:lvlJc w:val="left"/>
      <w:pPr>
        <w:ind w:left="3673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EBC7A36">
      <w:start w:val="1"/>
      <w:numFmt w:val="lowerRoman"/>
      <w:lvlText w:val="%6"/>
      <w:lvlJc w:val="left"/>
      <w:pPr>
        <w:ind w:left="4393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A56E8B6">
      <w:start w:val="1"/>
      <w:numFmt w:val="decimal"/>
      <w:lvlText w:val="%7"/>
      <w:lvlJc w:val="left"/>
      <w:pPr>
        <w:ind w:left="5113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BD4A8D0">
      <w:start w:val="1"/>
      <w:numFmt w:val="lowerLetter"/>
      <w:lvlText w:val="%8"/>
      <w:lvlJc w:val="left"/>
      <w:pPr>
        <w:ind w:left="5833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392EEA6">
      <w:start w:val="1"/>
      <w:numFmt w:val="lowerRoman"/>
      <w:lvlText w:val="%9"/>
      <w:lvlJc w:val="left"/>
      <w:pPr>
        <w:ind w:left="6553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1A0E08"/>
    <w:multiLevelType w:val="hybridMultilevel"/>
    <w:tmpl w:val="D4229C46"/>
    <w:lvl w:ilvl="0" w:tplc="D2409BDE">
      <w:start w:val="1"/>
      <w:numFmt w:val="decimal"/>
      <w:lvlText w:val="%1."/>
      <w:lvlJc w:val="left"/>
      <w:pPr>
        <w:ind w:left="23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C3C9C26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33EBC4C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28253C8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8842D2C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B303E98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63A2616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F8E0364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3E8C7FE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6EA74F4"/>
    <w:multiLevelType w:val="multilevel"/>
    <w:tmpl w:val="FC9231FA"/>
    <w:lvl w:ilvl="0">
      <w:start w:val="1"/>
      <w:numFmt w:val="decimal"/>
      <w:lvlText w:val="%1."/>
      <w:lvlJc w:val="left"/>
      <w:pPr>
        <w:ind w:left="97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68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86A6D3F"/>
    <w:multiLevelType w:val="multilevel"/>
    <w:tmpl w:val="9A7ADDDE"/>
    <w:lvl w:ilvl="0">
      <w:start w:val="2"/>
      <w:numFmt w:val="decimal"/>
      <w:lvlText w:val="%1"/>
      <w:lvlJc w:val="left"/>
      <w:pPr>
        <w:ind w:left="3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7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39901CD"/>
    <w:multiLevelType w:val="hybridMultilevel"/>
    <w:tmpl w:val="9E2CAD6C"/>
    <w:lvl w:ilvl="0" w:tplc="AD424B3C">
      <w:start w:val="1"/>
      <w:numFmt w:val="decimal"/>
      <w:lvlText w:val="%1."/>
      <w:lvlJc w:val="left"/>
      <w:pPr>
        <w:ind w:left="7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53ABBA6">
      <w:start w:val="1"/>
      <w:numFmt w:val="lowerLetter"/>
      <w:lvlText w:val="%2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334FF52">
      <w:start w:val="1"/>
      <w:numFmt w:val="lowerRoman"/>
      <w:lvlText w:val="%3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130341C">
      <w:start w:val="1"/>
      <w:numFmt w:val="decimal"/>
      <w:lvlText w:val="%4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CAACFE2">
      <w:start w:val="1"/>
      <w:numFmt w:val="lowerLetter"/>
      <w:lvlText w:val="%5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E6E0024">
      <w:start w:val="1"/>
      <w:numFmt w:val="lowerRoman"/>
      <w:lvlText w:val="%6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DD87AF6">
      <w:start w:val="1"/>
      <w:numFmt w:val="decimal"/>
      <w:lvlText w:val="%7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4B0CBC6">
      <w:start w:val="1"/>
      <w:numFmt w:val="lowerLetter"/>
      <w:lvlText w:val="%8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8546A0E">
      <w:start w:val="1"/>
      <w:numFmt w:val="lowerRoman"/>
      <w:lvlText w:val="%9"/>
      <w:lvlJc w:val="left"/>
      <w:pPr>
        <w:ind w:left="68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587105C"/>
    <w:multiLevelType w:val="multilevel"/>
    <w:tmpl w:val="763AED68"/>
    <w:lvl w:ilvl="0">
      <w:start w:val="2"/>
      <w:numFmt w:val="decimal"/>
      <w:lvlText w:val="%1"/>
      <w:lvlJc w:val="left"/>
      <w:pPr>
        <w:ind w:left="3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49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7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9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1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3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5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7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9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8343146"/>
    <w:multiLevelType w:val="hybridMultilevel"/>
    <w:tmpl w:val="2B1C1668"/>
    <w:lvl w:ilvl="0" w:tplc="129C61E4">
      <w:start w:val="1"/>
      <w:numFmt w:val="decimal"/>
      <w:lvlText w:val="%1."/>
      <w:lvlJc w:val="left"/>
      <w:pPr>
        <w:ind w:left="214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2E4B6C2">
      <w:start w:val="1"/>
      <w:numFmt w:val="lowerLetter"/>
      <w:lvlText w:val="%2"/>
      <w:lvlJc w:val="left"/>
      <w:pPr>
        <w:ind w:left="287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260AA3A">
      <w:start w:val="1"/>
      <w:numFmt w:val="lowerRoman"/>
      <w:lvlText w:val="%3"/>
      <w:lvlJc w:val="left"/>
      <w:pPr>
        <w:ind w:left="359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3F8BF64">
      <w:start w:val="1"/>
      <w:numFmt w:val="decimal"/>
      <w:lvlText w:val="%4"/>
      <w:lvlJc w:val="left"/>
      <w:pPr>
        <w:ind w:left="431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9787454">
      <w:start w:val="1"/>
      <w:numFmt w:val="lowerLetter"/>
      <w:lvlText w:val="%5"/>
      <w:lvlJc w:val="left"/>
      <w:pPr>
        <w:ind w:left="503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0E65FEC">
      <w:start w:val="1"/>
      <w:numFmt w:val="lowerRoman"/>
      <w:lvlText w:val="%6"/>
      <w:lvlJc w:val="left"/>
      <w:pPr>
        <w:ind w:left="575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782D2BE">
      <w:start w:val="1"/>
      <w:numFmt w:val="decimal"/>
      <w:lvlText w:val="%7"/>
      <w:lvlJc w:val="left"/>
      <w:pPr>
        <w:ind w:left="647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9E28D0C">
      <w:start w:val="1"/>
      <w:numFmt w:val="lowerLetter"/>
      <w:lvlText w:val="%8"/>
      <w:lvlJc w:val="left"/>
      <w:pPr>
        <w:ind w:left="719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36C7816">
      <w:start w:val="1"/>
      <w:numFmt w:val="lowerRoman"/>
      <w:lvlText w:val="%9"/>
      <w:lvlJc w:val="left"/>
      <w:pPr>
        <w:ind w:left="791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98B1246"/>
    <w:multiLevelType w:val="hybridMultilevel"/>
    <w:tmpl w:val="91DE896E"/>
    <w:lvl w:ilvl="0" w:tplc="A48402E4">
      <w:start w:val="1"/>
      <w:numFmt w:val="bullet"/>
      <w:lvlText w:val="•"/>
      <w:lvlJc w:val="left"/>
      <w:pPr>
        <w:ind w:left="3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CCEE702">
      <w:start w:val="1"/>
      <w:numFmt w:val="bullet"/>
      <w:lvlText w:val="o"/>
      <w:lvlJc w:val="left"/>
      <w:pPr>
        <w:ind w:left="7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226B8C0">
      <w:start w:val="1"/>
      <w:numFmt w:val="bullet"/>
      <w:lvlText w:val="▪"/>
      <w:lvlJc w:val="left"/>
      <w:pPr>
        <w:ind w:left="109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182867E">
      <w:start w:val="1"/>
      <w:numFmt w:val="bullet"/>
      <w:lvlText w:val="•"/>
      <w:lvlJc w:val="left"/>
      <w:pPr>
        <w:ind w:left="146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80CA4D6">
      <w:start w:val="1"/>
      <w:numFmt w:val="bullet"/>
      <w:lvlRestart w:val="0"/>
      <w:lvlText w:val="-"/>
      <w:lvlJc w:val="left"/>
      <w:pPr>
        <w:ind w:left="182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E46786C">
      <w:start w:val="1"/>
      <w:numFmt w:val="bullet"/>
      <w:lvlText w:val="▪"/>
      <w:lvlJc w:val="left"/>
      <w:pPr>
        <w:ind w:left="255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442D928">
      <w:start w:val="1"/>
      <w:numFmt w:val="bullet"/>
      <w:lvlText w:val="•"/>
      <w:lvlJc w:val="left"/>
      <w:pPr>
        <w:ind w:left="327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1F44040">
      <w:start w:val="1"/>
      <w:numFmt w:val="bullet"/>
      <w:lvlText w:val="o"/>
      <w:lvlJc w:val="left"/>
      <w:pPr>
        <w:ind w:left="399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9EC004C">
      <w:start w:val="1"/>
      <w:numFmt w:val="bullet"/>
      <w:lvlText w:val="▪"/>
      <w:lvlJc w:val="left"/>
      <w:pPr>
        <w:ind w:left="471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F390BAA"/>
    <w:multiLevelType w:val="hybridMultilevel"/>
    <w:tmpl w:val="4D8A21E4"/>
    <w:lvl w:ilvl="0" w:tplc="A7BC52E0">
      <w:start w:val="1"/>
      <w:numFmt w:val="decimal"/>
      <w:lvlText w:val="%1"/>
      <w:lvlJc w:val="left"/>
      <w:pPr>
        <w:ind w:left="3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D509A74">
      <w:start w:val="1"/>
      <w:numFmt w:val="lowerLetter"/>
      <w:lvlText w:val="%2"/>
      <w:lvlJc w:val="left"/>
      <w:pPr>
        <w:ind w:left="6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2985E66">
      <w:start w:val="1"/>
      <w:numFmt w:val="lowerRoman"/>
      <w:lvlText w:val="%3"/>
      <w:lvlJc w:val="left"/>
      <w:pPr>
        <w:ind w:left="84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D602498">
      <w:start w:val="1"/>
      <w:numFmt w:val="decimal"/>
      <w:lvlRestart w:val="0"/>
      <w:lvlText w:val="%4."/>
      <w:lvlJc w:val="left"/>
      <w:pPr>
        <w:ind w:left="107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C52A788">
      <w:start w:val="1"/>
      <w:numFmt w:val="lowerLetter"/>
      <w:lvlText w:val="%5"/>
      <w:lvlJc w:val="left"/>
      <w:pPr>
        <w:ind w:left="180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C9402DE">
      <w:start w:val="1"/>
      <w:numFmt w:val="lowerRoman"/>
      <w:lvlText w:val="%6"/>
      <w:lvlJc w:val="left"/>
      <w:pPr>
        <w:ind w:left="252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3920C34">
      <w:start w:val="1"/>
      <w:numFmt w:val="decimal"/>
      <w:lvlText w:val="%7"/>
      <w:lvlJc w:val="left"/>
      <w:pPr>
        <w:ind w:left="324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7B6EDEC">
      <w:start w:val="1"/>
      <w:numFmt w:val="lowerLetter"/>
      <w:lvlText w:val="%8"/>
      <w:lvlJc w:val="left"/>
      <w:pPr>
        <w:ind w:left="396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7D45A0A">
      <w:start w:val="1"/>
      <w:numFmt w:val="lowerRoman"/>
      <w:lvlText w:val="%9"/>
      <w:lvlJc w:val="left"/>
      <w:pPr>
        <w:ind w:left="468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FF82140"/>
    <w:multiLevelType w:val="hybridMultilevel"/>
    <w:tmpl w:val="AEA8F25E"/>
    <w:lvl w:ilvl="0" w:tplc="7F9E716E">
      <w:start w:val="1"/>
      <w:numFmt w:val="bullet"/>
      <w:lvlText w:val="•"/>
      <w:lvlJc w:val="left"/>
      <w:pPr>
        <w:ind w:left="3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964FC06">
      <w:start w:val="1"/>
      <w:numFmt w:val="bullet"/>
      <w:lvlText w:val="o"/>
      <w:lvlJc w:val="left"/>
      <w:pPr>
        <w:ind w:left="7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F7A1626">
      <w:start w:val="1"/>
      <w:numFmt w:val="bullet"/>
      <w:lvlText w:val="▪"/>
      <w:lvlJc w:val="left"/>
      <w:pPr>
        <w:ind w:left="10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E863EEC">
      <w:start w:val="1"/>
      <w:numFmt w:val="bullet"/>
      <w:lvlText w:val="•"/>
      <w:lvlJc w:val="left"/>
      <w:pPr>
        <w:ind w:left="144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3BE1042">
      <w:start w:val="1"/>
      <w:numFmt w:val="bullet"/>
      <w:lvlRestart w:val="0"/>
      <w:lvlText w:val="-"/>
      <w:lvlJc w:val="left"/>
      <w:pPr>
        <w:ind w:left="201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1C603B2">
      <w:start w:val="1"/>
      <w:numFmt w:val="bullet"/>
      <w:lvlText w:val="▪"/>
      <w:lvlJc w:val="left"/>
      <w:pPr>
        <w:ind w:left="252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9A868AE">
      <w:start w:val="1"/>
      <w:numFmt w:val="bullet"/>
      <w:lvlText w:val="•"/>
      <w:lvlJc w:val="left"/>
      <w:pPr>
        <w:ind w:left="324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3846E20">
      <w:start w:val="1"/>
      <w:numFmt w:val="bullet"/>
      <w:lvlText w:val="o"/>
      <w:lvlJc w:val="left"/>
      <w:pPr>
        <w:ind w:left="396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BAE9368">
      <w:start w:val="1"/>
      <w:numFmt w:val="bullet"/>
      <w:lvlText w:val="▪"/>
      <w:lvlJc w:val="left"/>
      <w:pPr>
        <w:ind w:left="468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06619F4"/>
    <w:multiLevelType w:val="hybridMultilevel"/>
    <w:tmpl w:val="9CB424BA"/>
    <w:lvl w:ilvl="0" w:tplc="491C0454">
      <w:start w:val="1"/>
      <w:numFmt w:val="decimal"/>
      <w:lvlText w:val="%1."/>
      <w:lvlJc w:val="left"/>
      <w:pPr>
        <w:ind w:left="9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57A3040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7E01AF6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C068324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8FC7006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FBEDF98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A7C47E0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3605056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E4E2BAA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0935F31"/>
    <w:multiLevelType w:val="multilevel"/>
    <w:tmpl w:val="40067A52"/>
    <w:lvl w:ilvl="0">
      <w:start w:val="3"/>
      <w:numFmt w:val="decimal"/>
      <w:lvlText w:val="%1"/>
      <w:lvlJc w:val="left"/>
      <w:pPr>
        <w:ind w:left="3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16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2BD6A14"/>
    <w:multiLevelType w:val="hybridMultilevel"/>
    <w:tmpl w:val="7D00FC66"/>
    <w:lvl w:ilvl="0" w:tplc="844A8814">
      <w:start w:val="1"/>
      <w:numFmt w:val="bullet"/>
      <w:lvlText w:val="•"/>
      <w:lvlJc w:val="left"/>
      <w:pPr>
        <w:ind w:left="3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D18D7C2">
      <w:start w:val="1"/>
      <w:numFmt w:val="bullet"/>
      <w:lvlText w:val="o"/>
      <w:lvlJc w:val="left"/>
      <w:pPr>
        <w:ind w:left="95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528DC7E">
      <w:start w:val="1"/>
      <w:numFmt w:val="bullet"/>
      <w:lvlText w:val="▪"/>
      <w:lvlJc w:val="left"/>
      <w:pPr>
        <w:ind w:left="15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D467026">
      <w:start w:val="1"/>
      <w:numFmt w:val="bullet"/>
      <w:lvlText w:val="•"/>
      <w:lvlJc w:val="left"/>
      <w:pPr>
        <w:ind w:left="213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7402C98">
      <w:start w:val="1"/>
      <w:numFmt w:val="bullet"/>
      <w:lvlText w:val="o"/>
      <w:lvlJc w:val="left"/>
      <w:pPr>
        <w:ind w:left="27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F7870D0">
      <w:start w:val="1"/>
      <w:numFmt w:val="bullet"/>
      <w:lvlRestart w:val="0"/>
      <w:lvlText w:val="-"/>
      <w:lvlJc w:val="left"/>
      <w:pPr>
        <w:ind w:left="328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E0E10E8">
      <w:start w:val="1"/>
      <w:numFmt w:val="bullet"/>
      <w:lvlText w:val="•"/>
      <w:lvlJc w:val="left"/>
      <w:pPr>
        <w:ind w:left="403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D52BC06">
      <w:start w:val="1"/>
      <w:numFmt w:val="bullet"/>
      <w:lvlText w:val="o"/>
      <w:lvlJc w:val="left"/>
      <w:pPr>
        <w:ind w:left="475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B98055A">
      <w:start w:val="1"/>
      <w:numFmt w:val="bullet"/>
      <w:lvlText w:val="▪"/>
      <w:lvlJc w:val="left"/>
      <w:pPr>
        <w:ind w:left="547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315167F"/>
    <w:multiLevelType w:val="hybridMultilevel"/>
    <w:tmpl w:val="8FC4D0A4"/>
    <w:lvl w:ilvl="0" w:tplc="CEBEC764">
      <w:start w:val="1"/>
      <w:numFmt w:val="decimal"/>
      <w:lvlText w:val="%1."/>
      <w:lvlJc w:val="left"/>
      <w:pPr>
        <w:ind w:left="9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B7036B8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D1A9E70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9AE317E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1D8B4BE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1F09330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3008356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056B7B8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116B576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9490591"/>
    <w:multiLevelType w:val="hybridMultilevel"/>
    <w:tmpl w:val="61B85310"/>
    <w:lvl w:ilvl="0" w:tplc="11404AF8">
      <w:start w:val="3"/>
      <w:numFmt w:val="decimal"/>
      <w:lvlText w:val="%1."/>
      <w:lvlJc w:val="left"/>
      <w:pPr>
        <w:ind w:left="23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E86A4F0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2EC6BE2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7AA26D6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3E45BA2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BDCE1C8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9627164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3080AA0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2302B32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B2973DB"/>
    <w:multiLevelType w:val="hybridMultilevel"/>
    <w:tmpl w:val="F1DC0CAC"/>
    <w:lvl w:ilvl="0" w:tplc="766A21F6">
      <w:start w:val="1"/>
      <w:numFmt w:val="decimal"/>
      <w:lvlText w:val="%1"/>
      <w:lvlJc w:val="left"/>
      <w:pPr>
        <w:ind w:left="3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6864DFE">
      <w:start w:val="1"/>
      <w:numFmt w:val="lowerLetter"/>
      <w:lvlText w:val="%2"/>
      <w:lvlJc w:val="left"/>
      <w:pPr>
        <w:ind w:left="5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9FA7748">
      <w:start w:val="2"/>
      <w:numFmt w:val="decimal"/>
      <w:lvlRestart w:val="0"/>
      <w:lvlText w:val="%3."/>
      <w:lvlJc w:val="left"/>
      <w:pPr>
        <w:ind w:left="72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B688EEA">
      <w:start w:val="1"/>
      <w:numFmt w:val="decimal"/>
      <w:lvlText w:val="%4"/>
      <w:lvlJc w:val="left"/>
      <w:pPr>
        <w:ind w:left="14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E0C1368">
      <w:start w:val="1"/>
      <w:numFmt w:val="lowerLetter"/>
      <w:lvlText w:val="%5"/>
      <w:lvlJc w:val="left"/>
      <w:pPr>
        <w:ind w:left="21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68E942C">
      <w:start w:val="1"/>
      <w:numFmt w:val="lowerRoman"/>
      <w:lvlText w:val="%6"/>
      <w:lvlJc w:val="left"/>
      <w:pPr>
        <w:ind w:left="28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35CEB3A">
      <w:start w:val="1"/>
      <w:numFmt w:val="decimal"/>
      <w:lvlText w:val="%7"/>
      <w:lvlJc w:val="left"/>
      <w:pPr>
        <w:ind w:left="36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60A1168">
      <w:start w:val="1"/>
      <w:numFmt w:val="lowerLetter"/>
      <w:lvlText w:val="%8"/>
      <w:lvlJc w:val="left"/>
      <w:pPr>
        <w:ind w:left="43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8249752">
      <w:start w:val="1"/>
      <w:numFmt w:val="lowerRoman"/>
      <w:lvlText w:val="%9"/>
      <w:lvlJc w:val="left"/>
      <w:pPr>
        <w:ind w:left="50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C0E5235"/>
    <w:multiLevelType w:val="hybridMultilevel"/>
    <w:tmpl w:val="A68AB002"/>
    <w:lvl w:ilvl="0" w:tplc="A208A948">
      <w:start w:val="3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3" w15:restartNumberingAfterBreak="0">
    <w:nsid w:val="5DAF3B1A"/>
    <w:multiLevelType w:val="hybridMultilevel"/>
    <w:tmpl w:val="3536B04A"/>
    <w:lvl w:ilvl="0" w:tplc="8B7CA012">
      <w:start w:val="1"/>
      <w:numFmt w:val="decimal"/>
      <w:lvlText w:val="%1"/>
      <w:lvlJc w:val="left"/>
      <w:pPr>
        <w:ind w:left="3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C12E292">
      <w:start w:val="1"/>
      <w:numFmt w:val="lowerLetter"/>
      <w:lvlText w:val="%2"/>
      <w:lvlJc w:val="left"/>
      <w:pPr>
        <w:ind w:left="7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BFCDC92">
      <w:start w:val="1"/>
      <w:numFmt w:val="lowerRoman"/>
      <w:lvlText w:val="%3"/>
      <w:lvlJc w:val="left"/>
      <w:pPr>
        <w:ind w:left="10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F3ABA7A">
      <w:start w:val="1"/>
      <w:numFmt w:val="decimal"/>
      <w:lvlText w:val="%4"/>
      <w:lvlJc w:val="left"/>
      <w:pPr>
        <w:ind w:left="144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074DDA4">
      <w:start w:val="2"/>
      <w:numFmt w:val="decimal"/>
      <w:lvlRestart w:val="0"/>
      <w:lvlText w:val="%5)"/>
      <w:lvlJc w:val="left"/>
      <w:pPr>
        <w:ind w:left="141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B12D6A4">
      <w:start w:val="1"/>
      <w:numFmt w:val="lowerRoman"/>
      <w:lvlText w:val="%6"/>
      <w:lvlJc w:val="left"/>
      <w:pPr>
        <w:ind w:left="252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D06C78E">
      <w:start w:val="1"/>
      <w:numFmt w:val="decimal"/>
      <w:lvlText w:val="%7"/>
      <w:lvlJc w:val="left"/>
      <w:pPr>
        <w:ind w:left="324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F3A4696">
      <w:start w:val="1"/>
      <w:numFmt w:val="lowerLetter"/>
      <w:lvlText w:val="%8"/>
      <w:lvlJc w:val="left"/>
      <w:pPr>
        <w:ind w:left="396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B0E5A10">
      <w:start w:val="1"/>
      <w:numFmt w:val="lowerRoman"/>
      <w:lvlText w:val="%9"/>
      <w:lvlJc w:val="left"/>
      <w:pPr>
        <w:ind w:left="468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7E21EE6"/>
    <w:multiLevelType w:val="hybridMultilevel"/>
    <w:tmpl w:val="19B81442"/>
    <w:lvl w:ilvl="0" w:tplc="A948A2C0">
      <w:start w:val="1"/>
      <w:numFmt w:val="bullet"/>
      <w:lvlText w:val="-"/>
      <w:lvlJc w:val="left"/>
      <w:pPr>
        <w:ind w:left="127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31020B6">
      <w:start w:val="1"/>
      <w:numFmt w:val="bullet"/>
      <w:lvlText w:val="o"/>
      <w:lvlJc w:val="left"/>
      <w:pPr>
        <w:ind w:left="257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0DCE04C">
      <w:start w:val="1"/>
      <w:numFmt w:val="bullet"/>
      <w:lvlText w:val="▪"/>
      <w:lvlJc w:val="left"/>
      <w:pPr>
        <w:ind w:left="329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3429F72">
      <w:start w:val="1"/>
      <w:numFmt w:val="bullet"/>
      <w:lvlText w:val="•"/>
      <w:lvlJc w:val="left"/>
      <w:pPr>
        <w:ind w:left="401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BBEEA78">
      <w:start w:val="1"/>
      <w:numFmt w:val="bullet"/>
      <w:lvlText w:val="o"/>
      <w:lvlJc w:val="left"/>
      <w:pPr>
        <w:ind w:left="473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BFA12A6">
      <w:start w:val="1"/>
      <w:numFmt w:val="bullet"/>
      <w:lvlText w:val="▪"/>
      <w:lvlJc w:val="left"/>
      <w:pPr>
        <w:ind w:left="545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150271C">
      <w:start w:val="1"/>
      <w:numFmt w:val="bullet"/>
      <w:lvlText w:val="•"/>
      <w:lvlJc w:val="left"/>
      <w:pPr>
        <w:ind w:left="617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1180C1A">
      <w:start w:val="1"/>
      <w:numFmt w:val="bullet"/>
      <w:lvlText w:val="o"/>
      <w:lvlJc w:val="left"/>
      <w:pPr>
        <w:ind w:left="689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7CE124A">
      <w:start w:val="1"/>
      <w:numFmt w:val="bullet"/>
      <w:lvlText w:val="▪"/>
      <w:lvlJc w:val="left"/>
      <w:pPr>
        <w:ind w:left="761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8E61517"/>
    <w:multiLevelType w:val="hybridMultilevel"/>
    <w:tmpl w:val="9D487764"/>
    <w:lvl w:ilvl="0" w:tplc="CB2AC864">
      <w:start w:val="1"/>
      <w:numFmt w:val="decimal"/>
      <w:lvlText w:val="%1."/>
      <w:lvlJc w:val="left"/>
      <w:pPr>
        <w:ind w:left="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8A4AC7A">
      <w:start w:val="1"/>
      <w:numFmt w:val="lowerLetter"/>
      <w:lvlText w:val="%2"/>
      <w:lvlJc w:val="left"/>
      <w:pPr>
        <w:ind w:left="10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AECBCC2">
      <w:start w:val="1"/>
      <w:numFmt w:val="lowerRoman"/>
      <w:lvlText w:val="%3"/>
      <w:lvlJc w:val="left"/>
      <w:pPr>
        <w:ind w:left="18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03873BA">
      <w:start w:val="1"/>
      <w:numFmt w:val="decimal"/>
      <w:lvlText w:val="%4"/>
      <w:lvlJc w:val="left"/>
      <w:pPr>
        <w:ind w:left="25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A36DC2E">
      <w:start w:val="1"/>
      <w:numFmt w:val="lowerLetter"/>
      <w:lvlText w:val="%5"/>
      <w:lvlJc w:val="left"/>
      <w:pPr>
        <w:ind w:left="324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7F0E40C">
      <w:start w:val="1"/>
      <w:numFmt w:val="lowerRoman"/>
      <w:lvlText w:val="%6"/>
      <w:lvlJc w:val="left"/>
      <w:pPr>
        <w:ind w:left="396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CF6D5D4">
      <w:start w:val="1"/>
      <w:numFmt w:val="decimal"/>
      <w:lvlText w:val="%7"/>
      <w:lvlJc w:val="left"/>
      <w:pPr>
        <w:ind w:left="46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3D069F0">
      <w:start w:val="1"/>
      <w:numFmt w:val="lowerLetter"/>
      <w:lvlText w:val="%8"/>
      <w:lvlJc w:val="left"/>
      <w:pPr>
        <w:ind w:left="54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E7857B0">
      <w:start w:val="1"/>
      <w:numFmt w:val="lowerRoman"/>
      <w:lvlText w:val="%9"/>
      <w:lvlJc w:val="left"/>
      <w:pPr>
        <w:ind w:left="61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A8B2946"/>
    <w:multiLevelType w:val="hybridMultilevel"/>
    <w:tmpl w:val="4880D50A"/>
    <w:lvl w:ilvl="0" w:tplc="9B6E5378">
      <w:start w:val="1"/>
      <w:numFmt w:val="decimal"/>
      <w:lvlText w:val="%1."/>
      <w:lvlJc w:val="left"/>
      <w:pPr>
        <w:ind w:left="119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0965B44">
      <w:start w:val="1"/>
      <w:numFmt w:val="lowerLetter"/>
      <w:lvlText w:val="%2"/>
      <w:lvlJc w:val="left"/>
      <w:pPr>
        <w:ind w:left="204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0322B26">
      <w:start w:val="1"/>
      <w:numFmt w:val="lowerRoman"/>
      <w:lvlText w:val="%3"/>
      <w:lvlJc w:val="left"/>
      <w:pPr>
        <w:ind w:left="276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C8A69E8">
      <w:start w:val="1"/>
      <w:numFmt w:val="decimal"/>
      <w:lvlText w:val="%4"/>
      <w:lvlJc w:val="left"/>
      <w:pPr>
        <w:ind w:left="348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4465CC4">
      <w:start w:val="1"/>
      <w:numFmt w:val="lowerLetter"/>
      <w:lvlText w:val="%5"/>
      <w:lvlJc w:val="left"/>
      <w:pPr>
        <w:ind w:left="420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DAC61E4">
      <w:start w:val="1"/>
      <w:numFmt w:val="lowerRoman"/>
      <w:lvlText w:val="%6"/>
      <w:lvlJc w:val="left"/>
      <w:pPr>
        <w:ind w:left="492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D14AF52">
      <w:start w:val="1"/>
      <w:numFmt w:val="decimal"/>
      <w:lvlText w:val="%7"/>
      <w:lvlJc w:val="left"/>
      <w:pPr>
        <w:ind w:left="564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C28EB48">
      <w:start w:val="1"/>
      <w:numFmt w:val="lowerLetter"/>
      <w:lvlText w:val="%8"/>
      <w:lvlJc w:val="left"/>
      <w:pPr>
        <w:ind w:left="636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61EF3C8">
      <w:start w:val="1"/>
      <w:numFmt w:val="lowerRoman"/>
      <w:lvlText w:val="%9"/>
      <w:lvlJc w:val="left"/>
      <w:pPr>
        <w:ind w:left="708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A9A6F86"/>
    <w:multiLevelType w:val="multilevel"/>
    <w:tmpl w:val="753296F4"/>
    <w:lvl w:ilvl="0">
      <w:start w:val="1"/>
      <w:numFmt w:val="decimal"/>
      <w:lvlText w:val="%1"/>
      <w:lvlJc w:val="left"/>
      <w:pPr>
        <w:ind w:left="3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359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D440EC1"/>
    <w:multiLevelType w:val="hybridMultilevel"/>
    <w:tmpl w:val="8DF2F2B8"/>
    <w:lvl w:ilvl="0" w:tplc="1AA80628">
      <w:start w:val="2"/>
      <w:numFmt w:val="decimal"/>
      <w:lvlText w:val="%1."/>
      <w:lvlJc w:val="left"/>
      <w:pPr>
        <w:ind w:left="96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FDEEFD8">
      <w:start w:val="1"/>
      <w:numFmt w:val="lowerLetter"/>
      <w:lvlText w:val="%2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1CC2D9E">
      <w:start w:val="1"/>
      <w:numFmt w:val="lowerRoman"/>
      <w:lvlText w:val="%3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3382616">
      <w:start w:val="1"/>
      <w:numFmt w:val="decimal"/>
      <w:lvlText w:val="%4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F10D6F2">
      <w:start w:val="1"/>
      <w:numFmt w:val="lowerLetter"/>
      <w:lvlText w:val="%5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24E47DE">
      <w:start w:val="1"/>
      <w:numFmt w:val="lowerRoman"/>
      <w:lvlText w:val="%6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AEC49CE">
      <w:start w:val="1"/>
      <w:numFmt w:val="decimal"/>
      <w:lvlText w:val="%7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5ECC004">
      <w:start w:val="1"/>
      <w:numFmt w:val="lowerLetter"/>
      <w:lvlText w:val="%8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7583CE4">
      <w:start w:val="1"/>
      <w:numFmt w:val="lowerRoman"/>
      <w:lvlText w:val="%9"/>
      <w:lvlJc w:val="left"/>
      <w:pPr>
        <w:ind w:left="68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FCD53BF"/>
    <w:multiLevelType w:val="hybridMultilevel"/>
    <w:tmpl w:val="3CB08A52"/>
    <w:lvl w:ilvl="0" w:tplc="EDA8DFFA">
      <w:start w:val="19"/>
      <w:numFmt w:val="decimal"/>
      <w:lvlText w:val="%1."/>
      <w:lvlJc w:val="left"/>
      <w:pPr>
        <w:ind w:left="3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C6A5DB4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A7C3A82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F5065A4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FFE4D44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7F4F43C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05AE9C4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11224D8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7AC1F7E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0BB7A51"/>
    <w:multiLevelType w:val="hybridMultilevel"/>
    <w:tmpl w:val="998C1DB6"/>
    <w:lvl w:ilvl="0" w:tplc="39086FEE">
      <w:start w:val="1"/>
      <w:numFmt w:val="decimal"/>
      <w:lvlText w:val="%1."/>
      <w:lvlJc w:val="left"/>
      <w:pPr>
        <w:ind w:left="51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122B5B4">
      <w:start w:val="1"/>
      <w:numFmt w:val="lowerLetter"/>
      <w:lvlText w:val="%2"/>
      <w:lvlJc w:val="left"/>
      <w:pPr>
        <w:ind w:left="10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4BC1A32">
      <w:start w:val="1"/>
      <w:numFmt w:val="lowerRoman"/>
      <w:lvlText w:val="%3"/>
      <w:lvlJc w:val="left"/>
      <w:pPr>
        <w:ind w:left="18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F54F87E">
      <w:start w:val="1"/>
      <w:numFmt w:val="decimal"/>
      <w:lvlText w:val="%4"/>
      <w:lvlJc w:val="left"/>
      <w:pPr>
        <w:ind w:left="25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E36B97C">
      <w:start w:val="1"/>
      <w:numFmt w:val="lowerLetter"/>
      <w:lvlText w:val="%5"/>
      <w:lvlJc w:val="left"/>
      <w:pPr>
        <w:ind w:left="324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FF839BA">
      <w:start w:val="1"/>
      <w:numFmt w:val="lowerRoman"/>
      <w:lvlText w:val="%6"/>
      <w:lvlJc w:val="left"/>
      <w:pPr>
        <w:ind w:left="396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794C9E2">
      <w:start w:val="1"/>
      <w:numFmt w:val="decimal"/>
      <w:lvlText w:val="%7"/>
      <w:lvlJc w:val="left"/>
      <w:pPr>
        <w:ind w:left="46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F2C2F54">
      <w:start w:val="1"/>
      <w:numFmt w:val="lowerLetter"/>
      <w:lvlText w:val="%8"/>
      <w:lvlJc w:val="left"/>
      <w:pPr>
        <w:ind w:left="54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448FC4A">
      <w:start w:val="1"/>
      <w:numFmt w:val="lowerRoman"/>
      <w:lvlText w:val="%9"/>
      <w:lvlJc w:val="left"/>
      <w:pPr>
        <w:ind w:left="61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1C56E2A"/>
    <w:multiLevelType w:val="hybridMultilevel"/>
    <w:tmpl w:val="26923528"/>
    <w:lvl w:ilvl="0" w:tplc="BB0EBD4E">
      <w:start w:val="2"/>
      <w:numFmt w:val="decimal"/>
      <w:lvlText w:val="%1."/>
      <w:lvlJc w:val="left"/>
      <w:pPr>
        <w:ind w:left="51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D6E0BBC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13EC498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BEA0702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B523092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6F207AC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364EAEE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326C2AA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D44104E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4750FE5"/>
    <w:multiLevelType w:val="hybridMultilevel"/>
    <w:tmpl w:val="F49CCF76"/>
    <w:lvl w:ilvl="0" w:tplc="7D6CF980">
      <w:start w:val="2"/>
      <w:numFmt w:val="decimal"/>
      <w:lvlText w:val="%1."/>
      <w:lvlJc w:val="left"/>
      <w:pPr>
        <w:ind w:left="23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2705918">
      <w:start w:val="1"/>
      <w:numFmt w:val="lowerLetter"/>
      <w:lvlText w:val="%2"/>
      <w:lvlJc w:val="left"/>
      <w:pPr>
        <w:ind w:left="111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F3403FA">
      <w:start w:val="1"/>
      <w:numFmt w:val="lowerRoman"/>
      <w:lvlText w:val="%3"/>
      <w:lvlJc w:val="left"/>
      <w:pPr>
        <w:ind w:left="183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C6C45DC">
      <w:start w:val="1"/>
      <w:numFmt w:val="decimal"/>
      <w:lvlText w:val="%4"/>
      <w:lvlJc w:val="left"/>
      <w:pPr>
        <w:ind w:left="255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0A62880">
      <w:start w:val="1"/>
      <w:numFmt w:val="lowerLetter"/>
      <w:lvlText w:val="%5"/>
      <w:lvlJc w:val="left"/>
      <w:pPr>
        <w:ind w:left="327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3C85012">
      <w:start w:val="1"/>
      <w:numFmt w:val="lowerRoman"/>
      <w:lvlText w:val="%6"/>
      <w:lvlJc w:val="left"/>
      <w:pPr>
        <w:ind w:left="399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6E0EC76">
      <w:start w:val="1"/>
      <w:numFmt w:val="decimal"/>
      <w:lvlText w:val="%7"/>
      <w:lvlJc w:val="left"/>
      <w:pPr>
        <w:ind w:left="471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5223C6E">
      <w:start w:val="1"/>
      <w:numFmt w:val="lowerLetter"/>
      <w:lvlText w:val="%8"/>
      <w:lvlJc w:val="left"/>
      <w:pPr>
        <w:ind w:left="543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F443776">
      <w:start w:val="1"/>
      <w:numFmt w:val="lowerRoman"/>
      <w:lvlText w:val="%9"/>
      <w:lvlJc w:val="left"/>
      <w:pPr>
        <w:ind w:left="615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68C1EC3"/>
    <w:multiLevelType w:val="hybridMultilevel"/>
    <w:tmpl w:val="CA06F1B0"/>
    <w:lvl w:ilvl="0" w:tplc="83445796">
      <w:start w:val="5"/>
      <w:numFmt w:val="decimal"/>
      <w:lvlText w:val="%1."/>
      <w:lvlJc w:val="left"/>
      <w:pPr>
        <w:ind w:left="49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5D49248">
      <w:start w:val="1"/>
      <w:numFmt w:val="lowerLetter"/>
      <w:lvlText w:val="%2"/>
      <w:lvlJc w:val="left"/>
      <w:pPr>
        <w:ind w:left="110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ABA1DEC">
      <w:start w:val="1"/>
      <w:numFmt w:val="lowerRoman"/>
      <w:lvlText w:val="%3"/>
      <w:lvlJc w:val="left"/>
      <w:pPr>
        <w:ind w:left="182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6CAC130">
      <w:start w:val="1"/>
      <w:numFmt w:val="decimal"/>
      <w:lvlText w:val="%4"/>
      <w:lvlJc w:val="left"/>
      <w:pPr>
        <w:ind w:left="254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E6A69B0">
      <w:start w:val="1"/>
      <w:numFmt w:val="lowerLetter"/>
      <w:lvlText w:val="%5"/>
      <w:lvlJc w:val="left"/>
      <w:pPr>
        <w:ind w:left="326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E20071C">
      <w:start w:val="1"/>
      <w:numFmt w:val="lowerRoman"/>
      <w:lvlText w:val="%6"/>
      <w:lvlJc w:val="left"/>
      <w:pPr>
        <w:ind w:left="398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1BE15BA">
      <w:start w:val="1"/>
      <w:numFmt w:val="decimal"/>
      <w:lvlText w:val="%7"/>
      <w:lvlJc w:val="left"/>
      <w:pPr>
        <w:ind w:left="470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E6AED54">
      <w:start w:val="1"/>
      <w:numFmt w:val="lowerLetter"/>
      <w:lvlText w:val="%8"/>
      <w:lvlJc w:val="left"/>
      <w:pPr>
        <w:ind w:left="542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C34F8DE">
      <w:start w:val="1"/>
      <w:numFmt w:val="lowerRoman"/>
      <w:lvlText w:val="%9"/>
      <w:lvlJc w:val="left"/>
      <w:pPr>
        <w:ind w:left="614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ADC2983"/>
    <w:multiLevelType w:val="hybridMultilevel"/>
    <w:tmpl w:val="6FF0E39C"/>
    <w:lvl w:ilvl="0" w:tplc="6156B880">
      <w:start w:val="2"/>
      <w:numFmt w:val="decimal"/>
      <w:lvlText w:val="%1."/>
      <w:lvlJc w:val="left"/>
      <w:pPr>
        <w:ind w:left="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8B25FD6">
      <w:start w:val="1"/>
      <w:numFmt w:val="lowerLetter"/>
      <w:lvlText w:val="%2"/>
      <w:lvlJc w:val="left"/>
      <w:pPr>
        <w:ind w:left="10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FE6DFBC">
      <w:start w:val="1"/>
      <w:numFmt w:val="lowerRoman"/>
      <w:lvlText w:val="%3"/>
      <w:lvlJc w:val="left"/>
      <w:pPr>
        <w:ind w:left="18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1B26CFE">
      <w:start w:val="1"/>
      <w:numFmt w:val="decimal"/>
      <w:lvlText w:val="%4"/>
      <w:lvlJc w:val="left"/>
      <w:pPr>
        <w:ind w:left="25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EE23702">
      <w:start w:val="1"/>
      <w:numFmt w:val="lowerLetter"/>
      <w:lvlText w:val="%5"/>
      <w:lvlJc w:val="left"/>
      <w:pPr>
        <w:ind w:left="324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1485E74">
      <w:start w:val="1"/>
      <w:numFmt w:val="lowerRoman"/>
      <w:lvlText w:val="%6"/>
      <w:lvlJc w:val="left"/>
      <w:pPr>
        <w:ind w:left="396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CFE6B16">
      <w:start w:val="1"/>
      <w:numFmt w:val="decimal"/>
      <w:lvlText w:val="%7"/>
      <w:lvlJc w:val="left"/>
      <w:pPr>
        <w:ind w:left="46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3007826">
      <w:start w:val="1"/>
      <w:numFmt w:val="lowerLetter"/>
      <w:lvlText w:val="%8"/>
      <w:lvlJc w:val="left"/>
      <w:pPr>
        <w:ind w:left="54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F08DEC0">
      <w:start w:val="1"/>
      <w:numFmt w:val="lowerRoman"/>
      <w:lvlText w:val="%9"/>
      <w:lvlJc w:val="left"/>
      <w:pPr>
        <w:ind w:left="61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2"/>
  </w:num>
  <w:num w:numId="3">
    <w:abstractNumId w:val="38"/>
  </w:num>
  <w:num w:numId="4">
    <w:abstractNumId w:val="18"/>
  </w:num>
  <w:num w:numId="5">
    <w:abstractNumId w:val="33"/>
  </w:num>
  <w:num w:numId="6">
    <w:abstractNumId w:val="28"/>
  </w:num>
  <w:num w:numId="7">
    <w:abstractNumId w:val="23"/>
  </w:num>
  <w:num w:numId="8">
    <w:abstractNumId w:val="24"/>
  </w:num>
  <w:num w:numId="9">
    <w:abstractNumId w:val="30"/>
  </w:num>
  <w:num w:numId="10">
    <w:abstractNumId w:val="19"/>
  </w:num>
  <w:num w:numId="11">
    <w:abstractNumId w:val="3"/>
  </w:num>
  <w:num w:numId="12">
    <w:abstractNumId w:val="25"/>
  </w:num>
  <w:num w:numId="13">
    <w:abstractNumId w:val="21"/>
  </w:num>
  <w:num w:numId="14">
    <w:abstractNumId w:val="12"/>
  </w:num>
  <w:num w:numId="15">
    <w:abstractNumId w:val="5"/>
  </w:num>
  <w:num w:numId="16">
    <w:abstractNumId w:val="17"/>
  </w:num>
  <w:num w:numId="17">
    <w:abstractNumId w:val="42"/>
  </w:num>
  <w:num w:numId="18">
    <w:abstractNumId w:val="7"/>
  </w:num>
  <w:num w:numId="19">
    <w:abstractNumId w:val="36"/>
  </w:num>
  <w:num w:numId="20">
    <w:abstractNumId w:val="34"/>
  </w:num>
  <w:num w:numId="21">
    <w:abstractNumId w:val="8"/>
  </w:num>
  <w:num w:numId="22">
    <w:abstractNumId w:val="6"/>
  </w:num>
  <w:num w:numId="23">
    <w:abstractNumId w:val="16"/>
  </w:num>
  <w:num w:numId="24">
    <w:abstractNumId w:val="41"/>
  </w:num>
  <w:num w:numId="25">
    <w:abstractNumId w:val="40"/>
  </w:num>
  <w:num w:numId="26">
    <w:abstractNumId w:val="14"/>
  </w:num>
  <w:num w:numId="27">
    <w:abstractNumId w:val="35"/>
  </w:num>
  <w:num w:numId="28">
    <w:abstractNumId w:val="15"/>
  </w:num>
  <w:num w:numId="29">
    <w:abstractNumId w:val="0"/>
  </w:num>
  <w:num w:numId="30">
    <w:abstractNumId w:val="9"/>
  </w:num>
  <w:num w:numId="31">
    <w:abstractNumId w:val="13"/>
  </w:num>
  <w:num w:numId="32">
    <w:abstractNumId w:val="26"/>
  </w:num>
  <w:num w:numId="33">
    <w:abstractNumId w:val="29"/>
  </w:num>
  <w:num w:numId="34">
    <w:abstractNumId w:val="1"/>
  </w:num>
  <w:num w:numId="35">
    <w:abstractNumId w:val="37"/>
  </w:num>
  <w:num w:numId="36">
    <w:abstractNumId w:val="31"/>
  </w:num>
  <w:num w:numId="37">
    <w:abstractNumId w:val="27"/>
  </w:num>
  <w:num w:numId="38">
    <w:abstractNumId w:val="11"/>
  </w:num>
  <w:num w:numId="39">
    <w:abstractNumId w:val="44"/>
  </w:num>
  <w:num w:numId="40">
    <w:abstractNumId w:val="43"/>
  </w:num>
  <w:num w:numId="41">
    <w:abstractNumId w:val="39"/>
  </w:num>
  <w:num w:numId="42">
    <w:abstractNumId w:val="22"/>
  </w:num>
  <w:num w:numId="43">
    <w:abstractNumId w:val="4"/>
  </w:num>
  <w:num w:numId="44">
    <w:abstractNumId w:val="32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5083"/>
    <w:rsid w:val="00000655"/>
    <w:rsid w:val="0002291A"/>
    <w:rsid w:val="0003684C"/>
    <w:rsid w:val="0009674B"/>
    <w:rsid w:val="00143D41"/>
    <w:rsid w:val="001861DB"/>
    <w:rsid w:val="00201225"/>
    <w:rsid w:val="00297A86"/>
    <w:rsid w:val="003C34C0"/>
    <w:rsid w:val="00424FD5"/>
    <w:rsid w:val="004457F7"/>
    <w:rsid w:val="00446604"/>
    <w:rsid w:val="004D7D10"/>
    <w:rsid w:val="00530C7A"/>
    <w:rsid w:val="00537CB1"/>
    <w:rsid w:val="005629A5"/>
    <w:rsid w:val="005C2E6B"/>
    <w:rsid w:val="006379AE"/>
    <w:rsid w:val="0064614F"/>
    <w:rsid w:val="006B71D2"/>
    <w:rsid w:val="006D7950"/>
    <w:rsid w:val="00747EDA"/>
    <w:rsid w:val="00842653"/>
    <w:rsid w:val="008B1D13"/>
    <w:rsid w:val="008C4CD8"/>
    <w:rsid w:val="00950B63"/>
    <w:rsid w:val="00990B4F"/>
    <w:rsid w:val="009A6F39"/>
    <w:rsid w:val="009B1537"/>
    <w:rsid w:val="00A30C83"/>
    <w:rsid w:val="00A74918"/>
    <w:rsid w:val="00AC1754"/>
    <w:rsid w:val="00AC1C70"/>
    <w:rsid w:val="00AC7AF0"/>
    <w:rsid w:val="00AD0820"/>
    <w:rsid w:val="00B55024"/>
    <w:rsid w:val="00B60161"/>
    <w:rsid w:val="00B76336"/>
    <w:rsid w:val="00BD1D78"/>
    <w:rsid w:val="00C21BB9"/>
    <w:rsid w:val="00C44687"/>
    <w:rsid w:val="00CC1B4A"/>
    <w:rsid w:val="00DB3B38"/>
    <w:rsid w:val="00DD7C4E"/>
    <w:rsid w:val="00E17D6C"/>
    <w:rsid w:val="00E40FEC"/>
    <w:rsid w:val="00E7315B"/>
    <w:rsid w:val="00E94D8D"/>
    <w:rsid w:val="00F3085E"/>
    <w:rsid w:val="00F61FDB"/>
    <w:rsid w:val="00FE0767"/>
    <w:rsid w:val="00FE49BC"/>
    <w:rsid w:val="00FE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7064D"/>
  <w15:docId w15:val="{D9332149-2C2C-4E1A-A9FF-425AC410E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FE0767"/>
    <w:pPr>
      <w:keepNext/>
      <w:keepLines/>
      <w:spacing w:after="0" w:line="259" w:lineRule="auto"/>
      <w:ind w:left="740" w:right="648" w:hanging="10"/>
      <w:outlineLvl w:val="0"/>
    </w:pPr>
    <w:rPr>
      <w:rFonts w:ascii="TH SarabunPSK" w:eastAsia="TH SarabunPSK" w:hAnsi="TH SarabunPSK" w:cs="TH SarabunPSK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rsid w:val="00FE0767"/>
    <w:pPr>
      <w:keepNext/>
      <w:keepLines/>
      <w:spacing w:after="0" w:line="259" w:lineRule="auto"/>
      <w:ind w:left="16" w:hanging="10"/>
      <w:outlineLvl w:val="1"/>
    </w:pPr>
    <w:rPr>
      <w:rFonts w:ascii="TH SarabunPSK" w:eastAsia="TH SarabunPSK" w:hAnsi="TH SarabunPSK" w:cs="TH SarabunPSK"/>
      <w:b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rsid w:val="00FE0767"/>
    <w:pPr>
      <w:keepNext/>
      <w:keepLines/>
      <w:spacing w:after="0" w:line="216" w:lineRule="auto"/>
      <w:ind w:left="18" w:right="4391" w:hanging="10"/>
      <w:outlineLvl w:val="2"/>
    </w:pPr>
    <w:rPr>
      <w:rFonts w:ascii="TH SarabunPSK" w:eastAsia="TH SarabunPSK" w:hAnsi="TH SarabunPSK" w:cs="TH SarabunPSK"/>
      <w:b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76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E0767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FE0767"/>
    <w:rPr>
      <w:rFonts w:ascii="TH SarabunPSK" w:eastAsia="TH SarabunPSK" w:hAnsi="TH SarabunPSK" w:cs="TH SarabunPSK"/>
      <w:b/>
      <w:color w:val="000000"/>
      <w:sz w:val="36"/>
    </w:rPr>
  </w:style>
  <w:style w:type="character" w:customStyle="1" w:styleId="20">
    <w:name w:val="หัวเรื่อง 2 อักขระ"/>
    <w:basedOn w:val="a0"/>
    <w:link w:val="2"/>
    <w:uiPriority w:val="9"/>
    <w:rsid w:val="00FE0767"/>
    <w:rPr>
      <w:rFonts w:ascii="TH SarabunPSK" w:eastAsia="TH SarabunPSK" w:hAnsi="TH SarabunPSK" w:cs="TH SarabunPSK"/>
      <w:b/>
      <w:color w:val="000000"/>
      <w:sz w:val="32"/>
    </w:rPr>
  </w:style>
  <w:style w:type="character" w:customStyle="1" w:styleId="30">
    <w:name w:val="หัวเรื่อง 3 อักขระ"/>
    <w:basedOn w:val="a0"/>
    <w:link w:val="3"/>
    <w:uiPriority w:val="9"/>
    <w:rsid w:val="00FE0767"/>
    <w:rPr>
      <w:rFonts w:ascii="TH SarabunPSK" w:eastAsia="TH SarabunPSK" w:hAnsi="TH SarabunPSK" w:cs="TH SarabunPSK"/>
      <w:b/>
      <w:color w:val="000000"/>
      <w:sz w:val="30"/>
    </w:rPr>
  </w:style>
  <w:style w:type="numbering" w:customStyle="1" w:styleId="11">
    <w:name w:val="ไม่มีรายการ1"/>
    <w:next w:val="a2"/>
    <w:uiPriority w:val="99"/>
    <w:semiHidden/>
    <w:unhideWhenUsed/>
    <w:rsid w:val="00FE0767"/>
  </w:style>
  <w:style w:type="table" w:customStyle="1" w:styleId="TableGrid">
    <w:name w:val="TableGrid"/>
    <w:rsid w:val="00FE076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FE0767"/>
    <w:pPr>
      <w:spacing w:after="5" w:line="252" w:lineRule="auto"/>
      <w:ind w:left="720" w:right="68" w:hanging="9"/>
      <w:contextualSpacing/>
    </w:pPr>
    <w:rPr>
      <w:rFonts w:ascii="TH SarabunPSK" w:eastAsia="TH SarabunPSK" w:hAnsi="TH SarabunPSK" w:cs="Angsana New"/>
      <w:color w:val="000000"/>
      <w:sz w:val="32"/>
      <w:lang w:val="th" w:eastAsia="th"/>
    </w:rPr>
  </w:style>
  <w:style w:type="character" w:styleId="a6">
    <w:name w:val="Hyperlink"/>
    <w:basedOn w:val="a0"/>
    <w:uiPriority w:val="99"/>
    <w:unhideWhenUsed/>
    <w:rsid w:val="00FE0767"/>
    <w:rPr>
      <w:color w:val="0000FF"/>
      <w:u w:val="single"/>
    </w:rPr>
  </w:style>
  <w:style w:type="paragraph" w:customStyle="1" w:styleId="Default">
    <w:name w:val="Default"/>
    <w:rsid w:val="00FE076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D79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6D7950"/>
  </w:style>
  <w:style w:type="paragraph" w:styleId="a9">
    <w:name w:val="footer"/>
    <w:basedOn w:val="a"/>
    <w:link w:val="aa"/>
    <w:uiPriority w:val="99"/>
    <w:unhideWhenUsed/>
    <w:rsid w:val="006D79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6D7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6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ites.google.com/site/knowledgeblog11/goog_18083458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tes.google.com/site/knowledgeblog11/goog_18083458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google.com/site/knowledgeblog11/prapheth-khxng-hxng-smud/hxng-smud-mhawithyala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tes.google.com/site/knowledgeblog11/prapheth-khxng-hxng-smud/hxng-smud-prachach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google.com/site/knowledgeblog11/prapheth-khxng-hxng-smud/hxsmudhaengchat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45DAB-567B-4089-BE36-1979B89C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3486</Words>
  <Characters>19874</Characters>
  <Application>Microsoft Office Word</Application>
  <DocSecurity>0</DocSecurity>
  <Lines>165</Lines>
  <Paragraphs>4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3</cp:revision>
  <dcterms:created xsi:type="dcterms:W3CDTF">2021-11-16T03:22:00Z</dcterms:created>
  <dcterms:modified xsi:type="dcterms:W3CDTF">2023-10-29T07:13:00Z</dcterms:modified>
</cp:coreProperties>
</file>